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B6E4" w14:textId="72C99BEA" w:rsidR="005B6B72" w:rsidRDefault="005B6B72" w:rsidP="0022356B">
      <w:pPr>
        <w:jc w:val="center"/>
      </w:pPr>
    </w:p>
    <w:p w14:paraId="62D7A1CE" w14:textId="77777777" w:rsidR="006E3A06" w:rsidRPr="005B6B72" w:rsidRDefault="006E3A06" w:rsidP="0022356B">
      <w:pPr>
        <w:jc w:val="center"/>
      </w:pPr>
    </w:p>
    <w:p w14:paraId="08223C1F" w14:textId="4F896524" w:rsidR="00C96DCD" w:rsidRPr="0022356B" w:rsidRDefault="006D4F76" w:rsidP="0022356B">
      <w:pPr>
        <w:pStyle w:val="a7"/>
        <w:rPr>
          <w:sz w:val="36"/>
          <w:szCs w:val="36"/>
        </w:rPr>
      </w:pPr>
      <w:bookmarkStart w:id="0" w:name="_Toc42170195"/>
      <w:proofErr w:type="gramStart"/>
      <w:r w:rsidRPr="005B6B72">
        <w:rPr>
          <w:rFonts w:hint="eastAsia"/>
          <w:sz w:val="56"/>
          <w:szCs w:val="56"/>
        </w:rPr>
        <w:t>魅</w:t>
      </w:r>
      <w:proofErr w:type="gramEnd"/>
      <w:r w:rsidRPr="005B6B72">
        <w:rPr>
          <w:rFonts w:hint="eastAsia"/>
          <w:sz w:val="56"/>
          <w:szCs w:val="56"/>
        </w:rPr>
        <w:t>知幻想博览会</w:t>
      </w:r>
      <w:r w:rsidR="007D2208" w:rsidRPr="005B6B72">
        <w:rPr>
          <w:rFonts w:hint="eastAsia"/>
          <w:sz w:val="56"/>
          <w:szCs w:val="56"/>
        </w:rPr>
        <w:t xml:space="preserve"> </w:t>
      </w:r>
      <w:r w:rsidR="007D2208" w:rsidRPr="005B6B72">
        <w:rPr>
          <w:sz w:val="56"/>
          <w:szCs w:val="56"/>
        </w:rPr>
        <w:t>202</w:t>
      </w:r>
      <w:r w:rsidR="00C31BEF">
        <w:rPr>
          <w:sz w:val="56"/>
          <w:szCs w:val="56"/>
        </w:rPr>
        <w:t>1</w:t>
      </w:r>
      <w:r w:rsidR="005B40DE">
        <w:rPr>
          <w:rFonts w:hint="eastAsia"/>
          <w:sz w:val="56"/>
          <w:szCs w:val="56"/>
        </w:rPr>
        <w:t>（上海场）</w:t>
      </w:r>
      <w:r w:rsidR="005B6B72" w:rsidRPr="005B6B72">
        <w:rPr>
          <w:sz w:val="56"/>
          <w:szCs w:val="56"/>
        </w:rPr>
        <w:br/>
      </w:r>
      <w:r w:rsidR="007D2208" w:rsidRPr="00542EF2">
        <w:rPr>
          <w:rFonts w:hint="eastAsia"/>
          <w:sz w:val="36"/>
          <w:szCs w:val="36"/>
        </w:rPr>
        <w:t>同人参展·企业参展·</w:t>
      </w:r>
      <w:r w:rsidR="00570224" w:rsidRPr="00542EF2">
        <w:rPr>
          <w:rFonts w:hint="eastAsia"/>
          <w:sz w:val="36"/>
          <w:szCs w:val="36"/>
        </w:rPr>
        <w:t>广告刊登指南</w:t>
      </w:r>
      <w:bookmarkEnd w:id="0"/>
    </w:p>
    <w:p w14:paraId="34FAE928" w14:textId="45E7B494" w:rsidR="00C96DCD" w:rsidRDefault="006E3A06" w:rsidP="006E3A06">
      <w:pPr>
        <w:jc w:val="center"/>
      </w:pPr>
      <w:r>
        <w:rPr>
          <w:noProof/>
        </w:rPr>
        <w:drawing>
          <wp:inline distT="0" distB="0" distL="0" distR="0" wp14:anchorId="650768C1" wp14:editId="1821DD25">
            <wp:extent cx="5434135" cy="76866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91" cy="769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2E14" w14:textId="57F89DD4" w:rsidR="005B6B72" w:rsidRDefault="005B6B72" w:rsidP="005B6B72">
      <w:pPr>
        <w:jc w:val="center"/>
      </w:pPr>
      <w:r>
        <w:rPr>
          <w:rFonts w:hint="eastAsia"/>
        </w:rPr>
        <w:t>官方网站：</w:t>
      </w:r>
      <w:r w:rsidR="00097CE8">
        <w:fldChar w:fldCharType="begin"/>
      </w:r>
      <w:r w:rsidR="00097CE8">
        <w:instrText xml:space="preserve"> HYPERLINK "http://thonly.name/" </w:instrText>
      </w:r>
      <w:r w:rsidR="00097CE8">
        <w:fldChar w:fldCharType="separate"/>
      </w:r>
      <w:r w:rsidR="00C96DCD" w:rsidRPr="00A36041">
        <w:rPr>
          <w:rStyle w:val="a9"/>
          <w:rFonts w:hint="eastAsia"/>
        </w:rPr>
        <w:t>http://thonly.name</w:t>
      </w:r>
      <w:r w:rsidR="00C96DCD" w:rsidRPr="00A36041">
        <w:rPr>
          <w:rStyle w:val="a9"/>
        </w:rPr>
        <w:t>/</w:t>
      </w:r>
      <w:r w:rsidR="00097CE8">
        <w:rPr>
          <w:rStyle w:val="a9"/>
        </w:rPr>
        <w:fldChar w:fldCharType="end"/>
      </w:r>
    </w:p>
    <w:p w14:paraId="24952590" w14:textId="49F7531C" w:rsidR="00FA36B1" w:rsidRPr="000B1EEB" w:rsidRDefault="00EC0A52" w:rsidP="000B1EEB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主办方</w:t>
      </w:r>
      <w:r w:rsidR="00C96DCD" w:rsidRPr="00C96DCD">
        <w:rPr>
          <w:rFonts w:hint="eastAsia"/>
          <w:b/>
          <w:bCs/>
          <w:sz w:val="36"/>
          <w:szCs w:val="32"/>
        </w:rPr>
        <w:t>：</w:t>
      </w:r>
      <w:proofErr w:type="gramStart"/>
      <w:r w:rsidR="00C96DCD" w:rsidRPr="00C96DCD">
        <w:rPr>
          <w:rFonts w:hint="eastAsia"/>
          <w:b/>
          <w:bCs/>
          <w:sz w:val="36"/>
          <w:szCs w:val="32"/>
        </w:rPr>
        <w:t>魅</w:t>
      </w:r>
      <w:proofErr w:type="gramEnd"/>
      <w:r w:rsidR="00C96DCD" w:rsidRPr="00C96DCD">
        <w:rPr>
          <w:rFonts w:hint="eastAsia"/>
          <w:b/>
          <w:bCs/>
          <w:sz w:val="36"/>
          <w:szCs w:val="32"/>
        </w:rPr>
        <w:t>知幻想之旅</w:t>
      </w:r>
    </w:p>
    <w:sdt>
      <w:sdtPr>
        <w:rPr>
          <w:lang w:val="zh-CN"/>
        </w:rPr>
        <w:id w:val="-616836208"/>
        <w:docPartObj>
          <w:docPartGallery w:val="Table of Contents"/>
          <w:docPartUnique/>
        </w:docPartObj>
      </w:sdtPr>
      <w:sdtEndPr>
        <w:rPr>
          <w:b/>
          <w:bCs/>
          <w:sz w:val="36"/>
          <w:szCs w:val="32"/>
        </w:rPr>
      </w:sdtEndPr>
      <w:sdtContent>
        <w:p w14:paraId="55E28E18" w14:textId="0D3C8A63" w:rsidR="00A94335" w:rsidRDefault="00A94335" w:rsidP="00A94335">
          <w:pPr>
            <w:rPr>
              <w:lang w:val="zh-CN"/>
            </w:rPr>
          </w:pPr>
        </w:p>
        <w:p w14:paraId="092F2DFB" w14:textId="6F7202C9" w:rsidR="00FA36B1" w:rsidRPr="00390CD5" w:rsidRDefault="00FA36B1" w:rsidP="00A94335">
          <w:pPr>
            <w:pStyle w:val="TOC"/>
            <w:jc w:val="center"/>
            <w:rPr>
              <w:b/>
              <w:bCs/>
              <w:sz w:val="56"/>
              <w:szCs w:val="56"/>
              <w:lang w:val="zh-CN"/>
            </w:rPr>
          </w:pPr>
          <w:r w:rsidRPr="00390CD5">
            <w:rPr>
              <w:b/>
              <w:bCs/>
              <w:sz w:val="56"/>
              <w:szCs w:val="56"/>
              <w:lang w:val="zh-CN"/>
            </w:rPr>
            <w:t>目录</w:t>
          </w:r>
        </w:p>
        <w:p w14:paraId="03E1D195" w14:textId="77777777" w:rsidR="00A94335" w:rsidRPr="00A94335" w:rsidRDefault="00A94335" w:rsidP="00A94335">
          <w:pPr>
            <w:rPr>
              <w:lang w:val="zh-CN"/>
            </w:rPr>
          </w:pPr>
        </w:p>
        <w:p w14:paraId="172E6C5A" w14:textId="54FAD77F" w:rsidR="005C0476" w:rsidRPr="005C0476" w:rsidRDefault="00D60CCE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r w:rsidRPr="005C0476">
            <w:rPr>
              <w:sz w:val="36"/>
              <w:szCs w:val="32"/>
            </w:rPr>
            <w:fldChar w:fldCharType="begin"/>
          </w:r>
          <w:r w:rsidRPr="005C0476">
            <w:rPr>
              <w:sz w:val="36"/>
              <w:szCs w:val="32"/>
            </w:rPr>
            <w:instrText xml:space="preserve"> TOC \o "1-1" \h \z \u </w:instrText>
          </w:r>
          <w:r w:rsidRPr="005C0476">
            <w:rPr>
              <w:sz w:val="36"/>
              <w:szCs w:val="32"/>
            </w:rPr>
            <w:fldChar w:fldCharType="separate"/>
          </w:r>
          <w:hyperlink w:anchor="_Toc42170195" w:history="1"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魅知幻想博览会 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同人参展·企业参展·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5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020516">
              <w:rPr>
                <w:noProof/>
                <w:webHidden/>
                <w:sz w:val="28"/>
                <w:szCs w:val="24"/>
              </w:rPr>
              <w:t>1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AFF6892" w14:textId="07AC2886" w:rsidR="005C0476" w:rsidRPr="005C0476" w:rsidRDefault="00CC1D8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6" w:history="1">
            <w:r w:rsidR="005C0476" w:rsidRPr="005C0476">
              <w:rPr>
                <w:rStyle w:val="a9"/>
                <w:noProof/>
                <w:sz w:val="28"/>
                <w:szCs w:val="24"/>
              </w:rPr>
              <w:t>关于 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6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020516">
              <w:rPr>
                <w:noProof/>
                <w:webHidden/>
                <w:sz w:val="28"/>
                <w:szCs w:val="24"/>
              </w:rPr>
              <w:t>3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5BABDD" w14:textId="4E0B016C" w:rsidR="005C0476" w:rsidRPr="005C0476" w:rsidRDefault="00CC1D8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7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场次安排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197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020516">
              <w:rPr>
                <w:noProof/>
                <w:webHidden/>
                <w:sz w:val="28"/>
                <w:szCs w:val="24"/>
              </w:rPr>
              <w:t>4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DD1CD1" w14:textId="26AE2202" w:rsidR="005C0476" w:rsidRPr="005C0476" w:rsidRDefault="00CC1D8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8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魅知幻想博览会</w:t>
            </w:r>
            <w:r w:rsidR="00C31BEF">
              <w:rPr>
                <w:rStyle w:val="a9"/>
                <w:noProof/>
                <w:sz w:val="28"/>
                <w:szCs w:val="24"/>
              </w:rPr>
              <w:t>2021</w:t>
            </w:r>
            <w:r w:rsidR="005C0476" w:rsidRPr="005C0476">
              <w:rPr>
                <w:rStyle w:val="a9"/>
                <w:noProof/>
                <w:sz w:val="28"/>
                <w:szCs w:val="24"/>
              </w:rPr>
              <w:t xml:space="preserve"> 展会展馆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8A3E0C">
              <w:rPr>
                <w:noProof/>
                <w:webHidden/>
                <w:sz w:val="28"/>
                <w:szCs w:val="24"/>
              </w:rPr>
              <w:t>4</w:t>
            </w:r>
          </w:hyperlink>
        </w:p>
        <w:p w14:paraId="13A76E79" w14:textId="1CAF9F93" w:rsidR="005C0476" w:rsidRPr="005C0476" w:rsidRDefault="00CC1D8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199" w:history="1">
            <w:r w:rsidR="005C0476" w:rsidRPr="005C0476">
              <w:rPr>
                <w:rStyle w:val="a9"/>
                <w:noProof/>
                <w:sz w:val="28"/>
                <w:szCs w:val="24"/>
              </w:rPr>
              <w:t>截止日程表（社团、企业摊位申请）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8A3E0C">
              <w:rPr>
                <w:noProof/>
                <w:webHidden/>
                <w:sz w:val="28"/>
                <w:szCs w:val="24"/>
              </w:rPr>
              <w:t>5</w:t>
            </w:r>
          </w:hyperlink>
        </w:p>
        <w:p w14:paraId="1945C4B1" w14:textId="025F403D" w:rsidR="005C0476" w:rsidRPr="005C0476" w:rsidRDefault="00CC1D8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0" w:history="1">
            <w:r w:rsidR="005C0476" w:rsidRPr="005C0476">
              <w:rPr>
                <w:rStyle w:val="a9"/>
                <w:noProof/>
                <w:sz w:val="28"/>
                <w:szCs w:val="24"/>
              </w:rPr>
              <w:t>同人社团（标准同人展位）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7B5699">
              <w:rPr>
                <w:noProof/>
                <w:webHidden/>
                <w:sz w:val="28"/>
                <w:szCs w:val="24"/>
              </w:rPr>
              <w:t>6</w:t>
            </w:r>
          </w:hyperlink>
        </w:p>
        <w:p w14:paraId="62E1FFDD" w14:textId="1E3E62F2" w:rsidR="005C0476" w:rsidRDefault="00CC1D83">
          <w:pPr>
            <w:pStyle w:val="TOC1"/>
            <w:tabs>
              <w:tab w:val="right" w:leader="dot" w:pos="10762"/>
            </w:tabs>
            <w:rPr>
              <w:sz w:val="28"/>
              <w:szCs w:val="24"/>
            </w:rPr>
          </w:pPr>
          <w:hyperlink w:anchor="_Toc42170202" w:history="1">
            <w:r w:rsidR="005C0476" w:rsidRPr="005C0476">
              <w:rPr>
                <w:rStyle w:val="a9"/>
                <w:noProof/>
                <w:sz w:val="28"/>
                <w:szCs w:val="24"/>
              </w:rPr>
              <w:t>电子游戏试玩展位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7B5699">
              <w:rPr>
                <w:noProof/>
                <w:webHidden/>
                <w:sz w:val="28"/>
                <w:szCs w:val="24"/>
              </w:rPr>
              <w:t>8</w:t>
            </w:r>
          </w:hyperlink>
        </w:p>
        <w:p w14:paraId="4B50D5AE" w14:textId="6BBF9CA3" w:rsidR="007B5699" w:rsidRPr="007B5699" w:rsidRDefault="00CC1D83" w:rsidP="007B5699">
          <w:pPr>
            <w:pStyle w:val="TOC1"/>
            <w:tabs>
              <w:tab w:val="right" w:leader="dot" w:pos="10762"/>
            </w:tabs>
            <w:rPr>
              <w:noProof/>
              <w:sz w:val="28"/>
              <w:szCs w:val="24"/>
            </w:rPr>
          </w:pPr>
          <w:hyperlink w:anchor="_Toc42170202" w:history="1">
            <w:r w:rsidR="007B5699" w:rsidRPr="007B5699">
              <w:rPr>
                <w:rStyle w:val="a9"/>
                <w:rFonts w:hint="eastAsia"/>
                <w:noProof/>
                <w:sz w:val="28"/>
                <w:szCs w:val="24"/>
              </w:rPr>
              <w:t>桌游试玩区展位出展指南</w:t>
            </w:r>
            <w:r w:rsidR="007B5699" w:rsidRPr="005C0476">
              <w:rPr>
                <w:noProof/>
                <w:webHidden/>
                <w:sz w:val="28"/>
                <w:szCs w:val="24"/>
              </w:rPr>
              <w:tab/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7B5699" w:rsidRPr="005C0476">
              <w:rPr>
                <w:noProof/>
                <w:webHidden/>
                <w:sz w:val="28"/>
                <w:szCs w:val="24"/>
              </w:rPr>
              <w:instrText xml:space="preserve"> PAGEREF _Toc42170202 \h </w:instrText>
            </w:r>
            <w:r w:rsidR="007B5699" w:rsidRPr="005C0476">
              <w:rPr>
                <w:noProof/>
                <w:webHidden/>
                <w:sz w:val="28"/>
                <w:szCs w:val="24"/>
              </w:rPr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020516">
              <w:rPr>
                <w:noProof/>
                <w:webHidden/>
                <w:sz w:val="28"/>
                <w:szCs w:val="24"/>
              </w:rPr>
              <w:t>8</w:t>
            </w:r>
            <w:r w:rsidR="007B5699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321BA86" w14:textId="7844BDD7" w:rsidR="005C0476" w:rsidRPr="005C0476" w:rsidRDefault="00CC1D8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3" w:history="1">
            <w:r w:rsidR="005C0476" w:rsidRPr="005C0476">
              <w:rPr>
                <w:rStyle w:val="a9"/>
                <w:noProof/>
                <w:sz w:val="28"/>
                <w:szCs w:val="24"/>
              </w:rPr>
              <w:t>企业出展指南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3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020516">
              <w:rPr>
                <w:noProof/>
                <w:webHidden/>
                <w:sz w:val="28"/>
                <w:szCs w:val="24"/>
              </w:rPr>
              <w:t>13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DD4931" w14:textId="61434646" w:rsidR="005C0476" w:rsidRPr="005C0476" w:rsidRDefault="00CC1D8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5" w:history="1">
            <w:r w:rsidR="005C0476" w:rsidRPr="005C0476">
              <w:rPr>
                <w:rStyle w:val="a9"/>
                <w:noProof/>
                <w:sz w:val="28"/>
                <w:szCs w:val="24"/>
              </w:rPr>
              <w:t>会场展示广告投稿说明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5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020516">
              <w:rPr>
                <w:noProof/>
                <w:webHidden/>
                <w:sz w:val="28"/>
                <w:szCs w:val="24"/>
              </w:rPr>
              <w:t>15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84D882F" w14:textId="303D371C" w:rsidR="005C0476" w:rsidRPr="005C0476" w:rsidRDefault="00CC1D83">
          <w:pPr>
            <w:pStyle w:val="TOC1"/>
            <w:tabs>
              <w:tab w:val="right" w:leader="dot" w:pos="10762"/>
            </w:tabs>
            <w:rPr>
              <w:noProof/>
              <w:sz w:val="22"/>
              <w:szCs w:val="24"/>
            </w:rPr>
          </w:pPr>
          <w:hyperlink w:anchor="_Toc42170206" w:history="1">
            <w:r w:rsidR="005C0476" w:rsidRPr="005C0476">
              <w:rPr>
                <w:rStyle w:val="a9"/>
                <w:noProof/>
                <w:sz w:val="28"/>
                <w:szCs w:val="24"/>
              </w:rPr>
              <w:t>邮寄与入场布展相关</w:t>
            </w:r>
            <w:r w:rsidR="005C0476" w:rsidRPr="005C0476">
              <w:rPr>
                <w:noProof/>
                <w:webHidden/>
                <w:sz w:val="28"/>
                <w:szCs w:val="24"/>
              </w:rPr>
              <w:tab/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begin"/>
            </w:r>
            <w:r w:rsidR="005C0476" w:rsidRPr="005C0476">
              <w:rPr>
                <w:noProof/>
                <w:webHidden/>
                <w:sz w:val="28"/>
                <w:szCs w:val="24"/>
              </w:rPr>
              <w:instrText xml:space="preserve"> PAGEREF _Toc42170206 \h </w:instrText>
            </w:r>
            <w:r w:rsidR="005C0476" w:rsidRPr="005C0476">
              <w:rPr>
                <w:noProof/>
                <w:webHidden/>
                <w:sz w:val="28"/>
                <w:szCs w:val="24"/>
              </w:rPr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separate"/>
            </w:r>
            <w:r w:rsidR="00020516">
              <w:rPr>
                <w:noProof/>
                <w:webHidden/>
                <w:sz w:val="28"/>
                <w:szCs w:val="24"/>
              </w:rPr>
              <w:t>16</w:t>
            </w:r>
            <w:r w:rsidR="005C0476" w:rsidRPr="005C0476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203A2C3" w14:textId="5083936D" w:rsidR="00FA36B1" w:rsidRPr="005C0476" w:rsidRDefault="00D60CCE">
          <w:pPr>
            <w:rPr>
              <w:sz w:val="36"/>
              <w:szCs w:val="32"/>
            </w:rPr>
          </w:pPr>
          <w:r w:rsidRPr="005C0476">
            <w:rPr>
              <w:sz w:val="36"/>
              <w:szCs w:val="32"/>
            </w:rPr>
            <w:fldChar w:fldCharType="end"/>
          </w:r>
        </w:p>
      </w:sdtContent>
    </w:sdt>
    <w:p w14:paraId="015F8359" w14:textId="77777777" w:rsidR="00FA36B1" w:rsidRPr="00A94335" w:rsidRDefault="00FA36B1">
      <w:pPr>
        <w:widowControl/>
        <w:jc w:val="left"/>
        <w:rPr>
          <w:sz w:val="32"/>
          <w:szCs w:val="28"/>
        </w:rPr>
      </w:pPr>
    </w:p>
    <w:p w14:paraId="21D7CC55" w14:textId="08CED21E" w:rsidR="00116D63" w:rsidRDefault="00116D63">
      <w:pPr>
        <w:widowControl/>
        <w:jc w:val="left"/>
      </w:pPr>
      <w:r>
        <w:br w:type="page"/>
      </w:r>
    </w:p>
    <w:p w14:paraId="39BDA3DA" w14:textId="41201DD4" w:rsidR="006340F9" w:rsidRPr="006340F9" w:rsidRDefault="006340F9" w:rsidP="00D05646">
      <w:pPr>
        <w:pStyle w:val="1"/>
      </w:pPr>
      <w:bookmarkStart w:id="1" w:name="_Toc12102620"/>
      <w:bookmarkStart w:id="2" w:name="_Toc42170196"/>
      <w:r w:rsidRPr="006340F9">
        <w:rPr>
          <w:rFonts w:hint="eastAsia"/>
        </w:rPr>
        <w:lastRenderedPageBreak/>
        <w:t>关于</w:t>
      </w:r>
      <w:bookmarkEnd w:id="1"/>
      <w:r w:rsidR="00EF086A">
        <w:rPr>
          <w:rFonts w:hint="eastAsia"/>
        </w:rPr>
        <w:t xml:space="preserve"> </w:t>
      </w:r>
      <w:proofErr w:type="gramStart"/>
      <w:r w:rsidR="00EF086A">
        <w:rPr>
          <w:rFonts w:hint="eastAsia"/>
        </w:rPr>
        <w:t>魅</w:t>
      </w:r>
      <w:proofErr w:type="gramEnd"/>
      <w:r w:rsidR="00EF086A">
        <w:rPr>
          <w:rFonts w:hint="eastAsia"/>
        </w:rPr>
        <w:t>知幻想博览会</w:t>
      </w:r>
      <w:r w:rsidR="00C31BEF">
        <w:rPr>
          <w:rFonts w:hint="eastAsia"/>
        </w:rPr>
        <w:t>2021</w:t>
      </w:r>
      <w:r w:rsidR="00E43C30">
        <w:t xml:space="preserve"> </w:t>
      </w:r>
      <w:r w:rsidR="00E43C30">
        <w:rPr>
          <w:rFonts w:hint="eastAsia"/>
        </w:rPr>
        <w:t>展会</w:t>
      </w:r>
      <w:bookmarkEnd w:id="2"/>
    </w:p>
    <w:p w14:paraId="379FF541" w14:textId="21E84114" w:rsidR="00A145EF" w:rsidRDefault="00A145EF" w:rsidP="006858A7">
      <w:pPr>
        <w:spacing w:line="360" w:lineRule="auto"/>
        <w:rPr>
          <w:szCs w:val="24"/>
        </w:rPr>
      </w:pPr>
      <w:r>
        <w:rPr>
          <w:noProof/>
        </w:rPr>
        <w:drawing>
          <wp:inline distT="0" distB="0" distL="0" distR="0" wp14:anchorId="66156744" wp14:editId="41DBE24D">
            <wp:extent cx="6645910" cy="26581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AB8D" w14:textId="0ADDE8E2" w:rsidR="006340F9" w:rsidRPr="006858A7" w:rsidRDefault="00CE4B28" w:rsidP="006858A7">
      <w:pPr>
        <w:spacing w:line="360" w:lineRule="auto"/>
        <w:rPr>
          <w:szCs w:val="24"/>
        </w:rPr>
      </w:pPr>
      <w:proofErr w:type="gramStart"/>
      <w:r w:rsidRPr="006858A7">
        <w:rPr>
          <w:rFonts w:hint="eastAsia"/>
          <w:szCs w:val="24"/>
        </w:rPr>
        <w:t>魅</w:t>
      </w:r>
      <w:proofErr w:type="gramEnd"/>
      <w:r w:rsidRPr="006858A7">
        <w:rPr>
          <w:rFonts w:hint="eastAsia"/>
          <w:szCs w:val="24"/>
        </w:rPr>
        <w:t>知幻想博览会</w:t>
      </w:r>
      <w:r w:rsidR="00C31BEF">
        <w:rPr>
          <w:rFonts w:hint="eastAsia"/>
          <w:szCs w:val="24"/>
        </w:rPr>
        <w:t>2021</w:t>
      </w:r>
      <w:r w:rsidRPr="006858A7">
        <w:rPr>
          <w:rFonts w:hint="eastAsia"/>
          <w:szCs w:val="24"/>
        </w:rPr>
        <w:t>展会</w:t>
      </w:r>
      <w:r w:rsidR="006340F9" w:rsidRPr="006858A7">
        <w:rPr>
          <w:rFonts w:hint="eastAsia"/>
          <w:szCs w:val="24"/>
        </w:rPr>
        <w:t>是，同人社团『上海</w:t>
      </w:r>
      <w:r w:rsidR="006340F9" w:rsidRPr="006858A7">
        <w:rPr>
          <w:rFonts w:hint="eastAsia"/>
          <w:szCs w:val="24"/>
          <w:lang w:eastAsia="ja-JP"/>
        </w:rPr>
        <w:t>アリス</w:t>
      </w:r>
      <w:r w:rsidR="006340F9" w:rsidRPr="006858A7">
        <w:rPr>
          <w:rFonts w:hint="eastAsia"/>
          <w:szCs w:val="24"/>
        </w:rPr>
        <w:t>幻</w:t>
      </w:r>
      <w:proofErr w:type="gramStart"/>
      <w:r w:rsidR="006340F9" w:rsidRPr="006858A7">
        <w:rPr>
          <w:rFonts w:hint="eastAsia"/>
          <w:szCs w:val="24"/>
        </w:rPr>
        <w:t>樂団</w:t>
      </w:r>
      <w:proofErr w:type="gramEnd"/>
      <w:r w:rsidR="006340F9" w:rsidRPr="006858A7">
        <w:rPr>
          <w:rFonts w:hint="eastAsia"/>
          <w:szCs w:val="24"/>
        </w:rPr>
        <w:t>』制作的系列游戏</w:t>
      </w:r>
      <w:r w:rsidR="006340F9" w:rsidRPr="006858A7">
        <w:rPr>
          <w:szCs w:val="24"/>
        </w:rPr>
        <w:t>『東方Project』</w:t>
      </w:r>
      <w:r w:rsidR="006340F9" w:rsidRPr="006858A7">
        <w:rPr>
          <w:rFonts w:hint="eastAsia"/>
          <w:szCs w:val="24"/>
        </w:rPr>
        <w:t>以及关联的</w:t>
      </w:r>
      <w:r w:rsidR="006340F9" w:rsidRPr="006858A7">
        <w:rPr>
          <w:szCs w:val="24"/>
        </w:rPr>
        <w:t>同人作品</w:t>
      </w:r>
      <w:r w:rsidR="006340F9" w:rsidRPr="006858A7">
        <w:rPr>
          <w:rFonts w:hint="eastAsia"/>
          <w:szCs w:val="24"/>
        </w:rPr>
        <w:t>为主题的展示</w:t>
      </w:r>
      <w:proofErr w:type="gramStart"/>
      <w:r w:rsidR="006340F9" w:rsidRPr="006858A7">
        <w:rPr>
          <w:rFonts w:hint="eastAsia"/>
          <w:szCs w:val="24"/>
        </w:rPr>
        <w:t>即卖会活动</w:t>
      </w:r>
      <w:proofErr w:type="gramEnd"/>
      <w:r w:rsidR="006340F9" w:rsidRPr="006858A7">
        <w:rPr>
          <w:szCs w:val="24"/>
        </w:rPr>
        <w:t>。</w:t>
      </w:r>
    </w:p>
    <w:p w14:paraId="7144FC76" w14:textId="77777777" w:rsidR="006340F9" w:rsidRPr="006858A7" w:rsidRDefault="006340F9" w:rsidP="006858A7">
      <w:pPr>
        <w:spacing w:line="360" w:lineRule="auto"/>
        <w:rPr>
          <w:szCs w:val="24"/>
        </w:rPr>
      </w:pPr>
    </w:p>
    <w:p w14:paraId="3FF40008" w14:textId="316A7B3E" w:rsidR="00F71B17" w:rsidRPr="006858A7" w:rsidRDefault="005926A2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从2</w:t>
      </w:r>
      <w:r w:rsidRPr="006858A7">
        <w:rPr>
          <w:szCs w:val="24"/>
        </w:rPr>
        <w:t>009</w:t>
      </w:r>
      <w:r w:rsidRPr="006858A7">
        <w:rPr>
          <w:rFonts w:hint="eastAsia"/>
          <w:szCs w:val="24"/>
        </w:rPr>
        <w:t>年的上海</w:t>
      </w:r>
      <w:r w:rsidR="00062F31" w:rsidRPr="006858A7">
        <w:rPr>
          <w:rFonts w:hint="eastAsia"/>
          <w:szCs w:val="24"/>
        </w:rPr>
        <w:t>TH</w:t>
      </w:r>
      <w:r w:rsidR="00062F31" w:rsidRPr="006858A7">
        <w:rPr>
          <w:szCs w:val="24"/>
        </w:rPr>
        <w:t>01</w:t>
      </w:r>
      <w:r w:rsidR="00062F31" w:rsidRPr="006858A7">
        <w:rPr>
          <w:rFonts w:hint="eastAsia"/>
          <w:szCs w:val="24"/>
        </w:rPr>
        <w:t>至今，中国的线下东方同人展会</w:t>
      </w:r>
      <w:r w:rsidR="003652FF" w:rsidRPr="006858A7">
        <w:rPr>
          <w:rFonts w:hint="eastAsia"/>
          <w:szCs w:val="24"/>
        </w:rPr>
        <w:t>以地区性展会的形式，</w:t>
      </w:r>
      <w:r w:rsidR="00062F31" w:rsidRPr="006858A7">
        <w:rPr>
          <w:rFonts w:hint="eastAsia"/>
          <w:szCs w:val="24"/>
        </w:rPr>
        <w:t>已经走过了1</w:t>
      </w:r>
      <w:r w:rsidR="00062F31" w:rsidRPr="006858A7">
        <w:rPr>
          <w:szCs w:val="24"/>
        </w:rPr>
        <w:t>1</w:t>
      </w:r>
      <w:r w:rsidR="00062F31" w:rsidRPr="006858A7">
        <w:rPr>
          <w:rFonts w:hint="eastAsia"/>
          <w:szCs w:val="24"/>
        </w:rPr>
        <w:t>年的历史</w:t>
      </w:r>
      <w:r w:rsidR="006340F9" w:rsidRPr="006858A7">
        <w:rPr>
          <w:rFonts w:hint="eastAsia"/>
          <w:szCs w:val="24"/>
        </w:rPr>
        <w:t>。</w:t>
      </w:r>
      <w:r w:rsidR="00D65454" w:rsidRPr="006858A7">
        <w:rPr>
          <w:rFonts w:hint="eastAsia"/>
          <w:szCs w:val="24"/>
        </w:rPr>
        <w:t>经过2</w:t>
      </w:r>
      <w:r w:rsidR="00D65454" w:rsidRPr="006858A7">
        <w:rPr>
          <w:szCs w:val="24"/>
        </w:rPr>
        <w:t>017</w:t>
      </w:r>
      <w:r w:rsidR="00D65454" w:rsidRPr="006858A7">
        <w:rPr>
          <w:rFonts w:hint="eastAsia"/>
          <w:szCs w:val="24"/>
        </w:rPr>
        <w:t>～2</w:t>
      </w:r>
      <w:r w:rsidR="00D65454" w:rsidRPr="006858A7">
        <w:rPr>
          <w:szCs w:val="24"/>
        </w:rPr>
        <w:t>019</w:t>
      </w:r>
      <w:r w:rsidR="00D65454" w:rsidRPr="006858A7">
        <w:rPr>
          <w:rFonts w:hint="eastAsia"/>
          <w:szCs w:val="24"/>
        </w:rPr>
        <w:t>年的地区THO的井喷</w:t>
      </w:r>
      <w:r w:rsidR="00526A0A" w:rsidRPr="006858A7">
        <w:rPr>
          <w:rFonts w:hint="eastAsia"/>
          <w:szCs w:val="24"/>
        </w:rPr>
        <w:t>、</w:t>
      </w:r>
      <w:r w:rsidR="00D65454" w:rsidRPr="006858A7">
        <w:rPr>
          <w:rFonts w:hint="eastAsia"/>
          <w:szCs w:val="24"/>
        </w:rPr>
        <w:t>2</w:t>
      </w:r>
      <w:r w:rsidR="00D65454" w:rsidRPr="006858A7">
        <w:rPr>
          <w:szCs w:val="24"/>
        </w:rPr>
        <w:t>019</w:t>
      </w:r>
      <w:r w:rsidR="00D65454" w:rsidRPr="006858A7">
        <w:rPr>
          <w:rFonts w:hint="eastAsia"/>
          <w:szCs w:val="24"/>
        </w:rPr>
        <w:t>年上海TH</w:t>
      </w:r>
      <w:r w:rsidR="009D5E07" w:rsidRPr="006858A7">
        <w:rPr>
          <w:szCs w:val="24"/>
        </w:rPr>
        <w:t>10</w:t>
      </w:r>
      <w:r w:rsidR="009E7AD6" w:rsidRPr="006858A7">
        <w:rPr>
          <w:rFonts w:hint="eastAsia"/>
          <w:szCs w:val="24"/>
        </w:rPr>
        <w:t>与</w:t>
      </w:r>
      <w:proofErr w:type="spellStart"/>
      <w:r w:rsidR="009E7AD6" w:rsidRPr="006858A7">
        <w:rPr>
          <w:rFonts w:hint="eastAsia"/>
          <w:szCs w:val="24"/>
        </w:rPr>
        <w:t>Weplay</w:t>
      </w:r>
      <w:proofErr w:type="spellEnd"/>
      <w:r w:rsidR="009E7AD6" w:rsidRPr="006858A7">
        <w:rPr>
          <w:rFonts w:hint="eastAsia"/>
          <w:szCs w:val="24"/>
        </w:rPr>
        <w:t>东方区</w:t>
      </w:r>
      <w:r w:rsidR="00D65454" w:rsidRPr="006858A7">
        <w:rPr>
          <w:rFonts w:hint="eastAsia"/>
          <w:szCs w:val="24"/>
        </w:rPr>
        <w:t>的</w:t>
      </w:r>
      <w:r w:rsidR="00526A0A" w:rsidRPr="006858A7">
        <w:rPr>
          <w:rFonts w:hint="eastAsia"/>
          <w:szCs w:val="24"/>
        </w:rPr>
        <w:t>进步</w:t>
      </w:r>
      <w:r w:rsidR="00874462" w:rsidRPr="006858A7">
        <w:rPr>
          <w:rFonts w:hint="eastAsia"/>
          <w:szCs w:val="24"/>
        </w:rPr>
        <w:t>，全国范围的东方同人展会也应运而生</w:t>
      </w:r>
      <w:r w:rsidR="00316997">
        <w:rPr>
          <w:rFonts w:hint="eastAsia"/>
          <w:szCs w:val="24"/>
        </w:rPr>
        <w:t>，</w:t>
      </w:r>
      <w:r w:rsidR="00316997" w:rsidRPr="006D74B3">
        <w:rPr>
          <w:rFonts w:hint="eastAsia"/>
          <w:szCs w:val="24"/>
        </w:rPr>
        <w:t>2</w:t>
      </w:r>
      <w:r w:rsidR="00316997" w:rsidRPr="006D74B3">
        <w:rPr>
          <w:szCs w:val="24"/>
        </w:rPr>
        <w:t>020</w:t>
      </w:r>
      <w:r w:rsidR="00316997" w:rsidRPr="006D74B3">
        <w:rPr>
          <w:rFonts w:hint="eastAsia"/>
          <w:szCs w:val="24"/>
        </w:rPr>
        <w:t>年</w:t>
      </w:r>
      <w:r w:rsidR="00644601">
        <w:rPr>
          <w:rFonts w:hint="eastAsia"/>
          <w:szCs w:val="24"/>
        </w:rPr>
        <w:t>，</w:t>
      </w:r>
      <w:r w:rsidR="00663D05" w:rsidRPr="006D74B3">
        <w:rPr>
          <w:rFonts w:hint="eastAsia"/>
          <w:szCs w:val="24"/>
        </w:rPr>
        <w:t>我们在</w:t>
      </w:r>
      <w:r w:rsidR="00705AA7" w:rsidRPr="006D74B3">
        <w:rPr>
          <w:rFonts w:hint="eastAsia"/>
          <w:szCs w:val="24"/>
        </w:rPr>
        <w:t>上海、北京、广州三大城市</w:t>
      </w:r>
      <w:r w:rsidR="008B3409" w:rsidRPr="006D74B3">
        <w:rPr>
          <w:rFonts w:hint="eastAsia"/>
          <w:szCs w:val="24"/>
        </w:rPr>
        <w:t>共同举办了东方同人展会，并</w:t>
      </w:r>
      <w:r w:rsidR="00663D05" w:rsidRPr="006D74B3">
        <w:rPr>
          <w:rFonts w:hint="eastAsia"/>
          <w:szCs w:val="24"/>
        </w:rPr>
        <w:t>取得了成功</w:t>
      </w:r>
      <w:r w:rsidR="00874462" w:rsidRPr="006D74B3">
        <w:rPr>
          <w:rFonts w:hint="eastAsia"/>
          <w:szCs w:val="24"/>
        </w:rPr>
        <w:t>。</w:t>
      </w:r>
      <w:r w:rsidR="00644601">
        <w:rPr>
          <w:rFonts w:hint="eastAsia"/>
          <w:szCs w:val="24"/>
        </w:rPr>
        <w:t>2</w:t>
      </w:r>
      <w:r w:rsidR="00644601">
        <w:rPr>
          <w:szCs w:val="24"/>
        </w:rPr>
        <w:t>021</w:t>
      </w:r>
      <w:r w:rsidR="00644601">
        <w:rPr>
          <w:rFonts w:hint="eastAsia"/>
          <w:szCs w:val="24"/>
        </w:rPr>
        <w:t>年，在经过了一年的积累</w:t>
      </w:r>
      <w:r w:rsidR="00A877FD">
        <w:rPr>
          <w:rFonts w:hint="eastAsia"/>
          <w:szCs w:val="24"/>
        </w:rPr>
        <w:t>之后</w:t>
      </w:r>
      <w:r w:rsidR="00644601">
        <w:rPr>
          <w:rFonts w:hint="eastAsia"/>
          <w:szCs w:val="24"/>
        </w:rPr>
        <w:t>，</w:t>
      </w:r>
      <w:proofErr w:type="gramStart"/>
      <w:r w:rsidR="00644601">
        <w:rPr>
          <w:rFonts w:hint="eastAsia"/>
          <w:szCs w:val="24"/>
        </w:rPr>
        <w:t>魅</w:t>
      </w:r>
      <w:proofErr w:type="gramEnd"/>
      <w:r w:rsidR="00644601">
        <w:rPr>
          <w:rFonts w:hint="eastAsia"/>
          <w:szCs w:val="24"/>
        </w:rPr>
        <w:t>知幻想博览会2</w:t>
      </w:r>
      <w:r w:rsidR="00644601">
        <w:rPr>
          <w:szCs w:val="24"/>
        </w:rPr>
        <w:t>021</w:t>
      </w:r>
      <w:r w:rsidR="00644601">
        <w:rPr>
          <w:rFonts w:hint="eastAsia"/>
          <w:szCs w:val="24"/>
        </w:rPr>
        <w:t>上海场，将为广大东方爱好者带来更好</w:t>
      </w:r>
      <w:r w:rsidR="007A3C32">
        <w:rPr>
          <w:rFonts w:hint="eastAsia"/>
          <w:szCs w:val="24"/>
        </w:rPr>
        <w:t>的</w:t>
      </w:r>
      <w:r w:rsidR="0022213D">
        <w:rPr>
          <w:rFonts w:hint="eastAsia"/>
          <w:szCs w:val="24"/>
        </w:rPr>
        <w:t>参展</w:t>
      </w:r>
      <w:r w:rsidR="00644601">
        <w:rPr>
          <w:rFonts w:hint="eastAsia"/>
          <w:szCs w:val="24"/>
        </w:rPr>
        <w:t>体验</w:t>
      </w:r>
      <w:r w:rsidR="0022213D">
        <w:rPr>
          <w:rFonts w:hint="eastAsia"/>
          <w:szCs w:val="24"/>
        </w:rPr>
        <w:t>。</w:t>
      </w:r>
    </w:p>
    <w:p w14:paraId="5D162A49" w14:textId="77777777" w:rsidR="00F71B17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C8261F" w:rsidRPr="006858A7">
        <w:rPr>
          <w:rFonts w:hint="eastAsia"/>
          <w:szCs w:val="24"/>
        </w:rPr>
        <w:t>的策划执行团队，</w:t>
      </w:r>
      <w:r w:rsidRPr="006858A7">
        <w:rPr>
          <w:rFonts w:hint="eastAsia"/>
          <w:szCs w:val="24"/>
        </w:rPr>
        <w:t>是</w:t>
      </w:r>
      <w:r w:rsidR="009F6F01" w:rsidRPr="006858A7">
        <w:rPr>
          <w:rFonts w:hint="eastAsia"/>
          <w:szCs w:val="24"/>
        </w:rPr>
        <w:t>由此前</w:t>
      </w:r>
      <w:r w:rsidR="006D19AF" w:rsidRPr="006858A7">
        <w:rPr>
          <w:rFonts w:hint="eastAsia"/>
          <w:szCs w:val="24"/>
        </w:rPr>
        <w:t>全</w:t>
      </w:r>
      <w:r w:rsidRPr="006858A7">
        <w:rPr>
          <w:rFonts w:hint="eastAsia"/>
          <w:szCs w:val="24"/>
        </w:rPr>
        <w:t>中国最大</w:t>
      </w:r>
      <w:r w:rsidR="006D19AF" w:rsidRPr="006858A7">
        <w:rPr>
          <w:rFonts w:hint="eastAsia"/>
          <w:szCs w:val="24"/>
        </w:rPr>
        <w:t>、</w:t>
      </w:r>
      <w:r w:rsidRPr="006858A7">
        <w:rPr>
          <w:rFonts w:hint="eastAsia"/>
          <w:szCs w:val="24"/>
        </w:rPr>
        <w:t>销售情况最好的东方主题</w:t>
      </w:r>
      <w:r w:rsidR="006D19AF" w:rsidRPr="006858A7">
        <w:rPr>
          <w:rFonts w:hint="eastAsia"/>
          <w:szCs w:val="24"/>
        </w:rPr>
        <w:t>展会</w:t>
      </w:r>
      <w:r w:rsidR="00354785" w:rsidRPr="006858A7">
        <w:rPr>
          <w:rFonts w:hint="eastAsia"/>
          <w:szCs w:val="24"/>
        </w:rPr>
        <w:t>——</w:t>
      </w:r>
      <w:r w:rsidR="009F6F01" w:rsidRPr="006858A7">
        <w:rPr>
          <w:rFonts w:hint="eastAsia"/>
          <w:szCs w:val="24"/>
        </w:rPr>
        <w:t>上海TH</w:t>
      </w:r>
      <w:r w:rsidR="009F6F01" w:rsidRPr="006858A7">
        <w:rPr>
          <w:szCs w:val="24"/>
        </w:rPr>
        <w:t>10</w:t>
      </w:r>
      <w:r w:rsidR="00917274" w:rsidRPr="006858A7">
        <w:rPr>
          <w:rFonts w:hint="eastAsia"/>
          <w:szCs w:val="24"/>
        </w:rPr>
        <w:t>的</w:t>
      </w:r>
      <w:proofErr w:type="gramStart"/>
      <w:r w:rsidR="00354785" w:rsidRPr="006858A7">
        <w:rPr>
          <w:rFonts w:hint="eastAsia"/>
          <w:szCs w:val="24"/>
        </w:rPr>
        <w:t>即卖会</w:t>
      </w:r>
      <w:r w:rsidR="00917274" w:rsidRPr="006858A7">
        <w:rPr>
          <w:rFonts w:hint="eastAsia"/>
          <w:szCs w:val="24"/>
        </w:rPr>
        <w:t>策划</w:t>
      </w:r>
      <w:proofErr w:type="gramEnd"/>
      <w:r w:rsidR="00917274" w:rsidRPr="006858A7">
        <w:rPr>
          <w:rFonts w:hint="eastAsia"/>
          <w:szCs w:val="24"/>
        </w:rPr>
        <w:t>执行组原班人马为基础组成的新团队</w:t>
      </w:r>
      <w:r w:rsidRPr="006858A7">
        <w:rPr>
          <w:rFonts w:hint="eastAsia"/>
          <w:szCs w:val="24"/>
        </w:rPr>
        <w:t>。</w:t>
      </w:r>
    </w:p>
    <w:p w14:paraId="6EAF5BDD" w14:textId="0EB1FBD1" w:rsidR="006340F9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C8261F" w:rsidRPr="006858A7">
        <w:rPr>
          <w:rFonts w:hint="eastAsia"/>
          <w:szCs w:val="24"/>
        </w:rPr>
        <w:t>将</w:t>
      </w:r>
      <w:r w:rsidRPr="006858A7">
        <w:rPr>
          <w:rFonts w:hint="eastAsia"/>
          <w:szCs w:val="24"/>
        </w:rPr>
        <w:t>作为全中国东方爱好者的年度盛会，对于中国东方Project社群发展与文化传播推广等方面起到</w:t>
      </w:r>
      <w:proofErr w:type="gramStart"/>
      <w:r w:rsidRPr="006858A7">
        <w:rPr>
          <w:rFonts w:hint="eastAsia"/>
          <w:szCs w:val="24"/>
        </w:rPr>
        <w:t>支柱级</w:t>
      </w:r>
      <w:proofErr w:type="gramEnd"/>
      <w:r w:rsidRPr="006858A7">
        <w:rPr>
          <w:rFonts w:hint="eastAsia"/>
          <w:szCs w:val="24"/>
        </w:rPr>
        <w:t>的作用。</w:t>
      </w:r>
    </w:p>
    <w:p w14:paraId="5A6AEF64" w14:textId="77777777" w:rsidR="00644601" w:rsidRDefault="00644601" w:rsidP="006858A7">
      <w:pPr>
        <w:spacing w:line="360" w:lineRule="auto"/>
        <w:rPr>
          <w:szCs w:val="24"/>
        </w:rPr>
      </w:pPr>
    </w:p>
    <w:p w14:paraId="7AFA367D" w14:textId="56ECEDC8" w:rsidR="0069355D" w:rsidRDefault="0069355D" w:rsidP="006858A7">
      <w:pPr>
        <w:spacing w:line="360" w:lineRule="auto"/>
        <w:rPr>
          <w:szCs w:val="24"/>
        </w:rPr>
      </w:pPr>
      <w:r>
        <w:rPr>
          <w:rFonts w:hint="eastAsia"/>
          <w:szCs w:val="24"/>
        </w:rPr>
        <w:t>本届</w:t>
      </w:r>
      <w:proofErr w:type="gramStart"/>
      <w:r w:rsidR="005C49D4">
        <w:rPr>
          <w:rFonts w:hint="eastAsia"/>
          <w:szCs w:val="24"/>
        </w:rPr>
        <w:t>魅</w:t>
      </w:r>
      <w:proofErr w:type="gramEnd"/>
      <w:r w:rsidR="005C49D4">
        <w:rPr>
          <w:rFonts w:hint="eastAsia"/>
          <w:szCs w:val="24"/>
        </w:rPr>
        <w:t>知幻想博览会（上海场）</w:t>
      </w:r>
      <w:r w:rsidR="00513C60">
        <w:rPr>
          <w:rFonts w:hint="eastAsia"/>
          <w:szCs w:val="24"/>
        </w:rPr>
        <w:t>，将与</w:t>
      </w:r>
      <w:r w:rsidR="002E69A7">
        <w:rPr>
          <w:rFonts w:hint="eastAsia"/>
          <w:szCs w:val="24"/>
        </w:rPr>
        <w:t>上海T</w:t>
      </w:r>
      <w:r w:rsidR="002E69A7">
        <w:rPr>
          <w:szCs w:val="24"/>
        </w:rPr>
        <w:t>HO</w:t>
      </w:r>
      <w:r w:rsidR="002E69A7">
        <w:rPr>
          <w:rFonts w:hint="eastAsia"/>
          <w:szCs w:val="24"/>
        </w:rPr>
        <w:t>组委会联合举办</w:t>
      </w:r>
      <w:r w:rsidR="00DF4823">
        <w:rPr>
          <w:rFonts w:hint="eastAsia"/>
          <w:szCs w:val="24"/>
        </w:rPr>
        <w:t>，</w:t>
      </w:r>
      <w:r w:rsidR="00EB2809">
        <w:rPr>
          <w:rFonts w:hint="eastAsia"/>
          <w:szCs w:val="24"/>
        </w:rPr>
        <w:t>带来更优质的参展体验与更</w:t>
      </w:r>
      <w:r w:rsidR="007A3B87">
        <w:rPr>
          <w:rFonts w:hint="eastAsia"/>
          <w:szCs w:val="24"/>
        </w:rPr>
        <w:t>浓郁的</w:t>
      </w:r>
      <w:r w:rsidR="00EB2809">
        <w:rPr>
          <w:rFonts w:hint="eastAsia"/>
          <w:szCs w:val="24"/>
        </w:rPr>
        <w:t>同人文化氛围</w:t>
      </w:r>
    </w:p>
    <w:p w14:paraId="08600407" w14:textId="77777777" w:rsidR="00F71B17" w:rsidRPr="006858A7" w:rsidRDefault="00F71B17" w:rsidP="006858A7">
      <w:pPr>
        <w:spacing w:line="360" w:lineRule="auto"/>
        <w:rPr>
          <w:szCs w:val="24"/>
        </w:rPr>
      </w:pPr>
    </w:p>
    <w:p w14:paraId="586425FE" w14:textId="53896FB1" w:rsidR="006340F9" w:rsidRPr="006858A7" w:rsidRDefault="006340F9" w:rsidP="006858A7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本展会</w:t>
      </w:r>
      <w:r w:rsidR="00DE46AB" w:rsidRPr="006858A7">
        <w:rPr>
          <w:rFonts w:hint="eastAsia"/>
          <w:szCs w:val="24"/>
        </w:rPr>
        <w:t>同时还有作为姐妹活动的</w:t>
      </w:r>
      <w:r w:rsidRPr="006858A7">
        <w:rPr>
          <w:rFonts w:hint="eastAsia"/>
          <w:szCs w:val="24"/>
        </w:rPr>
        <w:t>Live</w:t>
      </w:r>
      <w:r w:rsidR="00DE46AB" w:rsidRPr="006858A7">
        <w:rPr>
          <w:rFonts w:hint="eastAsia"/>
          <w:szCs w:val="24"/>
        </w:rPr>
        <w:t>活动——</w:t>
      </w:r>
      <w:proofErr w:type="gramStart"/>
      <w:r w:rsidR="00DE46AB" w:rsidRPr="006858A7">
        <w:rPr>
          <w:rFonts w:hint="eastAsia"/>
          <w:szCs w:val="24"/>
        </w:rPr>
        <w:t>魅</w:t>
      </w:r>
      <w:proofErr w:type="gramEnd"/>
      <w:r w:rsidR="00DE46AB" w:rsidRPr="006858A7">
        <w:rPr>
          <w:rFonts w:hint="eastAsia"/>
          <w:szCs w:val="24"/>
        </w:rPr>
        <w:t>知幻想歌谣会</w:t>
      </w:r>
      <w:r w:rsidR="00F95A86" w:rsidRPr="006858A7">
        <w:rPr>
          <w:rFonts w:hint="eastAsia"/>
          <w:szCs w:val="24"/>
        </w:rPr>
        <w:t>（后文详叙）</w:t>
      </w:r>
      <w:r w:rsidR="00DE46AB" w:rsidRPr="006858A7">
        <w:rPr>
          <w:rFonts w:hint="eastAsia"/>
          <w:szCs w:val="24"/>
        </w:rPr>
        <w:t>。</w:t>
      </w:r>
    </w:p>
    <w:p w14:paraId="7818F4F8" w14:textId="3AED0BBF" w:rsidR="00F71B17" w:rsidRPr="006858A7" w:rsidRDefault="00B61220" w:rsidP="006858A7">
      <w:pPr>
        <w:spacing w:line="360" w:lineRule="auto"/>
        <w:rPr>
          <w:szCs w:val="24"/>
        </w:rPr>
      </w:pPr>
      <w:r>
        <w:rPr>
          <w:rFonts w:hint="eastAsia"/>
          <w:szCs w:val="24"/>
        </w:rPr>
        <w:t>场次同期也会举办</w:t>
      </w:r>
      <w:r w:rsidR="003215D4" w:rsidRPr="003215D4">
        <w:rPr>
          <w:rFonts w:hint="eastAsia"/>
          <w:szCs w:val="24"/>
        </w:rPr>
        <w:t>幻</w:t>
      </w:r>
      <w:proofErr w:type="gramStart"/>
      <w:r w:rsidR="003215D4" w:rsidRPr="003215D4">
        <w:rPr>
          <w:rFonts w:hint="eastAsia"/>
          <w:szCs w:val="24"/>
        </w:rPr>
        <w:t>奏系列</w:t>
      </w:r>
      <w:proofErr w:type="gramEnd"/>
      <w:r w:rsidR="003215D4" w:rsidRPr="003215D4">
        <w:rPr>
          <w:rFonts w:hint="eastAsia"/>
          <w:szCs w:val="24"/>
        </w:rPr>
        <w:t>音乐会</w:t>
      </w:r>
      <w:r>
        <w:rPr>
          <w:rFonts w:hint="eastAsia"/>
          <w:szCs w:val="24"/>
        </w:rPr>
        <w:t>或东方TED（讲座）等活动。</w:t>
      </w:r>
    </w:p>
    <w:p w14:paraId="33238187" w14:textId="77777777" w:rsidR="00F71B17" w:rsidRPr="000F0768" w:rsidRDefault="00F71B17" w:rsidP="006858A7">
      <w:pPr>
        <w:spacing w:line="360" w:lineRule="auto"/>
        <w:rPr>
          <w:szCs w:val="24"/>
        </w:rPr>
      </w:pPr>
    </w:p>
    <w:p w14:paraId="70D10AB0" w14:textId="77777777" w:rsidR="00C848A5" w:rsidRPr="006858A7" w:rsidRDefault="00C848A5" w:rsidP="006858A7">
      <w:pPr>
        <w:spacing w:line="360" w:lineRule="auto"/>
        <w:rPr>
          <w:szCs w:val="24"/>
        </w:rPr>
      </w:pPr>
      <w:proofErr w:type="gramStart"/>
      <w:r w:rsidRPr="006858A7">
        <w:rPr>
          <w:rFonts w:hint="eastAsia"/>
          <w:szCs w:val="24"/>
        </w:rPr>
        <w:t>魅</w:t>
      </w:r>
      <w:proofErr w:type="gramEnd"/>
      <w:r w:rsidRPr="006858A7">
        <w:rPr>
          <w:rFonts w:hint="eastAsia"/>
          <w:szCs w:val="24"/>
        </w:rPr>
        <w:t>知幻想博览会将作为今年中国东方Project同人的标志性活动举办召开。</w:t>
      </w:r>
    </w:p>
    <w:p w14:paraId="056B8595" w14:textId="4700BB95" w:rsidR="009E3CED" w:rsidRPr="00D504BB" w:rsidRDefault="00C848A5" w:rsidP="00D504BB">
      <w:pPr>
        <w:spacing w:line="360" w:lineRule="auto"/>
        <w:rPr>
          <w:szCs w:val="24"/>
        </w:rPr>
      </w:pPr>
      <w:r w:rsidRPr="006858A7">
        <w:rPr>
          <w:rFonts w:hint="eastAsia"/>
          <w:szCs w:val="24"/>
        </w:rPr>
        <w:t>我们诚邀各位同人社团、企业参展。</w:t>
      </w:r>
    </w:p>
    <w:p w14:paraId="462CAAC2" w14:textId="3D05B372" w:rsidR="00F71B17" w:rsidRDefault="00F71B17">
      <w:pPr>
        <w:widowControl/>
        <w:jc w:val="left"/>
        <w:rPr>
          <w:sz w:val="21"/>
        </w:rPr>
      </w:pPr>
    </w:p>
    <w:p w14:paraId="5E9C53A6" w14:textId="5A0289D5" w:rsidR="008C7F45" w:rsidRPr="006340F9" w:rsidRDefault="008C7F45" w:rsidP="00DC5981">
      <w:pPr>
        <w:pStyle w:val="1"/>
        <w:spacing w:after="0" w:line="0" w:lineRule="atLeast"/>
      </w:pPr>
      <w:bookmarkStart w:id="3" w:name="_Toc42170197"/>
      <w:proofErr w:type="gramStart"/>
      <w:r>
        <w:rPr>
          <w:rFonts w:hint="eastAsia"/>
        </w:rPr>
        <w:lastRenderedPageBreak/>
        <w:t>魅</w:t>
      </w:r>
      <w:proofErr w:type="gramEnd"/>
      <w:r>
        <w:rPr>
          <w:rFonts w:hint="eastAsia"/>
        </w:rPr>
        <w:t>知幻想博览会</w:t>
      </w:r>
      <w:r w:rsidR="00C31BEF">
        <w:rPr>
          <w:rFonts w:hint="eastAsia"/>
        </w:rPr>
        <w:t>2021</w:t>
      </w:r>
      <w:r>
        <w:t xml:space="preserve"> </w:t>
      </w:r>
      <w:r>
        <w:rPr>
          <w:rFonts w:hint="eastAsia"/>
        </w:rPr>
        <w:t>展会场次安排</w:t>
      </w:r>
      <w:bookmarkEnd w:id="3"/>
    </w:p>
    <w:p w14:paraId="4C8A0A68" w14:textId="6DADA957" w:rsidR="004E5D42" w:rsidRPr="00B3206B" w:rsidRDefault="004E5D42" w:rsidP="000044D8">
      <w:pPr>
        <w:pStyle w:val="2"/>
        <w:spacing w:before="163"/>
      </w:pPr>
      <w:r>
        <w:rPr>
          <w:rFonts w:hint="eastAsia"/>
        </w:rPr>
        <w:t>上海场</w:t>
      </w:r>
      <w:r w:rsidR="00642577">
        <w:rPr>
          <w:rFonts w:hint="eastAsia"/>
        </w:rPr>
        <w:t>（</w:t>
      </w:r>
      <w:r w:rsidR="00C31BEF">
        <w:rPr>
          <w:rFonts w:hint="eastAsia"/>
        </w:rPr>
        <w:t>2021</w:t>
      </w:r>
      <w:r w:rsidR="00642577">
        <w:rPr>
          <w:rFonts w:hint="eastAsia"/>
        </w:rPr>
        <w:t>年</w:t>
      </w:r>
      <w:r w:rsidR="001713FB">
        <w:t>8</w:t>
      </w:r>
      <w:r w:rsidR="001713FB">
        <w:rPr>
          <w:rFonts w:hint="eastAsia"/>
        </w:rPr>
        <w:t>月</w:t>
      </w:r>
      <w:r w:rsidR="000B0FFF">
        <w:t>7</w:t>
      </w:r>
      <w:r w:rsidR="00644601">
        <w:rPr>
          <w:rFonts w:hint="eastAsia"/>
        </w:rPr>
        <w:t>日</w:t>
      </w:r>
      <w:r w:rsidR="00642577">
        <w:rPr>
          <w:rFonts w:hint="eastAsia"/>
        </w:rPr>
        <w:t>）</w:t>
      </w:r>
    </w:p>
    <w:p w14:paraId="7FD60FD2" w14:textId="6EA5E6B4" w:rsidR="006340F9" w:rsidRPr="00B3206B" w:rsidRDefault="006340F9" w:rsidP="006340F9">
      <w:pPr>
        <w:rPr>
          <w:sz w:val="21"/>
        </w:rPr>
      </w:pPr>
      <w:r w:rsidRPr="00B3206B">
        <w:rPr>
          <w:rFonts w:hint="eastAsia"/>
          <w:sz w:val="21"/>
        </w:rPr>
        <w:t>今年</w:t>
      </w:r>
      <w:proofErr w:type="gramStart"/>
      <w:r w:rsidR="006E6229" w:rsidRPr="00B3206B">
        <w:rPr>
          <w:rFonts w:hint="eastAsia"/>
          <w:sz w:val="21"/>
        </w:rPr>
        <w:t>魅</w:t>
      </w:r>
      <w:proofErr w:type="gramEnd"/>
      <w:r w:rsidR="006E6229" w:rsidRPr="00B3206B">
        <w:rPr>
          <w:rFonts w:hint="eastAsia"/>
          <w:sz w:val="21"/>
        </w:rPr>
        <w:t>知幻想博览会展会</w:t>
      </w:r>
      <w:r w:rsidR="00833FE8" w:rsidRPr="00B3206B">
        <w:rPr>
          <w:rFonts w:hint="eastAsia"/>
          <w:sz w:val="21"/>
        </w:rPr>
        <w:t>（上海场）</w:t>
      </w:r>
      <w:r w:rsidRPr="00B3206B">
        <w:rPr>
          <w:rFonts w:hint="eastAsia"/>
          <w:sz w:val="21"/>
        </w:rPr>
        <w:t>在</w:t>
      </w:r>
      <w:r w:rsidR="00725FC3" w:rsidRPr="00B3206B">
        <w:rPr>
          <w:sz w:val="21"/>
        </w:rPr>
        <w:t>8</w:t>
      </w:r>
      <w:r w:rsidR="00725FC3" w:rsidRPr="00B3206B">
        <w:rPr>
          <w:rFonts w:hint="eastAsia"/>
          <w:sz w:val="21"/>
        </w:rPr>
        <w:t>月</w:t>
      </w:r>
      <w:r w:rsidR="003A136F">
        <w:rPr>
          <w:sz w:val="21"/>
        </w:rPr>
        <w:t>7</w:t>
      </w:r>
      <w:r w:rsidR="00725FC3" w:rsidRPr="00B3206B">
        <w:rPr>
          <w:rFonts w:hint="eastAsia"/>
          <w:sz w:val="21"/>
        </w:rPr>
        <w:t>日</w:t>
      </w:r>
      <w:r w:rsidRPr="00B3206B">
        <w:rPr>
          <w:rFonts w:hint="eastAsia"/>
          <w:sz w:val="21"/>
        </w:rPr>
        <w:t>全天，</w:t>
      </w:r>
      <w:r w:rsidR="00725FC3" w:rsidRPr="00B3206B">
        <w:rPr>
          <w:rFonts w:hint="eastAsia"/>
          <w:sz w:val="21"/>
        </w:rPr>
        <w:t>于</w:t>
      </w:r>
      <w:r w:rsidR="005D1AF0" w:rsidRPr="00B3206B">
        <w:rPr>
          <w:rFonts w:hint="eastAsia"/>
          <w:sz w:val="21"/>
        </w:rPr>
        <w:t>上海市</w:t>
      </w:r>
      <w:r w:rsidR="00EB5FD4">
        <w:rPr>
          <w:rFonts w:asciiTheme="minorEastAsia" w:hAnsiTheme="minorEastAsia" w:hint="eastAsia"/>
          <w:sz w:val="21"/>
        </w:rPr>
        <w:t xml:space="preserve"> </w:t>
      </w:r>
      <w:r w:rsidR="00EB5FD4">
        <w:rPr>
          <w:rFonts w:asciiTheme="minorEastAsia" w:hAnsiTheme="minorEastAsia"/>
          <w:sz w:val="21"/>
        </w:rPr>
        <w:t xml:space="preserve">   </w:t>
      </w:r>
      <w:r w:rsidR="00CD3719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BC4290" w:rsidRPr="00B3206B" w14:paraId="6010C098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3508E2" w14:textId="6B6C2B3B" w:rsidR="00BC4290" w:rsidRPr="00B3206B" w:rsidRDefault="00C437EF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51A27289" w14:textId="534AF0ED" w:rsidR="00BC4290" w:rsidRPr="00B3206B" w:rsidRDefault="00E87A56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proofErr w:type="gramStart"/>
            <w:r w:rsidRPr="00B3206B">
              <w:rPr>
                <w:rFonts w:hint="eastAsia"/>
                <w:b/>
                <w:bCs/>
                <w:sz w:val="21"/>
              </w:rPr>
              <w:t>魅</w:t>
            </w:r>
            <w:proofErr w:type="gramEnd"/>
            <w:r w:rsidRPr="00B3206B">
              <w:rPr>
                <w:rFonts w:hint="eastAsia"/>
                <w:b/>
                <w:bCs/>
                <w:sz w:val="21"/>
              </w:rPr>
              <w:t>知幻想博览会</w:t>
            </w:r>
            <w:r w:rsidR="00C31BEF" w:rsidRPr="00B3206B">
              <w:rPr>
                <w:rFonts w:hint="eastAsia"/>
                <w:b/>
                <w:bCs/>
                <w:sz w:val="21"/>
              </w:rPr>
              <w:t>2021</w:t>
            </w:r>
            <w:r w:rsidR="000A28B4" w:rsidRPr="00B3206B">
              <w:rPr>
                <w:rFonts w:hint="eastAsia"/>
                <w:b/>
                <w:bCs/>
                <w:sz w:val="21"/>
              </w:rPr>
              <w:t>（上海场）</w:t>
            </w:r>
          </w:p>
        </w:tc>
      </w:tr>
      <w:tr w:rsidR="006340F9" w:rsidRPr="00B3206B" w14:paraId="2A297253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29DCA8" w14:textId="3105287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2B02EC21" w14:textId="369240F0" w:rsidR="006340F9" w:rsidRPr="00B3206B" w:rsidRDefault="00C31BEF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</w:t>
            </w:r>
            <w:r w:rsidR="006340F9" w:rsidRPr="00B3206B">
              <w:rPr>
                <w:rFonts w:hint="eastAsia"/>
                <w:b/>
                <w:bCs/>
                <w:sz w:val="21"/>
              </w:rPr>
              <w:t>年</w:t>
            </w:r>
            <w:r w:rsidR="000931FB" w:rsidRPr="00B3206B">
              <w:rPr>
                <w:b/>
                <w:bCs/>
                <w:sz w:val="21"/>
              </w:rPr>
              <w:t>8</w:t>
            </w:r>
            <w:r w:rsidR="006340F9" w:rsidRPr="00B3206B">
              <w:rPr>
                <w:rFonts w:hint="eastAsia"/>
                <w:b/>
                <w:bCs/>
                <w:sz w:val="21"/>
              </w:rPr>
              <w:t>月</w:t>
            </w:r>
            <w:r w:rsidR="000B0FFF">
              <w:rPr>
                <w:b/>
                <w:bCs/>
                <w:sz w:val="21"/>
              </w:rPr>
              <w:t>7</w:t>
            </w:r>
            <w:r w:rsidR="000931FB" w:rsidRPr="00B3206B">
              <w:rPr>
                <w:rFonts w:hint="eastAsia"/>
                <w:b/>
                <w:bCs/>
                <w:sz w:val="21"/>
              </w:rPr>
              <w:t>日</w:t>
            </w:r>
            <w:r w:rsidR="006340F9" w:rsidRPr="00B3206B">
              <w:rPr>
                <w:rFonts w:hint="eastAsia"/>
                <w:b/>
                <w:bCs/>
                <w:sz w:val="21"/>
              </w:rPr>
              <w:t>（周六</w:t>
            </w:r>
            <w:r w:rsidR="006340F9" w:rsidRPr="00B3206B">
              <w:rPr>
                <w:b/>
                <w:bCs/>
                <w:sz w:val="21"/>
              </w:rPr>
              <w:t>）</w:t>
            </w:r>
          </w:p>
        </w:tc>
      </w:tr>
      <w:tr w:rsidR="006340F9" w:rsidRPr="00B3206B" w14:paraId="4C48988C" w14:textId="77777777" w:rsidTr="00B95A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13A6CF" w14:textId="198D8D84" w:rsidR="006340F9" w:rsidRPr="00B3206B" w:rsidRDefault="006340F9" w:rsidP="006340F9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3F2FFB4" w14:textId="7291381D" w:rsidR="006340F9" w:rsidRPr="00B3206B" w:rsidRDefault="006340F9" w:rsidP="006340F9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</w:p>
        </w:tc>
      </w:tr>
    </w:tbl>
    <w:p w14:paraId="77ABE28E" w14:textId="17D6A804" w:rsidR="00B7673F" w:rsidRDefault="00B7673F">
      <w:pPr>
        <w:rPr>
          <w:sz w:val="21"/>
        </w:rPr>
      </w:pPr>
      <w:r w:rsidRPr="00B3206B">
        <w:rPr>
          <w:rFonts w:hint="eastAsia"/>
          <w:sz w:val="21"/>
        </w:rPr>
        <w:t>今年</w:t>
      </w:r>
      <w:r>
        <w:rPr>
          <w:rFonts w:hint="eastAsia"/>
          <w:sz w:val="21"/>
        </w:rPr>
        <w:t>幻奏盛宴</w:t>
      </w:r>
      <w:r w:rsidRPr="00B3206B">
        <w:rPr>
          <w:rFonts w:hint="eastAsia"/>
          <w:sz w:val="21"/>
        </w:rPr>
        <w:t>（上海场）在</w:t>
      </w:r>
      <w:r w:rsidRPr="00B3206B">
        <w:rPr>
          <w:sz w:val="21"/>
        </w:rPr>
        <w:t>8</w:t>
      </w:r>
      <w:r w:rsidRPr="00B3206B">
        <w:rPr>
          <w:rFonts w:hint="eastAsia"/>
          <w:sz w:val="21"/>
        </w:rPr>
        <w:t>月</w:t>
      </w:r>
      <w:r w:rsidR="001E3078">
        <w:rPr>
          <w:sz w:val="21"/>
        </w:rPr>
        <w:t>7</w:t>
      </w:r>
      <w:r w:rsidRPr="00B3206B">
        <w:rPr>
          <w:rFonts w:hint="eastAsia"/>
          <w:sz w:val="21"/>
        </w:rPr>
        <w:t>日</w:t>
      </w:r>
      <w:r w:rsidR="001E3078">
        <w:rPr>
          <w:rFonts w:hint="eastAsia"/>
          <w:sz w:val="21"/>
        </w:rPr>
        <w:t>下午至晚上</w:t>
      </w:r>
      <w:r w:rsidRPr="00B3206B">
        <w:rPr>
          <w:rFonts w:hint="eastAsia"/>
          <w:sz w:val="21"/>
        </w:rPr>
        <w:t>，于上海市</w:t>
      </w:r>
      <w:r w:rsidR="00562274">
        <w:rPr>
          <w:rFonts w:hint="eastAsia"/>
          <w:sz w:val="21"/>
        </w:rPr>
        <w:t>内</w:t>
      </w:r>
      <w:r w:rsidR="00EB5FD4">
        <w:rPr>
          <w:rFonts w:asciiTheme="minorEastAsia" w:hAnsiTheme="minorEastAsia" w:hint="eastAsia"/>
          <w:sz w:val="21"/>
        </w:rPr>
        <w:t xml:space="preserve"> </w:t>
      </w:r>
      <w:r w:rsidR="00EB5FD4">
        <w:rPr>
          <w:rFonts w:asciiTheme="minorEastAsia" w:hAnsiTheme="minorEastAsia"/>
          <w:sz w:val="21"/>
        </w:rPr>
        <w:t xml:space="preserve">    </w:t>
      </w:r>
      <w:r w:rsidR="00562274">
        <w:rPr>
          <w:rFonts w:hint="eastAsia"/>
          <w:sz w:val="21"/>
        </w:rPr>
        <w:t>举办</w:t>
      </w:r>
    </w:p>
    <w:tbl>
      <w:tblPr>
        <w:tblStyle w:val="5-1"/>
        <w:tblW w:w="0" w:type="auto"/>
        <w:tblLook w:val="0680" w:firstRow="0" w:lastRow="0" w:firstColumn="1" w:lastColumn="0" w:noHBand="1" w:noVBand="1"/>
      </w:tblPr>
      <w:tblGrid>
        <w:gridCol w:w="2263"/>
        <w:gridCol w:w="5245"/>
      </w:tblGrid>
      <w:tr w:rsidR="00940929" w:rsidRPr="00B3206B" w14:paraId="1E98EA85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0DE51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652D86CA" w14:textId="47A9A18A" w:rsidR="00940929" w:rsidRPr="00B3206B" w:rsidRDefault="007E7DE7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7E7DE7">
              <w:rPr>
                <w:rFonts w:hint="eastAsia"/>
                <w:b/>
                <w:bCs/>
                <w:sz w:val="21"/>
              </w:rPr>
              <w:t>幻奏盛宴·</w:t>
            </w:r>
            <w:r w:rsidRPr="007E7DE7">
              <w:rPr>
                <w:b/>
                <w:bCs/>
                <w:sz w:val="21"/>
              </w:rPr>
              <w:t>2021上海场</w:t>
            </w:r>
            <w:r w:rsidR="0002790F">
              <w:rPr>
                <w:rFonts w:hint="eastAsia"/>
                <w:b/>
                <w:bCs/>
                <w:sz w:val="21"/>
              </w:rPr>
              <w:t>/</w:t>
            </w:r>
            <w:r w:rsidR="0002790F" w:rsidRPr="0002790F">
              <w:rPr>
                <w:rFonts w:hint="eastAsia"/>
                <w:b/>
                <w:bCs/>
                <w:sz w:val="21"/>
              </w:rPr>
              <w:t>幻奏乐景·和</w:t>
            </w:r>
            <w:proofErr w:type="gramStart"/>
            <w:r w:rsidR="0002790F" w:rsidRPr="0002790F">
              <w:rPr>
                <w:rFonts w:hint="eastAsia"/>
                <w:b/>
                <w:bCs/>
                <w:sz w:val="21"/>
              </w:rPr>
              <w:t>音社</w:t>
            </w:r>
            <w:proofErr w:type="gramEnd"/>
            <w:r w:rsidR="0002790F" w:rsidRPr="0002790F">
              <w:rPr>
                <w:b/>
                <w:bCs/>
                <w:sz w:val="21"/>
              </w:rPr>
              <w:t>2021</w:t>
            </w:r>
          </w:p>
        </w:tc>
      </w:tr>
      <w:tr w:rsidR="00940929" w:rsidRPr="00B3206B" w14:paraId="2B0744FF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69C2CF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53637EE0" w14:textId="77777777" w:rsidR="00940929" w:rsidRPr="00B3206B" w:rsidRDefault="00940929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7</w:t>
            </w:r>
            <w:r w:rsidRPr="00B3206B">
              <w:rPr>
                <w:rFonts w:hint="eastAsia"/>
                <w:b/>
                <w:bCs/>
                <w:sz w:val="21"/>
              </w:rPr>
              <w:t>日（周六</w:t>
            </w:r>
            <w:r w:rsidRPr="00B3206B">
              <w:rPr>
                <w:b/>
                <w:bCs/>
                <w:sz w:val="21"/>
              </w:rPr>
              <w:t>）</w:t>
            </w:r>
          </w:p>
        </w:tc>
      </w:tr>
      <w:tr w:rsidR="00940929" w:rsidRPr="00B3206B" w14:paraId="56CBDF34" w14:textId="77777777" w:rsidTr="005D7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0EEBA82" w14:textId="77777777" w:rsidR="00940929" w:rsidRPr="00B3206B" w:rsidRDefault="00940929" w:rsidP="005D724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175FF31" w14:textId="20F85994" w:rsidR="00940929" w:rsidRPr="00B3206B" w:rsidRDefault="00940929" w:rsidP="005D724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</w:p>
        </w:tc>
      </w:tr>
    </w:tbl>
    <w:p w14:paraId="71E8DA1E" w14:textId="77777777" w:rsidR="00406907" w:rsidRPr="00B3206B" w:rsidRDefault="00406907" w:rsidP="00406907">
      <w:pPr>
        <w:rPr>
          <w:sz w:val="21"/>
        </w:rPr>
      </w:pPr>
      <w:r w:rsidRPr="00B3206B">
        <w:rPr>
          <w:rFonts w:hint="eastAsia"/>
          <w:sz w:val="21"/>
        </w:rPr>
        <w:t>今年的</w:t>
      </w:r>
      <w:r>
        <w:rPr>
          <w:rFonts w:hint="eastAsia"/>
          <w:sz w:val="21"/>
        </w:rPr>
        <w:t>东深见讲坛</w:t>
      </w:r>
      <w:r w:rsidRPr="00B3206B">
        <w:rPr>
          <w:rFonts w:hint="eastAsia"/>
          <w:sz w:val="21"/>
        </w:rPr>
        <w:t>（上海场）在</w:t>
      </w:r>
      <w:r>
        <w:rPr>
          <w:sz w:val="21"/>
        </w:rPr>
        <w:t>8</w:t>
      </w:r>
      <w:r w:rsidRPr="00B3206B">
        <w:rPr>
          <w:rFonts w:hint="eastAsia"/>
          <w:sz w:val="21"/>
        </w:rPr>
        <w:t>月</w:t>
      </w:r>
      <w:r>
        <w:rPr>
          <w:sz w:val="21"/>
        </w:rPr>
        <w:t>15</w:t>
      </w:r>
      <w:r w:rsidRPr="00B3206B">
        <w:rPr>
          <w:rFonts w:hint="eastAsia"/>
          <w:sz w:val="21"/>
        </w:rPr>
        <w:t>日</w:t>
      </w:r>
      <w:r>
        <w:rPr>
          <w:rFonts w:hint="eastAsia"/>
          <w:sz w:val="21"/>
        </w:rPr>
        <w:t>上午举办</w:t>
      </w:r>
      <w:r w:rsidRPr="00B3206B">
        <w:rPr>
          <w:rFonts w:hint="eastAsia"/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00E23BC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CF2462" w14:textId="021B43CB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1BA09196" w14:textId="2BB0B1E7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东深见讲坛</w:t>
            </w:r>
          </w:p>
        </w:tc>
      </w:tr>
      <w:tr w:rsidR="00411E24" w:rsidRPr="00B3206B" w14:paraId="7B648982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110BF4" w14:textId="52E885FD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34DC4383" w14:textId="34A5B745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6B294D65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FC3111" w14:textId="6DAC7DB5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4743AABC" w14:textId="5474AF6D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苏河一号</w:t>
            </w:r>
          </w:p>
        </w:tc>
      </w:tr>
    </w:tbl>
    <w:p w14:paraId="42AF508F" w14:textId="0DC074A8" w:rsidR="002A6B1B" w:rsidRPr="00B3206B" w:rsidRDefault="00406907" w:rsidP="002A6B1B">
      <w:pPr>
        <w:rPr>
          <w:sz w:val="21"/>
        </w:rPr>
      </w:pPr>
      <w:r w:rsidRPr="00406907">
        <w:rPr>
          <w:rFonts w:hint="eastAsia"/>
          <w:sz w:val="21"/>
        </w:rPr>
        <w:t>今年的</w:t>
      </w:r>
      <w:proofErr w:type="gramStart"/>
      <w:r w:rsidRPr="00406907">
        <w:rPr>
          <w:rFonts w:hint="eastAsia"/>
          <w:sz w:val="21"/>
        </w:rPr>
        <w:t>魅</w:t>
      </w:r>
      <w:proofErr w:type="gramEnd"/>
      <w:r w:rsidRPr="00406907">
        <w:rPr>
          <w:rFonts w:hint="eastAsia"/>
          <w:sz w:val="21"/>
        </w:rPr>
        <w:t>知幻想歌谣会</w:t>
      </w:r>
      <w:r w:rsidRPr="00406907">
        <w:rPr>
          <w:sz w:val="21"/>
        </w:rPr>
        <w:t>Live（上海场）在8月15日下午至晚上</w:t>
      </w:r>
      <w:r>
        <w:rPr>
          <w:rFonts w:hint="eastAsia"/>
          <w:sz w:val="21"/>
        </w:rPr>
        <w:t>举办</w:t>
      </w:r>
      <w:r w:rsidRPr="00406907">
        <w:rPr>
          <w:sz w:val="21"/>
        </w:rPr>
        <w:t>。</w:t>
      </w:r>
    </w:p>
    <w:tbl>
      <w:tblPr>
        <w:tblStyle w:val="5-1"/>
        <w:tblW w:w="7508" w:type="dxa"/>
        <w:tblLook w:val="0680" w:firstRow="0" w:lastRow="0" w:firstColumn="1" w:lastColumn="0" w:noHBand="1" w:noVBand="1"/>
      </w:tblPr>
      <w:tblGrid>
        <w:gridCol w:w="2263"/>
        <w:gridCol w:w="5245"/>
      </w:tblGrid>
      <w:tr w:rsidR="00411E24" w:rsidRPr="00B3206B" w14:paraId="406B7050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B24774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名称</w:t>
            </w:r>
          </w:p>
        </w:tc>
        <w:tc>
          <w:tcPr>
            <w:tcW w:w="5245" w:type="dxa"/>
          </w:tcPr>
          <w:p w14:paraId="3BD71933" w14:textId="01EB1EF6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proofErr w:type="gramStart"/>
            <w:r w:rsidRPr="00B3206B">
              <w:rPr>
                <w:rFonts w:hint="eastAsia"/>
                <w:b/>
                <w:bCs/>
                <w:sz w:val="21"/>
              </w:rPr>
              <w:t>魅</w:t>
            </w:r>
            <w:proofErr w:type="gramEnd"/>
            <w:r w:rsidRPr="00B3206B">
              <w:rPr>
                <w:rFonts w:hint="eastAsia"/>
                <w:b/>
                <w:bCs/>
                <w:sz w:val="21"/>
              </w:rPr>
              <w:t>知幻想歌谣会5G版2021（上海场）</w:t>
            </w:r>
          </w:p>
        </w:tc>
      </w:tr>
      <w:tr w:rsidR="00411E24" w:rsidRPr="00B3206B" w14:paraId="1B26997C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07657" w14:textId="77777777" w:rsidR="00411E24" w:rsidRPr="00B3206B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B3206B">
              <w:rPr>
                <w:rFonts w:hint="eastAsia"/>
                <w:sz w:val="21"/>
              </w:rPr>
              <w:t>日期</w:t>
            </w:r>
          </w:p>
        </w:tc>
        <w:tc>
          <w:tcPr>
            <w:tcW w:w="5245" w:type="dxa"/>
          </w:tcPr>
          <w:p w14:paraId="6B8C9BFA" w14:textId="340F7AE4" w:rsidR="00411E24" w:rsidRPr="00B3206B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 w:rsidRPr="00B3206B">
              <w:rPr>
                <w:rFonts w:hint="eastAsia"/>
                <w:b/>
                <w:bCs/>
                <w:sz w:val="21"/>
              </w:rPr>
              <w:t>2021年</w:t>
            </w:r>
            <w:r w:rsidRPr="00B3206B"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月</w:t>
            </w:r>
            <w:r>
              <w:rPr>
                <w:b/>
                <w:bCs/>
                <w:sz w:val="21"/>
              </w:rPr>
              <w:t>8</w:t>
            </w:r>
            <w:r w:rsidRPr="00B3206B">
              <w:rPr>
                <w:rFonts w:hint="eastAsia"/>
                <w:b/>
                <w:bCs/>
                <w:sz w:val="21"/>
              </w:rPr>
              <w:t>日（周日）</w:t>
            </w:r>
          </w:p>
        </w:tc>
      </w:tr>
      <w:tr w:rsidR="00411E24" w:rsidRPr="006340F9" w14:paraId="31B10ABE" w14:textId="77777777" w:rsidTr="0041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DAF92C" w14:textId="77777777" w:rsidR="00411E24" w:rsidRPr="006340F9" w:rsidRDefault="00411E24" w:rsidP="00411E24">
            <w:pPr>
              <w:ind w:leftChars="80" w:left="192" w:rightChars="150" w:right="360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会场</w:t>
            </w:r>
          </w:p>
        </w:tc>
        <w:tc>
          <w:tcPr>
            <w:tcW w:w="5245" w:type="dxa"/>
          </w:tcPr>
          <w:p w14:paraId="7B9BC1DD" w14:textId="50EA4729" w:rsidR="00411E24" w:rsidRDefault="00411E24" w:rsidP="00411E24">
            <w:pPr>
              <w:ind w:firstLineChars="148" w:firstLine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上海万代南梦宫</w:t>
            </w:r>
          </w:p>
        </w:tc>
      </w:tr>
    </w:tbl>
    <w:p w14:paraId="6F341028" w14:textId="77777777" w:rsidR="009E3CED" w:rsidRPr="00C72703" w:rsidRDefault="009E3CED" w:rsidP="00B14583"/>
    <w:p w14:paraId="01A9095E" w14:textId="4D246D23" w:rsidR="006340F9" w:rsidRPr="006340F9" w:rsidRDefault="00B1646C" w:rsidP="00D05646">
      <w:pPr>
        <w:pStyle w:val="1"/>
      </w:pPr>
      <w:bookmarkStart w:id="4" w:name="_Toc12102622"/>
      <w:bookmarkStart w:id="5" w:name="_Toc42170198"/>
      <w:proofErr w:type="gramStart"/>
      <w:r w:rsidRPr="00B1646C">
        <w:rPr>
          <w:rFonts w:hint="eastAsia"/>
        </w:rPr>
        <w:t>魅</w:t>
      </w:r>
      <w:proofErr w:type="gramEnd"/>
      <w:r w:rsidRPr="00B1646C">
        <w:rPr>
          <w:rFonts w:hint="eastAsia"/>
        </w:rPr>
        <w:t>知幻想博览会</w:t>
      </w:r>
      <w:r w:rsidR="00C31BEF">
        <w:t>2021</w:t>
      </w:r>
      <w:r w:rsidRPr="00B1646C">
        <w:t xml:space="preserve"> </w:t>
      </w:r>
      <w:r w:rsidRPr="00B1646C">
        <w:t>展会</w:t>
      </w:r>
      <w:r w:rsidR="006340F9" w:rsidRPr="006340F9">
        <w:rPr>
          <w:rFonts w:hint="eastAsia"/>
        </w:rPr>
        <w:t>展馆</w:t>
      </w:r>
      <w:bookmarkEnd w:id="4"/>
      <w:bookmarkEnd w:id="5"/>
    </w:p>
    <w:p w14:paraId="4123A183" w14:textId="48711E0B" w:rsidR="0012247E" w:rsidRDefault="0012247E" w:rsidP="0012247E">
      <w:pPr>
        <w:pStyle w:val="2"/>
        <w:spacing w:before="163"/>
      </w:pPr>
      <w:r>
        <w:rPr>
          <w:rFonts w:hint="eastAsia"/>
        </w:rPr>
        <w:t>上海场</w:t>
      </w:r>
    </w:p>
    <w:p w14:paraId="369A6A7B" w14:textId="3E0B64CD" w:rsidR="0012247E" w:rsidRPr="0012247E" w:rsidRDefault="0012247E" w:rsidP="0012247E">
      <w:pPr>
        <w:rPr>
          <w:sz w:val="22"/>
          <w:szCs w:val="24"/>
        </w:rPr>
      </w:pPr>
      <w:r w:rsidRPr="0012247E">
        <w:rPr>
          <w:rFonts w:hint="eastAsia"/>
          <w:sz w:val="22"/>
          <w:szCs w:val="24"/>
        </w:rPr>
        <w:t>上海场将</w:t>
      </w:r>
      <w:r w:rsidR="00174D68">
        <w:rPr>
          <w:rFonts w:hint="eastAsia"/>
          <w:sz w:val="22"/>
          <w:szCs w:val="24"/>
        </w:rPr>
        <w:t>与位于</w:t>
      </w:r>
      <w:r w:rsidR="00EB5FD4">
        <w:rPr>
          <w:rFonts w:asciiTheme="minorEastAsia" w:hAnsiTheme="minorEastAsia" w:hint="eastAsia"/>
          <w:sz w:val="21"/>
        </w:rPr>
        <w:t xml:space="preserve"> </w:t>
      </w:r>
      <w:r w:rsidR="00EB5FD4">
        <w:rPr>
          <w:rFonts w:asciiTheme="minorEastAsia" w:hAnsiTheme="minorEastAsia"/>
          <w:sz w:val="21"/>
        </w:rPr>
        <w:t xml:space="preserve">    </w:t>
      </w:r>
      <w:r w:rsidR="00174D68">
        <w:rPr>
          <w:rFonts w:hint="eastAsia"/>
          <w:sz w:val="22"/>
          <w:szCs w:val="24"/>
        </w:rPr>
        <w:t>内举办</w:t>
      </w:r>
    </w:p>
    <w:p w14:paraId="43826A15" w14:textId="5C912072" w:rsidR="00180C43" w:rsidRPr="006340F9" w:rsidRDefault="008C70A9" w:rsidP="006340F9">
      <w:pPr>
        <w:rPr>
          <w:sz w:val="21"/>
        </w:rPr>
      </w:pPr>
      <w:r>
        <w:rPr>
          <w:noProof/>
        </w:rPr>
        <w:drawing>
          <wp:inline distT="0" distB="0" distL="0" distR="0" wp14:anchorId="4696A7D4" wp14:editId="7F22155D">
            <wp:extent cx="6523519" cy="3763569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519" cy="376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40A" w14:textId="332F5C24" w:rsidR="006340F9" w:rsidRPr="006340F9" w:rsidRDefault="006340F9" w:rsidP="006340F9">
      <w:pPr>
        <w:widowControl/>
        <w:jc w:val="left"/>
        <w:rPr>
          <w:sz w:val="21"/>
        </w:rPr>
      </w:pPr>
    </w:p>
    <w:p w14:paraId="57EEF39D" w14:textId="77777777" w:rsidR="006340F9" w:rsidRPr="006340F9" w:rsidRDefault="006340F9" w:rsidP="00D05646">
      <w:pPr>
        <w:pStyle w:val="1"/>
      </w:pPr>
      <w:bookmarkStart w:id="6" w:name="_Toc12102625"/>
      <w:bookmarkStart w:id="7" w:name="_Toc42170199"/>
      <w:r w:rsidRPr="006340F9">
        <w:rPr>
          <w:rFonts w:hint="eastAsia"/>
        </w:rPr>
        <w:lastRenderedPageBreak/>
        <w:t>截止日程表（社团、企业摊位申请</w:t>
      </w:r>
      <w:r w:rsidRPr="006340F9">
        <w:rPr>
          <w:rFonts w:hint="eastAsia"/>
        </w:rPr>
        <w:t xml:space="preserve"> &amp;</w:t>
      </w:r>
      <w:r w:rsidRPr="006340F9">
        <w:t xml:space="preserve"> </w:t>
      </w:r>
      <w:r w:rsidRPr="006340F9">
        <w:rPr>
          <w:rFonts w:hint="eastAsia"/>
        </w:rPr>
        <w:t>场刊稿件投放）</w:t>
      </w:r>
      <w:bookmarkEnd w:id="6"/>
      <w:bookmarkEnd w:id="7"/>
    </w:p>
    <w:p w14:paraId="0504C207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noProof/>
          <w:sz w:val="21"/>
        </w:rPr>
        <w:drawing>
          <wp:inline distT="0" distB="0" distL="0" distR="0" wp14:anchorId="50E1D285" wp14:editId="134DD833">
            <wp:extent cx="6371590" cy="7739702"/>
            <wp:effectExtent l="38100" t="19050" r="48260" b="3302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C8B1797" w14:textId="1394126B" w:rsidR="006340F9" w:rsidRDefault="006340F9" w:rsidP="006340F9">
      <w:pPr>
        <w:numPr>
          <w:ilvl w:val="0"/>
          <w:numId w:val="1"/>
        </w:numPr>
        <w:rPr>
          <w:sz w:val="21"/>
        </w:rPr>
      </w:pPr>
      <w:r w:rsidRPr="006340F9">
        <w:rPr>
          <w:rFonts w:hint="eastAsia"/>
          <w:sz w:val="21"/>
        </w:rPr>
        <w:t>以上时间均为</w:t>
      </w:r>
      <w:r w:rsidR="00C31BEF">
        <w:rPr>
          <w:rFonts w:hint="eastAsia"/>
          <w:sz w:val="21"/>
        </w:rPr>
        <w:t>2021</w:t>
      </w:r>
      <w:r w:rsidRPr="006340F9">
        <w:rPr>
          <w:rFonts w:hint="eastAsia"/>
          <w:sz w:val="21"/>
        </w:rPr>
        <w:t>年</w:t>
      </w:r>
    </w:p>
    <w:p w14:paraId="3CD4FC62" w14:textId="788E3F87" w:rsidR="00873F89" w:rsidRPr="007401EC" w:rsidRDefault="00873F89" w:rsidP="006340F9">
      <w:pPr>
        <w:numPr>
          <w:ilvl w:val="0"/>
          <w:numId w:val="1"/>
        </w:numPr>
        <w:rPr>
          <w:sz w:val="21"/>
        </w:rPr>
      </w:pPr>
      <w:r w:rsidRPr="00541816">
        <w:rPr>
          <w:rFonts w:hint="eastAsia"/>
          <w:b/>
          <w:bCs/>
          <w:color w:val="833C0B" w:themeColor="accent2" w:themeShade="80"/>
          <w:sz w:val="21"/>
        </w:rPr>
        <w:t>目前仅包含上海场的日程，其他场次暂未确定</w:t>
      </w:r>
      <w:r>
        <w:rPr>
          <w:rFonts w:hint="eastAsia"/>
          <w:sz w:val="21"/>
        </w:rPr>
        <w:t>。</w:t>
      </w:r>
    </w:p>
    <w:p w14:paraId="6F14D9BD" w14:textId="07B1830D" w:rsidR="006340F9" w:rsidRPr="006340F9" w:rsidRDefault="00C46639" w:rsidP="006340F9">
      <w:pPr>
        <w:rPr>
          <w:sz w:val="21"/>
        </w:rPr>
      </w:pPr>
      <w:proofErr w:type="gramStart"/>
      <w:r>
        <w:rPr>
          <w:rFonts w:hint="eastAsia"/>
          <w:sz w:val="21"/>
        </w:rPr>
        <w:t>魅</w:t>
      </w:r>
      <w:proofErr w:type="gramEnd"/>
      <w:r>
        <w:rPr>
          <w:rFonts w:hint="eastAsia"/>
          <w:sz w:val="21"/>
        </w:rPr>
        <w:t>知幻想博览会</w:t>
      </w:r>
      <w:r w:rsidR="006340F9" w:rsidRPr="006340F9">
        <w:rPr>
          <w:rFonts w:hint="eastAsia"/>
          <w:sz w:val="21"/>
        </w:rPr>
        <w:t>将参照以上日程表安排摊位申请</w:t>
      </w:r>
    </w:p>
    <w:p w14:paraId="0DF2185B" w14:textId="086057B3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受法律政策与实际情况所限，日程安排紧凑，十分抱歉。</w:t>
      </w:r>
    </w:p>
    <w:p w14:paraId="74576306" w14:textId="752977FD" w:rsidR="006340F9" w:rsidRPr="006340F9" w:rsidRDefault="006340F9" w:rsidP="007401EC">
      <w:pPr>
        <w:rPr>
          <w:sz w:val="21"/>
        </w:rPr>
      </w:pPr>
      <w:r w:rsidRPr="006340F9">
        <w:rPr>
          <w:rFonts w:hint="eastAsia"/>
          <w:sz w:val="21"/>
        </w:rPr>
        <w:t>根据实际情况，上述日程可能会发生变动。如若发生变动，我们将会及时通知，恳请各位理解。</w:t>
      </w:r>
      <w:r w:rsidRPr="006340F9">
        <w:rPr>
          <w:sz w:val="21"/>
        </w:rPr>
        <w:br w:type="page"/>
      </w:r>
    </w:p>
    <w:p w14:paraId="0F7EBC00" w14:textId="287CE57D" w:rsidR="006340F9" w:rsidRPr="006340F9" w:rsidRDefault="006340F9" w:rsidP="00D05646">
      <w:pPr>
        <w:pStyle w:val="1"/>
      </w:pPr>
      <w:bookmarkStart w:id="8" w:name="_Toc12102635"/>
      <w:bookmarkStart w:id="9" w:name="_Toc42170200"/>
      <w:r w:rsidRPr="006340F9">
        <w:rPr>
          <w:rFonts w:hint="eastAsia"/>
        </w:rPr>
        <w:lastRenderedPageBreak/>
        <w:t>同人社团</w:t>
      </w:r>
      <w:r w:rsidR="00DF6A90" w:rsidRPr="006340F9">
        <w:rPr>
          <w:rFonts w:hint="eastAsia"/>
        </w:rPr>
        <w:t>（标准同人展位</w:t>
      </w:r>
      <w:r w:rsidR="00DF6A90" w:rsidRPr="006340F9">
        <w:t>）</w:t>
      </w:r>
      <w:r w:rsidRPr="006340F9">
        <w:rPr>
          <w:rFonts w:hint="eastAsia"/>
        </w:rPr>
        <w:t>出展指南</w:t>
      </w:r>
      <w:bookmarkEnd w:id="8"/>
      <w:bookmarkEnd w:id="9"/>
    </w:p>
    <w:p w14:paraId="0BFF13B6" w14:textId="4A940845" w:rsidR="006340F9" w:rsidRDefault="006340F9" w:rsidP="00D05646">
      <w:pPr>
        <w:pStyle w:val="2"/>
        <w:spacing w:before="163"/>
      </w:pPr>
      <w:bookmarkStart w:id="10" w:name="_Toc11927477"/>
      <w:bookmarkStart w:id="11" w:name="_Toc12033079"/>
      <w:bookmarkStart w:id="12" w:name="_Toc12102636"/>
      <w:r w:rsidRPr="006340F9">
        <w:rPr>
          <w:rFonts w:hint="eastAsia"/>
        </w:rPr>
        <w:t>展位信息</w:t>
      </w:r>
      <w:bookmarkEnd w:id="10"/>
      <w:bookmarkEnd w:id="11"/>
      <w:bookmarkEnd w:id="12"/>
    </w:p>
    <w:p w14:paraId="66267797" w14:textId="7FF77432" w:rsidR="00D94619" w:rsidRPr="00D751B8" w:rsidRDefault="009D40C8" w:rsidP="00D94619">
      <w:r>
        <w:rPr>
          <w:rFonts w:hint="eastAsia"/>
        </w:rPr>
        <w:t>以下信息如无特别说明，则均为所有场次通用内容。</w:t>
      </w:r>
    </w:p>
    <w:p w14:paraId="11471C6E" w14:textId="3FF65A58" w:rsidR="00D94619" w:rsidRDefault="00D57D0D" w:rsidP="006342CC">
      <w:pPr>
        <w:rPr>
          <w:sz w:val="21"/>
        </w:rPr>
      </w:pPr>
      <w:r w:rsidRPr="00D57D0D">
        <w:rPr>
          <w:noProof/>
        </w:rPr>
        <w:drawing>
          <wp:inline distT="0" distB="0" distL="0" distR="0" wp14:anchorId="3C6F9D51" wp14:editId="4C4E04F7">
            <wp:extent cx="2305050" cy="2399317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914" cy="24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C21" w:rsidRPr="00894C21">
        <w:t xml:space="preserve"> </w:t>
      </w:r>
    </w:p>
    <w:p w14:paraId="2155803F" w14:textId="0A52DD56" w:rsidR="00D94619" w:rsidRPr="00B95658" w:rsidRDefault="00B95658" w:rsidP="006342CC">
      <w:pPr>
        <w:rPr>
          <w:sz w:val="21"/>
        </w:rPr>
      </w:pPr>
      <w:r w:rsidRPr="00B95658">
        <w:rPr>
          <w:rFonts w:hint="eastAsia"/>
          <w:sz w:val="21"/>
        </w:rPr>
        <w:t>（</w:t>
      </w:r>
      <w:r w:rsidR="00D94619">
        <w:rPr>
          <w:rFonts w:hint="eastAsia"/>
          <w:sz w:val="21"/>
        </w:rPr>
        <w:t>以上为</w:t>
      </w:r>
      <w:r w:rsidR="00E12E2F">
        <w:rPr>
          <w:rFonts w:hint="eastAsia"/>
          <w:sz w:val="21"/>
        </w:rPr>
        <w:t>三个同人摊位连在一起</w:t>
      </w:r>
      <w:r w:rsidR="00D94619">
        <w:rPr>
          <w:rFonts w:hint="eastAsia"/>
          <w:sz w:val="21"/>
        </w:rPr>
        <w:t>的示意图</w:t>
      </w:r>
      <w:r w:rsidR="00E12E2F">
        <w:rPr>
          <w:rFonts w:hint="eastAsia"/>
          <w:sz w:val="21"/>
        </w:rPr>
        <w:t>）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80" w:firstRow="0" w:lastRow="0" w:firstColumn="1" w:lastColumn="0" w:noHBand="0" w:noVBand="1"/>
      </w:tblPr>
      <w:tblGrid>
        <w:gridCol w:w="2253"/>
        <w:gridCol w:w="3828"/>
      </w:tblGrid>
      <w:tr w:rsidR="006340F9" w:rsidRPr="006340F9" w14:paraId="0DCA1FBC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53A3DA13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3828" w:type="dxa"/>
          </w:tcPr>
          <w:p w14:paraId="4FF1E424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00cm桌</w:t>
            </w:r>
          </w:p>
        </w:tc>
      </w:tr>
      <w:tr w:rsidR="006340F9" w:rsidRPr="006340F9" w14:paraId="4991C4DD" w14:textId="77777777" w:rsidTr="003D08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E301CEE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内部摆放空间</w:t>
            </w:r>
          </w:p>
        </w:tc>
        <w:tc>
          <w:tcPr>
            <w:tcW w:w="3828" w:type="dxa"/>
          </w:tcPr>
          <w:p w14:paraId="36D2A1B1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纵深约2m左右</w:t>
            </w:r>
          </w:p>
        </w:tc>
      </w:tr>
      <w:tr w:rsidR="006340F9" w:rsidRPr="006340F9" w14:paraId="02E12BB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83A29A6" w14:textId="77777777" w:rsidR="006340F9" w:rsidRPr="006340F9" w:rsidRDefault="006340F9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3828" w:type="dxa"/>
          </w:tcPr>
          <w:p w14:paraId="6A5CBD90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1张，椅子2把，社团证2枚</w:t>
            </w:r>
          </w:p>
        </w:tc>
      </w:tr>
      <w:tr w:rsidR="00B86464" w:rsidRPr="006340F9" w14:paraId="2F7C15ED" w14:textId="77777777" w:rsidTr="00B86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1355A168" w14:textId="77777777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3828" w:type="dxa"/>
            <w:vMerge w:val="restart"/>
            <w:vAlign w:val="center"/>
          </w:tcPr>
          <w:p w14:paraId="571DDB8A" w14:textId="33A9410B" w:rsidR="00B86464" w:rsidRPr="006340F9" w:rsidRDefault="00B86464" w:rsidP="00B86464">
            <w:pPr>
              <w:ind w:leftChars="-42" w:hangingChars="48" w:hanging="10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每个</w:t>
            </w:r>
            <w:r w:rsidR="008C0131">
              <w:rPr>
                <w:rFonts w:hint="eastAsia"/>
                <w:sz w:val="21"/>
              </w:rPr>
              <w:t>展位</w:t>
            </w:r>
            <w:r>
              <w:rPr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人民币</w:t>
            </w:r>
          </w:p>
        </w:tc>
      </w:tr>
      <w:tr w:rsidR="00B86464" w:rsidRPr="006340F9" w14:paraId="23BEFAD0" w14:textId="77777777" w:rsidTr="003D0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3" w:type="dxa"/>
          </w:tcPr>
          <w:p w14:paraId="7C40CC1E" w14:textId="0C3D45C2" w:rsidR="00B86464" w:rsidRPr="006340F9" w:rsidRDefault="00B86464" w:rsidP="003D086E">
            <w:pPr>
              <w:ind w:rightChars="132" w:right="317" w:firstLineChars="145" w:firstLine="304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摊位</w:t>
            </w:r>
          </w:p>
        </w:tc>
        <w:tc>
          <w:tcPr>
            <w:tcW w:w="3828" w:type="dxa"/>
            <w:vMerge/>
          </w:tcPr>
          <w:p w14:paraId="5CE3A1B1" w14:textId="670F3FE5" w:rsidR="00B86464" w:rsidRDefault="00B86464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4661E1F0" w14:textId="3DB17C67" w:rsidR="006340F9" w:rsidRPr="006340F9" w:rsidRDefault="006340F9" w:rsidP="003D086E">
      <w:pPr>
        <w:pStyle w:val="3"/>
      </w:pPr>
      <w:bookmarkStart w:id="13" w:name="_Toc11927478"/>
      <w:bookmarkStart w:id="14" w:name="_Toc12033080"/>
      <w:bookmarkStart w:id="15" w:name="_Toc12102637"/>
      <w:r w:rsidRPr="006340F9">
        <w:rPr>
          <w:rFonts w:hint="eastAsia"/>
        </w:rPr>
        <w:t>可选追加内容</w:t>
      </w:r>
      <w:bookmarkEnd w:id="13"/>
      <w:bookmarkEnd w:id="14"/>
      <w:bookmarkEnd w:id="15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4678"/>
        <w:gridCol w:w="2410"/>
      </w:tblGrid>
      <w:tr w:rsidR="00970474" w:rsidRPr="006340F9" w14:paraId="54C26CD5" w14:textId="77777777" w:rsidTr="000A1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B4C6E7" w:themeFill="accent1" w:themeFillTint="66"/>
          </w:tcPr>
          <w:p w14:paraId="3425A0E9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4678" w:type="dxa"/>
            <w:shd w:val="clear" w:color="auto" w:fill="B4C6E7" w:themeFill="accent1" w:themeFillTint="66"/>
          </w:tcPr>
          <w:p w14:paraId="229AD3A0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 w14:paraId="28B577D2" w14:textId="77777777" w:rsidR="006340F9" w:rsidRPr="006340F9" w:rsidRDefault="006340F9" w:rsidP="006340F9">
            <w:pPr>
              <w:ind w:leftChars="-53" w:left="-16" w:hangingChars="53" w:hanging="11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3DC7359A" w14:textId="77777777" w:rsidTr="000A1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</w:tcPr>
          <w:p w14:paraId="41D61466" w14:textId="77777777" w:rsidR="006340F9" w:rsidRPr="006340F9" w:rsidRDefault="006340F9" w:rsidP="006340F9">
            <w:pPr>
              <w:ind w:rightChars="17" w:right="41" w:firstLineChars="10" w:firstLine="21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4678" w:type="dxa"/>
          </w:tcPr>
          <w:p w14:paraId="4CD971E8" w14:textId="6B55A776" w:rsidR="006340F9" w:rsidRPr="006340F9" w:rsidRDefault="006340F9" w:rsidP="00BF53BE">
            <w:pPr>
              <w:ind w:firstLineChars="84" w:firstLine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社团证（</w:t>
            </w:r>
            <w:r w:rsidR="0088704A">
              <w:rPr>
                <w:rFonts w:hint="eastAsia"/>
                <w:sz w:val="21"/>
              </w:rPr>
              <w:t>最多不可超过</w:t>
            </w:r>
            <w:r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410" w:type="dxa"/>
            <w:vAlign w:val="center"/>
          </w:tcPr>
          <w:p w14:paraId="4CF3BDDA" w14:textId="7F31065A" w:rsidR="006340F9" w:rsidRPr="006340F9" w:rsidRDefault="0088704A" w:rsidP="005E3DDF">
            <w:pPr>
              <w:ind w:rightChars="81" w:right="194" w:firstLineChars="81" w:firstLine="17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2</w:t>
            </w:r>
            <w:r w:rsidR="00B9761D">
              <w:rPr>
                <w:rFonts w:hint="eastAsia"/>
                <w:sz w:val="21"/>
              </w:rPr>
              <w:t>0</w:t>
            </w:r>
            <w:r w:rsidR="006340F9" w:rsidRPr="006340F9">
              <w:rPr>
                <w:rFonts w:hint="eastAsia"/>
                <w:sz w:val="21"/>
              </w:rPr>
              <w:t>0</w:t>
            </w:r>
          </w:p>
        </w:tc>
      </w:tr>
    </w:tbl>
    <w:p w14:paraId="42534650" w14:textId="77777777" w:rsidR="00087334" w:rsidRDefault="00087334" w:rsidP="006340F9">
      <w:pPr>
        <w:rPr>
          <w:b/>
          <w:bCs/>
          <w:sz w:val="21"/>
        </w:rPr>
      </w:pPr>
    </w:p>
    <w:p w14:paraId="02C4594B" w14:textId="44A67E97" w:rsidR="006340F9" w:rsidRDefault="006340F9" w:rsidP="006340F9">
      <w:pPr>
        <w:rPr>
          <w:b/>
          <w:bCs/>
          <w:sz w:val="21"/>
        </w:rPr>
      </w:pPr>
      <w:r w:rsidRPr="006340F9">
        <w:rPr>
          <w:rFonts w:hint="eastAsia"/>
          <w:b/>
          <w:bCs/>
          <w:sz w:val="21"/>
        </w:rPr>
        <w:t>一般同人展位无法提供电源，也不开放电源的申请。</w:t>
      </w:r>
    </w:p>
    <w:p w14:paraId="41A23397" w14:textId="0D36274D" w:rsidR="006340F9" w:rsidRDefault="00A16228" w:rsidP="006340F9">
      <w:pPr>
        <w:rPr>
          <w:sz w:val="21"/>
        </w:rPr>
      </w:pPr>
      <w:r>
        <w:rPr>
          <w:rFonts w:hint="eastAsia"/>
          <w:sz w:val="21"/>
        </w:rPr>
        <w:t>展位费与</w:t>
      </w:r>
      <w:r w:rsidR="009F7E21">
        <w:rPr>
          <w:rFonts w:hint="eastAsia"/>
          <w:sz w:val="21"/>
        </w:rPr>
        <w:t>追加内容</w:t>
      </w:r>
      <w:r w:rsidR="006340F9" w:rsidRPr="006340F9">
        <w:rPr>
          <w:rFonts w:hint="eastAsia"/>
          <w:sz w:val="21"/>
        </w:rPr>
        <w:t>费用需要在布展之前支付</w:t>
      </w:r>
      <w:r w:rsidR="009F7E21">
        <w:rPr>
          <w:rFonts w:hint="eastAsia"/>
          <w:sz w:val="21"/>
        </w:rPr>
        <w:t>方可进行布展</w:t>
      </w:r>
      <w:r w:rsidR="006340F9" w:rsidRPr="006340F9">
        <w:rPr>
          <w:rFonts w:hint="eastAsia"/>
          <w:sz w:val="21"/>
        </w:rPr>
        <w:t>。</w:t>
      </w:r>
    </w:p>
    <w:p w14:paraId="718E7BB4" w14:textId="77777777" w:rsidR="00094A87" w:rsidRDefault="00094A87" w:rsidP="006340F9">
      <w:pPr>
        <w:rPr>
          <w:sz w:val="21"/>
        </w:rPr>
      </w:pPr>
    </w:p>
    <w:p w14:paraId="353C1DE1" w14:textId="7D4C4DBC" w:rsidR="00D94619" w:rsidRPr="00FF6E51" w:rsidRDefault="00F56005" w:rsidP="006340F9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社团证追加均不可超过2张</w:t>
      </w:r>
    </w:p>
    <w:p w14:paraId="0F2DDD98" w14:textId="5A4DFF69" w:rsidR="006340F9" w:rsidRPr="00CE2A34" w:rsidRDefault="00CE2A34" w:rsidP="006340F9">
      <w:pPr>
        <w:rPr>
          <w:color w:val="FF0000"/>
          <w:sz w:val="21"/>
        </w:rPr>
      </w:pPr>
      <w:r w:rsidRPr="00CE2A34">
        <w:rPr>
          <w:rFonts w:hint="eastAsia"/>
          <w:color w:val="FF0000"/>
          <w:sz w:val="21"/>
        </w:rPr>
        <w:t>注：本次活动不提供寄售</w:t>
      </w:r>
    </w:p>
    <w:p w14:paraId="7A16070F" w14:textId="1BE4B1CD" w:rsidR="0070402C" w:rsidRDefault="00B85EE8" w:rsidP="00D05646">
      <w:pPr>
        <w:pStyle w:val="2"/>
        <w:spacing w:before="163"/>
      </w:pPr>
      <w:r>
        <w:rPr>
          <w:rFonts w:hint="eastAsia"/>
        </w:rPr>
        <w:t>展位</w:t>
      </w:r>
      <w:r w:rsidR="006340F9" w:rsidRPr="00A60B2A">
        <w:rPr>
          <w:rFonts w:hint="eastAsia"/>
        </w:rPr>
        <w:t>申请方式</w:t>
      </w:r>
    </w:p>
    <w:p w14:paraId="07F97797" w14:textId="124EBF6C" w:rsidR="0070402C" w:rsidRDefault="0005243B" w:rsidP="006340F9">
      <w:pPr>
        <w:rPr>
          <w:rStyle w:val="a9"/>
        </w:rPr>
      </w:pPr>
      <w:proofErr w:type="gramStart"/>
      <w:r>
        <w:rPr>
          <w:rFonts w:hint="eastAsia"/>
          <w:sz w:val="21"/>
        </w:rPr>
        <w:t>通过</w:t>
      </w:r>
      <w:r w:rsidR="00796E99">
        <w:rPr>
          <w:rFonts w:hint="eastAsia"/>
          <w:sz w:val="21"/>
        </w:rPr>
        <w:t>官网</w:t>
      </w:r>
      <w:r>
        <w:rPr>
          <w:rFonts w:hint="eastAsia"/>
          <w:sz w:val="21"/>
        </w:rPr>
        <w:t>报名</w:t>
      </w:r>
      <w:proofErr w:type="gramEnd"/>
      <w:r>
        <w:rPr>
          <w:rFonts w:hint="eastAsia"/>
          <w:sz w:val="21"/>
        </w:rPr>
        <w:t>：</w:t>
      </w:r>
      <w:hyperlink r:id="rId20" w:history="1"/>
    </w:p>
    <w:p w14:paraId="66DF20C3" w14:textId="222AE1F0" w:rsidR="007861ED" w:rsidRDefault="00680DEF" w:rsidP="00F87014">
      <w:pPr>
        <w:pStyle w:val="af3"/>
        <w:numPr>
          <w:ilvl w:val="0"/>
          <w:numId w:val="22"/>
        </w:numPr>
        <w:ind w:firstLineChars="0"/>
      </w:pPr>
      <w:r w:rsidRPr="00F31AE1">
        <w:rPr>
          <w:rFonts w:hint="eastAsia"/>
          <w:sz w:val="21"/>
        </w:rPr>
        <w:t>上海场</w:t>
      </w:r>
      <w:r w:rsidRPr="00F31AE1">
        <w:rPr>
          <w:sz w:val="21"/>
        </w:rPr>
        <w:t xml:space="preserve"> </w:t>
      </w:r>
      <w:bookmarkStart w:id="16" w:name="_Toc11927479"/>
      <w:bookmarkStart w:id="17" w:name="_Toc12033081"/>
      <w:bookmarkStart w:id="18" w:name="_Toc12102638"/>
      <w:r w:rsidR="00F31AE1">
        <w:fldChar w:fldCharType="begin"/>
      </w:r>
      <w:r w:rsidR="00F31AE1">
        <w:instrText xml:space="preserve"> HYPERLINK "http://thonly.name/" </w:instrText>
      </w:r>
      <w:r w:rsidR="00F31AE1">
        <w:fldChar w:fldCharType="separate"/>
      </w:r>
      <w:r w:rsidR="00F31AE1">
        <w:rPr>
          <w:rStyle w:val="a9"/>
        </w:rPr>
        <w:t xml:space="preserve">首页 - </w:t>
      </w:r>
      <w:proofErr w:type="gramStart"/>
      <w:r w:rsidR="00F31AE1">
        <w:rPr>
          <w:rStyle w:val="a9"/>
        </w:rPr>
        <w:t>魅</w:t>
      </w:r>
      <w:proofErr w:type="gramEnd"/>
      <w:r w:rsidR="00F31AE1">
        <w:rPr>
          <w:rStyle w:val="a9"/>
        </w:rPr>
        <w:t>知幻想博览会 (thonly.name)</w:t>
      </w:r>
      <w:r w:rsidR="00F31AE1">
        <w:fldChar w:fldCharType="end"/>
      </w:r>
    </w:p>
    <w:p w14:paraId="7C181E89" w14:textId="75F22E17" w:rsidR="005B43A3" w:rsidRDefault="005B43A3" w:rsidP="00D05646">
      <w:pPr>
        <w:pStyle w:val="2"/>
        <w:spacing w:before="163"/>
      </w:pPr>
      <w:r>
        <w:rPr>
          <w:rFonts w:hint="eastAsia"/>
        </w:rPr>
        <w:t>邮寄与布展说明</w:t>
      </w:r>
    </w:p>
    <w:p w14:paraId="7435D95C" w14:textId="77777777" w:rsidR="00DA2CE0" w:rsidRDefault="00DA2CE0" w:rsidP="00DA2CE0">
      <w:pPr>
        <w:rPr>
          <w:sz w:val="21"/>
        </w:rPr>
      </w:pPr>
      <w:r w:rsidRPr="00DA75B4">
        <w:rPr>
          <w:rFonts w:hint="eastAsia"/>
          <w:sz w:val="21"/>
        </w:rPr>
        <w:t>请参照</w:t>
      </w:r>
      <w:proofErr w:type="gramStart"/>
      <w:r w:rsidRPr="00DA75B4">
        <w:rPr>
          <w:rFonts w:hint="eastAsia"/>
          <w:sz w:val="21"/>
        </w:rPr>
        <w:t>本招摊书</w:t>
      </w:r>
      <w:proofErr w:type="gramEnd"/>
      <w:r w:rsidRPr="00DA75B4">
        <w:rPr>
          <w:rFonts w:hint="eastAsia"/>
          <w:sz w:val="21"/>
        </w:rPr>
        <w:t>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173AFDD4" w14:textId="77777777" w:rsidR="00153FBD" w:rsidRPr="00DA2CE0" w:rsidRDefault="00153FBD" w:rsidP="00153FBD"/>
    <w:p w14:paraId="2B14C178" w14:textId="016EEB06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t>参展须知</w:t>
      </w:r>
      <w:bookmarkEnd w:id="16"/>
      <w:bookmarkEnd w:id="17"/>
      <w:bookmarkEnd w:id="18"/>
    </w:p>
    <w:p w14:paraId="564EEA1D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贩卖·发布·告知相关</w:t>
      </w:r>
    </w:p>
    <w:p w14:paraId="2C784C5A" w14:textId="77777777" w:rsidR="006340F9" w:rsidRP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1E15EF2A" w14:textId="77777777" w:rsidR="006340F9" w:rsidRPr="00314482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314482">
        <w:rPr>
          <w:rFonts w:hint="eastAsia"/>
          <w:color w:val="C00000"/>
          <w:sz w:val="21"/>
        </w:rPr>
        <w:t>血腥、暴力、成人</w:t>
      </w:r>
      <w:proofErr w:type="gramStart"/>
      <w:r w:rsidRPr="00314482">
        <w:rPr>
          <w:rFonts w:hint="eastAsia"/>
          <w:color w:val="C00000"/>
          <w:sz w:val="21"/>
        </w:rPr>
        <w:t>向以及</w:t>
      </w:r>
      <w:proofErr w:type="gramEnd"/>
      <w:r w:rsidRPr="00314482">
        <w:rPr>
          <w:rFonts w:hint="eastAsia"/>
          <w:color w:val="C00000"/>
          <w:sz w:val="21"/>
        </w:rPr>
        <w:t>其他任何违反中华人民共和国法律的内容。</w:t>
      </w:r>
    </w:p>
    <w:p w14:paraId="4A84E94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00E29B4D" w14:textId="4E1E80D5" w:rsidR="007C6D29" w:rsidRPr="006340F9" w:rsidRDefault="00D202EF" w:rsidP="007C6D29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</w:t>
      </w:r>
      <w:r w:rsidR="007C6D29">
        <w:rPr>
          <w:rFonts w:hint="eastAsia"/>
          <w:sz w:val="21"/>
        </w:rPr>
        <w:t>非东方作品</w:t>
      </w:r>
      <w:r>
        <w:rPr>
          <w:rFonts w:hint="eastAsia"/>
          <w:sz w:val="21"/>
        </w:rPr>
        <w:t>作为展位主要销售内容。</w:t>
      </w:r>
    </w:p>
    <w:p w14:paraId="5096E72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倒卖二手。</w:t>
      </w:r>
    </w:p>
    <w:p w14:paraId="482E93F1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lastRenderedPageBreak/>
        <w:t>在没有许可证的情况下，贩卖食品、酒类等需要相关许可证的产品。</w:t>
      </w:r>
    </w:p>
    <w:p w14:paraId="7B8E40AC" w14:textId="567E7944" w:rsidR="006340F9" w:rsidRPr="00F31AE1" w:rsidRDefault="006340F9" w:rsidP="00F31AE1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1B53F41B" w14:textId="7A2474FB" w:rsidR="006340F9" w:rsidRDefault="006340F9" w:rsidP="00C3681F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63A8C834" w14:textId="77777777" w:rsidR="006A08DD" w:rsidRPr="006340F9" w:rsidRDefault="006A08DD" w:rsidP="006A08DD"/>
    <w:p w14:paraId="7EC87FC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布置相关</w:t>
      </w:r>
    </w:p>
    <w:p w14:paraId="6CDA080C" w14:textId="1C3A4FC1" w:rsidR="006340F9" w:rsidRPr="006340F9" w:rsidRDefault="006340F9" w:rsidP="00C3681F">
      <w:pPr>
        <w:pStyle w:val="4"/>
        <w:numPr>
          <w:ilvl w:val="0"/>
          <w:numId w:val="18"/>
        </w:numPr>
      </w:pPr>
      <w:r w:rsidRPr="006340F9">
        <w:rPr>
          <w:rFonts w:hint="eastAsia"/>
        </w:rPr>
        <w:t>请按照</w:t>
      </w:r>
      <w:r w:rsidR="002D4653">
        <w:rPr>
          <w:rFonts w:hint="eastAsia"/>
        </w:rPr>
        <w:t>主办</w:t>
      </w:r>
      <w:proofErr w:type="gramStart"/>
      <w:r w:rsidR="002D4653">
        <w:rPr>
          <w:rFonts w:hint="eastAsia"/>
        </w:rPr>
        <w:t>方</w:t>
      </w:r>
      <w:r w:rsidRPr="006340F9">
        <w:rPr>
          <w:rFonts w:hint="eastAsia"/>
        </w:rPr>
        <w:t>分配</w:t>
      </w:r>
      <w:proofErr w:type="gramEnd"/>
      <w:r w:rsidRPr="006340F9">
        <w:rPr>
          <w:rFonts w:hint="eastAsia"/>
        </w:rPr>
        <w:t>的展位号，在对应的展位空间内进行布置。</w:t>
      </w:r>
    </w:p>
    <w:p w14:paraId="037394CC" w14:textId="77777777" w:rsidR="006340F9" w:rsidRPr="006340F9" w:rsidRDefault="006340F9" w:rsidP="00C3681F">
      <w:pPr>
        <w:pStyle w:val="4"/>
      </w:pPr>
      <w:r w:rsidRPr="006340F9">
        <w:rPr>
          <w:rFonts w:hint="eastAsia"/>
        </w:rPr>
        <w:t>在遵守规则的情况下，社团可以自行进行小规模的摆设或搭建。</w:t>
      </w:r>
    </w:p>
    <w:p w14:paraId="042000E6" w14:textId="18611ECC" w:rsidR="006340F9" w:rsidRDefault="006340F9" w:rsidP="00C3681F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60C2BE66" w14:textId="66154B4C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A0F3841" w14:textId="77777777" w:rsidR="005F0E34" w:rsidRPr="006340F9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60E733AD" w14:textId="0872484A" w:rsidR="005F0E34" w:rsidRDefault="005F0E34" w:rsidP="005F0E34">
      <w:pPr>
        <w:numPr>
          <w:ilvl w:val="0"/>
          <w:numId w:val="6"/>
        </w:numPr>
        <w:ind w:left="851" w:hanging="425"/>
        <w:rPr>
          <w:sz w:val="21"/>
        </w:rPr>
      </w:pPr>
      <w:r w:rsidRPr="00B86464">
        <w:rPr>
          <w:rFonts w:hint="eastAsia"/>
          <w:sz w:val="21"/>
        </w:rPr>
        <w:t>摆放或堆叠过高、过大、过重或者不稳定的物品或展示器械。</w:t>
      </w:r>
    </w:p>
    <w:p w14:paraId="234BF85B" w14:textId="77777777" w:rsidR="00E7367D" w:rsidRPr="005F0E34" w:rsidRDefault="00E7367D" w:rsidP="00E7367D"/>
    <w:p w14:paraId="46B5DAAE" w14:textId="2AF7B121" w:rsidR="00A954B1" w:rsidRPr="00964940" w:rsidRDefault="006340F9" w:rsidP="00964940">
      <w:r w:rsidRPr="006340F9">
        <w:br w:type="page"/>
      </w:r>
    </w:p>
    <w:p w14:paraId="51A40920" w14:textId="7B5306B1" w:rsidR="00912468" w:rsidRPr="006340F9" w:rsidRDefault="00912468" w:rsidP="00912468">
      <w:pPr>
        <w:widowControl/>
        <w:jc w:val="left"/>
        <w:rPr>
          <w:sz w:val="21"/>
        </w:rPr>
      </w:pPr>
    </w:p>
    <w:p w14:paraId="6F35E55A" w14:textId="150AE938" w:rsidR="006340F9" w:rsidRPr="006340F9" w:rsidRDefault="005A13A8" w:rsidP="00D05646">
      <w:pPr>
        <w:pStyle w:val="1"/>
      </w:pPr>
      <w:bookmarkStart w:id="19" w:name="_Toc12102639"/>
      <w:bookmarkStart w:id="20" w:name="_Toc42170202"/>
      <w:r>
        <w:rPr>
          <w:rFonts w:hint="eastAsia"/>
        </w:rPr>
        <w:t>电子游戏试玩</w:t>
      </w:r>
      <w:bookmarkStart w:id="21" w:name="_Hlk72246659"/>
      <w:r w:rsidR="006340F9" w:rsidRPr="006340F9">
        <w:rPr>
          <w:rFonts w:hint="eastAsia"/>
        </w:rPr>
        <w:t>展位</w:t>
      </w:r>
      <w:bookmarkEnd w:id="19"/>
      <w:r w:rsidR="00DF6A90">
        <w:rPr>
          <w:rFonts w:hint="eastAsia"/>
        </w:rPr>
        <w:t>出展指南</w:t>
      </w:r>
      <w:bookmarkEnd w:id="20"/>
    </w:p>
    <w:p w14:paraId="01ACABBB" w14:textId="48C9AA99" w:rsidR="006340F9" w:rsidRPr="006340F9" w:rsidRDefault="00DE0F7A" w:rsidP="00D05646">
      <w:pPr>
        <w:pStyle w:val="2"/>
        <w:spacing w:before="163"/>
      </w:pPr>
      <w:bookmarkStart w:id="22" w:name="_Toc12033083"/>
      <w:bookmarkStart w:id="23" w:name="_Toc12102640"/>
      <w:bookmarkStart w:id="24" w:name="_Toc11927481"/>
      <w:bookmarkEnd w:id="21"/>
      <w:r>
        <w:rPr>
          <w:rFonts w:hint="eastAsia"/>
        </w:rPr>
        <w:t>电子</w:t>
      </w:r>
      <w:r w:rsidR="006340F9" w:rsidRPr="006340F9">
        <w:rPr>
          <w:rFonts w:hint="eastAsia"/>
        </w:rPr>
        <w:t>游戏</w:t>
      </w:r>
      <w:bookmarkEnd w:id="22"/>
      <w:bookmarkEnd w:id="23"/>
      <w:r w:rsidR="005A13A8">
        <w:rPr>
          <w:rFonts w:hint="eastAsia"/>
        </w:rPr>
        <w:t>试玩区</w:t>
      </w:r>
    </w:p>
    <w:p w14:paraId="21AF4145" w14:textId="77777777" w:rsidR="007B5C50" w:rsidRDefault="00897867" w:rsidP="007B5C50">
      <w:pPr>
        <w:rPr>
          <w:sz w:val="21"/>
        </w:rPr>
      </w:pPr>
      <w:r>
        <w:rPr>
          <w:rFonts w:hint="eastAsia"/>
          <w:sz w:val="21"/>
        </w:rPr>
        <w:t>电子游戏</w:t>
      </w:r>
      <w:proofErr w:type="gramStart"/>
      <w:r>
        <w:rPr>
          <w:rFonts w:hint="eastAsia"/>
          <w:sz w:val="21"/>
        </w:rPr>
        <w:t>试玩区是</w:t>
      </w:r>
      <w:proofErr w:type="gramEnd"/>
      <w:r>
        <w:rPr>
          <w:rFonts w:hint="eastAsia"/>
          <w:sz w:val="21"/>
        </w:rPr>
        <w:t>通过实机提供现场试玩体验的方式</w:t>
      </w:r>
      <w:r w:rsidR="00B63DCB">
        <w:rPr>
          <w:rFonts w:hint="eastAsia"/>
          <w:sz w:val="21"/>
        </w:rPr>
        <w:t>向</w:t>
      </w:r>
      <w:r w:rsidR="008F6779">
        <w:rPr>
          <w:rFonts w:hint="eastAsia"/>
          <w:sz w:val="21"/>
        </w:rPr>
        <w:t>游客展示东方二创游戏的魅力的一个区域。</w:t>
      </w:r>
    </w:p>
    <w:p w14:paraId="5B67C211" w14:textId="56585F73" w:rsidR="007B5C50" w:rsidRDefault="007B5C50" w:rsidP="007B5C50">
      <w:pPr>
        <w:rPr>
          <w:sz w:val="21"/>
        </w:rPr>
      </w:pPr>
      <w:r>
        <w:rPr>
          <w:rFonts w:hint="eastAsia"/>
          <w:sz w:val="21"/>
        </w:rPr>
        <w:t>本区域接受PC电脑游戏，以及</w:t>
      </w:r>
      <w:proofErr w:type="spellStart"/>
      <w:r>
        <w:rPr>
          <w:rFonts w:hint="eastAsia"/>
          <w:sz w:val="21"/>
        </w:rPr>
        <w:t>NSwitch</w:t>
      </w:r>
      <w:proofErr w:type="spellEnd"/>
      <w:r>
        <w:rPr>
          <w:rFonts w:hint="eastAsia"/>
          <w:sz w:val="21"/>
        </w:rPr>
        <w:t>、PS4等主机游戏进行展示试玩。</w:t>
      </w:r>
    </w:p>
    <w:p w14:paraId="1752AB93" w14:textId="77777777" w:rsidR="007B5C50" w:rsidRDefault="007B5C50" w:rsidP="007B5C50">
      <w:pPr>
        <w:rPr>
          <w:sz w:val="21"/>
        </w:rPr>
      </w:pPr>
    </w:p>
    <w:p w14:paraId="173EC171" w14:textId="1FB05029" w:rsidR="00FF6DD5" w:rsidRDefault="002F7EA6" w:rsidP="006340F9">
      <w:pPr>
        <w:rPr>
          <w:sz w:val="21"/>
        </w:rPr>
      </w:pPr>
      <w:proofErr w:type="gramStart"/>
      <w:r>
        <w:rPr>
          <w:rFonts w:hint="eastAsia"/>
          <w:sz w:val="21"/>
        </w:rPr>
        <w:t>魅</w:t>
      </w:r>
      <w:proofErr w:type="gramEnd"/>
      <w:r>
        <w:rPr>
          <w:rFonts w:hint="eastAsia"/>
          <w:sz w:val="21"/>
        </w:rPr>
        <w:t>知幻想博览会的</w:t>
      </w:r>
      <w:r w:rsidR="006340F9" w:rsidRPr="006340F9">
        <w:rPr>
          <w:rFonts w:hint="eastAsia"/>
          <w:sz w:val="21"/>
        </w:rPr>
        <w:t>游戏</w:t>
      </w:r>
      <w:proofErr w:type="gramStart"/>
      <w:r>
        <w:rPr>
          <w:rFonts w:hint="eastAsia"/>
          <w:sz w:val="21"/>
        </w:rPr>
        <w:t>试玩</w:t>
      </w:r>
      <w:r w:rsidR="006340F9" w:rsidRPr="006340F9">
        <w:rPr>
          <w:rFonts w:hint="eastAsia"/>
          <w:sz w:val="21"/>
        </w:rPr>
        <w:t>区由</w:t>
      </w:r>
      <w:proofErr w:type="gramEnd"/>
      <w:r w:rsidR="006340F9" w:rsidRPr="006340F9">
        <w:rPr>
          <w:rFonts w:hint="eastAsia"/>
          <w:sz w:val="21"/>
        </w:rPr>
        <w:t>拥有丰富游戏</w:t>
      </w:r>
      <w:proofErr w:type="gramStart"/>
      <w:r w:rsidR="006340F9" w:rsidRPr="006340F9">
        <w:rPr>
          <w:rFonts w:hint="eastAsia"/>
          <w:sz w:val="21"/>
        </w:rPr>
        <w:t>试玩区策划</w:t>
      </w:r>
      <w:proofErr w:type="gramEnd"/>
      <w:r w:rsidR="006340F9" w:rsidRPr="006340F9">
        <w:rPr>
          <w:rFonts w:hint="eastAsia"/>
          <w:sz w:val="21"/>
        </w:rPr>
        <w:t>经验的「</w:t>
      </w:r>
      <w:r w:rsidR="00D67D6B" w:rsidRPr="00D67D6B">
        <w:rPr>
          <w:rFonts w:hint="eastAsia"/>
          <w:b/>
          <w:bCs/>
          <w:sz w:val="21"/>
        </w:rPr>
        <w:t>东方游戏鉴赏组</w:t>
      </w:r>
      <w:r w:rsidR="006340F9" w:rsidRPr="006340F9">
        <w:rPr>
          <w:rFonts w:hint="eastAsia"/>
          <w:sz w:val="21"/>
        </w:rPr>
        <w:t>」负责协调安排</w:t>
      </w:r>
      <w:r w:rsidR="00FF6DD5">
        <w:rPr>
          <w:rFonts w:hint="eastAsia"/>
          <w:sz w:val="21"/>
        </w:rPr>
        <w:t>。</w:t>
      </w:r>
    </w:p>
    <w:p w14:paraId="24612F47" w14:textId="09A2F82C" w:rsidR="007B5C50" w:rsidRDefault="006340F9" w:rsidP="007B5C50">
      <w:pPr>
        <w:rPr>
          <w:sz w:val="21"/>
        </w:rPr>
      </w:pPr>
      <w:r w:rsidRPr="006340F9">
        <w:rPr>
          <w:rFonts w:hint="eastAsia"/>
          <w:sz w:val="21"/>
        </w:rPr>
        <w:t>该组织此前</w:t>
      </w:r>
      <w:r w:rsidR="00593DAE">
        <w:rPr>
          <w:rFonts w:hint="eastAsia"/>
          <w:sz w:val="21"/>
        </w:rPr>
        <w:t>已</w:t>
      </w:r>
      <w:r w:rsidR="00204F95">
        <w:rPr>
          <w:rFonts w:hint="eastAsia"/>
          <w:sz w:val="21"/>
        </w:rPr>
        <w:t>于</w:t>
      </w:r>
      <w:r w:rsidRPr="006340F9">
        <w:rPr>
          <w:rFonts w:hint="eastAsia"/>
          <w:sz w:val="21"/>
        </w:rPr>
        <w:t>北京THO</w:t>
      </w:r>
      <w:r w:rsidR="00593DAE">
        <w:rPr>
          <w:rFonts w:hint="eastAsia"/>
          <w:sz w:val="21"/>
        </w:rPr>
        <w:t>、上海T</w:t>
      </w:r>
      <w:r w:rsidR="00593DAE">
        <w:rPr>
          <w:sz w:val="21"/>
        </w:rPr>
        <w:t>HO</w:t>
      </w:r>
      <w:r w:rsidR="00204F95">
        <w:rPr>
          <w:rFonts w:hint="eastAsia"/>
          <w:sz w:val="21"/>
        </w:rPr>
        <w:t>、</w:t>
      </w:r>
      <w:proofErr w:type="spellStart"/>
      <w:r w:rsidR="00204F95">
        <w:rPr>
          <w:rFonts w:hint="eastAsia"/>
          <w:sz w:val="21"/>
        </w:rPr>
        <w:t>W</w:t>
      </w:r>
      <w:r w:rsidR="00593DAE">
        <w:rPr>
          <w:sz w:val="21"/>
        </w:rPr>
        <w:t>eplay</w:t>
      </w:r>
      <w:proofErr w:type="spellEnd"/>
      <w:r w:rsidR="00593DAE">
        <w:rPr>
          <w:rFonts w:hint="eastAsia"/>
          <w:sz w:val="21"/>
        </w:rPr>
        <w:t>东方区</w:t>
      </w:r>
      <w:r w:rsidR="00F95EB8">
        <w:rPr>
          <w:rFonts w:hint="eastAsia"/>
          <w:sz w:val="21"/>
        </w:rPr>
        <w:t>、</w:t>
      </w:r>
      <w:proofErr w:type="gramStart"/>
      <w:r w:rsidR="007A2CB0">
        <w:rPr>
          <w:rFonts w:hint="eastAsia"/>
          <w:sz w:val="21"/>
        </w:rPr>
        <w:t>魅</w:t>
      </w:r>
      <w:proofErr w:type="gramEnd"/>
      <w:r w:rsidR="007A2CB0">
        <w:rPr>
          <w:rFonts w:hint="eastAsia"/>
          <w:sz w:val="21"/>
        </w:rPr>
        <w:t>知幻想博览会2</w:t>
      </w:r>
      <w:r w:rsidR="007A2CB0">
        <w:rPr>
          <w:sz w:val="21"/>
        </w:rPr>
        <w:t>020</w:t>
      </w:r>
      <w:r w:rsidR="00593DAE">
        <w:rPr>
          <w:rFonts w:hint="eastAsia"/>
          <w:sz w:val="21"/>
        </w:rPr>
        <w:t>等活动多次</w:t>
      </w:r>
      <w:r w:rsidRPr="006340F9">
        <w:rPr>
          <w:rFonts w:hint="eastAsia"/>
          <w:sz w:val="21"/>
        </w:rPr>
        <w:t>主持设置了游戏区，广受游戏创作者及玩家好评。</w:t>
      </w:r>
    </w:p>
    <w:p w14:paraId="2D093C3B" w14:textId="77777777" w:rsidR="007B5C50" w:rsidRPr="007B5C50" w:rsidRDefault="007B5C50" w:rsidP="007B5C50">
      <w:pPr>
        <w:rPr>
          <w:sz w:val="21"/>
        </w:rPr>
      </w:pPr>
    </w:p>
    <w:p w14:paraId="64DD9F63" w14:textId="77777777" w:rsidR="00160BD2" w:rsidRDefault="007B5C50" w:rsidP="006340F9">
      <w:pPr>
        <w:rPr>
          <w:sz w:val="21"/>
        </w:rPr>
      </w:pPr>
      <w:r>
        <w:rPr>
          <w:rFonts w:hint="eastAsia"/>
          <w:sz w:val="21"/>
        </w:rPr>
        <w:t>该模式此前在国内已经多次实践，十分成熟。</w:t>
      </w:r>
    </w:p>
    <w:p w14:paraId="5844C620" w14:textId="39F797E5" w:rsidR="006340F9" w:rsidRPr="007B5C50" w:rsidRDefault="007B5C50" w:rsidP="006340F9">
      <w:pPr>
        <w:rPr>
          <w:sz w:val="21"/>
        </w:rPr>
      </w:pPr>
      <w:r>
        <w:rPr>
          <w:rFonts w:hint="eastAsia"/>
          <w:sz w:val="21"/>
        </w:rPr>
        <w:t>在日本也有</w:t>
      </w:r>
      <w:r w:rsidR="00160BD2">
        <w:rPr>
          <w:rFonts w:hint="eastAsia"/>
          <w:sz w:val="21"/>
        </w:rPr>
        <w:t>TGS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主机平台游戏与企业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、博丽电脑试玩会</w:t>
      </w:r>
      <w:r w:rsidR="0092110B">
        <w:rPr>
          <w:rFonts w:hint="eastAsia"/>
          <w:sz w:val="21"/>
        </w:rPr>
        <w:t>（面向</w:t>
      </w:r>
      <w:r w:rsidR="00A865CC">
        <w:rPr>
          <w:rFonts w:hint="eastAsia"/>
          <w:sz w:val="21"/>
        </w:rPr>
        <w:t>社团PC平台游戏</w:t>
      </w:r>
      <w:r w:rsidR="0092110B">
        <w:rPr>
          <w:rFonts w:hint="eastAsia"/>
          <w:sz w:val="21"/>
        </w:rPr>
        <w:t>）</w:t>
      </w:r>
      <w:r>
        <w:rPr>
          <w:rFonts w:hint="eastAsia"/>
          <w:sz w:val="21"/>
        </w:rPr>
        <w:t>等类似活动。</w:t>
      </w:r>
    </w:p>
    <w:p w14:paraId="7017DFAD" w14:textId="10C91BB6" w:rsidR="00FF6DD5" w:rsidRPr="00FF6DD5" w:rsidRDefault="007B5C50" w:rsidP="00D05646">
      <w:pPr>
        <w:pStyle w:val="2"/>
        <w:spacing w:before="163"/>
      </w:pPr>
      <w:r>
        <w:rPr>
          <w:rFonts w:hint="eastAsia"/>
        </w:rPr>
        <w:t>往届实拍</w:t>
      </w:r>
    </w:p>
    <w:p w14:paraId="6171A55F" w14:textId="63976EC2" w:rsidR="00C517F8" w:rsidRPr="00C517F8" w:rsidRDefault="006340F9" w:rsidP="00FF6DD5">
      <w:pPr>
        <w:ind w:firstLineChars="67" w:firstLine="141"/>
        <w:rPr>
          <w:sz w:val="21"/>
        </w:rPr>
      </w:pPr>
      <w:r w:rsidRPr="006340F9">
        <w:rPr>
          <w:noProof/>
          <w:sz w:val="21"/>
        </w:rPr>
        <w:drawing>
          <wp:inline distT="0" distB="0" distL="0" distR="0" wp14:anchorId="68913CC1" wp14:editId="6FF5DC0D">
            <wp:extent cx="2133600" cy="2133600"/>
            <wp:effectExtent l="0" t="0" r="0" b="0"/>
            <wp:docPr id="11" name="图片 11" descr="89174-东游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174-东游鉴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DAE">
        <w:rPr>
          <w:noProof/>
        </w:rPr>
        <w:drawing>
          <wp:inline distT="0" distB="0" distL="0" distR="0" wp14:anchorId="59FCA30B" wp14:editId="11E2AE56">
            <wp:extent cx="4438650" cy="2157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17" cy="218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49CC" w14:textId="4250F385" w:rsidR="00593DAE" w:rsidRDefault="00593DAE" w:rsidP="00FF6DD5">
      <w:pPr>
        <w:ind w:firstLineChars="67" w:firstLine="161"/>
        <w:rPr>
          <w:sz w:val="21"/>
        </w:rPr>
      </w:pPr>
      <w:r>
        <w:rPr>
          <w:noProof/>
        </w:rPr>
        <w:drawing>
          <wp:inline distT="0" distB="0" distL="0" distR="0" wp14:anchorId="3A7B9471" wp14:editId="20EC6C1B">
            <wp:extent cx="3305175" cy="160625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13" cy="175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49908E" wp14:editId="3115617F">
            <wp:extent cx="3238500" cy="157385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42" cy="167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1154" w14:textId="5EECE350" w:rsidR="00BB4EE1" w:rsidRDefault="00BB4EE1" w:rsidP="00FF6DD5">
      <w:pPr>
        <w:ind w:firstLineChars="67" w:firstLine="141"/>
        <w:rPr>
          <w:sz w:val="21"/>
        </w:rPr>
      </w:pPr>
      <w:r w:rsidRPr="00BB4EE1">
        <w:rPr>
          <w:noProof/>
          <w:sz w:val="21"/>
        </w:rPr>
        <w:drawing>
          <wp:inline distT="0" distB="0" distL="0" distR="0" wp14:anchorId="48A8DD69" wp14:editId="38BD5C20">
            <wp:extent cx="2200275" cy="165020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348" cy="17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DB4" w:rsidRPr="003B1DB4">
        <w:rPr>
          <w:noProof/>
          <w:sz w:val="21"/>
        </w:rPr>
        <w:drawing>
          <wp:inline distT="0" distB="0" distL="0" distR="0" wp14:anchorId="7709CB39" wp14:editId="30FB41BB">
            <wp:extent cx="2190750" cy="1642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958" cy="16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70" w:rsidRPr="00641270">
        <w:rPr>
          <w:noProof/>
          <w:sz w:val="21"/>
        </w:rPr>
        <w:drawing>
          <wp:inline distT="0" distB="0" distL="0" distR="0" wp14:anchorId="6B28447A" wp14:editId="3E630824">
            <wp:extent cx="2209800" cy="16573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81" cy="167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43E8" w14:textId="4E6562CB" w:rsidR="00160BD2" w:rsidRDefault="00980067" w:rsidP="00D05646">
      <w:pPr>
        <w:pStyle w:val="2"/>
        <w:spacing w:before="163"/>
      </w:pPr>
      <w:r>
        <w:rPr>
          <w:rFonts w:hint="eastAsia"/>
        </w:rPr>
        <w:t>区域特点</w:t>
      </w:r>
    </w:p>
    <w:p w14:paraId="5FE225FF" w14:textId="1B4280AE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可以由东游鉴工作人员</w:t>
      </w:r>
      <w:r w:rsidR="000122DC">
        <w:rPr>
          <w:rFonts w:hint="eastAsia"/>
          <w:sz w:val="21"/>
        </w:rPr>
        <w:t>协助</w:t>
      </w:r>
      <w:r w:rsidRPr="006340F9">
        <w:rPr>
          <w:rFonts w:hint="eastAsia"/>
          <w:sz w:val="21"/>
        </w:rPr>
        <w:t>进行场地布置、维护及游戏介绍工作</w:t>
      </w:r>
      <w:r w:rsidR="00367759">
        <w:rPr>
          <w:rFonts w:hint="eastAsia"/>
          <w:sz w:val="21"/>
        </w:rPr>
        <w:t>。</w:t>
      </w:r>
    </w:p>
    <w:p w14:paraId="01D8847A" w14:textId="77777777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在游戏展示方面可以提供主机、显示器租赁，代为</w:t>
      </w:r>
      <w:proofErr w:type="gramStart"/>
      <w:r w:rsidRPr="006340F9">
        <w:rPr>
          <w:rFonts w:hint="eastAsia"/>
          <w:sz w:val="21"/>
        </w:rPr>
        <w:t>招募板娘</w:t>
      </w:r>
      <w:proofErr w:type="spellStart"/>
      <w:proofErr w:type="gramEnd"/>
      <w:r w:rsidRPr="006340F9">
        <w:rPr>
          <w:rFonts w:hint="eastAsia"/>
          <w:sz w:val="21"/>
        </w:rPr>
        <w:t>Coser</w:t>
      </w:r>
      <w:proofErr w:type="spellEnd"/>
      <w:r w:rsidRPr="006340F9">
        <w:rPr>
          <w:rFonts w:hint="eastAsia"/>
          <w:sz w:val="21"/>
        </w:rPr>
        <w:t>，海报宣传品印刷等服务，一步到位，免去社团筹备</w:t>
      </w:r>
      <w:r w:rsidRPr="006340F9">
        <w:rPr>
          <w:rFonts w:hint="eastAsia"/>
          <w:sz w:val="21"/>
        </w:rPr>
        <w:lastRenderedPageBreak/>
        <w:t>器械及场地搭建的烦恼。</w:t>
      </w:r>
    </w:p>
    <w:p w14:paraId="4342ACC9" w14:textId="5E190A2F" w:rsidR="00B6050F" w:rsidRPr="006340F9" w:rsidRDefault="009843D3" w:rsidP="006340F9">
      <w:pPr>
        <w:rPr>
          <w:sz w:val="21"/>
        </w:rPr>
      </w:pPr>
      <w:proofErr w:type="gramStart"/>
      <w:r>
        <w:rPr>
          <w:rFonts w:hint="eastAsia"/>
          <w:sz w:val="21"/>
        </w:rPr>
        <w:t>魅</w:t>
      </w:r>
      <w:proofErr w:type="gramEnd"/>
      <w:r>
        <w:rPr>
          <w:rFonts w:hint="eastAsia"/>
          <w:sz w:val="21"/>
        </w:rPr>
        <w:t>知幻想博览会</w:t>
      </w:r>
      <w:r w:rsidR="006340F9" w:rsidRPr="006340F9">
        <w:rPr>
          <w:rFonts w:hint="eastAsia"/>
          <w:sz w:val="21"/>
        </w:rPr>
        <w:t>游戏区将会是您最佳的游戏展示机会！</w:t>
      </w:r>
      <w:r w:rsidR="00B6050F">
        <w:rPr>
          <w:rFonts w:hint="eastAsia"/>
          <w:sz w:val="21"/>
        </w:rPr>
        <w:t>欢迎东方同人二创游戏与企业二创游戏前来参展。</w:t>
      </w:r>
    </w:p>
    <w:p w14:paraId="576FD34A" w14:textId="2ED66859" w:rsidR="006340F9" w:rsidRPr="006340F9" w:rsidRDefault="006340F9" w:rsidP="00D05646">
      <w:pPr>
        <w:pStyle w:val="2"/>
        <w:spacing w:before="163"/>
      </w:pPr>
      <w:bookmarkStart w:id="25" w:name="_Toc12033084"/>
      <w:bookmarkStart w:id="26" w:name="_Toc12102641"/>
      <w:r w:rsidRPr="006340F9">
        <w:rPr>
          <w:rFonts w:hint="eastAsia"/>
        </w:rPr>
        <w:t>展位信息</w:t>
      </w:r>
      <w:bookmarkEnd w:id="24"/>
      <w:bookmarkEnd w:id="25"/>
      <w:bookmarkEnd w:id="26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7215"/>
      </w:tblGrid>
      <w:tr w:rsidR="006340F9" w:rsidRPr="006340F9" w14:paraId="1B38DBCB" w14:textId="77777777" w:rsidTr="001B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7809B218" w14:textId="40FB6EBB" w:rsidR="006340F9" w:rsidRPr="006340F9" w:rsidRDefault="00B61F2A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展位形式</w:t>
            </w:r>
          </w:p>
        </w:tc>
        <w:tc>
          <w:tcPr>
            <w:tcW w:w="7215" w:type="dxa"/>
          </w:tcPr>
          <w:p w14:paraId="2702385C" w14:textId="70F04C13" w:rsidR="006340F9" w:rsidRPr="006340F9" w:rsidRDefault="00B61F2A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一台设备机位</w:t>
            </w:r>
          </w:p>
        </w:tc>
      </w:tr>
      <w:tr w:rsidR="006340F9" w:rsidRPr="006340F9" w14:paraId="359BE6D3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F54C153" w14:textId="77777777" w:rsidR="006340F9" w:rsidRPr="006340F9" w:rsidRDefault="006340F9" w:rsidP="005E3D97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7215" w:type="dxa"/>
          </w:tcPr>
          <w:p w14:paraId="46CE2AFE" w14:textId="0A2A4018" w:rsid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桌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张，椅子</w:t>
            </w:r>
            <w:r w:rsidR="00F957EB">
              <w:rPr>
                <w:rFonts w:hint="eastAsia"/>
                <w:sz w:val="21"/>
              </w:rPr>
              <w:t>1</w:t>
            </w:r>
            <w:r w:rsidRPr="006340F9">
              <w:rPr>
                <w:rFonts w:hint="eastAsia"/>
                <w:sz w:val="21"/>
              </w:rPr>
              <w:t>把，</w:t>
            </w:r>
            <w:r w:rsidR="00F957EB">
              <w:rPr>
                <w:rFonts w:hint="eastAsia"/>
                <w:sz w:val="21"/>
              </w:rPr>
              <w:t>PC一台（可</w:t>
            </w:r>
            <w:r w:rsidR="00FE6850">
              <w:rPr>
                <w:rFonts w:hint="eastAsia"/>
                <w:sz w:val="21"/>
              </w:rPr>
              <w:t>更改</w:t>
            </w:r>
            <w:r w:rsidR="00F35DCA">
              <w:rPr>
                <w:rFonts w:hint="eastAsia"/>
                <w:sz w:val="21"/>
              </w:rPr>
              <w:t>）</w:t>
            </w:r>
            <w:r w:rsidR="00F957EB">
              <w:rPr>
                <w:rFonts w:hint="eastAsia"/>
                <w:sz w:val="21"/>
              </w:rPr>
              <w:t>，</w:t>
            </w:r>
            <w:r w:rsidRPr="006340F9">
              <w:rPr>
                <w:rFonts w:hint="eastAsia"/>
                <w:sz w:val="21"/>
              </w:rPr>
              <w:t>电源</w:t>
            </w:r>
            <w:r w:rsidR="003968FD">
              <w:rPr>
                <w:sz w:val="21"/>
              </w:rPr>
              <w:t xml:space="preserve"> </w:t>
            </w:r>
          </w:p>
          <w:p w14:paraId="784ED6B2" w14:textId="77777777" w:rsidR="005E3D97" w:rsidRDefault="005E3D9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张工作证（需实名登记方可签发</w:t>
            </w:r>
            <w:r>
              <w:rPr>
                <w:sz w:val="21"/>
              </w:rPr>
              <w:t>）</w:t>
            </w:r>
          </w:p>
          <w:p w14:paraId="3E7AE08C" w14:textId="77777777" w:rsidR="003968FD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赠送KT背景板1</w:t>
            </w:r>
            <w:r w:rsidR="0074102F">
              <w:rPr>
                <w:rFonts w:hint="eastAsia"/>
                <w:sz w:val="21"/>
              </w:rPr>
              <w:t>枚（位于电脑后面）</w:t>
            </w:r>
          </w:p>
          <w:p w14:paraId="21899167" w14:textId="0B051E26" w:rsidR="009F5DD7" w:rsidRPr="005E3D97" w:rsidRDefault="009F5DD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1名兼用的工作人员（一个人负责多个作品）</w:t>
            </w:r>
          </w:p>
        </w:tc>
      </w:tr>
      <w:tr w:rsidR="001B7773" w:rsidRPr="006340F9" w14:paraId="239A111F" w14:textId="77777777" w:rsidTr="001B7773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4472C4" w:themeColor="accent1"/>
            </w:tcBorders>
          </w:tcPr>
          <w:p w14:paraId="38F2EE4A" w14:textId="77777777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7215" w:type="dxa"/>
            <w:vMerge w:val="restart"/>
            <w:vAlign w:val="center"/>
          </w:tcPr>
          <w:p w14:paraId="5AAC6B37" w14:textId="7C0DF3FD" w:rsidR="001B7773" w:rsidRPr="006340F9" w:rsidRDefault="007E17E0" w:rsidP="001B7773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700</w:t>
            </w:r>
            <w:r w:rsidR="001B7773" w:rsidRPr="006340F9">
              <w:rPr>
                <w:rFonts w:hint="eastAsia"/>
                <w:sz w:val="21"/>
              </w:rPr>
              <w:t>人民币</w:t>
            </w:r>
            <w:r w:rsidR="00C944D1">
              <w:rPr>
                <w:rFonts w:hint="eastAsia"/>
                <w:sz w:val="21"/>
              </w:rPr>
              <w:t>每机位每展期</w:t>
            </w:r>
          </w:p>
        </w:tc>
      </w:tr>
      <w:tr w:rsidR="001B7773" w:rsidRPr="006340F9" w14:paraId="1E12367E" w14:textId="77777777" w:rsidTr="001B7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4472C4" w:themeColor="accent1"/>
            </w:tcBorders>
          </w:tcPr>
          <w:p w14:paraId="75BB52EE" w14:textId="7EDE525D" w:rsidR="001B7773" w:rsidRPr="006340F9" w:rsidRDefault="001B7773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7215" w:type="dxa"/>
            <w:vMerge/>
          </w:tcPr>
          <w:p w14:paraId="2E69709E" w14:textId="77777777" w:rsidR="001B7773" w:rsidRDefault="001B7773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68299161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546"/>
        <w:gridCol w:w="6372"/>
      </w:tblGrid>
      <w:tr w:rsidR="006340F9" w:rsidRPr="006340F9" w14:paraId="6ED02CDD" w14:textId="77777777" w:rsidTr="00D30D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vAlign w:val="center"/>
          </w:tcPr>
          <w:p w14:paraId="1DBB14E0" w14:textId="6A3073B0" w:rsidR="006340F9" w:rsidRPr="006340F9" w:rsidRDefault="004550DB" w:rsidP="00D30D50">
            <w:pPr>
              <w:jc w:val="center"/>
              <w:rPr>
                <w:sz w:val="21"/>
              </w:rPr>
            </w:pPr>
            <w:r w:rsidRPr="004550DB">
              <w:rPr>
                <w:noProof/>
                <w:sz w:val="21"/>
              </w:rPr>
              <w:drawing>
                <wp:inline distT="0" distB="0" distL="0" distR="0" wp14:anchorId="6B5A41EA" wp14:editId="0DFB27D3">
                  <wp:extent cx="1819275" cy="1762022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417" cy="185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3A10A94A" w14:textId="77777777" w:rsidR="00752534" w:rsidRDefault="00752534" w:rsidP="00752534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3DF1D405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</w:t>
            </w:r>
            <w:r>
              <w:rPr>
                <w:rFonts w:hint="eastAsia"/>
                <w:sz w:val="21"/>
              </w:rPr>
              <w:t>4个连在一起</w:t>
            </w:r>
            <w:r w:rsidRPr="006340F9">
              <w:rPr>
                <w:rFonts w:hint="eastAsia"/>
                <w:sz w:val="21"/>
              </w:rPr>
              <w:t>的</w:t>
            </w:r>
            <w:r>
              <w:rPr>
                <w:rFonts w:hint="eastAsia"/>
                <w:sz w:val="21"/>
              </w:rPr>
              <w:t>游戏</w:t>
            </w:r>
            <w:r w:rsidRPr="006340F9">
              <w:rPr>
                <w:rFonts w:hint="eastAsia"/>
                <w:sz w:val="21"/>
              </w:rPr>
              <w:t>展位造型。</w:t>
            </w:r>
          </w:p>
          <w:p w14:paraId="4E46AFA6" w14:textId="22690AF0" w:rsidR="00152283" w:rsidRPr="00D30D50" w:rsidRDefault="00152283" w:rsidP="00D30D50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b w:val="0"/>
                <w:bCs w:val="0"/>
                <w:sz w:val="21"/>
              </w:rPr>
              <w:t>（设备摆放在桌面上）</w:t>
            </w:r>
          </w:p>
          <w:p w14:paraId="08CD4D73" w14:textId="230CF81E" w:rsidR="00152283" w:rsidRPr="006340F9" w:rsidRDefault="004F3D0C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设备背后的</w:t>
            </w:r>
            <w:r w:rsidR="00152283" w:rsidRPr="006340F9">
              <w:rPr>
                <w:rFonts w:hint="eastAsia"/>
                <w:sz w:val="21"/>
              </w:rPr>
              <w:t>墙壁</w:t>
            </w:r>
            <w:r w:rsidR="00152283">
              <w:rPr>
                <w:rFonts w:hint="eastAsia"/>
                <w:sz w:val="21"/>
              </w:rPr>
              <w:t>上赠送一张可自行设计图像的KT板</w:t>
            </w:r>
            <w:r w:rsidR="00152283" w:rsidRPr="006340F9">
              <w:rPr>
                <w:rFonts w:hint="eastAsia"/>
                <w:sz w:val="21"/>
              </w:rPr>
              <w:t>。</w:t>
            </w:r>
          </w:p>
          <w:p w14:paraId="4720E10F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366E3B3" w14:textId="77777777" w:rsidR="00152283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游戏</w:t>
            </w:r>
            <w:proofErr w:type="gramStart"/>
            <w:r>
              <w:rPr>
                <w:rFonts w:hint="eastAsia"/>
                <w:sz w:val="21"/>
              </w:rPr>
              <w:t>试玩区允许</w:t>
            </w:r>
            <w:proofErr w:type="gramEnd"/>
            <w:r>
              <w:rPr>
                <w:rFonts w:hint="eastAsia"/>
                <w:sz w:val="21"/>
              </w:rPr>
              <w:t>一次性购买多个展位，</w:t>
            </w:r>
          </w:p>
          <w:p w14:paraId="2D3A2F68" w14:textId="77777777" w:rsidR="00152283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>
              <w:rPr>
                <w:rFonts w:hint="eastAsia"/>
                <w:sz w:val="21"/>
              </w:rPr>
              <w:t>将一个区域（最少2台构成）进行特定的装饰。</w:t>
            </w:r>
          </w:p>
          <w:p w14:paraId="106E3411" w14:textId="2C397968" w:rsidR="006340F9" w:rsidRPr="006340F9" w:rsidRDefault="00152283" w:rsidP="00152283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具体可与我们详谈。</w:t>
            </w:r>
          </w:p>
        </w:tc>
      </w:tr>
    </w:tbl>
    <w:p w14:paraId="43561F6F" w14:textId="074DECDC" w:rsidR="006340F9" w:rsidRPr="006340F9" w:rsidRDefault="006340F9" w:rsidP="00D05646">
      <w:pPr>
        <w:pStyle w:val="2"/>
        <w:spacing w:before="163"/>
      </w:pPr>
      <w:bookmarkStart w:id="27" w:name="_Toc11927482"/>
      <w:bookmarkStart w:id="28" w:name="_Toc12033085"/>
      <w:bookmarkStart w:id="29" w:name="_Toc12102642"/>
      <w:r w:rsidRPr="006340F9">
        <w:rPr>
          <w:rFonts w:hint="eastAsia"/>
        </w:rPr>
        <w:t>可选追加内容</w:t>
      </w:r>
      <w:bookmarkEnd w:id="27"/>
      <w:bookmarkEnd w:id="28"/>
      <w:bookmarkEnd w:id="29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94"/>
        <w:gridCol w:w="1276"/>
        <w:gridCol w:w="4819"/>
        <w:gridCol w:w="2127"/>
      </w:tblGrid>
      <w:tr w:rsidR="006340F9" w:rsidRPr="006340F9" w14:paraId="3D2C104E" w14:textId="77777777" w:rsidTr="00D57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shd w:val="clear" w:color="auto" w:fill="B4C6E7" w:themeFill="accent1" w:themeFillTint="66"/>
          </w:tcPr>
          <w:p w14:paraId="5A00B69F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095" w:type="dxa"/>
            <w:gridSpan w:val="2"/>
            <w:shd w:val="clear" w:color="auto" w:fill="B4C6E7" w:themeFill="accent1" w:themeFillTint="66"/>
          </w:tcPr>
          <w:p w14:paraId="686ACEAC" w14:textId="77777777" w:rsidR="006340F9" w:rsidRPr="006340F9" w:rsidRDefault="006340F9" w:rsidP="006340F9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64877F50" w14:textId="77777777" w:rsidR="006340F9" w:rsidRPr="006340F9" w:rsidRDefault="006340F9" w:rsidP="006340F9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340F9" w:rsidRPr="006340F9" w14:paraId="5902D09E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E7A5DEB" w14:textId="77777777" w:rsidR="006340F9" w:rsidRPr="006340F9" w:rsidRDefault="006340F9" w:rsidP="006340F9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</w:t>
            </w:r>
          </w:p>
        </w:tc>
        <w:tc>
          <w:tcPr>
            <w:tcW w:w="6095" w:type="dxa"/>
            <w:gridSpan w:val="2"/>
          </w:tcPr>
          <w:p w14:paraId="1771FB8E" w14:textId="1B57B134" w:rsidR="006340F9" w:rsidRPr="006340F9" w:rsidRDefault="007E409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工作</w:t>
            </w:r>
            <w:r w:rsidR="006340F9" w:rsidRPr="006340F9">
              <w:rPr>
                <w:rFonts w:hint="eastAsia"/>
                <w:sz w:val="21"/>
              </w:rPr>
              <w:t>证（</w:t>
            </w:r>
            <w:r w:rsidR="00F710DA">
              <w:rPr>
                <w:rFonts w:hint="eastAsia"/>
                <w:sz w:val="21"/>
              </w:rPr>
              <w:t>最多</w:t>
            </w:r>
            <w:r w:rsidR="006340F9" w:rsidRPr="006340F9">
              <w:rPr>
                <w:rFonts w:hint="eastAsia"/>
                <w:sz w:val="21"/>
              </w:rPr>
              <w:t>2张）</w:t>
            </w:r>
          </w:p>
        </w:tc>
        <w:tc>
          <w:tcPr>
            <w:tcW w:w="2127" w:type="dxa"/>
          </w:tcPr>
          <w:p w14:paraId="0ACC41BE" w14:textId="44C0322B" w:rsidR="006340F9" w:rsidRPr="006340F9" w:rsidRDefault="00F710DA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6340F9" w:rsidRPr="006340F9">
              <w:rPr>
                <w:rFonts w:hint="eastAsia"/>
                <w:sz w:val="21"/>
              </w:rPr>
              <w:t>00</w:t>
            </w:r>
          </w:p>
        </w:tc>
      </w:tr>
      <w:tr w:rsidR="006340F9" w:rsidRPr="006340F9" w14:paraId="24816869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3562623" w14:textId="7B73E91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6095" w:type="dxa"/>
            <w:gridSpan w:val="2"/>
          </w:tcPr>
          <w:p w14:paraId="7B020785" w14:textId="7C926B6B" w:rsidR="006340F9" w:rsidRPr="006340F9" w:rsidRDefault="008821ED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调整</w:t>
            </w:r>
            <w:r w:rsidR="006340F9" w:rsidRPr="006340F9">
              <w:rPr>
                <w:rFonts w:hint="eastAsia"/>
                <w:sz w:val="21"/>
              </w:rPr>
              <w:t>电脑主机</w:t>
            </w:r>
            <w:r>
              <w:rPr>
                <w:rFonts w:hint="eastAsia"/>
                <w:sz w:val="21"/>
              </w:rPr>
              <w:t>配置</w:t>
            </w:r>
            <w:r w:rsidR="00E5621A">
              <w:rPr>
                <w:rFonts w:hint="eastAsia"/>
                <w:sz w:val="21"/>
              </w:rPr>
              <w:t>（</w:t>
            </w:r>
            <w:r w:rsidR="00286ADB">
              <w:rPr>
                <w:rFonts w:hint="eastAsia"/>
                <w:sz w:val="21"/>
              </w:rPr>
              <w:t>可替换为N</w:t>
            </w:r>
            <w:r w:rsidR="00286ADB">
              <w:rPr>
                <w:sz w:val="21"/>
              </w:rPr>
              <w:t>S</w:t>
            </w:r>
            <w:r w:rsidR="00E5621A">
              <w:rPr>
                <w:rFonts w:hint="eastAsia"/>
                <w:sz w:val="21"/>
              </w:rPr>
              <w:t>）</w:t>
            </w:r>
          </w:p>
        </w:tc>
        <w:tc>
          <w:tcPr>
            <w:tcW w:w="2127" w:type="dxa"/>
          </w:tcPr>
          <w:p w14:paraId="17E76E5B" w14:textId="392FA79E" w:rsidR="006340F9" w:rsidRPr="006340F9" w:rsidRDefault="008821ED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4307DED0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8F4556" w14:textId="3DE58308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</w:p>
        </w:tc>
        <w:tc>
          <w:tcPr>
            <w:tcW w:w="6095" w:type="dxa"/>
            <w:gridSpan w:val="2"/>
          </w:tcPr>
          <w:p w14:paraId="7A63A8C4" w14:textId="0308DC17" w:rsidR="006340F9" w:rsidRPr="006340F9" w:rsidRDefault="003968FD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增加</w:t>
            </w:r>
            <w:r w:rsidR="006340F9" w:rsidRPr="006340F9">
              <w:rPr>
                <w:rFonts w:hint="eastAsia"/>
                <w:sz w:val="21"/>
              </w:rPr>
              <w:t>显示器</w:t>
            </w:r>
            <w:r w:rsidR="002C60FA">
              <w:rPr>
                <w:rFonts w:hint="eastAsia"/>
                <w:sz w:val="21"/>
              </w:rPr>
              <w:t>尺寸</w:t>
            </w:r>
            <w:r w:rsidR="00B638DC">
              <w:rPr>
                <w:rFonts w:hint="eastAsia"/>
                <w:sz w:val="21"/>
              </w:rPr>
              <w:t>（默认</w:t>
            </w:r>
            <w:r>
              <w:rPr>
                <w:rFonts w:hint="eastAsia"/>
                <w:sz w:val="21"/>
              </w:rPr>
              <w:t>为23寸）</w:t>
            </w:r>
          </w:p>
        </w:tc>
        <w:tc>
          <w:tcPr>
            <w:tcW w:w="2127" w:type="dxa"/>
          </w:tcPr>
          <w:p w14:paraId="5C4E4DB4" w14:textId="2E81977E" w:rsidR="006340F9" w:rsidRPr="006340F9" w:rsidRDefault="00B638DC" w:rsidP="006340F9">
            <w:pPr>
              <w:wordWrap w:val="0"/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详谈</w:t>
            </w:r>
          </w:p>
        </w:tc>
      </w:tr>
      <w:tr w:rsidR="006340F9" w:rsidRPr="006340F9" w14:paraId="69C59B6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3BA2C6D" w14:textId="4D444491" w:rsidR="006340F9" w:rsidRPr="006340F9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4</w:t>
            </w:r>
          </w:p>
        </w:tc>
        <w:tc>
          <w:tcPr>
            <w:tcW w:w="6095" w:type="dxa"/>
            <w:gridSpan w:val="2"/>
          </w:tcPr>
          <w:p w14:paraId="6847104F" w14:textId="0FDB3EA8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易拉宝制作（需要提供图片确认方案）</w:t>
            </w:r>
          </w:p>
        </w:tc>
        <w:tc>
          <w:tcPr>
            <w:tcW w:w="2127" w:type="dxa"/>
          </w:tcPr>
          <w:p w14:paraId="0949A82E" w14:textId="10432540" w:rsidR="006340F9" w:rsidRPr="006340F9" w:rsidRDefault="00CE5B6A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sz w:val="21"/>
              </w:rPr>
              <w:t>150</w:t>
            </w:r>
          </w:p>
        </w:tc>
      </w:tr>
      <w:tr w:rsidR="00346AE7" w:rsidRPr="006340F9" w14:paraId="4F8B5F6F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D565EBA" w14:textId="30D8FB58" w:rsidR="00346AE7" w:rsidRDefault="00346AE7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</w:p>
        </w:tc>
        <w:tc>
          <w:tcPr>
            <w:tcW w:w="6095" w:type="dxa"/>
            <w:gridSpan w:val="2"/>
          </w:tcPr>
          <w:p w14:paraId="057CD1A0" w14:textId="768F8843" w:rsidR="00346AE7" w:rsidRPr="006340F9" w:rsidRDefault="00346AE7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塑封说明书制作（需要提供图片，默认制作A4尺寸）</w:t>
            </w:r>
          </w:p>
        </w:tc>
        <w:tc>
          <w:tcPr>
            <w:tcW w:w="2127" w:type="dxa"/>
          </w:tcPr>
          <w:p w14:paraId="2082A89D" w14:textId="76E5AB6A" w:rsidR="00346AE7" w:rsidRPr="00346AE7" w:rsidRDefault="0018798F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</w:t>
            </w:r>
          </w:p>
        </w:tc>
      </w:tr>
      <w:tr w:rsidR="006340F9" w:rsidRPr="006340F9" w14:paraId="73E98E44" w14:textId="77777777" w:rsidTr="00D57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CE72B62" w14:textId="5A1AA6E3" w:rsidR="006340F9" w:rsidRPr="006340F9" w:rsidRDefault="00866994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6</w:t>
            </w:r>
          </w:p>
        </w:tc>
        <w:tc>
          <w:tcPr>
            <w:tcW w:w="6095" w:type="dxa"/>
            <w:gridSpan w:val="2"/>
          </w:tcPr>
          <w:p w14:paraId="2B78498F" w14:textId="77777777" w:rsidR="006340F9" w:rsidRPr="006340F9" w:rsidRDefault="006340F9" w:rsidP="006340F9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sz w:val="21"/>
              </w:rPr>
              <w:t>C</w:t>
            </w:r>
            <w:r w:rsidRPr="006340F9">
              <w:rPr>
                <w:rFonts w:hint="eastAsia"/>
                <w:sz w:val="21"/>
              </w:rPr>
              <w:t>osplayer</w:t>
            </w:r>
            <w:proofErr w:type="gramStart"/>
            <w:r w:rsidRPr="006340F9">
              <w:rPr>
                <w:rFonts w:hint="eastAsia"/>
                <w:sz w:val="21"/>
              </w:rPr>
              <w:t>板娘代</w:t>
            </w:r>
            <w:proofErr w:type="gramEnd"/>
            <w:r w:rsidRPr="006340F9">
              <w:rPr>
                <w:rFonts w:hint="eastAsia"/>
                <w:sz w:val="21"/>
              </w:rPr>
              <w:t>招</w:t>
            </w:r>
          </w:p>
        </w:tc>
        <w:tc>
          <w:tcPr>
            <w:tcW w:w="2127" w:type="dxa"/>
          </w:tcPr>
          <w:p w14:paraId="40AACF90" w14:textId="7BAF6610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</w:t>
            </w:r>
            <w:r w:rsidR="007A1FFE">
              <w:rPr>
                <w:sz w:val="21"/>
              </w:rPr>
              <w:t>0</w:t>
            </w:r>
            <w:r w:rsidRPr="006340F9">
              <w:rPr>
                <w:rFonts w:hint="eastAsia"/>
                <w:sz w:val="21"/>
              </w:rPr>
              <w:t>0</w:t>
            </w:r>
            <w:r w:rsidR="007A1FFE">
              <w:rPr>
                <w:rFonts w:hint="eastAsia"/>
                <w:sz w:val="21"/>
              </w:rPr>
              <w:t>+</w:t>
            </w:r>
          </w:p>
        </w:tc>
      </w:tr>
      <w:tr w:rsidR="006340F9" w:rsidRPr="006340F9" w14:paraId="78806354" w14:textId="77777777" w:rsidTr="00D57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03C76E" w14:textId="622F1B18" w:rsidR="006340F9" w:rsidRPr="006340F9" w:rsidRDefault="006340F9" w:rsidP="006340F9">
            <w:pPr>
              <w:ind w:leftChars="10" w:left="24" w:rightChars="17" w:right="41" w:firstLine="1"/>
              <w:jc w:val="center"/>
              <w:rPr>
                <w:sz w:val="21"/>
              </w:rPr>
            </w:pPr>
          </w:p>
        </w:tc>
        <w:tc>
          <w:tcPr>
            <w:tcW w:w="6095" w:type="dxa"/>
            <w:gridSpan w:val="2"/>
          </w:tcPr>
          <w:p w14:paraId="4606A333" w14:textId="77777777" w:rsidR="006340F9" w:rsidRPr="006340F9" w:rsidRDefault="006340F9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他搭建内容</w:t>
            </w:r>
          </w:p>
        </w:tc>
        <w:tc>
          <w:tcPr>
            <w:tcW w:w="2127" w:type="dxa"/>
          </w:tcPr>
          <w:p w14:paraId="07AFA603" w14:textId="77777777" w:rsidR="006340F9" w:rsidRPr="006340F9" w:rsidRDefault="006340F9" w:rsidP="006340F9">
            <w:pPr>
              <w:ind w:leftChars="-52" w:left="-16" w:rightChars="81" w:right="194" w:hangingChars="52" w:hanging="109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详谈</w:t>
            </w:r>
          </w:p>
        </w:tc>
      </w:tr>
      <w:tr w:rsidR="00A031D1" w:rsidRPr="006340F9" w14:paraId="7051F042" w14:textId="77777777" w:rsidTr="008A028F">
        <w:tblPrEx>
          <w:tblLook w:val="0480" w:firstRow="0" w:lastRow="0" w:firstColumn="1" w:lastColumn="0" w:noHBand="0" w:noVBand="1"/>
        </w:tblPrEx>
        <w:trPr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gridSpan w:val="2"/>
            <w:shd w:val="clear" w:color="auto" w:fill="FFFFFF" w:themeFill="background1"/>
            <w:vAlign w:val="center"/>
          </w:tcPr>
          <w:p w14:paraId="40D3D5A8" w14:textId="77777777" w:rsidR="00A031D1" w:rsidRDefault="00A031D1" w:rsidP="00F87014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游戏展区赞助方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14:paraId="19B85477" w14:textId="65C8A1C1" w:rsidR="00A031D1" w:rsidRDefault="000D1F95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提供</w:t>
            </w:r>
            <w:r w:rsidR="00E30904"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个游戏试玩展位</w:t>
            </w:r>
          </w:p>
          <w:p w14:paraId="49E4FE5E" w14:textId="77777777" w:rsidR="00D30D50" w:rsidRDefault="00D30D50" w:rsidP="00D30D50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安排Cosplayer</w:t>
            </w:r>
            <w:proofErr w:type="gramStart"/>
            <w:r>
              <w:rPr>
                <w:rFonts w:hint="eastAsia"/>
                <w:sz w:val="21"/>
              </w:rPr>
              <w:t>板娘等</w:t>
            </w:r>
            <w:proofErr w:type="gramEnd"/>
            <w:r>
              <w:rPr>
                <w:rFonts w:hint="eastAsia"/>
                <w:sz w:val="21"/>
              </w:rPr>
              <w:t>工作人员</w:t>
            </w:r>
          </w:p>
          <w:p w14:paraId="4F8D292E" w14:textId="3F78179E" w:rsidR="00A031D1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额外提供场地搭建喷绘广告位、展板广告位</w:t>
            </w:r>
          </w:p>
          <w:p w14:paraId="18096B2E" w14:textId="3CECCDD4" w:rsidR="001A20AC" w:rsidRPr="00EA79A2" w:rsidRDefault="000D1F95" w:rsidP="001A20AC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赠送</w:t>
            </w:r>
            <w:r w:rsidR="00C658BD">
              <w:rPr>
                <w:rFonts w:hint="eastAsia"/>
                <w:sz w:val="21"/>
              </w:rPr>
              <w:t>官摊易拉</w:t>
            </w:r>
            <w:proofErr w:type="gramEnd"/>
            <w:r w:rsidR="00C658BD">
              <w:rPr>
                <w:rFonts w:hint="eastAsia"/>
                <w:sz w:val="21"/>
              </w:rPr>
              <w:t>宝展板等</w:t>
            </w:r>
          </w:p>
          <w:p w14:paraId="75719C47" w14:textId="77777777" w:rsidR="00A031D1" w:rsidRPr="00195F6F" w:rsidRDefault="00A031D1" w:rsidP="00F87014">
            <w:pPr>
              <w:ind w:firstLineChars="84" w:firstLine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赞助方出现在展会宣传材料中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2855671" w14:textId="0CC959ED" w:rsidR="00A031D1" w:rsidRDefault="00A031D1" w:rsidP="008A028F">
            <w:pPr>
              <w:ind w:leftChars="-53" w:left="-16" w:rightChars="72" w:right="173" w:hangingChars="53" w:hanging="111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 w:rsidR="00D30D50">
              <w:rPr>
                <w:sz w:val="21"/>
              </w:rPr>
              <w:t>2</w:t>
            </w:r>
            <w:r>
              <w:rPr>
                <w:sz w:val="21"/>
              </w:rPr>
              <w:t>000</w:t>
            </w:r>
            <w:r>
              <w:rPr>
                <w:rFonts w:hint="eastAsia"/>
                <w:sz w:val="21"/>
              </w:rPr>
              <w:t>或以上</w:t>
            </w:r>
          </w:p>
        </w:tc>
      </w:tr>
    </w:tbl>
    <w:p w14:paraId="2FD6BFBB" w14:textId="4B3AFE82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组委会进行确认，费用需要在布展之前支付。</w:t>
      </w:r>
    </w:p>
    <w:p w14:paraId="34E133ED" w14:textId="7F626594" w:rsidR="00B85EE8" w:rsidRDefault="00C1536A" w:rsidP="00B85EE8">
      <w:pPr>
        <w:pStyle w:val="2"/>
        <w:spacing w:before="163"/>
      </w:pPr>
      <w:r>
        <w:rPr>
          <w:rFonts w:hint="eastAsia"/>
        </w:rPr>
        <w:t>展位</w:t>
      </w:r>
      <w:r w:rsidR="00F425C6" w:rsidRPr="006340F9">
        <w:rPr>
          <w:rFonts w:hint="eastAsia"/>
        </w:rPr>
        <w:t>申请方式</w:t>
      </w:r>
    </w:p>
    <w:p w14:paraId="37DB5AB9" w14:textId="4FAA8BB1" w:rsidR="00513605" w:rsidRDefault="00F425C6" w:rsidP="00F425C6">
      <w:pPr>
        <w:rPr>
          <w:sz w:val="21"/>
        </w:rPr>
      </w:pPr>
      <w:r>
        <w:rPr>
          <w:rFonts w:hint="eastAsia"/>
          <w:sz w:val="21"/>
        </w:rPr>
        <w:t>请将以下内容发送至</w:t>
      </w:r>
      <w:hyperlink r:id="rId29" w:history="1">
        <w:r w:rsidR="00644601" w:rsidRPr="0059226A">
          <w:rPr>
            <w:rStyle w:val="a9"/>
            <w:sz w:val="21"/>
            <w:szCs w:val="21"/>
          </w:rPr>
          <w:t>play@thonly.name</w:t>
        </w:r>
      </w:hyperlink>
      <w:r w:rsidR="006340F9" w:rsidRPr="006340F9">
        <w:rPr>
          <w:rFonts w:hint="eastAsia"/>
          <w:sz w:val="21"/>
        </w:rPr>
        <w:t>进行报名。</w:t>
      </w:r>
    </w:p>
    <w:p w14:paraId="4EC785AA" w14:textId="75343EE6" w:rsidR="00F425C6" w:rsidRDefault="00F425C6" w:rsidP="00F425C6">
      <w:pPr>
        <w:rPr>
          <w:sz w:val="21"/>
        </w:rPr>
      </w:pPr>
      <w:r>
        <w:rPr>
          <w:rFonts w:hint="eastAsia"/>
          <w:sz w:val="21"/>
        </w:rPr>
        <w:t>标题为 游戏</w:t>
      </w:r>
      <w:proofErr w:type="gramStart"/>
      <w:r w:rsidR="007D035E">
        <w:rPr>
          <w:rFonts w:hint="eastAsia"/>
          <w:sz w:val="21"/>
        </w:rPr>
        <w:t>试玩区</w:t>
      </w:r>
      <w:r>
        <w:rPr>
          <w:rFonts w:hint="eastAsia"/>
          <w:sz w:val="21"/>
        </w:rPr>
        <w:t>报名</w:t>
      </w:r>
      <w:proofErr w:type="gramEnd"/>
      <w:r>
        <w:rPr>
          <w:rFonts w:hint="eastAsia"/>
          <w:sz w:val="21"/>
        </w:rPr>
        <w:t>-</w:t>
      </w:r>
      <w:r>
        <w:rPr>
          <w:sz w:val="21"/>
        </w:rPr>
        <w:t>xxx</w:t>
      </w:r>
      <w:r>
        <w:rPr>
          <w:rFonts w:hint="eastAsia"/>
          <w:sz w:val="21"/>
        </w:rPr>
        <w:t>社团</w:t>
      </w:r>
      <w:r w:rsidR="007D035E">
        <w:rPr>
          <w:rFonts w:hint="eastAsia"/>
          <w:sz w:val="21"/>
        </w:rPr>
        <w:t>或公司名称</w:t>
      </w:r>
      <w:r w:rsidR="00513605">
        <w:rPr>
          <w:rFonts w:hint="eastAsia"/>
          <w:sz w:val="21"/>
        </w:rPr>
        <w:t>。</w:t>
      </w:r>
    </w:p>
    <w:p w14:paraId="1673141F" w14:textId="0B13C3A8" w:rsidR="000324DF" w:rsidRDefault="00F425C6" w:rsidP="00F425C6">
      <w:pPr>
        <w:rPr>
          <w:sz w:val="21"/>
        </w:rPr>
      </w:pPr>
      <w:r>
        <w:rPr>
          <w:rFonts w:hint="eastAsia"/>
          <w:sz w:val="21"/>
        </w:rPr>
        <w:t>内容</w:t>
      </w:r>
      <w:r w:rsidR="00721184">
        <w:rPr>
          <w:rFonts w:hint="eastAsia"/>
          <w:sz w:val="21"/>
        </w:rPr>
        <w:t>须</w:t>
      </w:r>
      <w:r>
        <w:rPr>
          <w:rFonts w:hint="eastAsia"/>
          <w:sz w:val="21"/>
        </w:rPr>
        <w:t>包含</w:t>
      </w:r>
      <w:r w:rsidR="00721184">
        <w:rPr>
          <w:rFonts w:hint="eastAsia"/>
          <w:sz w:val="21"/>
        </w:rPr>
        <w:t>社团或公司名称</w:t>
      </w:r>
      <w:r>
        <w:rPr>
          <w:rFonts w:hint="eastAsia"/>
          <w:sz w:val="21"/>
        </w:rPr>
        <w:t>、</w:t>
      </w:r>
      <w:r w:rsidR="00721184">
        <w:rPr>
          <w:rFonts w:hint="eastAsia"/>
          <w:sz w:val="21"/>
        </w:rPr>
        <w:t>联系人名称</w:t>
      </w:r>
      <w:r>
        <w:rPr>
          <w:rFonts w:hint="eastAsia"/>
          <w:sz w:val="21"/>
        </w:rPr>
        <w:t>、邮箱、网站、</w:t>
      </w:r>
      <w:r w:rsidR="00721184" w:rsidRPr="00F56431">
        <w:rPr>
          <w:rFonts w:hint="eastAsia"/>
          <w:b/>
          <w:bCs/>
          <w:sz w:val="21"/>
        </w:rPr>
        <w:t>场次</w:t>
      </w:r>
      <w:r w:rsidR="00F56431" w:rsidRPr="00F56431">
        <w:rPr>
          <w:rFonts w:hint="eastAsia"/>
          <w:b/>
          <w:bCs/>
          <w:sz w:val="21"/>
        </w:rPr>
        <w:t>、</w:t>
      </w:r>
      <w:r w:rsidR="00720833">
        <w:rPr>
          <w:rFonts w:hint="eastAsia"/>
          <w:b/>
          <w:bCs/>
          <w:sz w:val="21"/>
        </w:rPr>
        <w:t>展位</w:t>
      </w:r>
      <w:r w:rsidRPr="00F56431">
        <w:rPr>
          <w:rFonts w:hint="eastAsia"/>
          <w:b/>
          <w:bCs/>
          <w:sz w:val="21"/>
        </w:rPr>
        <w:t>数量</w:t>
      </w:r>
      <w:r w:rsidR="001A4332">
        <w:rPr>
          <w:rFonts w:hint="eastAsia"/>
          <w:b/>
          <w:bCs/>
          <w:sz w:val="21"/>
        </w:rPr>
        <w:t>、可选项</w:t>
      </w:r>
      <w:r>
        <w:rPr>
          <w:rFonts w:hint="eastAsia"/>
          <w:sz w:val="21"/>
        </w:rPr>
        <w:t>以及备注。</w:t>
      </w:r>
    </w:p>
    <w:p w14:paraId="3AF855B3" w14:textId="55182BDD" w:rsidR="000324DF" w:rsidRDefault="000324DF" w:rsidP="00F425C6">
      <w:pPr>
        <w:rPr>
          <w:b/>
          <w:bCs/>
          <w:color w:val="C00000"/>
          <w:sz w:val="21"/>
        </w:rPr>
      </w:pPr>
      <w:r w:rsidRPr="00A60B2A">
        <w:rPr>
          <w:rFonts w:hint="eastAsia"/>
          <w:b/>
          <w:bCs/>
          <w:color w:val="C00000"/>
          <w:sz w:val="21"/>
        </w:rPr>
        <w:t>每日的</w:t>
      </w:r>
      <w:r>
        <w:rPr>
          <w:rFonts w:hint="eastAsia"/>
          <w:b/>
          <w:bCs/>
          <w:color w:val="C00000"/>
          <w:sz w:val="21"/>
        </w:rPr>
        <w:t>工作</w:t>
      </w:r>
      <w:r w:rsidRPr="00A60B2A">
        <w:rPr>
          <w:rFonts w:hint="eastAsia"/>
          <w:b/>
          <w:bCs/>
          <w:color w:val="C00000"/>
          <w:sz w:val="21"/>
        </w:rPr>
        <w:t>证追加均不可超过2张</w:t>
      </w:r>
    </w:p>
    <w:p w14:paraId="650B7429" w14:textId="77777777" w:rsidR="00775EA5" w:rsidRPr="000324DF" w:rsidRDefault="00775EA5" w:rsidP="00F425C6">
      <w:pPr>
        <w:rPr>
          <w:b/>
          <w:bCs/>
          <w:color w:val="C00000"/>
          <w:sz w:val="21"/>
        </w:rPr>
      </w:pPr>
    </w:p>
    <w:p w14:paraId="5E5999C9" w14:textId="77777777" w:rsidR="005B43A3" w:rsidRDefault="005B43A3" w:rsidP="005B43A3">
      <w:pPr>
        <w:pStyle w:val="2"/>
        <w:spacing w:before="163"/>
      </w:pPr>
      <w:bookmarkStart w:id="30" w:name="_Toc11927483"/>
      <w:bookmarkStart w:id="31" w:name="_Toc12033086"/>
      <w:bookmarkStart w:id="32" w:name="_Toc12102643"/>
      <w:r>
        <w:rPr>
          <w:rFonts w:hint="eastAsia"/>
        </w:rPr>
        <w:t>邮寄与布展说明</w:t>
      </w:r>
    </w:p>
    <w:p w14:paraId="6ADE81BB" w14:textId="77777777" w:rsidR="00DA2CE0" w:rsidRDefault="00DA2CE0" w:rsidP="00DA2CE0">
      <w:pPr>
        <w:rPr>
          <w:sz w:val="21"/>
        </w:rPr>
      </w:pPr>
      <w:r w:rsidRPr="00DA75B4">
        <w:rPr>
          <w:rFonts w:hint="eastAsia"/>
          <w:sz w:val="21"/>
        </w:rPr>
        <w:t>请参照</w:t>
      </w:r>
      <w:proofErr w:type="gramStart"/>
      <w:r w:rsidRPr="00DA75B4">
        <w:rPr>
          <w:rFonts w:hint="eastAsia"/>
          <w:sz w:val="21"/>
        </w:rPr>
        <w:t>本招摊书</w:t>
      </w:r>
      <w:proofErr w:type="gramEnd"/>
      <w:r w:rsidRPr="00DA75B4">
        <w:rPr>
          <w:rFonts w:hint="eastAsia"/>
          <w:sz w:val="21"/>
        </w:rPr>
        <w:t>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7EEA5477" w14:textId="77777777" w:rsidR="001C512A" w:rsidRPr="00DA2CE0" w:rsidRDefault="001C512A" w:rsidP="001C512A"/>
    <w:p w14:paraId="0B57B77A" w14:textId="5C2B29AA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30"/>
      <w:bookmarkEnd w:id="31"/>
      <w:bookmarkEnd w:id="32"/>
    </w:p>
    <w:p w14:paraId="7A845499" w14:textId="1A065592" w:rsidR="003C6578" w:rsidRPr="003C6578" w:rsidRDefault="006340F9" w:rsidP="003C6578">
      <w:pPr>
        <w:pStyle w:val="3"/>
      </w:pPr>
      <w:r w:rsidRPr="006340F9">
        <w:rPr>
          <w:rFonts w:hint="eastAsia"/>
        </w:rPr>
        <w:t>游戏内容与贩卖相关</w:t>
      </w:r>
    </w:p>
    <w:p w14:paraId="4306F201" w14:textId="42327ADA" w:rsidR="006340F9" w:rsidRPr="006340F9" w:rsidRDefault="00856828" w:rsidP="00BF37FA">
      <w:pPr>
        <w:pStyle w:val="4"/>
        <w:numPr>
          <w:ilvl w:val="0"/>
          <w:numId w:val="19"/>
        </w:numPr>
      </w:pPr>
      <w:proofErr w:type="gramStart"/>
      <w:r>
        <w:rPr>
          <w:rFonts w:hint="eastAsia"/>
        </w:rPr>
        <w:t>试玩区设计</w:t>
      </w:r>
      <w:proofErr w:type="gramEnd"/>
      <w:r>
        <w:rPr>
          <w:rFonts w:hint="eastAsia"/>
        </w:rPr>
        <w:t>上不适合物贩。</w:t>
      </w:r>
      <w:r w:rsidR="001A6759">
        <w:rPr>
          <w:rFonts w:hint="eastAsia"/>
        </w:rPr>
        <w:t>如需贩卖作品或周边，您可以</w:t>
      </w:r>
      <w:r>
        <w:rPr>
          <w:rFonts w:hint="eastAsia"/>
        </w:rPr>
        <w:t>额外申请同人社团展位或企业展位</w:t>
      </w:r>
      <w:r w:rsidR="006340F9" w:rsidRPr="006340F9">
        <w:rPr>
          <w:rFonts w:hint="eastAsia"/>
        </w:rPr>
        <w:t>。</w:t>
      </w:r>
    </w:p>
    <w:p w14:paraId="7C7EE5B4" w14:textId="77777777" w:rsidR="006340F9" w:rsidRPr="006340F9" w:rsidRDefault="006340F9" w:rsidP="003C6578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2B3F2653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</w:t>
      </w:r>
      <w:proofErr w:type="gramStart"/>
      <w:r w:rsidRPr="006154E1">
        <w:rPr>
          <w:rFonts w:hint="eastAsia"/>
          <w:color w:val="C00000"/>
          <w:sz w:val="21"/>
        </w:rPr>
        <w:t>向以及</w:t>
      </w:r>
      <w:proofErr w:type="gramEnd"/>
      <w:r w:rsidRPr="006154E1">
        <w:rPr>
          <w:rFonts w:hint="eastAsia"/>
          <w:color w:val="C00000"/>
          <w:sz w:val="21"/>
        </w:rPr>
        <w:t>其他任何违反中华人民共和国法律的内容。</w:t>
      </w:r>
    </w:p>
    <w:p w14:paraId="30AE026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同人创作规约的行为。</w:t>
      </w:r>
    </w:p>
    <w:p w14:paraId="6EF22768" w14:textId="77777777" w:rsidR="001E7935" w:rsidRPr="006340F9" w:rsidRDefault="001E7935" w:rsidP="001E7935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</w:t>
      </w:r>
      <w:proofErr w:type="gramStart"/>
      <w:r w:rsidRPr="006340F9">
        <w:rPr>
          <w:rFonts w:hint="eastAsia"/>
          <w:sz w:val="21"/>
        </w:rPr>
        <w:t>展示非</w:t>
      </w:r>
      <w:proofErr w:type="gramEnd"/>
      <w:r w:rsidRPr="006340F9">
        <w:rPr>
          <w:rFonts w:hint="eastAsia"/>
          <w:sz w:val="21"/>
        </w:rPr>
        <w:t>东方P</w:t>
      </w:r>
      <w:r w:rsidRPr="006340F9">
        <w:rPr>
          <w:sz w:val="21"/>
        </w:rPr>
        <w:t>roject</w:t>
      </w:r>
      <w:r w:rsidRPr="006340F9">
        <w:rPr>
          <w:rFonts w:hint="eastAsia"/>
          <w:sz w:val="21"/>
        </w:rPr>
        <w:t>主题的作品。</w:t>
      </w:r>
    </w:p>
    <w:p w14:paraId="6386C8C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，或倒卖二手。</w:t>
      </w:r>
    </w:p>
    <w:p w14:paraId="44D1E92A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43EACCCB" w14:textId="13B90B1F" w:rsidR="006340F9" w:rsidRPr="006340F9" w:rsidRDefault="008B7EE3" w:rsidP="003C6578">
      <w:pPr>
        <w:pStyle w:val="4"/>
      </w:pPr>
      <w:r w:rsidRPr="006340F9">
        <w:rPr>
          <w:rFonts w:hint="eastAsia"/>
        </w:rPr>
        <w:t>参展需要提供LOGO与其他宣传材料，具体规格会在申请通过回复邮件中说明。</w:t>
      </w:r>
      <w:r>
        <w:br/>
      </w:r>
      <w:r>
        <w:rPr>
          <w:rFonts w:hint="eastAsia"/>
        </w:rPr>
        <w:t>游戏区</w:t>
      </w:r>
      <w:proofErr w:type="gramStart"/>
      <w:r w:rsidR="008F69A1">
        <w:rPr>
          <w:rFonts w:hint="eastAsia"/>
        </w:rPr>
        <w:t>试玩区</w:t>
      </w:r>
      <w:r w:rsidRPr="006340F9">
        <w:rPr>
          <w:rFonts w:hint="eastAsia"/>
        </w:rPr>
        <w:t>参展者</w:t>
      </w:r>
      <w:proofErr w:type="gramEnd"/>
      <w:r w:rsidRPr="006340F9">
        <w:rPr>
          <w:rFonts w:hint="eastAsia"/>
        </w:rPr>
        <w:t>均会在场刊中专门的地方集中进行介绍</w:t>
      </w:r>
      <w:r w:rsidR="006340F9" w:rsidRPr="006340F9">
        <w:rPr>
          <w:rFonts w:hint="eastAsia"/>
        </w:rPr>
        <w:t>。</w:t>
      </w:r>
    </w:p>
    <w:p w14:paraId="21BF6E1A" w14:textId="59371CF0" w:rsidR="006340F9" w:rsidRPr="006340F9" w:rsidRDefault="006340F9" w:rsidP="005D738E">
      <w:pPr>
        <w:pStyle w:val="4"/>
      </w:pPr>
      <w:r w:rsidRPr="006340F9">
        <w:rPr>
          <w:rFonts w:hint="eastAsia"/>
        </w:rPr>
        <w:t>如果</w:t>
      </w:r>
      <w:proofErr w:type="gramStart"/>
      <w:r w:rsidRPr="006340F9">
        <w:rPr>
          <w:rFonts w:hint="eastAsia"/>
        </w:rPr>
        <w:t>需要</w:t>
      </w:r>
      <w:r w:rsidR="00D66F2C">
        <w:rPr>
          <w:rFonts w:hint="eastAsia"/>
        </w:rPr>
        <w:t>主办</w:t>
      </w:r>
      <w:proofErr w:type="gramEnd"/>
      <w:r w:rsidR="00D66F2C">
        <w:rPr>
          <w:rFonts w:hint="eastAsia"/>
        </w:rPr>
        <w:t>方</w:t>
      </w:r>
      <w:r w:rsidRPr="006340F9">
        <w:rPr>
          <w:rFonts w:hint="eastAsia"/>
        </w:rPr>
        <w:t>方面提供游戏区工作人员进行展示与讲解，请提前进行联络。</w:t>
      </w:r>
    </w:p>
    <w:p w14:paraId="47EF9391" w14:textId="5D155904" w:rsidR="006340F9" w:rsidRDefault="006340F9" w:rsidP="005D738E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1704DE66" w14:textId="77777777" w:rsidR="006A08DD" w:rsidRPr="006340F9" w:rsidRDefault="006A08DD" w:rsidP="006A08DD"/>
    <w:p w14:paraId="4CFCFD63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搭建相关</w:t>
      </w:r>
    </w:p>
    <w:p w14:paraId="2091A565" w14:textId="50105822" w:rsidR="006340F9" w:rsidRPr="006340F9" w:rsidRDefault="006340F9" w:rsidP="005D738E">
      <w:pPr>
        <w:pStyle w:val="4"/>
        <w:numPr>
          <w:ilvl w:val="0"/>
          <w:numId w:val="17"/>
        </w:numPr>
      </w:pPr>
      <w:r w:rsidRPr="006340F9">
        <w:rPr>
          <w:rFonts w:hint="eastAsia"/>
        </w:rPr>
        <w:t>请按照</w:t>
      </w:r>
      <w:r w:rsidR="00581F62">
        <w:rPr>
          <w:rFonts w:hint="eastAsia"/>
        </w:rPr>
        <w:t>主办</w:t>
      </w:r>
      <w:proofErr w:type="gramStart"/>
      <w:r w:rsidR="00581F62">
        <w:rPr>
          <w:rFonts w:hint="eastAsia"/>
        </w:rPr>
        <w:t>方</w:t>
      </w:r>
      <w:r w:rsidRPr="006340F9">
        <w:rPr>
          <w:rFonts w:hint="eastAsia"/>
        </w:rPr>
        <w:t>分配</w:t>
      </w:r>
      <w:proofErr w:type="gramEnd"/>
      <w:r w:rsidRPr="006340F9">
        <w:rPr>
          <w:rFonts w:hint="eastAsia"/>
        </w:rPr>
        <w:t>的展位，在对应的展位空间内进行布置。</w:t>
      </w:r>
    </w:p>
    <w:p w14:paraId="0E82D2C9" w14:textId="3AC5E2BE" w:rsidR="006340F9" w:rsidRPr="006340F9" w:rsidRDefault="006340F9" w:rsidP="005D738E">
      <w:pPr>
        <w:pStyle w:val="4"/>
      </w:pPr>
      <w:r w:rsidRPr="006340F9">
        <w:rPr>
          <w:rFonts w:hint="eastAsia"/>
        </w:rPr>
        <w:t>具体的搭建方案请先与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4BDD1A3F" w14:textId="77777777" w:rsidR="006340F9" w:rsidRPr="006340F9" w:rsidRDefault="006340F9" w:rsidP="005D738E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7C44C9AF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75FA46D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占据公共空间或通道。</w:t>
      </w:r>
    </w:p>
    <w:p w14:paraId="1D7D9C13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0DDB9071" w14:textId="77777777" w:rsidR="00F04AC2" w:rsidRDefault="006340F9" w:rsidP="006340F9">
      <w:pPr>
        <w:widowControl/>
        <w:numPr>
          <w:ilvl w:val="0"/>
          <w:numId w:val="6"/>
        </w:numPr>
        <w:ind w:left="851" w:hanging="425"/>
        <w:jc w:val="left"/>
        <w:rPr>
          <w:sz w:val="21"/>
        </w:rPr>
      </w:pPr>
      <w:r w:rsidRPr="006340F9">
        <w:rPr>
          <w:rFonts w:hint="eastAsia"/>
          <w:sz w:val="21"/>
        </w:rPr>
        <w:t>随意使用电源与电子设备。</w:t>
      </w:r>
      <w:proofErr w:type="gramStart"/>
      <w:r w:rsidRPr="006340F9">
        <w:rPr>
          <w:rFonts w:hint="eastAsia"/>
          <w:sz w:val="21"/>
        </w:rPr>
        <w:t>破坏主办</w:t>
      </w:r>
      <w:proofErr w:type="gramEnd"/>
      <w:r w:rsidRPr="006340F9">
        <w:rPr>
          <w:rFonts w:hint="eastAsia"/>
          <w:sz w:val="21"/>
        </w:rPr>
        <w:t>方提供的设施设备。</w:t>
      </w:r>
    </w:p>
    <w:p w14:paraId="61787345" w14:textId="77777777" w:rsidR="00F04AC2" w:rsidRDefault="00F04AC2" w:rsidP="00F04AC2"/>
    <w:p w14:paraId="76D94E41" w14:textId="7C906893" w:rsidR="006340F9" w:rsidRPr="006340F9" w:rsidRDefault="006340F9" w:rsidP="00F04AC2">
      <w:r w:rsidRPr="006340F9">
        <w:br w:type="page"/>
      </w:r>
    </w:p>
    <w:p w14:paraId="59A601FF" w14:textId="3B1376F7" w:rsidR="007914D1" w:rsidRPr="00FA26AA" w:rsidRDefault="007914D1" w:rsidP="00FA26AA">
      <w:pPr>
        <w:pStyle w:val="1"/>
      </w:pPr>
      <w:bookmarkStart w:id="33" w:name="_Hlk72246895"/>
      <w:proofErr w:type="gramStart"/>
      <w:r w:rsidRPr="00FA26AA">
        <w:rPr>
          <w:rFonts w:hint="eastAsia"/>
        </w:rPr>
        <w:lastRenderedPageBreak/>
        <w:t>桌游试玩区</w:t>
      </w:r>
      <w:r w:rsidR="00FA26AA" w:rsidRPr="006340F9">
        <w:rPr>
          <w:rFonts w:hint="eastAsia"/>
        </w:rPr>
        <w:t>展位</w:t>
      </w:r>
      <w:proofErr w:type="gramEnd"/>
      <w:r w:rsidR="00FA26AA">
        <w:rPr>
          <w:rFonts w:hint="eastAsia"/>
        </w:rPr>
        <w:t>出展指南</w:t>
      </w:r>
    </w:p>
    <w:p w14:paraId="50A76981" w14:textId="77777777" w:rsidR="007914D1" w:rsidRDefault="007914D1" w:rsidP="007914D1">
      <w:pPr>
        <w:rPr>
          <w:sz w:val="21"/>
        </w:rPr>
      </w:pPr>
      <w:proofErr w:type="gramStart"/>
      <w:r>
        <w:rPr>
          <w:rFonts w:hint="eastAsia"/>
        </w:rPr>
        <w:t>桌游试玩区</w:t>
      </w:r>
      <w:proofErr w:type="gramEnd"/>
      <w:r>
        <w:rPr>
          <w:rFonts w:hint="eastAsia"/>
        </w:rPr>
        <w:t>为现场观众提</w:t>
      </w:r>
      <w:proofErr w:type="gramStart"/>
      <w:r>
        <w:rPr>
          <w:rFonts w:hint="eastAsia"/>
        </w:rPr>
        <w:t>供桌游试玩</w:t>
      </w:r>
      <w:proofErr w:type="gramEnd"/>
      <w:r>
        <w:rPr>
          <w:rFonts w:hint="eastAsia"/>
        </w:rPr>
        <w:t>，向观众正面介绍东方桌游魅力的一个区域</w:t>
      </w:r>
    </w:p>
    <w:p w14:paraId="418759D9" w14:textId="77777777" w:rsidR="007914D1" w:rsidRDefault="007914D1" w:rsidP="007914D1">
      <w:pPr>
        <w:pStyle w:val="3"/>
      </w:pPr>
      <w:r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446"/>
        <w:gridCol w:w="6316"/>
      </w:tblGrid>
      <w:tr w:rsidR="007914D1" w14:paraId="31CC3A18" w14:textId="77777777" w:rsidTr="0079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8EA776" w14:textId="0887EA57" w:rsidR="007914D1" w:rsidRDefault="007914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92AA90" wp14:editId="68AE79EA">
                  <wp:extent cx="2676525" cy="1895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BBB143C" w14:textId="77777777" w:rsidR="007914D1" w:rsidRDefault="007914D1">
            <w:pPr>
              <w:ind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53042EBE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左图为1个标准展位造型。</w:t>
            </w:r>
          </w:p>
          <w:p w14:paraId="62821872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>
              <w:rPr>
                <w:rFonts w:hint="eastAsia"/>
              </w:rPr>
              <w:t>桌游试玩区</w:t>
            </w:r>
            <w:proofErr w:type="gramEnd"/>
            <w:r>
              <w:rPr>
                <w:rFonts w:hint="eastAsia"/>
              </w:rPr>
              <w:t>仅允许购买一个展位</w:t>
            </w:r>
          </w:p>
          <w:p w14:paraId="33F0BD0F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您可以根据需求，将桌子分离为2张并排放置的100cm*50cm标准</w:t>
            </w:r>
            <w:proofErr w:type="gramStart"/>
            <w:r>
              <w:rPr>
                <w:rFonts w:hint="eastAsia"/>
              </w:rPr>
              <w:t>桌进行</w:t>
            </w:r>
            <w:proofErr w:type="gramEnd"/>
            <w:r>
              <w:rPr>
                <w:rFonts w:hint="eastAsia"/>
              </w:rPr>
              <w:t>游戏试玩</w:t>
            </w:r>
          </w:p>
          <w:p w14:paraId="3591B4A7" w14:textId="77777777" w:rsidR="007914D1" w:rsidRDefault="007914D1">
            <w:pPr>
              <w:ind w:leftChars="89" w:left="214" w:rightChars="69" w:right="16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有</w:t>
            </w:r>
            <w:proofErr w:type="gramStart"/>
            <w:r>
              <w:rPr>
                <w:rFonts w:hint="eastAsia"/>
              </w:rPr>
              <w:t>该需求请</w:t>
            </w:r>
            <w:proofErr w:type="gramEnd"/>
            <w:r>
              <w:rPr>
                <w:rFonts w:hint="eastAsia"/>
              </w:rPr>
              <w:t>与邮件中说明</w:t>
            </w:r>
          </w:p>
        </w:tc>
      </w:tr>
    </w:tbl>
    <w:p w14:paraId="02DD72E1" w14:textId="77777777" w:rsidR="007914D1" w:rsidRDefault="007914D1" w:rsidP="007914D1">
      <w:pPr>
        <w:rPr>
          <w:sz w:val="21"/>
        </w:rPr>
      </w:pPr>
    </w:p>
    <w:p w14:paraId="048CD225" w14:textId="77777777" w:rsidR="007914D1" w:rsidRDefault="007914D1" w:rsidP="007914D1"/>
    <w:p w14:paraId="296695F5" w14:textId="77777777" w:rsidR="007914D1" w:rsidRDefault="007914D1" w:rsidP="007914D1">
      <w:r>
        <w:rPr>
          <w:rFonts w:hint="eastAsia"/>
        </w:rPr>
        <w:t>区域特点：独立区域可面向场内游客介绍桌游玩法并进行试玩，展</w:t>
      </w:r>
      <w:proofErr w:type="gramStart"/>
      <w:r>
        <w:rPr>
          <w:rFonts w:hint="eastAsia"/>
        </w:rPr>
        <w:t>前区域</w:t>
      </w:r>
      <w:proofErr w:type="gramEnd"/>
      <w:r>
        <w:rPr>
          <w:rFonts w:hint="eastAsia"/>
        </w:rPr>
        <w:t>单独宣传，场内专区staff负责维护秩序与引导游客参与游玩</w:t>
      </w:r>
    </w:p>
    <w:p w14:paraId="5F93B188" w14:textId="77777777" w:rsidR="007914D1" w:rsidRDefault="007914D1" w:rsidP="007914D1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注：</w:t>
      </w:r>
    </w:p>
    <w:p w14:paraId="400EA1AF" w14:textId="77777777" w:rsidR="007914D1" w:rsidRDefault="007914D1" w:rsidP="007914D1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该区域内摊位只能</w:t>
      </w:r>
      <w:proofErr w:type="gramStart"/>
      <w:r>
        <w:rPr>
          <w:rFonts w:hint="eastAsia"/>
          <w:b/>
          <w:bCs/>
          <w:color w:val="C00000"/>
        </w:rPr>
        <w:t>用于桌游的</w:t>
      </w:r>
      <w:proofErr w:type="gramEnd"/>
      <w:r>
        <w:rPr>
          <w:rFonts w:hint="eastAsia"/>
          <w:b/>
          <w:bCs/>
          <w:color w:val="C00000"/>
        </w:rPr>
        <w:t>试玩，您可以在试</w:t>
      </w:r>
      <w:proofErr w:type="gramStart"/>
      <w:r>
        <w:rPr>
          <w:rFonts w:hint="eastAsia"/>
          <w:b/>
          <w:bCs/>
          <w:color w:val="C00000"/>
        </w:rPr>
        <w:t>玩过程</w:t>
      </w:r>
      <w:proofErr w:type="gramEnd"/>
      <w:r>
        <w:rPr>
          <w:rFonts w:hint="eastAsia"/>
          <w:b/>
          <w:bCs/>
          <w:color w:val="C00000"/>
        </w:rPr>
        <w:t>中其向他人推销试玩的</w:t>
      </w:r>
      <w:proofErr w:type="gramStart"/>
      <w:r>
        <w:rPr>
          <w:rFonts w:hint="eastAsia"/>
          <w:b/>
          <w:bCs/>
          <w:color w:val="C00000"/>
        </w:rPr>
        <w:t>桌游并</w:t>
      </w:r>
      <w:proofErr w:type="gramEnd"/>
      <w:r>
        <w:rPr>
          <w:rFonts w:hint="eastAsia"/>
          <w:b/>
          <w:bCs/>
          <w:color w:val="C00000"/>
        </w:rPr>
        <w:t>贩卖，但不能在桌子上进行其他作品的展示与摆放行为</w:t>
      </w:r>
    </w:p>
    <w:p w14:paraId="0C5D8EB2" w14:textId="77777777" w:rsidR="007914D1" w:rsidRDefault="007914D1" w:rsidP="007914D1"/>
    <w:p w14:paraId="7C37E727" w14:textId="77777777" w:rsidR="007914D1" w:rsidRDefault="007914D1" w:rsidP="007914D1">
      <w:pPr>
        <w:pStyle w:val="2"/>
        <w:spacing w:before="163"/>
      </w:pPr>
      <w:r>
        <w:rPr>
          <w:rFonts w:hint="eastAsia"/>
        </w:rPr>
        <w:t>展位信息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393"/>
        <w:gridCol w:w="5883"/>
      </w:tblGrid>
      <w:tr w:rsidR="007914D1" w14:paraId="77A4417D" w14:textId="77777777" w:rsidTr="0079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07ABAE9E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形式</w:t>
            </w:r>
          </w:p>
        </w:tc>
        <w:tc>
          <w:tcPr>
            <w:tcW w:w="5883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6056A928" w14:textId="77777777" w:rsidR="007914D1" w:rsidRDefault="007914D1">
            <w:pPr>
              <w:ind w:firstLineChars="153" w:firstLine="3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两张100cm</w:t>
            </w:r>
            <w:proofErr w:type="gramStart"/>
            <w:r>
              <w:rPr>
                <w:rFonts w:hint="eastAsia"/>
              </w:rPr>
              <w:t>组合拼桌</w:t>
            </w:r>
            <w:proofErr w:type="gramEnd"/>
          </w:p>
        </w:tc>
      </w:tr>
      <w:tr w:rsidR="007914D1" w14:paraId="1297A3E8" w14:textId="77777777" w:rsidTr="007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vAlign w:val="center"/>
            <w:hideMark/>
          </w:tcPr>
          <w:p w14:paraId="73715011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构成</w:t>
            </w:r>
          </w:p>
        </w:tc>
        <w:tc>
          <w:tcPr>
            <w:tcW w:w="5883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hideMark/>
          </w:tcPr>
          <w:p w14:paraId="5D199F86" w14:textId="77777777" w:rsidR="007914D1" w:rsidRDefault="007914D1">
            <w:pPr>
              <w:ind w:firstLineChars="153" w:firstLine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m*1m尺寸拼接桌1张（可分离），椅子6把（可追加或减少，依照需求摆放） </w:t>
            </w:r>
          </w:p>
          <w:p w14:paraId="3B09C18E" w14:textId="77777777" w:rsidR="007914D1" w:rsidRDefault="007914D1">
            <w:pPr>
              <w:ind w:firstLineChars="153" w:firstLine="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含1张工作证（需实名登记方可签发）</w:t>
            </w:r>
          </w:p>
          <w:p w14:paraId="00533151" w14:textId="77777777" w:rsidR="007914D1" w:rsidRDefault="007914D1">
            <w:pPr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含1名兼用的工作人员（引导游客参与游玩）</w:t>
            </w:r>
          </w:p>
        </w:tc>
      </w:tr>
      <w:tr w:rsidR="007914D1" w14:paraId="18BC1656" w14:textId="77777777" w:rsidTr="007914D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5E77A697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展位费用</w:t>
            </w:r>
          </w:p>
        </w:tc>
        <w:tc>
          <w:tcPr>
            <w:tcW w:w="5883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2F3ED69D" w14:textId="77777777" w:rsidR="007914D1" w:rsidRDefault="007914D1">
            <w:pPr>
              <w:ind w:firstLineChars="153" w:firstLine="3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人民币每展期</w:t>
            </w:r>
          </w:p>
        </w:tc>
      </w:tr>
      <w:tr w:rsidR="007914D1" w14:paraId="449D1EDD" w14:textId="77777777" w:rsidTr="007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02B197CB" w14:textId="77777777" w:rsidR="007914D1" w:rsidRDefault="007914D1">
            <w:pPr>
              <w:ind w:rightChars="222" w:right="533" w:firstLineChars="212" w:firstLine="509"/>
              <w:jc w:val="distribute"/>
            </w:pPr>
            <w:r>
              <w:rPr>
                <w:rFonts w:hint="eastAsia"/>
              </w:rPr>
              <w:t>追加费用</w:t>
            </w:r>
          </w:p>
        </w:tc>
        <w:tc>
          <w:tcPr>
            <w:tcW w:w="0" w:type="auto"/>
            <w:vMerge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2190336" w14:textId="77777777" w:rsidR="007914D1" w:rsidRDefault="007914D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5AB5D295" w14:textId="77777777" w:rsidR="007914D1" w:rsidRDefault="007914D1" w:rsidP="007914D1">
      <w:pPr>
        <w:pStyle w:val="3"/>
        <w:rPr>
          <w:rFonts w:asciiTheme="minorHAnsi" w:eastAsiaTheme="minorEastAsia" w:hAnsiTheme="minorHAnsi" w:cs="宋体"/>
          <w:sz w:val="32"/>
          <w:szCs w:val="32"/>
        </w:rPr>
      </w:pPr>
      <w:r>
        <w:rPr>
          <w:rFonts w:hint="eastAsia"/>
        </w:rPr>
        <w:t>可选追加内容</w:t>
      </w:r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52"/>
        <w:gridCol w:w="4678"/>
        <w:gridCol w:w="2835"/>
      </w:tblGrid>
      <w:tr w:rsidR="007914D1" w14:paraId="326BF800" w14:textId="77777777" w:rsidTr="0079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12" w:space="0" w:color="4472C4" w:themeColor="accent1"/>
              <w:left w:val="single" w:sz="12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0C5C9737" w14:textId="77777777" w:rsidR="007914D1" w:rsidRDefault="007914D1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-</w:t>
            </w:r>
          </w:p>
        </w:tc>
        <w:tc>
          <w:tcPr>
            <w:tcW w:w="4678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B4C6E7" w:themeFill="accent1" w:themeFillTint="66"/>
            <w:hideMark/>
          </w:tcPr>
          <w:p w14:paraId="5721E0D6" w14:textId="77777777" w:rsidR="007914D1" w:rsidRDefault="007914D1">
            <w:pPr>
              <w:ind w:rightChars="221" w:right="530" w:firstLineChars="153" w:firstLine="3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选追加内容</w:t>
            </w:r>
          </w:p>
        </w:tc>
        <w:tc>
          <w:tcPr>
            <w:tcW w:w="2835" w:type="dxa"/>
            <w:tcBorders>
              <w:top w:val="single" w:sz="12" w:space="0" w:color="4472C4" w:themeColor="accent1"/>
              <w:left w:val="single" w:sz="4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  <w:hideMark/>
          </w:tcPr>
          <w:p w14:paraId="49BB5300" w14:textId="77777777" w:rsidR="007914D1" w:rsidRDefault="007914D1">
            <w:pPr>
              <w:ind w:leftChars="-53" w:hangingChars="53" w:hanging="12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价</w:t>
            </w:r>
          </w:p>
        </w:tc>
      </w:tr>
      <w:tr w:rsidR="007914D1" w14:paraId="5F17198E" w14:textId="77777777" w:rsidTr="0079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7315D909" w14:textId="77777777" w:rsidR="007914D1" w:rsidRDefault="007914D1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hideMark/>
          </w:tcPr>
          <w:p w14:paraId="28342196" w14:textId="77777777" w:rsidR="007914D1" w:rsidRDefault="007914D1">
            <w:pPr>
              <w:ind w:firstLineChars="84" w:firstLine="2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看摊staff（代理组织游戏开始）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2F93FF2" w14:textId="77777777" w:rsidR="007914D1" w:rsidRDefault="007914D1">
            <w:pPr>
              <w:ind w:rightChars="81" w:right="194" w:firstLineChars="81" w:firstLine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</w:tr>
      <w:tr w:rsidR="007914D1" w14:paraId="2C98AACF" w14:textId="77777777" w:rsidTr="00B4698D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tcBorders>
              <w:top w:val="single" w:sz="4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143C3322" w14:textId="77777777" w:rsidR="007914D1" w:rsidRDefault="007914D1">
            <w:pPr>
              <w:ind w:rightChars="17" w:right="41" w:firstLineChars="10" w:firstLine="24"/>
              <w:jc w:val="distribute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4" w:space="0" w:color="4472C4" w:themeColor="accent1"/>
            </w:tcBorders>
            <w:hideMark/>
          </w:tcPr>
          <w:p w14:paraId="64824AF5" w14:textId="77777777" w:rsidR="007914D1" w:rsidRDefault="007914D1">
            <w:pPr>
              <w:ind w:firstLineChars="84" w:firstLine="2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展示用易拉宝</w:t>
            </w:r>
          </w:p>
        </w:tc>
        <w:tc>
          <w:tcPr>
            <w:tcW w:w="2835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vAlign w:val="center"/>
            <w:hideMark/>
          </w:tcPr>
          <w:p w14:paraId="75828E44" w14:textId="77777777" w:rsidR="007914D1" w:rsidRDefault="007914D1" w:rsidP="00B4698D">
            <w:pPr>
              <w:ind w:rightChars="81" w:right="1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（展后归摊主所有）</w:t>
            </w:r>
          </w:p>
        </w:tc>
      </w:tr>
    </w:tbl>
    <w:p w14:paraId="77DD9472" w14:textId="77777777" w:rsidR="007914D1" w:rsidRDefault="007914D1" w:rsidP="007914D1">
      <w:pPr>
        <w:rPr>
          <w:sz w:val="21"/>
        </w:rPr>
      </w:pPr>
      <w:r>
        <w:rPr>
          <w:rFonts w:hint="eastAsia"/>
        </w:rPr>
        <w:t>以上追加内容与搭建方案均需要与组委会进行确认，费用需要在布展之前支付。</w:t>
      </w:r>
    </w:p>
    <w:p w14:paraId="0A94E409" w14:textId="77777777" w:rsidR="007914D1" w:rsidRDefault="007914D1" w:rsidP="007914D1">
      <w:pPr>
        <w:pStyle w:val="2"/>
        <w:spacing w:before="163"/>
      </w:pPr>
      <w:r>
        <w:rPr>
          <w:rFonts w:hint="eastAsia"/>
        </w:rPr>
        <w:t>展位申请方式</w:t>
      </w:r>
    </w:p>
    <w:p w14:paraId="0CFCE23F" w14:textId="77777777" w:rsidR="007914D1" w:rsidRDefault="007914D1" w:rsidP="007914D1">
      <w:r>
        <w:rPr>
          <w:rFonts w:hint="eastAsia"/>
        </w:rPr>
        <w:t>请将以下内容发送至</w:t>
      </w:r>
      <w:hyperlink r:id="rId31" w:history="1">
        <w:r>
          <w:rPr>
            <w:rStyle w:val="a9"/>
            <w:rFonts w:hint="eastAsia"/>
          </w:rPr>
          <w:t>play@thonly.name</w:t>
        </w:r>
      </w:hyperlink>
      <w:r>
        <w:rPr>
          <w:rFonts w:hint="eastAsia"/>
        </w:rPr>
        <w:t>进行报名。</w:t>
      </w:r>
    </w:p>
    <w:p w14:paraId="5C804E78" w14:textId="77777777" w:rsidR="007914D1" w:rsidRDefault="007914D1" w:rsidP="007914D1">
      <w:r>
        <w:rPr>
          <w:rFonts w:hint="eastAsia"/>
        </w:rPr>
        <w:t xml:space="preserve">标题为 </w:t>
      </w:r>
      <w:proofErr w:type="gramStart"/>
      <w:r>
        <w:rPr>
          <w:rFonts w:hint="eastAsia"/>
        </w:rPr>
        <w:t>桌游试玩区</w:t>
      </w:r>
      <w:proofErr w:type="gramEnd"/>
      <w:r>
        <w:rPr>
          <w:rFonts w:hint="eastAsia"/>
        </w:rPr>
        <w:t>报名-xxx社团或公司名称。</w:t>
      </w:r>
    </w:p>
    <w:p w14:paraId="414F4BA7" w14:textId="77777777" w:rsidR="007914D1" w:rsidRDefault="007914D1" w:rsidP="007914D1">
      <w:r>
        <w:rPr>
          <w:rFonts w:hint="eastAsia"/>
        </w:rPr>
        <w:t>内容须包含社团或公司名称、联系人名称、邮箱、</w:t>
      </w:r>
      <w:proofErr w:type="gramStart"/>
      <w:r>
        <w:rPr>
          <w:rFonts w:hint="eastAsia"/>
        </w:rPr>
        <w:t>桌游的</w:t>
      </w:r>
      <w:proofErr w:type="gramEnd"/>
      <w:r>
        <w:rPr>
          <w:rFonts w:hint="eastAsia"/>
        </w:rPr>
        <w:t>玩法与内容展示</w:t>
      </w:r>
      <w:r>
        <w:rPr>
          <w:rFonts w:hint="eastAsia"/>
          <w:b/>
          <w:bCs/>
        </w:rPr>
        <w:t>、展位摆放形式、可选追加内容</w:t>
      </w:r>
      <w:r>
        <w:rPr>
          <w:rFonts w:hint="eastAsia"/>
        </w:rPr>
        <w:t>以及备注。</w:t>
      </w:r>
    </w:p>
    <w:p w14:paraId="1A161B63" w14:textId="77777777" w:rsidR="007914D1" w:rsidRDefault="007914D1" w:rsidP="007914D1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由于疫情因素，按相关通知要求，工作证需要进行实名登记之后才可签发。</w:t>
      </w:r>
    </w:p>
    <w:p w14:paraId="5D257703" w14:textId="77777777" w:rsidR="007914D1" w:rsidRDefault="007914D1" w:rsidP="007914D1">
      <w:pPr>
        <w:pStyle w:val="2"/>
        <w:spacing w:before="163"/>
      </w:pPr>
      <w:r>
        <w:rPr>
          <w:rFonts w:hint="eastAsia"/>
        </w:rPr>
        <w:lastRenderedPageBreak/>
        <w:t>参展须知</w:t>
      </w:r>
    </w:p>
    <w:p w14:paraId="015383F6" w14:textId="77777777" w:rsidR="007914D1" w:rsidRDefault="007914D1" w:rsidP="007914D1">
      <w:pPr>
        <w:pStyle w:val="3"/>
      </w:pPr>
      <w:r>
        <w:rPr>
          <w:rFonts w:hint="eastAsia"/>
        </w:rPr>
        <w:t>贩卖·发布·告知相关</w:t>
      </w:r>
    </w:p>
    <w:p w14:paraId="7BFA2DFC" w14:textId="77777777" w:rsidR="007914D1" w:rsidRDefault="007914D1" w:rsidP="007914D1">
      <w:pPr>
        <w:pStyle w:val="4"/>
      </w:pPr>
      <w:r>
        <w:rPr>
          <w:rFonts w:hint="eastAsia"/>
        </w:rPr>
        <w:t>以下行为或内容是禁止的</w:t>
      </w:r>
    </w:p>
    <w:p w14:paraId="47C31089" w14:textId="77777777" w:rsidR="007914D1" w:rsidRDefault="007914D1" w:rsidP="007914D1">
      <w:pPr>
        <w:numPr>
          <w:ilvl w:val="0"/>
          <w:numId w:val="6"/>
        </w:numPr>
        <w:ind w:left="851" w:hanging="425"/>
        <w:rPr>
          <w:color w:val="C00000"/>
        </w:rPr>
      </w:pPr>
      <w:r>
        <w:rPr>
          <w:rFonts w:hint="eastAsia"/>
          <w:color w:val="C00000"/>
        </w:rPr>
        <w:t>血腥、暴力、成人</w:t>
      </w:r>
      <w:proofErr w:type="gramStart"/>
      <w:r>
        <w:rPr>
          <w:rFonts w:hint="eastAsia"/>
          <w:color w:val="C00000"/>
        </w:rPr>
        <w:t>向以及</w:t>
      </w:r>
      <w:proofErr w:type="gramEnd"/>
      <w:r>
        <w:rPr>
          <w:rFonts w:hint="eastAsia"/>
          <w:color w:val="C00000"/>
        </w:rPr>
        <w:t>其他任何违反中华人民共和国法律的内容。</w:t>
      </w:r>
    </w:p>
    <w:p w14:paraId="215E440B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违反东方Project相关同人创作规约的行为。</w:t>
      </w:r>
    </w:p>
    <w:p w14:paraId="38651F88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以非东方作品作为展位主要销售内容。</w:t>
      </w:r>
    </w:p>
    <w:p w14:paraId="1A776D77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贩卖或发布抄袭、盗版制品。倒卖二手。</w:t>
      </w:r>
    </w:p>
    <w:p w14:paraId="72AF2586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在没有许可证的情况下，贩卖食品、酒类等需要相关许可证的产品。</w:t>
      </w:r>
    </w:p>
    <w:p w14:paraId="443F87D5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其他可能导致侵权或违反法律法规的行为。</w:t>
      </w:r>
    </w:p>
    <w:p w14:paraId="544ABD7C" w14:textId="77777777" w:rsidR="007914D1" w:rsidRDefault="007914D1" w:rsidP="007914D1">
      <w:pPr>
        <w:pStyle w:val="4"/>
      </w:pPr>
      <w:r>
        <w:rPr>
          <w:rFonts w:hint="eastAsia"/>
        </w:rPr>
        <w:t>在会场现场请听从工作人员的安排，否则可能会被强制离场并且损失自负。</w:t>
      </w:r>
    </w:p>
    <w:p w14:paraId="52542659" w14:textId="77777777" w:rsidR="007914D1" w:rsidRDefault="007914D1" w:rsidP="007914D1">
      <w:pPr>
        <w:pStyle w:val="3"/>
      </w:pPr>
      <w:r>
        <w:rPr>
          <w:rFonts w:hint="eastAsia"/>
        </w:rPr>
        <w:t>展位布置相关</w:t>
      </w:r>
    </w:p>
    <w:p w14:paraId="014FF82E" w14:textId="77777777" w:rsidR="007914D1" w:rsidRDefault="007914D1" w:rsidP="007914D1">
      <w:pPr>
        <w:pStyle w:val="4"/>
        <w:numPr>
          <w:ilvl w:val="0"/>
          <w:numId w:val="23"/>
        </w:numPr>
        <w:spacing w:before="280" w:after="290" w:line="374" w:lineRule="auto"/>
        <w:ind w:rightChars="0" w:right="0"/>
      </w:pPr>
      <w:r>
        <w:rPr>
          <w:rFonts w:hint="eastAsia"/>
        </w:rPr>
        <w:t>请按照主办</w:t>
      </w:r>
      <w:proofErr w:type="gramStart"/>
      <w:r>
        <w:rPr>
          <w:rFonts w:hint="eastAsia"/>
        </w:rPr>
        <w:t>方分配</w:t>
      </w:r>
      <w:proofErr w:type="gramEnd"/>
      <w:r>
        <w:rPr>
          <w:rFonts w:hint="eastAsia"/>
        </w:rPr>
        <w:t>的展位号，在对应的展位空间内进行布置。</w:t>
      </w:r>
    </w:p>
    <w:p w14:paraId="73F0BA00" w14:textId="77777777" w:rsidR="007914D1" w:rsidRDefault="007914D1" w:rsidP="007914D1">
      <w:pPr>
        <w:pStyle w:val="4"/>
        <w:numPr>
          <w:ilvl w:val="0"/>
          <w:numId w:val="23"/>
        </w:numPr>
        <w:spacing w:before="280" w:after="290" w:line="374" w:lineRule="auto"/>
        <w:ind w:left="0" w:rightChars="0" w:right="0" w:firstLine="0"/>
      </w:pPr>
      <w:r>
        <w:rPr>
          <w:rFonts w:hint="eastAsia"/>
        </w:rPr>
        <w:t>在遵守规则的情况下，社团可以自行进行小规模的摆设或搭建。</w:t>
      </w:r>
    </w:p>
    <w:p w14:paraId="751C822A" w14:textId="77777777" w:rsidR="007914D1" w:rsidRDefault="007914D1" w:rsidP="007914D1">
      <w:pPr>
        <w:pStyle w:val="4"/>
        <w:numPr>
          <w:ilvl w:val="0"/>
          <w:numId w:val="23"/>
        </w:numPr>
        <w:spacing w:before="280" w:after="290" w:line="374" w:lineRule="auto"/>
        <w:ind w:left="0" w:rightChars="0" w:right="0" w:firstLine="0"/>
      </w:pPr>
      <w:r>
        <w:rPr>
          <w:rFonts w:hint="eastAsia"/>
        </w:rPr>
        <w:t>以下行为或内容是禁止的</w:t>
      </w:r>
    </w:p>
    <w:p w14:paraId="61BA8DDA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摆设血腥、暴力、色情（包括性暗示）的展板等物品。</w:t>
      </w:r>
    </w:p>
    <w:p w14:paraId="4CE0C321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侵占他人的展位或区域。占据公共空间或通道。</w:t>
      </w:r>
    </w:p>
    <w:p w14:paraId="65AAA825" w14:textId="77777777" w:rsidR="007914D1" w:rsidRDefault="007914D1" w:rsidP="007914D1">
      <w:pPr>
        <w:numPr>
          <w:ilvl w:val="0"/>
          <w:numId w:val="6"/>
        </w:numPr>
        <w:ind w:left="851" w:hanging="425"/>
      </w:pPr>
      <w:r>
        <w:rPr>
          <w:rFonts w:hint="eastAsia"/>
        </w:rPr>
        <w:t>摆放或堆叠过高、过大、过重或者不稳定的物品或展示器械。</w:t>
      </w:r>
    </w:p>
    <w:p w14:paraId="0552D6FB" w14:textId="560E1CF8" w:rsidR="007914D1" w:rsidRPr="006340F9" w:rsidRDefault="007B5699" w:rsidP="00F04AC2">
      <w:r>
        <w:br w:type="page"/>
      </w:r>
    </w:p>
    <w:p w14:paraId="099C0D27" w14:textId="0813B71B" w:rsidR="006340F9" w:rsidRPr="006340F9" w:rsidRDefault="006340F9" w:rsidP="00D05646">
      <w:pPr>
        <w:pStyle w:val="1"/>
      </w:pPr>
      <w:bookmarkStart w:id="34" w:name="_Toc12102644"/>
      <w:bookmarkStart w:id="35" w:name="_Toc42170203"/>
      <w:bookmarkEnd w:id="33"/>
      <w:r w:rsidRPr="006340F9">
        <w:rPr>
          <w:rFonts w:hint="eastAsia"/>
        </w:rPr>
        <w:lastRenderedPageBreak/>
        <w:t>企业出展指南</w:t>
      </w:r>
      <w:bookmarkEnd w:id="34"/>
      <w:bookmarkEnd w:id="35"/>
    </w:p>
    <w:p w14:paraId="42B13642" w14:textId="0FF3DCC7" w:rsidR="006340F9" w:rsidRPr="006340F9" w:rsidRDefault="006340F9" w:rsidP="00D05646">
      <w:pPr>
        <w:pStyle w:val="2"/>
        <w:spacing w:before="163"/>
      </w:pPr>
      <w:bookmarkStart w:id="36" w:name="_Toc11927485"/>
      <w:bookmarkStart w:id="37" w:name="_Toc12033088"/>
      <w:bookmarkStart w:id="38" w:name="_Toc12102645"/>
      <w:r w:rsidRPr="006340F9">
        <w:rPr>
          <w:rFonts w:hint="eastAsia"/>
        </w:rPr>
        <w:t>展位信息</w:t>
      </w:r>
      <w:bookmarkEnd w:id="36"/>
      <w:bookmarkEnd w:id="37"/>
      <w:bookmarkEnd w:id="38"/>
    </w:p>
    <w:tbl>
      <w:tblPr>
        <w:tblStyle w:val="1-3"/>
        <w:tblW w:w="0" w:type="auto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2693"/>
        <w:gridCol w:w="5954"/>
      </w:tblGrid>
      <w:tr w:rsidR="006340F9" w:rsidRPr="006340F9" w14:paraId="780753E3" w14:textId="77777777" w:rsidTr="00667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237B5872" w14:textId="77777777" w:rsidR="006340F9" w:rsidRPr="006340F9" w:rsidRDefault="006340F9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基本尺寸</w:t>
            </w:r>
          </w:p>
        </w:tc>
        <w:tc>
          <w:tcPr>
            <w:tcW w:w="5954" w:type="dxa"/>
          </w:tcPr>
          <w:p w14:paraId="4DFCD86B" w14:textId="77777777" w:rsidR="006340F9" w:rsidRPr="006340F9" w:rsidRDefault="006340F9" w:rsidP="006340F9">
            <w:pPr>
              <w:ind w:firstLineChars="153" w:firstLine="3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3.</w:t>
            </w:r>
            <w:r w:rsidRPr="006340F9">
              <w:rPr>
                <w:sz w:val="21"/>
              </w:rPr>
              <w:t>0m</w:t>
            </w:r>
            <w:r w:rsidRPr="006340F9">
              <w:rPr>
                <w:rFonts w:hint="eastAsia"/>
                <w:sz w:val="21"/>
              </w:rPr>
              <w:t>×</w:t>
            </w:r>
            <w:r w:rsidRPr="006340F9">
              <w:rPr>
                <w:sz w:val="21"/>
              </w:rPr>
              <w:t>3.0</w:t>
            </w:r>
            <w:r w:rsidRPr="006340F9">
              <w:rPr>
                <w:rFonts w:hint="eastAsia"/>
                <w:sz w:val="21"/>
              </w:rPr>
              <w:t>m</w:t>
            </w:r>
            <w:r w:rsidRPr="006340F9">
              <w:rPr>
                <w:sz w:val="21"/>
              </w:rPr>
              <w:t xml:space="preserve"> </w:t>
            </w:r>
            <w:r w:rsidRPr="006340F9">
              <w:rPr>
                <w:rFonts w:hint="eastAsia"/>
                <w:sz w:val="21"/>
              </w:rPr>
              <w:t>标准展位</w:t>
            </w:r>
          </w:p>
        </w:tc>
      </w:tr>
      <w:tr w:rsidR="006340F9" w:rsidRPr="006340F9" w14:paraId="0D148E94" w14:textId="77777777" w:rsidTr="007050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C2A358F" w14:textId="77777777" w:rsidR="006340F9" w:rsidRPr="006340F9" w:rsidRDefault="006340F9" w:rsidP="0070504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构成</w:t>
            </w:r>
          </w:p>
        </w:tc>
        <w:tc>
          <w:tcPr>
            <w:tcW w:w="5954" w:type="dxa"/>
          </w:tcPr>
          <w:p w14:paraId="0B9DBB2A" w14:textId="77777777" w:rsidR="00D46DEF" w:rsidRDefault="006340F9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1m桌1张，椅子</w:t>
            </w:r>
            <w:r w:rsidR="00D52BE4">
              <w:rPr>
                <w:rFonts w:hint="eastAsia"/>
                <w:sz w:val="21"/>
              </w:rPr>
              <w:t>2</w:t>
            </w:r>
            <w:r w:rsidRPr="006340F9">
              <w:rPr>
                <w:rFonts w:hint="eastAsia"/>
                <w:sz w:val="21"/>
              </w:rPr>
              <w:t>把</w:t>
            </w:r>
            <w:r w:rsidR="000656F7">
              <w:rPr>
                <w:rFonts w:hint="eastAsia"/>
                <w:sz w:val="21"/>
              </w:rPr>
              <w:t>，</w:t>
            </w:r>
            <w:proofErr w:type="gramStart"/>
            <w:r w:rsidR="00732042">
              <w:rPr>
                <w:rFonts w:hint="eastAsia"/>
                <w:sz w:val="21"/>
              </w:rPr>
              <w:t>标摊框架</w:t>
            </w:r>
            <w:proofErr w:type="gramEnd"/>
            <w:r w:rsidR="00732042">
              <w:rPr>
                <w:rFonts w:hint="eastAsia"/>
                <w:sz w:val="21"/>
              </w:rPr>
              <w:t>与门楣</w:t>
            </w:r>
          </w:p>
          <w:p w14:paraId="5C6F638E" w14:textId="289A018A" w:rsidR="00D52BE4" w:rsidRDefault="00D46DEF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赠送标摊门楣</w:t>
            </w:r>
            <w:proofErr w:type="gramEnd"/>
            <w:r>
              <w:rPr>
                <w:rFonts w:hint="eastAsia"/>
                <w:sz w:val="21"/>
              </w:rPr>
              <w:t>喷绘板印刷</w:t>
            </w:r>
          </w:p>
          <w:p w14:paraId="3739D862" w14:textId="44E6ABBF" w:rsidR="009646FA" w:rsidRDefault="009646FA" w:rsidP="009646FA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展会前由主办方协助进行宣传</w:t>
            </w:r>
          </w:p>
          <w:p w14:paraId="0A557FCD" w14:textId="7E9FD76B" w:rsidR="00732042" w:rsidRPr="00D52BE4" w:rsidRDefault="000656F7" w:rsidP="00D46DEF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含</w:t>
            </w:r>
            <w:r w:rsidRPr="006340F9">
              <w:rPr>
                <w:rFonts w:hint="eastAsia"/>
                <w:sz w:val="21"/>
              </w:rPr>
              <w:t>企业证</w:t>
            </w:r>
            <w:r>
              <w:rPr>
                <w:rFonts w:hint="eastAsia"/>
                <w:sz w:val="21"/>
              </w:rPr>
              <w:t>2</w:t>
            </w:r>
            <w:r w:rsidR="00CC2E16">
              <w:rPr>
                <w:rFonts w:hint="eastAsia"/>
                <w:sz w:val="21"/>
              </w:rPr>
              <w:t>张</w:t>
            </w:r>
          </w:p>
        </w:tc>
      </w:tr>
      <w:tr w:rsidR="0066732F" w:rsidRPr="006340F9" w14:paraId="4D0D4D55" w14:textId="77777777" w:rsidTr="0066732F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68AE7298" w14:textId="77777777" w:rsidR="0066732F" w:rsidRPr="006340F9" w:rsidRDefault="0066732F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展位费用</w:t>
            </w:r>
          </w:p>
        </w:tc>
        <w:tc>
          <w:tcPr>
            <w:tcW w:w="5954" w:type="dxa"/>
            <w:vMerge w:val="restart"/>
            <w:vAlign w:val="center"/>
          </w:tcPr>
          <w:p w14:paraId="076F1F38" w14:textId="1DFEF5E1" w:rsidR="0066732F" w:rsidRPr="006340F9" w:rsidRDefault="00D4226C" w:rsidP="0066732F">
            <w:pPr>
              <w:ind w:firstLineChars="153" w:firstLine="3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7</w:t>
            </w:r>
            <w:r>
              <w:rPr>
                <w:sz w:val="21"/>
              </w:rPr>
              <w:t>000</w:t>
            </w:r>
            <w:r w:rsidRPr="006340F9">
              <w:rPr>
                <w:rFonts w:hint="eastAsia"/>
                <w:sz w:val="21"/>
              </w:rPr>
              <w:t>人民币</w:t>
            </w:r>
            <w:r>
              <w:rPr>
                <w:rFonts w:hint="eastAsia"/>
                <w:sz w:val="21"/>
              </w:rPr>
              <w:t>每展期</w:t>
            </w:r>
          </w:p>
        </w:tc>
      </w:tr>
      <w:tr w:rsidR="0066732F" w:rsidRPr="006340F9" w14:paraId="2A5B67F4" w14:textId="77777777" w:rsidTr="00667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</w:tcPr>
          <w:p w14:paraId="4990F443" w14:textId="72AB84C4" w:rsidR="0066732F" w:rsidRPr="006340F9" w:rsidRDefault="00705049" w:rsidP="006340F9">
            <w:pPr>
              <w:ind w:rightChars="222" w:right="533" w:firstLineChars="212" w:firstLine="445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追加费用</w:t>
            </w:r>
          </w:p>
        </w:tc>
        <w:tc>
          <w:tcPr>
            <w:tcW w:w="5954" w:type="dxa"/>
            <w:vMerge/>
          </w:tcPr>
          <w:p w14:paraId="58F782A2" w14:textId="77777777" w:rsidR="0066732F" w:rsidRDefault="0066732F" w:rsidP="006340F9">
            <w:pPr>
              <w:ind w:firstLineChars="153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</w:p>
        </w:tc>
      </w:tr>
    </w:tbl>
    <w:p w14:paraId="05E0DB02" w14:textId="77777777" w:rsidR="00A21982" w:rsidRDefault="00A21982" w:rsidP="00A21982"/>
    <w:p w14:paraId="125C933E" w14:textId="61A80551" w:rsidR="006340F9" w:rsidRPr="006340F9" w:rsidRDefault="006340F9" w:rsidP="00D05646">
      <w:pPr>
        <w:pStyle w:val="3"/>
      </w:pPr>
      <w:r w:rsidRPr="006340F9">
        <w:rPr>
          <w:rFonts w:hint="eastAsia"/>
        </w:rPr>
        <w:t>展位造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996"/>
        <w:gridCol w:w="6766"/>
      </w:tblGrid>
      <w:tr w:rsidR="006340F9" w:rsidRPr="006340F9" w14:paraId="07286EDC" w14:textId="77777777" w:rsidTr="004E5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897171" w14:textId="4F2F10F1" w:rsidR="006340F9" w:rsidRPr="006340F9" w:rsidRDefault="007758E2" w:rsidP="006340F9">
            <w:pPr>
              <w:rPr>
                <w:sz w:val="21"/>
              </w:rPr>
            </w:pPr>
            <w:r w:rsidRPr="007758E2">
              <w:rPr>
                <w:noProof/>
                <w:sz w:val="21"/>
              </w:rPr>
              <w:drawing>
                <wp:inline distT="0" distB="0" distL="0" distR="0" wp14:anchorId="24938B84" wp14:editId="52711787">
                  <wp:extent cx="2400300" cy="2054026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675" cy="207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3" w:type="dxa"/>
          </w:tcPr>
          <w:p w14:paraId="27D1AD35" w14:textId="77777777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20922354" w14:textId="77777777" w:rsidR="00D138A3" w:rsidRDefault="00D138A3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</w:p>
          <w:p w14:paraId="26403643" w14:textId="44843FD8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左图为标准展位造型。</w:t>
            </w:r>
          </w:p>
          <w:p w14:paraId="086E6AF4" w14:textId="77777777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0F09D87A" w14:textId="7161C1A2" w:rsidR="006340F9" w:rsidRP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其中墙壁</w:t>
            </w:r>
            <w:r w:rsidR="007758E2">
              <w:rPr>
                <w:rFonts w:hint="eastAsia"/>
                <w:sz w:val="21"/>
              </w:rPr>
              <w:t>和门楣为赠送的包含内容</w:t>
            </w:r>
            <w:r w:rsidRPr="006340F9">
              <w:rPr>
                <w:rFonts w:hint="eastAsia"/>
                <w:sz w:val="21"/>
              </w:rPr>
              <w:t>。</w:t>
            </w:r>
          </w:p>
          <w:p w14:paraId="07C27EE4" w14:textId="08D14CD3" w:rsidR="006340F9" w:rsidRDefault="006340F9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</w:rPr>
            </w:pPr>
            <w:r w:rsidRPr="006340F9">
              <w:rPr>
                <w:rFonts w:hint="eastAsia"/>
                <w:sz w:val="21"/>
              </w:rPr>
              <w:t>搭建具体细节可以通过邮件联络。</w:t>
            </w:r>
          </w:p>
          <w:p w14:paraId="607CE489" w14:textId="77777777" w:rsidR="007758E2" w:rsidRPr="006340F9" w:rsidRDefault="007758E2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</w:p>
          <w:p w14:paraId="50B33C98" w14:textId="1546A033" w:rsidR="006340F9" w:rsidRPr="006340F9" w:rsidRDefault="007758E2" w:rsidP="006340F9">
            <w:pPr>
              <w:ind w:firstLineChars="109" w:firstLine="2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如需在展位内进行自主搭建，也请通过邮件联络</w:t>
            </w:r>
            <w:r w:rsidR="006340F9" w:rsidRPr="006340F9">
              <w:rPr>
                <w:rFonts w:hint="eastAsia"/>
                <w:sz w:val="21"/>
              </w:rPr>
              <w:t>。</w:t>
            </w:r>
          </w:p>
        </w:tc>
      </w:tr>
    </w:tbl>
    <w:p w14:paraId="3531A705" w14:textId="3095F2AD" w:rsidR="006340F9" w:rsidRDefault="006340F9" w:rsidP="00D05646">
      <w:pPr>
        <w:pStyle w:val="2"/>
        <w:spacing w:before="163"/>
      </w:pPr>
      <w:bookmarkStart w:id="39" w:name="_Toc11927486"/>
      <w:bookmarkStart w:id="40" w:name="_Toc12033089"/>
      <w:bookmarkStart w:id="41" w:name="_Toc12102646"/>
      <w:r w:rsidRPr="006340F9">
        <w:rPr>
          <w:rFonts w:hint="eastAsia"/>
        </w:rPr>
        <w:t>可选追加内容</w:t>
      </w:r>
      <w:bookmarkEnd w:id="39"/>
      <w:bookmarkEnd w:id="40"/>
      <w:bookmarkEnd w:id="41"/>
    </w:p>
    <w:tbl>
      <w:tblPr>
        <w:tblStyle w:val="1-3"/>
        <w:tblW w:w="0" w:type="auto"/>
        <w:tblInd w:w="12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621"/>
        <w:gridCol w:w="6855"/>
        <w:gridCol w:w="1029"/>
      </w:tblGrid>
      <w:tr w:rsidR="0066567C" w:rsidRPr="006340F9" w14:paraId="41B97C02" w14:textId="77777777" w:rsidTr="00E62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shd w:val="clear" w:color="auto" w:fill="B4C6E7" w:themeFill="accent1" w:themeFillTint="66"/>
          </w:tcPr>
          <w:p w14:paraId="47852D61" w14:textId="77777777" w:rsidR="0066567C" w:rsidRPr="006340F9" w:rsidRDefault="0066567C" w:rsidP="00F87014">
            <w:pPr>
              <w:ind w:rightChars="17" w:right="41" w:firstLineChars="10" w:firstLine="21"/>
              <w:jc w:val="center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-</w:t>
            </w:r>
          </w:p>
        </w:tc>
        <w:tc>
          <w:tcPr>
            <w:tcW w:w="6855" w:type="dxa"/>
            <w:shd w:val="clear" w:color="auto" w:fill="B4C6E7" w:themeFill="accent1" w:themeFillTint="66"/>
          </w:tcPr>
          <w:p w14:paraId="5B2AB722" w14:textId="77777777" w:rsidR="0066567C" w:rsidRPr="006340F9" w:rsidRDefault="0066567C" w:rsidP="00F87014">
            <w:pPr>
              <w:ind w:rightChars="221" w:right="530" w:firstLineChars="153" w:firstLine="3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可选追加内容</w:t>
            </w:r>
          </w:p>
        </w:tc>
        <w:tc>
          <w:tcPr>
            <w:tcW w:w="1029" w:type="dxa"/>
            <w:shd w:val="clear" w:color="auto" w:fill="B4C6E7" w:themeFill="accent1" w:themeFillTint="66"/>
          </w:tcPr>
          <w:p w14:paraId="10C070F1" w14:textId="77777777" w:rsidR="0066567C" w:rsidRPr="006340F9" w:rsidRDefault="0066567C" w:rsidP="00F87014">
            <w:pPr>
              <w:ind w:leftChars="-52" w:left="-16" w:hangingChars="52" w:hanging="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单价</w:t>
            </w:r>
          </w:p>
        </w:tc>
      </w:tr>
      <w:tr w:rsidR="0066567C" w:rsidRPr="006340F9" w14:paraId="3B25FDFC" w14:textId="77777777" w:rsidTr="00E62D8C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gridSpan w:val="3"/>
            <w:shd w:val="clear" w:color="auto" w:fill="FFFFFF" w:themeFill="background1"/>
            <w:vAlign w:val="center"/>
          </w:tcPr>
          <w:p w14:paraId="1AA15AD3" w14:textId="01EA2D40" w:rsidR="0066567C" w:rsidRDefault="00E62D8C" w:rsidP="00E62D8C">
            <w:pPr>
              <w:wordWrap w:val="0"/>
              <w:ind w:leftChars="-53" w:left="-16" w:rightChars="72" w:right="173" w:hangingChars="53" w:hanging="111"/>
              <w:jc w:val="righ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面议 </w:t>
            </w:r>
            <w:r>
              <w:rPr>
                <w:sz w:val="21"/>
              </w:rPr>
              <w:t xml:space="preserve">                                    </w:t>
            </w:r>
          </w:p>
        </w:tc>
      </w:tr>
    </w:tbl>
    <w:p w14:paraId="038BA441" w14:textId="1F28F714" w:rsidR="0066567C" w:rsidRDefault="0066567C" w:rsidP="0066567C"/>
    <w:p w14:paraId="5EA33F67" w14:textId="1DF88236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以上追加内容与搭建方案均需要与</w:t>
      </w:r>
      <w:r w:rsidR="00A21982">
        <w:rPr>
          <w:rFonts w:hint="eastAsia"/>
          <w:sz w:val="21"/>
        </w:rPr>
        <w:t>我们</w:t>
      </w:r>
      <w:r w:rsidRPr="006340F9">
        <w:rPr>
          <w:rFonts w:hint="eastAsia"/>
          <w:sz w:val="21"/>
        </w:rPr>
        <w:t>进行确认，费用需要在布展之前支付。</w:t>
      </w:r>
    </w:p>
    <w:p w14:paraId="00048210" w14:textId="60D40C26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具体可以咨询</w:t>
      </w:r>
      <w:r w:rsidR="00E44373">
        <w:rPr>
          <w:sz w:val="21"/>
        </w:rPr>
        <w:t xml:space="preserve"> </w:t>
      </w:r>
      <w:hyperlink r:id="rId33" w:history="1">
        <w:r w:rsidR="007914D1" w:rsidRPr="007914D1"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。</w:t>
      </w:r>
    </w:p>
    <w:p w14:paraId="7FAEF381" w14:textId="2419139A" w:rsidR="006340F9" w:rsidRPr="007914D1" w:rsidRDefault="003C3D9B" w:rsidP="007914D1">
      <w:pPr>
        <w:widowControl/>
        <w:jc w:val="left"/>
        <w:rPr>
          <w:sz w:val="21"/>
        </w:rPr>
      </w:pPr>
      <w:bookmarkStart w:id="42" w:name="_Toc11927487"/>
      <w:bookmarkStart w:id="43" w:name="_Toc12033090"/>
      <w:bookmarkStart w:id="44" w:name="_Toc12102647"/>
      <w:r>
        <w:rPr>
          <w:rFonts w:hint="eastAsia"/>
        </w:rPr>
        <w:t>展位</w:t>
      </w:r>
      <w:r w:rsidR="006340F9" w:rsidRPr="006340F9">
        <w:rPr>
          <w:rFonts w:hint="eastAsia"/>
        </w:rPr>
        <w:t>申请方式</w:t>
      </w:r>
      <w:bookmarkEnd w:id="42"/>
      <w:bookmarkEnd w:id="43"/>
      <w:bookmarkEnd w:id="44"/>
    </w:p>
    <w:p w14:paraId="75C0A43B" w14:textId="6B66D5C8" w:rsidR="006340F9" w:rsidRP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 xml:space="preserve">发送申请邮件至 </w:t>
      </w:r>
      <w:hyperlink r:id="rId34" w:history="1">
        <w:r w:rsidR="007914D1">
          <w:rPr>
            <w:rStyle w:val="a9"/>
            <w:sz w:val="21"/>
          </w:rPr>
          <w:t>event@meizhi.info</w:t>
        </w:r>
      </w:hyperlink>
      <w:r w:rsidRPr="006340F9">
        <w:rPr>
          <w:sz w:val="21"/>
        </w:rPr>
        <w:t xml:space="preserve"> </w:t>
      </w:r>
      <w:r w:rsidRPr="006340F9">
        <w:rPr>
          <w:rFonts w:hint="eastAsia"/>
          <w:sz w:val="21"/>
        </w:rPr>
        <w:t>，请在邮件中说明以下信息：</w:t>
      </w:r>
    </w:p>
    <w:p w14:paraId="7A695BBF" w14:textId="77777777" w:rsidR="006340F9" w:rsidRPr="006340F9" w:rsidRDefault="006340F9" w:rsidP="006340F9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企业名称</w:t>
      </w:r>
    </w:p>
    <w:p w14:paraId="726195FA" w14:textId="052CD94F" w:rsidR="006340F9" w:rsidRDefault="006340F9" w:rsidP="006340F9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贩卖或展示的</w:t>
      </w:r>
      <w:r w:rsidR="00A21982">
        <w:rPr>
          <w:rFonts w:hint="eastAsia"/>
          <w:sz w:val="21"/>
        </w:rPr>
        <w:t>具体</w:t>
      </w:r>
      <w:r w:rsidRPr="006340F9">
        <w:rPr>
          <w:rFonts w:hint="eastAsia"/>
          <w:sz w:val="21"/>
        </w:rPr>
        <w:t>内容</w:t>
      </w:r>
    </w:p>
    <w:p w14:paraId="24995B21" w14:textId="69E00AA0" w:rsidR="00A21982" w:rsidRPr="006340F9" w:rsidRDefault="00A21982" w:rsidP="006340F9">
      <w:pPr>
        <w:numPr>
          <w:ilvl w:val="0"/>
          <w:numId w:val="14"/>
        </w:numPr>
        <w:rPr>
          <w:sz w:val="21"/>
        </w:rPr>
      </w:pPr>
      <w:r>
        <w:rPr>
          <w:rFonts w:hint="eastAsia"/>
          <w:sz w:val="21"/>
        </w:rPr>
        <w:t>是否需要本地生产</w:t>
      </w:r>
      <w:r w:rsidR="00B72C8E">
        <w:rPr>
          <w:rFonts w:hint="eastAsia"/>
          <w:sz w:val="21"/>
        </w:rPr>
        <w:t>、仓储、</w:t>
      </w:r>
      <w:proofErr w:type="gramStart"/>
      <w:r w:rsidR="00B72C8E">
        <w:rPr>
          <w:rFonts w:hint="eastAsia"/>
          <w:sz w:val="21"/>
        </w:rPr>
        <w:t>通贩等</w:t>
      </w:r>
      <w:proofErr w:type="gramEnd"/>
      <w:r w:rsidR="00B72C8E">
        <w:rPr>
          <w:rFonts w:hint="eastAsia"/>
          <w:sz w:val="21"/>
        </w:rPr>
        <w:t>追加服务</w:t>
      </w:r>
    </w:p>
    <w:p w14:paraId="5006FA5A" w14:textId="1A4074DB" w:rsidR="001C512A" w:rsidRDefault="006340F9" w:rsidP="001C512A">
      <w:pPr>
        <w:numPr>
          <w:ilvl w:val="0"/>
          <w:numId w:val="14"/>
        </w:numPr>
        <w:rPr>
          <w:sz w:val="21"/>
        </w:rPr>
      </w:pPr>
      <w:r w:rsidRPr="006340F9">
        <w:rPr>
          <w:rFonts w:hint="eastAsia"/>
          <w:sz w:val="21"/>
        </w:rPr>
        <w:t>其他信息（包括上述表格追加内容的要求等）</w:t>
      </w:r>
    </w:p>
    <w:p w14:paraId="35CFA61D" w14:textId="77777777" w:rsidR="006A08DD" w:rsidRPr="005B43A3" w:rsidRDefault="006A08DD" w:rsidP="006A08DD">
      <w:pPr>
        <w:rPr>
          <w:sz w:val="21"/>
        </w:rPr>
      </w:pPr>
    </w:p>
    <w:p w14:paraId="64746142" w14:textId="224246A5" w:rsidR="005B43A3" w:rsidRDefault="005B43A3" w:rsidP="005B43A3">
      <w:pPr>
        <w:pStyle w:val="2"/>
        <w:spacing w:before="163"/>
      </w:pPr>
      <w:r>
        <w:rPr>
          <w:rFonts w:hint="eastAsia"/>
        </w:rPr>
        <w:t>邮寄与布展说明</w:t>
      </w:r>
    </w:p>
    <w:p w14:paraId="6E8BB88D" w14:textId="0904969F" w:rsidR="003A2ED7" w:rsidRDefault="003A2ED7" w:rsidP="003A2ED7">
      <w:pPr>
        <w:rPr>
          <w:sz w:val="21"/>
        </w:rPr>
      </w:pPr>
      <w:bookmarkStart w:id="45" w:name="_Toc11927488"/>
      <w:bookmarkStart w:id="46" w:name="_Toc12033091"/>
      <w:bookmarkStart w:id="47" w:name="_Toc12102648"/>
      <w:r w:rsidRPr="00DA75B4">
        <w:rPr>
          <w:rFonts w:hint="eastAsia"/>
          <w:sz w:val="21"/>
        </w:rPr>
        <w:t>请参照</w:t>
      </w:r>
      <w:proofErr w:type="gramStart"/>
      <w:r w:rsidRPr="00DA75B4">
        <w:rPr>
          <w:rFonts w:hint="eastAsia"/>
          <w:sz w:val="21"/>
        </w:rPr>
        <w:t>本招摊书</w:t>
      </w:r>
      <w:proofErr w:type="gramEnd"/>
      <w:r w:rsidRPr="00DA75B4">
        <w:rPr>
          <w:rFonts w:hint="eastAsia"/>
          <w:sz w:val="21"/>
        </w:rPr>
        <w:t>的「</w:t>
      </w:r>
      <w:r>
        <w:rPr>
          <w:rFonts w:hint="eastAsia"/>
          <w:sz w:val="21"/>
        </w:rPr>
        <w:t>邮寄与布展</w:t>
      </w:r>
      <w:r w:rsidRPr="00DA75B4">
        <w:rPr>
          <w:rFonts w:hint="eastAsia"/>
          <w:sz w:val="21"/>
        </w:rPr>
        <w:t>」章节。</w:t>
      </w:r>
    </w:p>
    <w:p w14:paraId="1012FC06" w14:textId="77777777" w:rsidR="006A08DD" w:rsidRDefault="006A08DD" w:rsidP="003A2ED7">
      <w:pPr>
        <w:rPr>
          <w:sz w:val="21"/>
        </w:rPr>
      </w:pPr>
    </w:p>
    <w:p w14:paraId="7CF423C9" w14:textId="12D9CAFD" w:rsidR="006340F9" w:rsidRPr="006340F9" w:rsidRDefault="006340F9" w:rsidP="00D05646">
      <w:pPr>
        <w:pStyle w:val="2"/>
        <w:spacing w:before="163"/>
      </w:pPr>
      <w:r w:rsidRPr="006340F9">
        <w:rPr>
          <w:rFonts w:hint="eastAsia"/>
        </w:rPr>
        <w:lastRenderedPageBreak/>
        <w:t>参展须知</w:t>
      </w:r>
      <w:bookmarkEnd w:id="45"/>
      <w:bookmarkEnd w:id="46"/>
      <w:bookmarkEnd w:id="47"/>
    </w:p>
    <w:p w14:paraId="3D0DCE0E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贩卖·展示·公布相关</w:t>
      </w:r>
    </w:p>
    <w:p w14:paraId="55A6C8A0" w14:textId="4BA62BD9" w:rsidR="006340F9" w:rsidRPr="00BF37FA" w:rsidRDefault="006340F9" w:rsidP="00BF37FA">
      <w:pPr>
        <w:pStyle w:val="4"/>
        <w:numPr>
          <w:ilvl w:val="0"/>
          <w:numId w:val="20"/>
        </w:numPr>
        <w:rPr>
          <w:b/>
          <w:bCs w:val="0"/>
          <w:color w:val="7030A0"/>
        </w:rPr>
      </w:pPr>
      <w:r w:rsidRPr="00BF37FA">
        <w:rPr>
          <w:rFonts w:hint="eastAsia"/>
          <w:b/>
          <w:bCs w:val="0"/>
          <w:color w:val="7030A0"/>
        </w:rPr>
        <w:t>企业</w:t>
      </w:r>
      <w:r w:rsidR="000B1A43">
        <w:rPr>
          <w:rFonts w:hint="eastAsia"/>
          <w:b/>
          <w:bCs w:val="0"/>
          <w:color w:val="7030A0"/>
        </w:rPr>
        <w:t>销售东方二次创作</w:t>
      </w:r>
      <w:r w:rsidRPr="00BF37FA">
        <w:rPr>
          <w:rFonts w:hint="eastAsia"/>
          <w:b/>
          <w:bCs w:val="0"/>
          <w:color w:val="7030A0"/>
        </w:rPr>
        <w:t>，必须事先取得东方P</w:t>
      </w:r>
      <w:r w:rsidRPr="00BF37FA">
        <w:rPr>
          <w:b/>
          <w:bCs w:val="0"/>
          <w:color w:val="7030A0"/>
        </w:rPr>
        <w:t>roject</w:t>
      </w:r>
      <w:r w:rsidR="009E4E00">
        <w:rPr>
          <w:rFonts w:hint="eastAsia"/>
          <w:b/>
          <w:bCs w:val="0"/>
          <w:color w:val="7030A0"/>
        </w:rPr>
        <w:t>版权方的</w:t>
      </w:r>
      <w:r w:rsidRPr="00BF37FA">
        <w:rPr>
          <w:rFonts w:hint="eastAsia"/>
          <w:b/>
          <w:bCs w:val="0"/>
          <w:color w:val="7030A0"/>
        </w:rPr>
        <w:t>授权。</w:t>
      </w:r>
      <w:r w:rsidR="000D5417">
        <w:rPr>
          <w:b/>
          <w:bCs w:val="0"/>
          <w:color w:val="7030A0"/>
        </w:rPr>
        <w:br/>
      </w:r>
      <w:r w:rsidRPr="00BF37FA">
        <w:rPr>
          <w:rFonts w:hint="eastAsia"/>
          <w:b/>
          <w:bCs w:val="0"/>
          <w:color w:val="7030A0"/>
        </w:rPr>
        <w:t>没有授权的企业不允许</w:t>
      </w:r>
      <w:r w:rsidR="000D5417">
        <w:rPr>
          <w:rFonts w:hint="eastAsia"/>
          <w:b/>
          <w:bCs w:val="0"/>
          <w:color w:val="7030A0"/>
        </w:rPr>
        <w:t>于场内销售东方二次创作</w:t>
      </w:r>
      <w:r w:rsidRPr="00BF37FA">
        <w:rPr>
          <w:rFonts w:hint="eastAsia"/>
          <w:b/>
          <w:bCs w:val="0"/>
          <w:color w:val="7030A0"/>
        </w:rPr>
        <w:t>。如若伪造或谎称授权，我们将没收展位并且</w:t>
      </w:r>
      <w:proofErr w:type="gramStart"/>
      <w:r w:rsidRPr="00BF37FA">
        <w:rPr>
          <w:rFonts w:hint="eastAsia"/>
          <w:b/>
          <w:bCs w:val="0"/>
          <w:color w:val="7030A0"/>
        </w:rPr>
        <w:t>不</w:t>
      </w:r>
      <w:proofErr w:type="gramEnd"/>
      <w:r w:rsidRPr="00BF37FA">
        <w:rPr>
          <w:rFonts w:hint="eastAsia"/>
          <w:b/>
          <w:bCs w:val="0"/>
          <w:color w:val="7030A0"/>
        </w:rPr>
        <w:t>退款。</w:t>
      </w:r>
    </w:p>
    <w:p w14:paraId="7A6B7E49" w14:textId="77777777" w:rsidR="006340F9" w:rsidRPr="006340F9" w:rsidRDefault="006340F9" w:rsidP="00BF37FA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8D8A066" w14:textId="77777777" w:rsidR="006340F9" w:rsidRPr="006154E1" w:rsidRDefault="006340F9" w:rsidP="006340F9">
      <w:pPr>
        <w:numPr>
          <w:ilvl w:val="0"/>
          <w:numId w:val="6"/>
        </w:numPr>
        <w:ind w:left="851" w:hanging="425"/>
        <w:rPr>
          <w:color w:val="C00000"/>
          <w:sz w:val="21"/>
        </w:rPr>
      </w:pPr>
      <w:r w:rsidRPr="006154E1">
        <w:rPr>
          <w:rFonts w:hint="eastAsia"/>
          <w:color w:val="C00000"/>
          <w:sz w:val="21"/>
        </w:rPr>
        <w:t>血腥、暴力、成人</w:t>
      </w:r>
      <w:proofErr w:type="gramStart"/>
      <w:r w:rsidRPr="006154E1">
        <w:rPr>
          <w:rFonts w:hint="eastAsia"/>
          <w:color w:val="C00000"/>
          <w:sz w:val="21"/>
        </w:rPr>
        <w:t>向以及</w:t>
      </w:r>
      <w:proofErr w:type="gramEnd"/>
      <w:r w:rsidRPr="006154E1">
        <w:rPr>
          <w:rFonts w:hint="eastAsia"/>
          <w:color w:val="C00000"/>
          <w:sz w:val="21"/>
        </w:rPr>
        <w:t>其他任何违反中华人民共和国法律的内容。</w:t>
      </w:r>
    </w:p>
    <w:p w14:paraId="798E0F7D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违反东方Project相关规约或没有授权的行为。</w:t>
      </w:r>
    </w:p>
    <w:p w14:paraId="1E2BD4A0" w14:textId="77777777" w:rsidR="00DC3BD0" w:rsidRPr="006340F9" w:rsidRDefault="00DC3BD0" w:rsidP="00DC3BD0">
      <w:pPr>
        <w:numPr>
          <w:ilvl w:val="0"/>
          <w:numId w:val="6"/>
        </w:numPr>
        <w:ind w:left="851" w:hanging="425"/>
        <w:rPr>
          <w:sz w:val="21"/>
        </w:rPr>
      </w:pPr>
      <w:r>
        <w:rPr>
          <w:rFonts w:hint="eastAsia"/>
          <w:sz w:val="21"/>
        </w:rPr>
        <w:t>以非东方作品作为展位主要销售内容。</w:t>
      </w:r>
    </w:p>
    <w:p w14:paraId="2F1562AE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或发布抄袭、盗版制品。</w:t>
      </w:r>
    </w:p>
    <w:p w14:paraId="627786F9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贩卖与自家企业无关的制品或同人作品。</w:t>
      </w:r>
    </w:p>
    <w:p w14:paraId="1E81EF8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倒卖二手。</w:t>
      </w:r>
    </w:p>
    <w:p w14:paraId="79CEC530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其他可能导致侵权或违反法律法规的行为。</w:t>
      </w:r>
    </w:p>
    <w:p w14:paraId="0C6FB6A8" w14:textId="222CEB1B" w:rsidR="006340F9" w:rsidRPr="006340F9" w:rsidRDefault="006340F9" w:rsidP="00BF37FA">
      <w:pPr>
        <w:pStyle w:val="4"/>
      </w:pPr>
      <w:r w:rsidRPr="006340F9">
        <w:rPr>
          <w:rFonts w:hint="eastAsia"/>
        </w:rPr>
        <w:t>参展需要提供企业LOGO与其他宣传材料，具体规格会在申请通过回复邮件中说明。</w:t>
      </w:r>
    </w:p>
    <w:p w14:paraId="34BEF405" w14:textId="1287DA9D" w:rsidR="006340F9" w:rsidRPr="006340F9" w:rsidRDefault="006340F9" w:rsidP="00BF37FA">
      <w:pPr>
        <w:pStyle w:val="4"/>
      </w:pPr>
      <w:r w:rsidRPr="006340F9">
        <w:rPr>
          <w:rFonts w:hint="eastAsia"/>
        </w:rPr>
        <w:t>如果</w:t>
      </w:r>
      <w:proofErr w:type="gramStart"/>
      <w:r w:rsidRPr="006340F9">
        <w:rPr>
          <w:rFonts w:hint="eastAsia"/>
        </w:rPr>
        <w:t>需要</w:t>
      </w:r>
      <w:r w:rsidR="006F7CD5">
        <w:rPr>
          <w:rFonts w:hint="eastAsia"/>
        </w:rPr>
        <w:t>主办</w:t>
      </w:r>
      <w:proofErr w:type="gramEnd"/>
      <w:r w:rsidR="006F7CD5">
        <w:rPr>
          <w:rFonts w:hint="eastAsia"/>
        </w:rPr>
        <w:t>方</w:t>
      </w:r>
      <w:r w:rsidRPr="006340F9">
        <w:rPr>
          <w:rFonts w:hint="eastAsia"/>
        </w:rPr>
        <w:t>提供人员协助进行展示与讲解，请提前进行联络。</w:t>
      </w:r>
    </w:p>
    <w:p w14:paraId="1CA42502" w14:textId="4BB18FFD" w:rsidR="006340F9" w:rsidRDefault="006340F9" w:rsidP="00BF37FA">
      <w:pPr>
        <w:pStyle w:val="4"/>
      </w:pPr>
      <w:r w:rsidRPr="006340F9">
        <w:rPr>
          <w:rFonts w:hint="eastAsia"/>
        </w:rPr>
        <w:t>在会场现场请听从工作人员的安排，否则可能会被强制离场并且损失自负。</w:t>
      </w:r>
    </w:p>
    <w:p w14:paraId="75EDB4DF" w14:textId="77777777" w:rsidR="00803209" w:rsidRPr="006340F9" w:rsidRDefault="00803209" w:rsidP="00803209"/>
    <w:p w14:paraId="602C7240" w14:textId="77777777" w:rsidR="006340F9" w:rsidRPr="006340F9" w:rsidRDefault="006340F9" w:rsidP="00D05646">
      <w:pPr>
        <w:pStyle w:val="3"/>
      </w:pPr>
      <w:r w:rsidRPr="006340F9">
        <w:rPr>
          <w:rFonts w:hint="eastAsia"/>
        </w:rPr>
        <w:t>展位搭建相关</w:t>
      </w:r>
    </w:p>
    <w:p w14:paraId="2427E7C1" w14:textId="049A0360" w:rsidR="006340F9" w:rsidRPr="006340F9" w:rsidRDefault="006340F9" w:rsidP="00BF37FA">
      <w:pPr>
        <w:pStyle w:val="4"/>
        <w:numPr>
          <w:ilvl w:val="0"/>
          <w:numId w:val="21"/>
        </w:numPr>
      </w:pPr>
      <w:r w:rsidRPr="006340F9">
        <w:rPr>
          <w:rFonts w:hint="eastAsia"/>
        </w:rPr>
        <w:t>请按照</w:t>
      </w:r>
      <w:r w:rsidR="006E01E7">
        <w:rPr>
          <w:rFonts w:hint="eastAsia"/>
        </w:rPr>
        <w:t>主办</w:t>
      </w:r>
      <w:proofErr w:type="gramStart"/>
      <w:r w:rsidR="006E01E7">
        <w:rPr>
          <w:rFonts w:hint="eastAsia"/>
        </w:rPr>
        <w:t>方</w:t>
      </w:r>
      <w:r w:rsidRPr="006340F9">
        <w:rPr>
          <w:rFonts w:hint="eastAsia"/>
        </w:rPr>
        <w:t>分配</w:t>
      </w:r>
      <w:proofErr w:type="gramEnd"/>
      <w:r w:rsidRPr="006340F9">
        <w:rPr>
          <w:rFonts w:hint="eastAsia"/>
        </w:rPr>
        <w:t>的展位号，在对应的展位空间内进行布置。</w:t>
      </w:r>
    </w:p>
    <w:p w14:paraId="29F29D2C" w14:textId="002709BB" w:rsidR="006340F9" w:rsidRPr="006340F9" w:rsidRDefault="006340F9" w:rsidP="00BF37FA">
      <w:pPr>
        <w:pStyle w:val="4"/>
      </w:pPr>
      <w:r w:rsidRPr="006340F9">
        <w:rPr>
          <w:rFonts w:hint="eastAsia"/>
        </w:rPr>
        <w:t>具体的搭建方案请先与组委会进行确认，并由</w:t>
      </w:r>
      <w:r w:rsidR="00D66F2C">
        <w:rPr>
          <w:rFonts w:hint="eastAsia"/>
        </w:rPr>
        <w:t>主办方</w:t>
      </w:r>
      <w:r w:rsidRPr="006340F9">
        <w:rPr>
          <w:rFonts w:hint="eastAsia"/>
        </w:rPr>
        <w:t>监督下进行实施。</w:t>
      </w:r>
    </w:p>
    <w:p w14:paraId="5B847474" w14:textId="77777777" w:rsidR="006340F9" w:rsidRPr="006340F9" w:rsidRDefault="006340F9" w:rsidP="00BF37FA">
      <w:pPr>
        <w:pStyle w:val="4"/>
      </w:pPr>
      <w:r w:rsidRPr="006340F9">
        <w:t>以下</w:t>
      </w:r>
      <w:r w:rsidRPr="006340F9">
        <w:rPr>
          <w:rFonts w:hint="eastAsia"/>
        </w:rPr>
        <w:t>行为或内容是禁止的</w:t>
      </w:r>
    </w:p>
    <w:p w14:paraId="03746D52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设血腥、暴力、色情（包括性暗示）的展板等物品。</w:t>
      </w:r>
    </w:p>
    <w:p w14:paraId="24929AD6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侵占他人的展位或区域。</w:t>
      </w:r>
    </w:p>
    <w:p w14:paraId="274AD87D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占据公共空间或通道。</w:t>
      </w:r>
    </w:p>
    <w:p w14:paraId="7D5FF797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摆放或堆叠过高、过大、过重或者不稳定的物品或展示器械。</w:t>
      </w:r>
    </w:p>
    <w:p w14:paraId="65AA674C" w14:textId="77777777" w:rsidR="006340F9" w:rsidRPr="006340F9" w:rsidRDefault="006340F9" w:rsidP="006340F9">
      <w:pPr>
        <w:numPr>
          <w:ilvl w:val="0"/>
          <w:numId w:val="6"/>
        </w:numPr>
        <w:ind w:left="851" w:hanging="425"/>
        <w:rPr>
          <w:sz w:val="21"/>
        </w:rPr>
      </w:pPr>
      <w:r w:rsidRPr="006340F9">
        <w:rPr>
          <w:rFonts w:hint="eastAsia"/>
          <w:sz w:val="21"/>
        </w:rPr>
        <w:t>随意使用电源与电子设备。</w:t>
      </w:r>
    </w:p>
    <w:p w14:paraId="5BD77093" w14:textId="2CA0E5CD" w:rsidR="006D4E47" w:rsidRDefault="006340F9" w:rsidP="006D4E47">
      <w:pPr>
        <w:numPr>
          <w:ilvl w:val="0"/>
          <w:numId w:val="6"/>
        </w:numPr>
        <w:ind w:left="851" w:hanging="425"/>
        <w:rPr>
          <w:sz w:val="21"/>
        </w:rPr>
      </w:pPr>
      <w:proofErr w:type="gramStart"/>
      <w:r w:rsidRPr="006340F9">
        <w:rPr>
          <w:rFonts w:hint="eastAsia"/>
          <w:sz w:val="21"/>
        </w:rPr>
        <w:t>破坏主办</w:t>
      </w:r>
      <w:proofErr w:type="gramEnd"/>
      <w:r w:rsidRPr="006340F9">
        <w:rPr>
          <w:rFonts w:hint="eastAsia"/>
          <w:sz w:val="21"/>
        </w:rPr>
        <w:t>方提供的设施设备。</w:t>
      </w:r>
    </w:p>
    <w:p w14:paraId="339CC32A" w14:textId="77777777" w:rsidR="005B43A3" w:rsidRPr="005B43A3" w:rsidRDefault="005B43A3" w:rsidP="005B43A3"/>
    <w:p w14:paraId="73068EC4" w14:textId="4453BCFD" w:rsidR="006D4E47" w:rsidRPr="00F04AC2" w:rsidRDefault="006D4E47" w:rsidP="006D4E47">
      <w:pPr>
        <w:pStyle w:val="3"/>
      </w:pPr>
    </w:p>
    <w:p w14:paraId="0603D320" w14:textId="57A6BA68" w:rsidR="006340F9" w:rsidRDefault="006340F9" w:rsidP="006340F9">
      <w:pPr>
        <w:widowControl/>
        <w:jc w:val="left"/>
        <w:rPr>
          <w:sz w:val="21"/>
        </w:rPr>
      </w:pPr>
      <w:r w:rsidRPr="006340F9">
        <w:rPr>
          <w:sz w:val="21"/>
        </w:rPr>
        <w:br w:type="page"/>
      </w:r>
    </w:p>
    <w:p w14:paraId="51C84B93" w14:textId="77777777" w:rsidR="0097533D" w:rsidRPr="006340F9" w:rsidRDefault="0097533D" w:rsidP="0097533D">
      <w:pPr>
        <w:pStyle w:val="1"/>
      </w:pPr>
      <w:bookmarkStart w:id="48" w:name="_Toc42170205"/>
      <w:r>
        <w:rPr>
          <w:rFonts w:hint="eastAsia"/>
        </w:rPr>
        <w:lastRenderedPageBreak/>
        <w:t>会场展示广告</w:t>
      </w:r>
      <w:r w:rsidRPr="006340F9">
        <w:rPr>
          <w:rFonts w:hint="eastAsia"/>
        </w:rPr>
        <w:t>投稿说明</w:t>
      </w:r>
      <w:bookmarkEnd w:id="48"/>
    </w:p>
    <w:p w14:paraId="0C082A6F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会场广告</w:t>
      </w:r>
      <w:r w:rsidRPr="006340F9">
        <w:rPr>
          <w:rFonts w:hint="eastAsia"/>
        </w:rPr>
        <w:t>说明</w:t>
      </w:r>
    </w:p>
    <w:p w14:paraId="3050AA9C" w14:textId="77777777" w:rsidR="0097533D" w:rsidRDefault="0097533D" w:rsidP="0097533D">
      <w:pPr>
        <w:rPr>
          <w:sz w:val="21"/>
        </w:rPr>
      </w:pPr>
      <w:r>
        <w:rPr>
          <w:rFonts w:hint="eastAsia"/>
          <w:sz w:val="21"/>
        </w:rPr>
        <w:t>本展会</w:t>
      </w:r>
      <w:proofErr w:type="gramStart"/>
      <w:r>
        <w:rPr>
          <w:rFonts w:hint="eastAsia"/>
          <w:sz w:val="21"/>
        </w:rPr>
        <w:t>会</w:t>
      </w:r>
      <w:proofErr w:type="gramEnd"/>
      <w:r>
        <w:rPr>
          <w:rFonts w:hint="eastAsia"/>
          <w:sz w:val="21"/>
        </w:rPr>
        <w:t>在官摊、舞台、特色搭建、专区入口等位置设置广告展板（广告墙、KT板、喷绘或易拉宝</w:t>
      </w:r>
      <w:r>
        <w:rPr>
          <w:sz w:val="21"/>
        </w:rPr>
        <w:t>）</w:t>
      </w:r>
      <w:r w:rsidRPr="006340F9">
        <w:rPr>
          <w:rFonts w:hint="eastAsia"/>
          <w:sz w:val="21"/>
        </w:rPr>
        <w:t>。</w:t>
      </w:r>
    </w:p>
    <w:p w14:paraId="21ADE4B0" w14:textId="77777777" w:rsidR="0097533D" w:rsidRPr="0079282F" w:rsidRDefault="0097533D" w:rsidP="0097533D">
      <w:pPr>
        <w:rPr>
          <w:sz w:val="21"/>
        </w:rPr>
      </w:pPr>
      <w:r>
        <w:rPr>
          <w:rFonts w:hint="eastAsia"/>
          <w:sz w:val="21"/>
        </w:rPr>
        <w:t>参展方可投稿广告并由我们主办</w:t>
      </w:r>
      <w:proofErr w:type="gramStart"/>
      <w:r>
        <w:rPr>
          <w:rFonts w:hint="eastAsia"/>
          <w:sz w:val="21"/>
        </w:rPr>
        <w:t>方设置</w:t>
      </w:r>
      <w:proofErr w:type="gramEnd"/>
      <w:r>
        <w:rPr>
          <w:rFonts w:hint="eastAsia"/>
          <w:sz w:val="21"/>
        </w:rPr>
        <w:t>在会场指定位置。</w:t>
      </w:r>
    </w:p>
    <w:p w14:paraId="272AE864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会场</w:t>
      </w:r>
      <w:r w:rsidRPr="006340F9">
        <w:rPr>
          <w:rFonts w:hint="eastAsia"/>
        </w:rPr>
        <w:t>广告投稿规格</w:t>
      </w:r>
    </w:p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7E0CA34E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3421FD80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1706E1AF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color w:val="auto"/>
                <w:sz w:val="21"/>
              </w:rPr>
              <w:t>喷绘</w:t>
            </w:r>
            <w:r w:rsidRPr="00766C9D">
              <w:rPr>
                <w:rFonts w:hint="eastAsia"/>
                <w:color w:val="auto"/>
                <w:sz w:val="21"/>
              </w:rPr>
              <w:t>墙</w:t>
            </w:r>
          </w:p>
        </w:tc>
      </w:tr>
      <w:tr w:rsidR="0097533D" w:rsidRPr="006340F9" w14:paraId="4D29839B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E1D20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3436FED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舞台侧面/背面或展区搭建面向通道的侧面等</w:t>
            </w:r>
          </w:p>
        </w:tc>
      </w:tr>
      <w:tr w:rsidR="0097533D" w:rsidRPr="006340F9" w14:paraId="38221DE9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CAAA71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9D98076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3×2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~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6×3米（详</w:t>
            </w:r>
            <w:proofErr w:type="gramStart"/>
            <w:r>
              <w:rPr>
                <w:rFonts w:hint="eastAsia"/>
                <w:sz w:val="21"/>
              </w:rPr>
              <w:t>询</w:t>
            </w:r>
            <w:proofErr w:type="gramEnd"/>
            <w:r>
              <w:rPr>
                <w:rFonts w:hint="eastAsia"/>
                <w:sz w:val="21"/>
              </w:rPr>
              <w:t>）</w:t>
            </w:r>
          </w:p>
        </w:tc>
      </w:tr>
      <w:tr w:rsidR="0097533D" w:rsidRPr="006340F9" w14:paraId="54307884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FE254D4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8DD130B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12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0E78C78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28C52F7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3C57C6F7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9000人民币起（详</w:t>
            </w:r>
            <w:proofErr w:type="gramStart"/>
            <w:r>
              <w:rPr>
                <w:rFonts w:hint="eastAsia"/>
                <w:sz w:val="21"/>
              </w:rPr>
              <w:t>询</w:t>
            </w:r>
            <w:proofErr w:type="gramEnd"/>
            <w:r>
              <w:rPr>
                <w:rFonts w:hint="eastAsia"/>
                <w:sz w:val="21"/>
              </w:rPr>
              <w:t>）（单个展期）</w:t>
            </w:r>
          </w:p>
        </w:tc>
      </w:tr>
    </w:tbl>
    <w:p w14:paraId="4A8B38B2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102CD0F8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A0AD66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6CD05A80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6C1AA8">
              <w:rPr>
                <w:rFonts w:hint="eastAsia"/>
                <w:color w:val="auto"/>
                <w:sz w:val="21"/>
              </w:rPr>
              <w:t>KT板</w:t>
            </w:r>
          </w:p>
        </w:tc>
      </w:tr>
      <w:tr w:rsidR="0097533D" w:rsidRPr="006340F9" w14:paraId="14A2DE6E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259864C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F81E108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作为展区搭建结构与墙面装饰</w:t>
            </w:r>
          </w:p>
        </w:tc>
      </w:tr>
      <w:tr w:rsidR="0097533D" w:rsidRPr="006340F9" w14:paraId="35ABDC4C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73BD25D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5D0220A9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0</w:t>
            </w:r>
            <w:r>
              <w:rPr>
                <w:rFonts w:hint="eastAsia"/>
                <w:sz w:val="21"/>
              </w:rPr>
              <w:t>×</w:t>
            </w:r>
            <w:r>
              <w:rPr>
                <w:sz w:val="21"/>
              </w:rPr>
              <w:t>8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2A3E1688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1D2F0E7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4B2102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13D1B22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AF319D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4B338DBF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800~2000人民币/每个（基于位置</w:t>
            </w:r>
            <w:r>
              <w:rPr>
                <w:sz w:val="21"/>
              </w:rPr>
              <w:t>）</w:t>
            </w:r>
            <w:r>
              <w:rPr>
                <w:rFonts w:hint="eastAsia"/>
                <w:sz w:val="21"/>
              </w:rPr>
              <w:t>（单个展期）</w:t>
            </w:r>
          </w:p>
        </w:tc>
      </w:tr>
    </w:tbl>
    <w:p w14:paraId="6EAC4CDE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7ADB4EAD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630DE485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704B688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359C6">
              <w:rPr>
                <w:rFonts w:hint="eastAsia"/>
                <w:color w:val="auto"/>
                <w:sz w:val="21"/>
              </w:rPr>
              <w:t>易拉宝/展架</w:t>
            </w:r>
          </w:p>
        </w:tc>
      </w:tr>
      <w:tr w:rsidR="0097533D" w:rsidRPr="006340F9" w14:paraId="4C16E51C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A6649CB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29CFD4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官摊内</w:t>
            </w:r>
            <w:proofErr w:type="gramEnd"/>
          </w:p>
        </w:tc>
      </w:tr>
      <w:tr w:rsidR="0097533D" w:rsidRPr="006340F9" w14:paraId="31AFF0FD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5604EFF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AC34EB8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>00</w:t>
            </w:r>
            <w:r>
              <w:rPr>
                <w:rFonts w:hint="eastAsia"/>
                <w:sz w:val="21"/>
              </w:rPr>
              <w:t>×</w:t>
            </w:r>
            <w:r>
              <w:rPr>
                <w:sz w:val="21"/>
              </w:rPr>
              <w:t>8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2D71C838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45BCF566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D1F1B93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43DAC797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11AE2E4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7F7EF06F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500人民币/每个（单个展期）</w:t>
            </w:r>
          </w:p>
        </w:tc>
      </w:tr>
    </w:tbl>
    <w:p w14:paraId="3B27B536" w14:textId="77777777" w:rsidR="0097533D" w:rsidRDefault="0097533D" w:rsidP="0097533D"/>
    <w:tbl>
      <w:tblPr>
        <w:tblStyle w:val="5-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8608"/>
      </w:tblGrid>
      <w:tr w:rsidR="0097533D" w:rsidRPr="006340F9" w14:paraId="04883B8C" w14:textId="77777777" w:rsidTr="00F87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D5FABC9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形式</w:t>
            </w:r>
          </w:p>
        </w:tc>
        <w:tc>
          <w:tcPr>
            <w:tcW w:w="86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A4E2FAF" w14:textId="77777777" w:rsidR="0097533D" w:rsidRPr="006340F9" w:rsidRDefault="0097533D" w:rsidP="00F870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C164F8">
              <w:rPr>
                <w:rFonts w:hint="eastAsia"/>
                <w:color w:val="auto"/>
                <w:sz w:val="21"/>
              </w:rPr>
              <w:t>展位端头喷绘布</w:t>
            </w:r>
          </w:p>
        </w:tc>
      </w:tr>
      <w:tr w:rsidR="0097533D" w:rsidRPr="006340F9" w14:paraId="0E4724EE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79611DB5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位置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DBD9D45" w14:textId="77777777" w:rsidR="0097533D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同人展位每列两侧门帘</w:t>
            </w:r>
          </w:p>
        </w:tc>
      </w:tr>
      <w:tr w:rsidR="0097533D" w:rsidRPr="006340F9" w14:paraId="418EE45B" w14:textId="77777777" w:rsidTr="00F87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5A606F2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尺寸</w:t>
            </w:r>
          </w:p>
        </w:tc>
        <w:tc>
          <w:tcPr>
            <w:tcW w:w="860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40957AA5" w14:textId="77777777" w:rsidR="0097533D" w:rsidRPr="006340F9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2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×15</w:t>
            </w:r>
            <w:r>
              <w:rPr>
                <w:sz w:val="21"/>
              </w:rPr>
              <w:t>0</w:t>
            </w:r>
            <w:r>
              <w:rPr>
                <w:rFonts w:hint="eastAsia"/>
                <w:sz w:val="21"/>
              </w:rPr>
              <w:t>厘米（纵向）</w:t>
            </w:r>
          </w:p>
        </w:tc>
      </w:tr>
      <w:tr w:rsidR="0097533D" w:rsidRPr="006340F9" w14:paraId="46AA04A7" w14:textId="77777777" w:rsidTr="00F87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21DB5DCA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文件要求</w:t>
            </w:r>
          </w:p>
        </w:tc>
        <w:tc>
          <w:tcPr>
            <w:tcW w:w="860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7A9C2FB" w14:textId="77777777" w:rsidR="0097533D" w:rsidRPr="006340F9" w:rsidRDefault="0097533D" w:rsidP="00F870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6340F9">
              <w:rPr>
                <w:rFonts w:hint="eastAsia"/>
                <w:sz w:val="21"/>
              </w:rPr>
              <w:t>P</w:t>
            </w:r>
            <w:r w:rsidRPr="006340F9">
              <w:rPr>
                <w:sz w:val="21"/>
              </w:rPr>
              <w:t>hotoshop PSD</w:t>
            </w:r>
            <w:r w:rsidRPr="006340F9">
              <w:rPr>
                <w:rFonts w:hint="eastAsia"/>
                <w:sz w:val="21"/>
              </w:rPr>
              <w:t>文件</w:t>
            </w:r>
            <w:r>
              <w:rPr>
                <w:rFonts w:hint="eastAsia"/>
                <w:sz w:val="21"/>
              </w:rPr>
              <w:t>或JPG文件</w:t>
            </w:r>
            <w:r w:rsidRPr="006340F9">
              <w:rPr>
                <w:rFonts w:hint="eastAsia"/>
                <w:sz w:val="21"/>
              </w:rPr>
              <w:t xml:space="preserve"> </w:t>
            </w:r>
            <w:r w:rsidRPr="006340F9">
              <w:rPr>
                <w:sz w:val="21"/>
              </w:rPr>
              <w:t>CMYK</w:t>
            </w:r>
            <w:r w:rsidRPr="006340F9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20</w:t>
            </w:r>
            <w:r w:rsidRPr="006340F9">
              <w:rPr>
                <w:rFonts w:hint="eastAsia"/>
                <w:sz w:val="21"/>
              </w:rPr>
              <w:t>0</w:t>
            </w:r>
            <w:r w:rsidRPr="006340F9">
              <w:rPr>
                <w:sz w:val="21"/>
              </w:rPr>
              <w:t xml:space="preserve"> DPI</w:t>
            </w:r>
            <w:r>
              <w:rPr>
                <w:rFonts w:hint="eastAsia"/>
                <w:sz w:val="21"/>
              </w:rPr>
              <w:t>或以上</w:t>
            </w:r>
          </w:p>
        </w:tc>
      </w:tr>
      <w:tr w:rsidR="0097533D" w:rsidRPr="006340F9" w14:paraId="3A1E1FBC" w14:textId="77777777" w:rsidTr="00F870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F5496" w:themeFill="accent1" w:themeFillShade="BF"/>
          </w:tcPr>
          <w:p w14:paraId="0381630C" w14:textId="77777777" w:rsidR="0097533D" w:rsidRPr="006340F9" w:rsidRDefault="0097533D" w:rsidP="00F87014">
            <w:pPr>
              <w:ind w:leftChars="144" w:left="346" w:rightChars="149" w:right="358"/>
              <w:jc w:val="distribute"/>
              <w:rPr>
                <w:sz w:val="21"/>
              </w:rPr>
            </w:pPr>
            <w:r>
              <w:rPr>
                <w:rFonts w:hint="eastAsia"/>
                <w:sz w:val="21"/>
              </w:rPr>
              <w:t>收费标准</w:t>
            </w:r>
          </w:p>
        </w:tc>
        <w:tc>
          <w:tcPr>
            <w:tcW w:w="8608" w:type="dxa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5" w:themeFillTint="33"/>
          </w:tcPr>
          <w:p w14:paraId="15C177D0" w14:textId="77777777" w:rsidR="0097533D" w:rsidRDefault="0097533D" w:rsidP="00F870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2000人民币/每个（单个展期）</w:t>
            </w:r>
          </w:p>
        </w:tc>
      </w:tr>
    </w:tbl>
    <w:p w14:paraId="30B4397A" w14:textId="77777777" w:rsidR="0097533D" w:rsidRDefault="0097533D" w:rsidP="0097533D"/>
    <w:p w14:paraId="0D0DD06B" w14:textId="77777777" w:rsidR="0097533D" w:rsidRPr="00D5198E" w:rsidRDefault="0097533D" w:rsidP="0097533D">
      <w:pPr>
        <w:pStyle w:val="2"/>
        <w:spacing w:before="163"/>
      </w:pPr>
      <w:r w:rsidRPr="006340F9">
        <w:rPr>
          <w:rFonts w:hint="eastAsia"/>
        </w:rPr>
        <w:t>内容要求</w:t>
      </w:r>
    </w:p>
    <w:p w14:paraId="66015D34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不允许</w:t>
      </w:r>
      <w:r>
        <w:rPr>
          <w:rFonts w:hint="eastAsia"/>
          <w:sz w:val="21"/>
        </w:rPr>
        <w:t>出现</w:t>
      </w:r>
      <w:r w:rsidRPr="006340F9">
        <w:rPr>
          <w:rFonts w:hint="eastAsia"/>
          <w:sz w:val="21"/>
        </w:rPr>
        <w:t>任何成人向、性暗示、涉及政治或暴力等违反法律的内容。</w:t>
      </w:r>
    </w:p>
    <w:p w14:paraId="5D6186E7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>
        <w:rPr>
          <w:rFonts w:hint="eastAsia"/>
          <w:sz w:val="21"/>
        </w:rPr>
        <w:t>广告</w:t>
      </w:r>
      <w:r w:rsidRPr="006340F9">
        <w:rPr>
          <w:rFonts w:hint="eastAsia"/>
          <w:sz w:val="21"/>
        </w:rPr>
        <w:t>的内容必须是东方Project</w:t>
      </w:r>
      <w:r>
        <w:rPr>
          <w:rFonts w:hint="eastAsia"/>
          <w:sz w:val="21"/>
        </w:rPr>
        <w:t>内容</w:t>
      </w:r>
      <w:r w:rsidRPr="006340F9">
        <w:rPr>
          <w:rFonts w:hint="eastAsia"/>
          <w:sz w:val="21"/>
        </w:rPr>
        <w:t>。</w:t>
      </w:r>
    </w:p>
    <w:p w14:paraId="01814528" w14:textId="4EB478F0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如果有疑问，请发送邮件至</w:t>
      </w:r>
      <w:hyperlink r:id="rId35" w:history="1">
        <w:r w:rsidR="007914D1">
          <w:rPr>
            <w:rStyle w:val="a9"/>
            <w:sz w:val="21"/>
          </w:rPr>
          <w:t>circle@thonly.name</w:t>
        </w:r>
      </w:hyperlink>
      <w:r>
        <w:rPr>
          <w:rFonts w:hint="eastAsia"/>
          <w:sz w:val="21"/>
        </w:rPr>
        <w:t>。</w:t>
      </w:r>
    </w:p>
    <w:p w14:paraId="5746BEF6" w14:textId="77777777" w:rsidR="0097533D" w:rsidRPr="006340F9" w:rsidRDefault="0097533D" w:rsidP="0097533D">
      <w:pPr>
        <w:pStyle w:val="2"/>
        <w:spacing w:before="163"/>
      </w:pPr>
      <w:r>
        <w:rPr>
          <w:rFonts w:hint="eastAsia"/>
        </w:rPr>
        <w:t>申请</w:t>
      </w:r>
      <w:r w:rsidRPr="006340F9">
        <w:rPr>
          <w:rFonts w:hint="eastAsia"/>
        </w:rPr>
        <w:t>方式</w:t>
      </w:r>
    </w:p>
    <w:p w14:paraId="5018BC62" w14:textId="48599930" w:rsidR="0097533D" w:rsidRPr="006340F9" w:rsidRDefault="00D55837" w:rsidP="0097533D">
      <w:pPr>
        <w:numPr>
          <w:ilvl w:val="0"/>
          <w:numId w:val="3"/>
        </w:numPr>
        <w:rPr>
          <w:sz w:val="21"/>
        </w:rPr>
      </w:pPr>
      <w:r>
        <w:rPr>
          <w:sz w:val="21"/>
        </w:rPr>
        <w:t>6</w:t>
      </w:r>
      <w:r w:rsidR="0097533D" w:rsidRPr="00A94F20">
        <w:rPr>
          <w:rFonts w:hint="eastAsia"/>
          <w:sz w:val="21"/>
        </w:rPr>
        <w:t>月</w:t>
      </w:r>
      <w:r>
        <w:rPr>
          <w:rFonts w:hint="eastAsia"/>
          <w:sz w:val="21"/>
        </w:rPr>
        <w:t>1</w:t>
      </w:r>
      <w:r>
        <w:rPr>
          <w:sz w:val="21"/>
        </w:rPr>
        <w:t>9</w:t>
      </w:r>
      <w:r w:rsidR="0097533D" w:rsidRPr="00A94F20">
        <w:rPr>
          <w:rFonts w:hint="eastAsia"/>
          <w:sz w:val="21"/>
        </w:rPr>
        <w:t>日</w:t>
      </w:r>
      <w:r w:rsidR="0097533D" w:rsidRPr="006340F9">
        <w:rPr>
          <w:rFonts w:hint="eastAsia"/>
          <w:sz w:val="21"/>
        </w:rPr>
        <w:t xml:space="preserve">之后，将投稿申请发送至 </w:t>
      </w:r>
      <w:hyperlink r:id="rId36" w:history="1">
        <w:r w:rsidR="007914D1">
          <w:rPr>
            <w:rStyle w:val="a9"/>
            <w:sz w:val="21"/>
          </w:rPr>
          <w:t>circle@thonly.name</w:t>
        </w:r>
      </w:hyperlink>
      <w:r w:rsidR="0097533D" w:rsidRPr="006340F9">
        <w:rPr>
          <w:sz w:val="21"/>
        </w:rPr>
        <w:t xml:space="preserve"> </w:t>
      </w:r>
      <w:r w:rsidR="0097533D" w:rsidRPr="006340F9">
        <w:rPr>
          <w:rFonts w:hint="eastAsia"/>
          <w:sz w:val="21"/>
        </w:rPr>
        <w:t>。</w:t>
      </w:r>
    </w:p>
    <w:p w14:paraId="5FFFD8D0" w14:textId="77777777" w:rsidR="0097533D" w:rsidRPr="006340F9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请在申请中说明您的相关信息，如若已经申请过社团或企业的展位，请在邮件中说明。</w:t>
      </w:r>
    </w:p>
    <w:p w14:paraId="752D7BE6" w14:textId="77777777" w:rsidR="0097533D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我们在接受到申请后，会在两周内回复</w:t>
      </w:r>
      <w:r>
        <w:rPr>
          <w:rFonts w:hint="eastAsia"/>
          <w:sz w:val="21"/>
        </w:rPr>
        <w:t>，最迟不会迟于截止日期后一周</w:t>
      </w:r>
      <w:r w:rsidRPr="006340F9">
        <w:rPr>
          <w:rFonts w:hint="eastAsia"/>
          <w:sz w:val="21"/>
        </w:rPr>
        <w:t>。</w:t>
      </w:r>
    </w:p>
    <w:p w14:paraId="6CF72CAD" w14:textId="77777777" w:rsidR="0097533D" w:rsidRPr="005D76FB" w:rsidRDefault="0097533D" w:rsidP="0097533D">
      <w:pPr>
        <w:numPr>
          <w:ilvl w:val="0"/>
          <w:numId w:val="3"/>
        </w:numPr>
        <w:rPr>
          <w:sz w:val="21"/>
        </w:rPr>
      </w:pPr>
      <w:r w:rsidRPr="006340F9">
        <w:rPr>
          <w:rFonts w:hint="eastAsia"/>
          <w:sz w:val="21"/>
        </w:rPr>
        <w:t>可以</w:t>
      </w:r>
      <w:r>
        <w:rPr>
          <w:rFonts w:hint="eastAsia"/>
          <w:sz w:val="21"/>
        </w:rPr>
        <w:t>以</w:t>
      </w:r>
      <w:r w:rsidRPr="006340F9">
        <w:rPr>
          <w:rFonts w:hint="eastAsia"/>
          <w:sz w:val="21"/>
        </w:rPr>
        <w:t>人民币通过</w:t>
      </w:r>
      <w:r>
        <w:rPr>
          <w:rFonts w:hint="eastAsia"/>
          <w:sz w:val="21"/>
        </w:rPr>
        <w:t>淘宝、</w:t>
      </w:r>
      <w:r w:rsidRPr="006340F9">
        <w:rPr>
          <w:rFonts w:hint="eastAsia"/>
          <w:sz w:val="21"/>
        </w:rPr>
        <w:t>支付宝、</w:t>
      </w:r>
      <w:proofErr w:type="gramStart"/>
      <w:r w:rsidRPr="006340F9">
        <w:rPr>
          <w:rFonts w:hint="eastAsia"/>
          <w:sz w:val="21"/>
        </w:rPr>
        <w:t>微信等</w:t>
      </w:r>
      <w:proofErr w:type="gramEnd"/>
      <w:r w:rsidRPr="006340F9">
        <w:rPr>
          <w:rFonts w:hint="eastAsia"/>
          <w:sz w:val="21"/>
        </w:rPr>
        <w:t>方式支付费用。</w:t>
      </w:r>
    </w:p>
    <w:p w14:paraId="5BC72833" w14:textId="7B6B578D" w:rsidR="006340F9" w:rsidRPr="006340F9" w:rsidRDefault="006340F9" w:rsidP="00D05646">
      <w:pPr>
        <w:pStyle w:val="1"/>
      </w:pPr>
      <w:bookmarkStart w:id="49" w:name="_Toc12102649"/>
      <w:bookmarkStart w:id="50" w:name="_Toc42170206"/>
      <w:r w:rsidRPr="006340F9">
        <w:rPr>
          <w:rFonts w:hint="eastAsia"/>
        </w:rPr>
        <w:lastRenderedPageBreak/>
        <w:t>邮寄与入场布展相关</w:t>
      </w:r>
      <w:bookmarkEnd w:id="49"/>
      <w:bookmarkEnd w:id="50"/>
    </w:p>
    <w:p w14:paraId="025E0180" w14:textId="3185A7AB" w:rsidR="006340F9" w:rsidRPr="006340F9" w:rsidRDefault="001D5C16" w:rsidP="00D05646">
      <w:pPr>
        <w:pStyle w:val="2"/>
        <w:spacing w:before="163"/>
      </w:pPr>
      <w:r>
        <w:rPr>
          <w:rFonts w:hint="eastAsia"/>
        </w:rPr>
        <w:t>上海场</w:t>
      </w:r>
    </w:p>
    <w:p w14:paraId="6B6C3E39" w14:textId="7D6F1386" w:rsidR="006340F9" w:rsidRDefault="006340F9" w:rsidP="006340F9">
      <w:pPr>
        <w:rPr>
          <w:sz w:val="21"/>
        </w:rPr>
      </w:pPr>
      <w:r w:rsidRPr="006340F9">
        <w:rPr>
          <w:rFonts w:hint="eastAsia"/>
          <w:sz w:val="21"/>
        </w:rPr>
        <w:t>场馆地址：</w:t>
      </w:r>
    </w:p>
    <w:p w14:paraId="294D015A" w14:textId="0A39B556" w:rsidR="00EB5FD4" w:rsidRDefault="00EB5FD4" w:rsidP="006340F9">
      <w:pPr>
        <w:rPr>
          <w:sz w:val="21"/>
        </w:rPr>
      </w:pPr>
    </w:p>
    <w:p w14:paraId="62EE5D56" w14:textId="77777777" w:rsidR="00EB5FD4" w:rsidRPr="006340F9" w:rsidRDefault="00EB5FD4" w:rsidP="006340F9">
      <w:pPr>
        <w:rPr>
          <w:sz w:val="21"/>
        </w:rPr>
      </w:pPr>
    </w:p>
    <w:p w14:paraId="613CD0C3" w14:textId="406E4BD1" w:rsidR="00B76B5D" w:rsidRDefault="00B76B5D" w:rsidP="00B76B5D">
      <w:pPr>
        <w:pStyle w:val="3"/>
      </w:pPr>
      <w:r>
        <w:rPr>
          <w:rFonts w:hint="eastAsia"/>
        </w:rPr>
        <w:t>布展</w:t>
      </w:r>
      <w:r w:rsidR="00DF6A71">
        <w:rPr>
          <w:rFonts w:hint="eastAsia"/>
        </w:rPr>
        <w:t>与入场</w:t>
      </w:r>
      <w:r>
        <w:rPr>
          <w:rFonts w:hint="eastAsia"/>
        </w:rPr>
        <w:t>时间</w:t>
      </w:r>
    </w:p>
    <w:p w14:paraId="5F559ECB" w14:textId="4CFB191F" w:rsidR="00497593" w:rsidRDefault="003758B7" w:rsidP="006340F9">
      <w:pPr>
        <w:rPr>
          <w:sz w:val="21"/>
        </w:rPr>
      </w:pPr>
      <w:r>
        <w:rPr>
          <w:rFonts w:hint="eastAsia"/>
          <w:sz w:val="21"/>
        </w:rPr>
        <w:t>8月</w:t>
      </w:r>
      <w:r w:rsidR="007F1742">
        <w:rPr>
          <w:sz w:val="21"/>
        </w:rPr>
        <w:t>6</w:t>
      </w:r>
      <w:r>
        <w:rPr>
          <w:rFonts w:hint="eastAsia"/>
          <w:sz w:val="21"/>
        </w:rPr>
        <w:t>日下午，具体</w:t>
      </w:r>
      <w:proofErr w:type="gramStart"/>
      <w:r>
        <w:rPr>
          <w:rFonts w:hint="eastAsia"/>
          <w:sz w:val="21"/>
        </w:rPr>
        <w:t>时间点待通知</w:t>
      </w:r>
      <w:proofErr w:type="gramEnd"/>
    </w:p>
    <w:p w14:paraId="15D48769" w14:textId="77777777" w:rsidR="008230BC" w:rsidRDefault="008230BC" w:rsidP="006340F9">
      <w:pPr>
        <w:rPr>
          <w:sz w:val="21"/>
        </w:rPr>
      </w:pPr>
    </w:p>
    <w:p w14:paraId="56E97B58" w14:textId="71D9EA9A" w:rsidR="006A44C3" w:rsidRPr="00E96FD8" w:rsidRDefault="00B76B5D" w:rsidP="00E96FD8">
      <w:pPr>
        <w:pStyle w:val="3"/>
      </w:pPr>
      <w:r>
        <w:rPr>
          <w:rFonts w:hint="eastAsia"/>
        </w:rPr>
        <w:t>物流相关</w:t>
      </w:r>
    </w:p>
    <w:p w14:paraId="2AD29721" w14:textId="3B2C672F" w:rsidR="007C0C3B" w:rsidRDefault="008B4942" w:rsidP="00A94F20">
      <w:pPr>
        <w:rPr>
          <w:sz w:val="21"/>
        </w:rPr>
      </w:pPr>
      <w:r>
        <w:rPr>
          <w:rFonts w:hint="eastAsia"/>
          <w:sz w:val="21"/>
        </w:rPr>
        <w:t>本次上海</w:t>
      </w:r>
      <w:r w:rsidRPr="00CC2E42">
        <w:rPr>
          <w:rFonts w:hint="eastAsia"/>
          <w:sz w:val="21"/>
        </w:rPr>
        <w:t>场，</w:t>
      </w:r>
      <w:r w:rsidR="006A44C3" w:rsidRPr="00CC2E42">
        <w:rPr>
          <w:rFonts w:hint="eastAsia"/>
          <w:sz w:val="21"/>
        </w:rPr>
        <w:t>我们</w:t>
      </w:r>
      <w:r w:rsidR="00A94F20" w:rsidRPr="00CC2E42">
        <w:rPr>
          <w:rFonts w:hint="eastAsia"/>
          <w:sz w:val="21"/>
        </w:rPr>
        <w:t>将不设置物流代收服务，请</w:t>
      </w:r>
      <w:r w:rsidR="00565A14" w:rsidRPr="00CC2E42">
        <w:rPr>
          <w:rFonts w:hint="eastAsia"/>
          <w:sz w:val="21"/>
        </w:rPr>
        <w:t>各位参展社团自行</w:t>
      </w:r>
      <w:r w:rsidR="00463107">
        <w:rPr>
          <w:rFonts w:hint="eastAsia"/>
          <w:sz w:val="21"/>
        </w:rPr>
        <w:t>规划货物存储方式</w:t>
      </w:r>
    </w:p>
    <w:p w14:paraId="292659B7" w14:textId="77777777" w:rsidR="00E96FD8" w:rsidRPr="006340F9" w:rsidRDefault="00E96FD8" w:rsidP="006340F9">
      <w:pPr>
        <w:rPr>
          <w:sz w:val="21"/>
        </w:rPr>
      </w:pPr>
    </w:p>
    <w:p w14:paraId="500A0298" w14:textId="77777777" w:rsidR="00E96FD8" w:rsidRPr="006340F9" w:rsidRDefault="00E96FD8" w:rsidP="00E96FD8">
      <w:pPr>
        <w:rPr>
          <w:sz w:val="21"/>
        </w:rPr>
      </w:pPr>
      <w:r w:rsidRPr="006340F9">
        <w:rPr>
          <w:rFonts w:hint="eastAsia"/>
          <w:sz w:val="21"/>
        </w:rPr>
        <w:t>请务必注意：</w:t>
      </w:r>
    </w:p>
    <w:p w14:paraId="2B124EC5" w14:textId="0DD38A9C" w:rsidR="00E96FD8" w:rsidRPr="006340F9" w:rsidRDefault="00924A35" w:rsidP="00E96FD8">
      <w:pPr>
        <w:rPr>
          <w:sz w:val="21"/>
        </w:rPr>
      </w:pPr>
      <w:r>
        <w:rPr>
          <w:rFonts w:hint="eastAsia"/>
          <w:sz w:val="21"/>
        </w:rPr>
        <w:t>场馆</w:t>
      </w:r>
      <w:r w:rsidR="00E96FD8" w:rsidRPr="006340F9">
        <w:rPr>
          <w:rFonts w:hint="eastAsia"/>
          <w:b/>
          <w:bCs/>
          <w:sz w:val="21"/>
        </w:rPr>
        <w:t>不提供</w:t>
      </w:r>
      <w:r w:rsidR="00E96FD8" w:rsidRPr="006340F9">
        <w:rPr>
          <w:rFonts w:hint="eastAsia"/>
          <w:sz w:val="21"/>
        </w:rPr>
        <w:t>代收货服务，因此</w:t>
      </w:r>
      <w:r w:rsidR="00E96FD8">
        <w:rPr>
          <w:rFonts w:hint="eastAsia"/>
          <w:sz w:val="21"/>
        </w:rPr>
        <w:t>如果自行邮寄，</w:t>
      </w:r>
      <w:r w:rsidR="00E96FD8" w:rsidRPr="006340F9">
        <w:rPr>
          <w:rFonts w:hint="eastAsia"/>
          <w:sz w:val="21"/>
        </w:rPr>
        <w:t>请您</w:t>
      </w:r>
      <w:r w:rsidR="00E96FD8" w:rsidRPr="006340F9">
        <w:rPr>
          <w:rFonts w:hint="eastAsia"/>
          <w:b/>
          <w:bCs/>
          <w:sz w:val="21"/>
        </w:rPr>
        <w:t>收件人填写为您自己，并且注明</w:t>
      </w:r>
      <w:proofErr w:type="gramStart"/>
      <w:r w:rsidR="00E96FD8">
        <w:rPr>
          <w:rFonts w:hint="eastAsia"/>
          <w:b/>
          <w:bCs/>
          <w:sz w:val="21"/>
        </w:rPr>
        <w:t>布展日</w:t>
      </w:r>
      <w:proofErr w:type="gramEnd"/>
      <w:r w:rsidR="00E96FD8" w:rsidRPr="006340F9">
        <w:rPr>
          <w:rFonts w:hint="eastAsia"/>
          <w:b/>
          <w:bCs/>
          <w:sz w:val="21"/>
        </w:rPr>
        <w:t>配送</w:t>
      </w:r>
      <w:r w:rsidR="00E96FD8" w:rsidRPr="006340F9">
        <w:rPr>
          <w:rFonts w:hint="eastAsia"/>
          <w:sz w:val="21"/>
        </w:rPr>
        <w:t>。</w:t>
      </w:r>
    </w:p>
    <w:p w14:paraId="45046CC1" w14:textId="31D2D0E4" w:rsidR="00B76B5D" w:rsidRDefault="00E96FD8" w:rsidP="006340F9">
      <w:pPr>
        <w:rPr>
          <w:sz w:val="21"/>
        </w:rPr>
      </w:pPr>
      <w:r w:rsidRPr="006340F9">
        <w:rPr>
          <w:rFonts w:hint="eastAsia"/>
          <w:sz w:val="21"/>
        </w:rPr>
        <w:t>如若到达时间过早，可能会出现无人接收导致退回等情况，请务必自行与快递、物流交接稳妥。</w:t>
      </w:r>
    </w:p>
    <w:p w14:paraId="6BDE9DAC" w14:textId="26D95A56" w:rsidR="00133745" w:rsidRPr="00377F40" w:rsidRDefault="00133745" w:rsidP="00377F40">
      <w:pPr>
        <w:widowControl/>
        <w:jc w:val="left"/>
      </w:pPr>
    </w:p>
    <w:sectPr w:rsidR="00133745" w:rsidRPr="00377F40" w:rsidSect="002A27C4">
      <w:footerReference w:type="default" r:id="rId37"/>
      <w:pgSz w:w="11906" w:h="16838"/>
      <w:pgMar w:top="284" w:right="567" w:bottom="567" w:left="567" w:header="851" w:footer="28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AF478" w14:textId="77777777" w:rsidR="00CC1D83" w:rsidRDefault="00CC1D83" w:rsidP="00080C8E">
      <w:r>
        <w:separator/>
      </w:r>
    </w:p>
  </w:endnote>
  <w:endnote w:type="continuationSeparator" w:id="0">
    <w:p w14:paraId="18E999AF" w14:textId="77777777" w:rsidR="00CC1D83" w:rsidRDefault="00CC1D83" w:rsidP="00080C8E">
      <w:r>
        <w:continuationSeparator/>
      </w:r>
    </w:p>
  </w:endnote>
  <w:endnote w:type="continuationNotice" w:id="1">
    <w:p w14:paraId="6ADEC87B" w14:textId="77777777" w:rsidR="00CC1D83" w:rsidRDefault="00CC1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9439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709917" w14:textId="39D2E532" w:rsidR="002A27C4" w:rsidRDefault="002A27C4" w:rsidP="002A27C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F72C0" w14:textId="77777777" w:rsidR="00CC1D83" w:rsidRDefault="00CC1D83" w:rsidP="00080C8E">
      <w:r>
        <w:separator/>
      </w:r>
    </w:p>
  </w:footnote>
  <w:footnote w:type="continuationSeparator" w:id="0">
    <w:p w14:paraId="43164BB4" w14:textId="77777777" w:rsidR="00CC1D83" w:rsidRDefault="00CC1D83" w:rsidP="00080C8E">
      <w:r>
        <w:continuationSeparator/>
      </w:r>
    </w:p>
  </w:footnote>
  <w:footnote w:type="continuationNotice" w:id="1">
    <w:p w14:paraId="774983EA" w14:textId="77777777" w:rsidR="00CC1D83" w:rsidRDefault="00CC1D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4613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B010A3"/>
    <w:multiLevelType w:val="hybridMultilevel"/>
    <w:tmpl w:val="FB522B54"/>
    <w:lvl w:ilvl="0" w:tplc="0409000D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53717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CD34901"/>
    <w:multiLevelType w:val="hybridMultilevel"/>
    <w:tmpl w:val="E53816C0"/>
    <w:lvl w:ilvl="0" w:tplc="50E83660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4F136E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3C15425C"/>
    <w:multiLevelType w:val="hybridMultilevel"/>
    <w:tmpl w:val="29BA09D2"/>
    <w:lvl w:ilvl="0" w:tplc="37F4DD3E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F9538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3D5CE4"/>
    <w:multiLevelType w:val="hybridMultilevel"/>
    <w:tmpl w:val="AE36E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383D4E"/>
    <w:multiLevelType w:val="hybridMultilevel"/>
    <w:tmpl w:val="4E28C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6B6F4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642F3016"/>
    <w:multiLevelType w:val="hybridMultilevel"/>
    <w:tmpl w:val="B6BCEAD8"/>
    <w:lvl w:ilvl="0" w:tplc="16B8F1A4">
      <w:start w:val="1"/>
      <w:numFmt w:val="bullet"/>
      <w:lvlText w:val=""/>
      <w:lvlJc w:val="left"/>
      <w:pPr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 w15:restartNumberingAfterBreak="0">
    <w:nsid w:val="66076957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6DDE2C8F"/>
    <w:multiLevelType w:val="hybridMultilevel"/>
    <w:tmpl w:val="96F82EA0"/>
    <w:lvl w:ilvl="0" w:tplc="0E7284E6">
      <w:start w:val="1"/>
      <w:numFmt w:val="decimal"/>
      <w:pStyle w:val="4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72381DD1"/>
    <w:multiLevelType w:val="hybridMultilevel"/>
    <w:tmpl w:val="FECEABE0"/>
    <w:lvl w:ilvl="0" w:tplc="48A66DC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952C43"/>
    <w:multiLevelType w:val="hybridMultilevel"/>
    <w:tmpl w:val="9CC6C4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9A629B2"/>
    <w:multiLevelType w:val="hybridMultilevel"/>
    <w:tmpl w:val="D7B84618"/>
    <w:lvl w:ilvl="0" w:tplc="1242F58C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64A6A21E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C117130"/>
    <w:multiLevelType w:val="hybridMultilevel"/>
    <w:tmpl w:val="8A7EAB5C"/>
    <w:lvl w:ilvl="0" w:tplc="64A6A21E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10"/>
  </w:num>
  <w:num w:numId="7">
    <w:abstractNumId w:val="16"/>
  </w:num>
  <w:num w:numId="8">
    <w:abstractNumId w:val="6"/>
  </w:num>
  <w:num w:numId="9">
    <w:abstractNumId w:val="12"/>
  </w:num>
  <w:num w:numId="10">
    <w:abstractNumId w:val="11"/>
  </w:num>
  <w:num w:numId="11">
    <w:abstractNumId w:val="15"/>
  </w:num>
  <w:num w:numId="12">
    <w:abstractNumId w:val="4"/>
  </w:num>
  <w:num w:numId="13">
    <w:abstractNumId w:val="2"/>
  </w:num>
  <w:num w:numId="14">
    <w:abstractNumId w:val="7"/>
  </w:num>
  <w:num w:numId="15">
    <w:abstractNumId w:val="8"/>
  </w:num>
  <w:num w:numId="16">
    <w:abstractNumId w:val="13"/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23"/>
    <w:rsid w:val="000007C9"/>
    <w:rsid w:val="000035AD"/>
    <w:rsid w:val="000044D8"/>
    <w:rsid w:val="000052D3"/>
    <w:rsid w:val="00005779"/>
    <w:rsid w:val="00007490"/>
    <w:rsid w:val="000122DC"/>
    <w:rsid w:val="00012D2C"/>
    <w:rsid w:val="00012DDE"/>
    <w:rsid w:val="00016748"/>
    <w:rsid w:val="00020516"/>
    <w:rsid w:val="00023421"/>
    <w:rsid w:val="00025C42"/>
    <w:rsid w:val="000261DF"/>
    <w:rsid w:val="0002790F"/>
    <w:rsid w:val="000324DF"/>
    <w:rsid w:val="000334E4"/>
    <w:rsid w:val="0004162E"/>
    <w:rsid w:val="00042DB2"/>
    <w:rsid w:val="00046987"/>
    <w:rsid w:val="00046C3B"/>
    <w:rsid w:val="0005243B"/>
    <w:rsid w:val="0005516E"/>
    <w:rsid w:val="0005682D"/>
    <w:rsid w:val="00056DD0"/>
    <w:rsid w:val="0005716E"/>
    <w:rsid w:val="000608FA"/>
    <w:rsid w:val="000629ED"/>
    <w:rsid w:val="00062F31"/>
    <w:rsid w:val="00063B4F"/>
    <w:rsid w:val="000656F7"/>
    <w:rsid w:val="00066190"/>
    <w:rsid w:val="00066FE1"/>
    <w:rsid w:val="00067471"/>
    <w:rsid w:val="00067EE7"/>
    <w:rsid w:val="0007031E"/>
    <w:rsid w:val="00070BD8"/>
    <w:rsid w:val="00071CAE"/>
    <w:rsid w:val="00071E05"/>
    <w:rsid w:val="00076B03"/>
    <w:rsid w:val="00076C73"/>
    <w:rsid w:val="00077A27"/>
    <w:rsid w:val="000806AD"/>
    <w:rsid w:val="00080C8E"/>
    <w:rsid w:val="00082D49"/>
    <w:rsid w:val="00083B1D"/>
    <w:rsid w:val="00085341"/>
    <w:rsid w:val="0008595B"/>
    <w:rsid w:val="00087334"/>
    <w:rsid w:val="00090C7B"/>
    <w:rsid w:val="000931FB"/>
    <w:rsid w:val="00094A87"/>
    <w:rsid w:val="00094BD0"/>
    <w:rsid w:val="00097CE8"/>
    <w:rsid w:val="000A046E"/>
    <w:rsid w:val="000A1647"/>
    <w:rsid w:val="000A2109"/>
    <w:rsid w:val="000A242E"/>
    <w:rsid w:val="000A28B4"/>
    <w:rsid w:val="000A43D7"/>
    <w:rsid w:val="000A4DB8"/>
    <w:rsid w:val="000A7C9E"/>
    <w:rsid w:val="000B0FFF"/>
    <w:rsid w:val="000B1A43"/>
    <w:rsid w:val="000B1EEB"/>
    <w:rsid w:val="000C120A"/>
    <w:rsid w:val="000C3B31"/>
    <w:rsid w:val="000C5A4A"/>
    <w:rsid w:val="000C6264"/>
    <w:rsid w:val="000C73B1"/>
    <w:rsid w:val="000D0721"/>
    <w:rsid w:val="000D169B"/>
    <w:rsid w:val="000D1F95"/>
    <w:rsid w:val="000D2087"/>
    <w:rsid w:val="000D423D"/>
    <w:rsid w:val="000D5417"/>
    <w:rsid w:val="000D5DAD"/>
    <w:rsid w:val="000E0FBC"/>
    <w:rsid w:val="000E292C"/>
    <w:rsid w:val="000E5A41"/>
    <w:rsid w:val="000E66A3"/>
    <w:rsid w:val="000E7EF7"/>
    <w:rsid w:val="000F0768"/>
    <w:rsid w:val="000F6B40"/>
    <w:rsid w:val="0010010D"/>
    <w:rsid w:val="001004D7"/>
    <w:rsid w:val="0010159E"/>
    <w:rsid w:val="0010266D"/>
    <w:rsid w:val="00104DD0"/>
    <w:rsid w:val="00106E5E"/>
    <w:rsid w:val="001100B2"/>
    <w:rsid w:val="00110C94"/>
    <w:rsid w:val="00114D08"/>
    <w:rsid w:val="00116014"/>
    <w:rsid w:val="0011637D"/>
    <w:rsid w:val="00116D63"/>
    <w:rsid w:val="00116E4B"/>
    <w:rsid w:val="00121925"/>
    <w:rsid w:val="00122177"/>
    <w:rsid w:val="0012247E"/>
    <w:rsid w:val="00122F7F"/>
    <w:rsid w:val="001239BB"/>
    <w:rsid w:val="00127F67"/>
    <w:rsid w:val="00127F73"/>
    <w:rsid w:val="00133553"/>
    <w:rsid w:val="00133745"/>
    <w:rsid w:val="00134604"/>
    <w:rsid w:val="00136BF0"/>
    <w:rsid w:val="00136C9C"/>
    <w:rsid w:val="00137DF8"/>
    <w:rsid w:val="00140399"/>
    <w:rsid w:val="00141FED"/>
    <w:rsid w:val="00144385"/>
    <w:rsid w:val="00144CAD"/>
    <w:rsid w:val="00147E1A"/>
    <w:rsid w:val="00150498"/>
    <w:rsid w:val="00151439"/>
    <w:rsid w:val="00152283"/>
    <w:rsid w:val="00153EC4"/>
    <w:rsid w:val="00153FBD"/>
    <w:rsid w:val="00154AA3"/>
    <w:rsid w:val="00155B0E"/>
    <w:rsid w:val="0015635D"/>
    <w:rsid w:val="00160BD2"/>
    <w:rsid w:val="00162061"/>
    <w:rsid w:val="00164F02"/>
    <w:rsid w:val="00166A30"/>
    <w:rsid w:val="00167486"/>
    <w:rsid w:val="001705F0"/>
    <w:rsid w:val="001713FB"/>
    <w:rsid w:val="001718FC"/>
    <w:rsid w:val="00172EAB"/>
    <w:rsid w:val="00174D68"/>
    <w:rsid w:val="00175019"/>
    <w:rsid w:val="00180C43"/>
    <w:rsid w:val="001810C6"/>
    <w:rsid w:val="00181AF3"/>
    <w:rsid w:val="00182419"/>
    <w:rsid w:val="001839F8"/>
    <w:rsid w:val="00184824"/>
    <w:rsid w:val="00184E60"/>
    <w:rsid w:val="001855D1"/>
    <w:rsid w:val="0018798F"/>
    <w:rsid w:val="00192CE1"/>
    <w:rsid w:val="0019535D"/>
    <w:rsid w:val="00197099"/>
    <w:rsid w:val="00197238"/>
    <w:rsid w:val="001A20AC"/>
    <w:rsid w:val="001A42EA"/>
    <w:rsid w:val="001A4332"/>
    <w:rsid w:val="001A6759"/>
    <w:rsid w:val="001A6AF6"/>
    <w:rsid w:val="001A7F48"/>
    <w:rsid w:val="001B02EF"/>
    <w:rsid w:val="001B49B9"/>
    <w:rsid w:val="001B7773"/>
    <w:rsid w:val="001C512A"/>
    <w:rsid w:val="001C602E"/>
    <w:rsid w:val="001C6CD4"/>
    <w:rsid w:val="001D5C16"/>
    <w:rsid w:val="001D684F"/>
    <w:rsid w:val="001D6F6A"/>
    <w:rsid w:val="001D7C9C"/>
    <w:rsid w:val="001D7CBB"/>
    <w:rsid w:val="001E1FCE"/>
    <w:rsid w:val="001E23E8"/>
    <w:rsid w:val="001E3078"/>
    <w:rsid w:val="001E3E4D"/>
    <w:rsid w:val="001E7935"/>
    <w:rsid w:val="001F09A7"/>
    <w:rsid w:val="001F151A"/>
    <w:rsid w:val="001F4EF0"/>
    <w:rsid w:val="001F62F4"/>
    <w:rsid w:val="002004B6"/>
    <w:rsid w:val="0020229E"/>
    <w:rsid w:val="00202772"/>
    <w:rsid w:val="002044D6"/>
    <w:rsid w:val="00204C72"/>
    <w:rsid w:val="00204F95"/>
    <w:rsid w:val="002056A6"/>
    <w:rsid w:val="00206831"/>
    <w:rsid w:val="0020732C"/>
    <w:rsid w:val="00211D1F"/>
    <w:rsid w:val="00213BB0"/>
    <w:rsid w:val="00220FFC"/>
    <w:rsid w:val="0022213D"/>
    <w:rsid w:val="00222AAF"/>
    <w:rsid w:val="0022356B"/>
    <w:rsid w:val="0023048C"/>
    <w:rsid w:val="00231007"/>
    <w:rsid w:val="0023331B"/>
    <w:rsid w:val="002350EA"/>
    <w:rsid w:val="0023696A"/>
    <w:rsid w:val="002400CD"/>
    <w:rsid w:val="00240F30"/>
    <w:rsid w:val="002416D4"/>
    <w:rsid w:val="00242846"/>
    <w:rsid w:val="00243635"/>
    <w:rsid w:val="00252422"/>
    <w:rsid w:val="00256FC7"/>
    <w:rsid w:val="00262C65"/>
    <w:rsid w:val="002631E0"/>
    <w:rsid w:val="002635D2"/>
    <w:rsid w:val="00264BA1"/>
    <w:rsid w:val="00267230"/>
    <w:rsid w:val="00270A07"/>
    <w:rsid w:val="00270C0C"/>
    <w:rsid w:val="0027420E"/>
    <w:rsid w:val="0027460E"/>
    <w:rsid w:val="00274DB3"/>
    <w:rsid w:val="0028292F"/>
    <w:rsid w:val="00283D61"/>
    <w:rsid w:val="00286738"/>
    <w:rsid w:val="00286ADB"/>
    <w:rsid w:val="00290F78"/>
    <w:rsid w:val="002A15CB"/>
    <w:rsid w:val="002A27C4"/>
    <w:rsid w:val="002A4292"/>
    <w:rsid w:val="002A6B1B"/>
    <w:rsid w:val="002B2040"/>
    <w:rsid w:val="002C0851"/>
    <w:rsid w:val="002C60FA"/>
    <w:rsid w:val="002C69DE"/>
    <w:rsid w:val="002C6A0E"/>
    <w:rsid w:val="002C7CCC"/>
    <w:rsid w:val="002D4653"/>
    <w:rsid w:val="002D6B1C"/>
    <w:rsid w:val="002E02AF"/>
    <w:rsid w:val="002E69A7"/>
    <w:rsid w:val="002F7EA6"/>
    <w:rsid w:val="00301344"/>
    <w:rsid w:val="00305370"/>
    <w:rsid w:val="003057C1"/>
    <w:rsid w:val="003119A2"/>
    <w:rsid w:val="00311C6A"/>
    <w:rsid w:val="00312DDC"/>
    <w:rsid w:val="00313613"/>
    <w:rsid w:val="00314482"/>
    <w:rsid w:val="003144B3"/>
    <w:rsid w:val="003146F2"/>
    <w:rsid w:val="00315909"/>
    <w:rsid w:val="00316997"/>
    <w:rsid w:val="00320267"/>
    <w:rsid w:val="003215D4"/>
    <w:rsid w:val="00323516"/>
    <w:rsid w:val="003308C8"/>
    <w:rsid w:val="00333DC2"/>
    <w:rsid w:val="00334F01"/>
    <w:rsid w:val="00336990"/>
    <w:rsid w:val="0034471F"/>
    <w:rsid w:val="00346AE7"/>
    <w:rsid w:val="00353C7B"/>
    <w:rsid w:val="00354785"/>
    <w:rsid w:val="0035595C"/>
    <w:rsid w:val="0035698F"/>
    <w:rsid w:val="003641CF"/>
    <w:rsid w:val="003652FF"/>
    <w:rsid w:val="00367759"/>
    <w:rsid w:val="00370249"/>
    <w:rsid w:val="00373DA1"/>
    <w:rsid w:val="00374573"/>
    <w:rsid w:val="003758B7"/>
    <w:rsid w:val="00375D48"/>
    <w:rsid w:val="00377F40"/>
    <w:rsid w:val="003807CA"/>
    <w:rsid w:val="00381013"/>
    <w:rsid w:val="00386455"/>
    <w:rsid w:val="00387FD9"/>
    <w:rsid w:val="00390CD5"/>
    <w:rsid w:val="003930EB"/>
    <w:rsid w:val="003959A5"/>
    <w:rsid w:val="003961EB"/>
    <w:rsid w:val="003968FD"/>
    <w:rsid w:val="003A136F"/>
    <w:rsid w:val="003A1E0F"/>
    <w:rsid w:val="003A2ED7"/>
    <w:rsid w:val="003A67DA"/>
    <w:rsid w:val="003A781A"/>
    <w:rsid w:val="003B0C16"/>
    <w:rsid w:val="003B14EA"/>
    <w:rsid w:val="003B1DB4"/>
    <w:rsid w:val="003B20A6"/>
    <w:rsid w:val="003B2E9B"/>
    <w:rsid w:val="003B5E56"/>
    <w:rsid w:val="003C0494"/>
    <w:rsid w:val="003C2B7A"/>
    <w:rsid w:val="003C3D9B"/>
    <w:rsid w:val="003C455C"/>
    <w:rsid w:val="003C4F0B"/>
    <w:rsid w:val="003C6578"/>
    <w:rsid w:val="003D086E"/>
    <w:rsid w:val="003D1E46"/>
    <w:rsid w:val="003D355E"/>
    <w:rsid w:val="003D52A1"/>
    <w:rsid w:val="003E0F12"/>
    <w:rsid w:val="003E18AD"/>
    <w:rsid w:val="003E30E0"/>
    <w:rsid w:val="003E611C"/>
    <w:rsid w:val="003E67B8"/>
    <w:rsid w:val="003F2C3B"/>
    <w:rsid w:val="003F5AB1"/>
    <w:rsid w:val="00403EF4"/>
    <w:rsid w:val="00404683"/>
    <w:rsid w:val="00406164"/>
    <w:rsid w:val="00406907"/>
    <w:rsid w:val="004077ED"/>
    <w:rsid w:val="00411E24"/>
    <w:rsid w:val="00420429"/>
    <w:rsid w:val="00420E6B"/>
    <w:rsid w:val="004219B8"/>
    <w:rsid w:val="004228FC"/>
    <w:rsid w:val="00424CFE"/>
    <w:rsid w:val="00424EF1"/>
    <w:rsid w:val="00435029"/>
    <w:rsid w:val="00435565"/>
    <w:rsid w:val="00436DC7"/>
    <w:rsid w:val="00437C80"/>
    <w:rsid w:val="00443EEA"/>
    <w:rsid w:val="00444B46"/>
    <w:rsid w:val="00447692"/>
    <w:rsid w:val="00450825"/>
    <w:rsid w:val="004550DB"/>
    <w:rsid w:val="00455809"/>
    <w:rsid w:val="0046172E"/>
    <w:rsid w:val="00463107"/>
    <w:rsid w:val="00467339"/>
    <w:rsid w:val="0049195C"/>
    <w:rsid w:val="00493947"/>
    <w:rsid w:val="00493BD8"/>
    <w:rsid w:val="00495347"/>
    <w:rsid w:val="00497593"/>
    <w:rsid w:val="004A0E63"/>
    <w:rsid w:val="004A28AF"/>
    <w:rsid w:val="004A2F22"/>
    <w:rsid w:val="004A4FB3"/>
    <w:rsid w:val="004B0BD7"/>
    <w:rsid w:val="004B1540"/>
    <w:rsid w:val="004B390D"/>
    <w:rsid w:val="004B751D"/>
    <w:rsid w:val="004B777E"/>
    <w:rsid w:val="004C0A9D"/>
    <w:rsid w:val="004C1A8E"/>
    <w:rsid w:val="004C3548"/>
    <w:rsid w:val="004C4526"/>
    <w:rsid w:val="004D0404"/>
    <w:rsid w:val="004D06F3"/>
    <w:rsid w:val="004D1C0C"/>
    <w:rsid w:val="004D1DBE"/>
    <w:rsid w:val="004D2D33"/>
    <w:rsid w:val="004D5D96"/>
    <w:rsid w:val="004E06AC"/>
    <w:rsid w:val="004E0E5D"/>
    <w:rsid w:val="004E2694"/>
    <w:rsid w:val="004E2F30"/>
    <w:rsid w:val="004E3B80"/>
    <w:rsid w:val="004E5D42"/>
    <w:rsid w:val="004F016B"/>
    <w:rsid w:val="004F1D86"/>
    <w:rsid w:val="004F32E8"/>
    <w:rsid w:val="004F3D0C"/>
    <w:rsid w:val="004F4402"/>
    <w:rsid w:val="004F4C04"/>
    <w:rsid w:val="004F7A90"/>
    <w:rsid w:val="00505036"/>
    <w:rsid w:val="00510046"/>
    <w:rsid w:val="00513605"/>
    <w:rsid w:val="00513C60"/>
    <w:rsid w:val="00513EEB"/>
    <w:rsid w:val="00514529"/>
    <w:rsid w:val="00517527"/>
    <w:rsid w:val="005211B7"/>
    <w:rsid w:val="00523B88"/>
    <w:rsid w:val="00526A0A"/>
    <w:rsid w:val="00534A0F"/>
    <w:rsid w:val="00537743"/>
    <w:rsid w:val="00537A60"/>
    <w:rsid w:val="00540BFF"/>
    <w:rsid w:val="00541816"/>
    <w:rsid w:val="00542EF2"/>
    <w:rsid w:val="005467C6"/>
    <w:rsid w:val="00552647"/>
    <w:rsid w:val="0056003F"/>
    <w:rsid w:val="005620CA"/>
    <w:rsid w:val="00562274"/>
    <w:rsid w:val="0056305C"/>
    <w:rsid w:val="00565A14"/>
    <w:rsid w:val="00566146"/>
    <w:rsid w:val="0056626A"/>
    <w:rsid w:val="00570224"/>
    <w:rsid w:val="005743D2"/>
    <w:rsid w:val="00575CB5"/>
    <w:rsid w:val="00576E90"/>
    <w:rsid w:val="0057749A"/>
    <w:rsid w:val="00581F62"/>
    <w:rsid w:val="005822A2"/>
    <w:rsid w:val="0058263F"/>
    <w:rsid w:val="00586AC5"/>
    <w:rsid w:val="00586CE9"/>
    <w:rsid w:val="00591446"/>
    <w:rsid w:val="005915B2"/>
    <w:rsid w:val="00591DDD"/>
    <w:rsid w:val="005920F0"/>
    <w:rsid w:val="0059226A"/>
    <w:rsid w:val="005926A2"/>
    <w:rsid w:val="00593DAE"/>
    <w:rsid w:val="00595DF8"/>
    <w:rsid w:val="005A0D31"/>
    <w:rsid w:val="005A13A8"/>
    <w:rsid w:val="005A2534"/>
    <w:rsid w:val="005A2F8D"/>
    <w:rsid w:val="005A33E8"/>
    <w:rsid w:val="005A4660"/>
    <w:rsid w:val="005A585A"/>
    <w:rsid w:val="005B2A9E"/>
    <w:rsid w:val="005B3549"/>
    <w:rsid w:val="005B40DE"/>
    <w:rsid w:val="005B43A3"/>
    <w:rsid w:val="005B55E8"/>
    <w:rsid w:val="005B588E"/>
    <w:rsid w:val="005B6B72"/>
    <w:rsid w:val="005B727E"/>
    <w:rsid w:val="005C0476"/>
    <w:rsid w:val="005C49D4"/>
    <w:rsid w:val="005C509D"/>
    <w:rsid w:val="005C5995"/>
    <w:rsid w:val="005C5D57"/>
    <w:rsid w:val="005D1AF0"/>
    <w:rsid w:val="005D2408"/>
    <w:rsid w:val="005D5841"/>
    <w:rsid w:val="005D6481"/>
    <w:rsid w:val="005D652F"/>
    <w:rsid w:val="005D738E"/>
    <w:rsid w:val="005D76FB"/>
    <w:rsid w:val="005E0E03"/>
    <w:rsid w:val="005E1AB3"/>
    <w:rsid w:val="005E1ADF"/>
    <w:rsid w:val="005E3D97"/>
    <w:rsid w:val="005E3DDF"/>
    <w:rsid w:val="005F0E34"/>
    <w:rsid w:val="005F3EB6"/>
    <w:rsid w:val="005F3F32"/>
    <w:rsid w:val="005F6F2E"/>
    <w:rsid w:val="006025EA"/>
    <w:rsid w:val="00605F5C"/>
    <w:rsid w:val="00606162"/>
    <w:rsid w:val="0060631B"/>
    <w:rsid w:val="006103CD"/>
    <w:rsid w:val="006154E1"/>
    <w:rsid w:val="006200E4"/>
    <w:rsid w:val="00624EDB"/>
    <w:rsid w:val="00630502"/>
    <w:rsid w:val="0063070D"/>
    <w:rsid w:val="0063091B"/>
    <w:rsid w:val="006316EC"/>
    <w:rsid w:val="006340F9"/>
    <w:rsid w:val="006342CC"/>
    <w:rsid w:val="00634859"/>
    <w:rsid w:val="0063606F"/>
    <w:rsid w:val="00641270"/>
    <w:rsid w:val="00642337"/>
    <w:rsid w:val="006423B1"/>
    <w:rsid w:val="00642577"/>
    <w:rsid w:val="006439D9"/>
    <w:rsid w:val="00644601"/>
    <w:rsid w:val="006448CB"/>
    <w:rsid w:val="00646ECA"/>
    <w:rsid w:val="00647952"/>
    <w:rsid w:val="00652C1D"/>
    <w:rsid w:val="0065359A"/>
    <w:rsid w:val="00653D39"/>
    <w:rsid w:val="00655604"/>
    <w:rsid w:val="00655D53"/>
    <w:rsid w:val="00657ADD"/>
    <w:rsid w:val="00660C7F"/>
    <w:rsid w:val="00661E81"/>
    <w:rsid w:val="00663D05"/>
    <w:rsid w:val="006650EB"/>
    <w:rsid w:val="0066567C"/>
    <w:rsid w:val="0066732F"/>
    <w:rsid w:val="00670F02"/>
    <w:rsid w:val="00672A73"/>
    <w:rsid w:val="00673369"/>
    <w:rsid w:val="006768C3"/>
    <w:rsid w:val="00680B6C"/>
    <w:rsid w:val="00680DEF"/>
    <w:rsid w:val="00682DA5"/>
    <w:rsid w:val="006858A7"/>
    <w:rsid w:val="006863AB"/>
    <w:rsid w:val="0069355D"/>
    <w:rsid w:val="00697783"/>
    <w:rsid w:val="006A03E7"/>
    <w:rsid w:val="006A08DD"/>
    <w:rsid w:val="006A199E"/>
    <w:rsid w:val="006A44C3"/>
    <w:rsid w:val="006A4B0A"/>
    <w:rsid w:val="006A6A87"/>
    <w:rsid w:val="006B011C"/>
    <w:rsid w:val="006B2F5C"/>
    <w:rsid w:val="006B6C04"/>
    <w:rsid w:val="006B72D4"/>
    <w:rsid w:val="006C1AA8"/>
    <w:rsid w:val="006C2346"/>
    <w:rsid w:val="006C3845"/>
    <w:rsid w:val="006C7E04"/>
    <w:rsid w:val="006D19AF"/>
    <w:rsid w:val="006D2A40"/>
    <w:rsid w:val="006D41A6"/>
    <w:rsid w:val="006D4889"/>
    <w:rsid w:val="006D4E47"/>
    <w:rsid w:val="006D4F76"/>
    <w:rsid w:val="006D6180"/>
    <w:rsid w:val="006D69B1"/>
    <w:rsid w:val="006D6F13"/>
    <w:rsid w:val="006D74B3"/>
    <w:rsid w:val="006E01E7"/>
    <w:rsid w:val="006E106C"/>
    <w:rsid w:val="006E12DA"/>
    <w:rsid w:val="006E1BAD"/>
    <w:rsid w:val="006E26C2"/>
    <w:rsid w:val="006E2789"/>
    <w:rsid w:val="006E3A06"/>
    <w:rsid w:val="006E6229"/>
    <w:rsid w:val="006E638E"/>
    <w:rsid w:val="006F2D07"/>
    <w:rsid w:val="006F423F"/>
    <w:rsid w:val="006F58D0"/>
    <w:rsid w:val="006F5B0C"/>
    <w:rsid w:val="006F5CCA"/>
    <w:rsid w:val="006F78DD"/>
    <w:rsid w:val="006F7CD5"/>
    <w:rsid w:val="007020AE"/>
    <w:rsid w:val="00702AEA"/>
    <w:rsid w:val="0070402C"/>
    <w:rsid w:val="007041D0"/>
    <w:rsid w:val="00705049"/>
    <w:rsid w:val="00705AA7"/>
    <w:rsid w:val="00712BEF"/>
    <w:rsid w:val="00716ACA"/>
    <w:rsid w:val="00717CEC"/>
    <w:rsid w:val="00720081"/>
    <w:rsid w:val="00720833"/>
    <w:rsid w:val="00720F64"/>
    <w:rsid w:val="00721184"/>
    <w:rsid w:val="00723C7F"/>
    <w:rsid w:val="007244AF"/>
    <w:rsid w:val="00725474"/>
    <w:rsid w:val="00725FC3"/>
    <w:rsid w:val="00732042"/>
    <w:rsid w:val="00733816"/>
    <w:rsid w:val="00735E8C"/>
    <w:rsid w:val="007401EC"/>
    <w:rsid w:val="00740B85"/>
    <w:rsid w:val="0074102F"/>
    <w:rsid w:val="0075077A"/>
    <w:rsid w:val="007507BB"/>
    <w:rsid w:val="0075172A"/>
    <w:rsid w:val="00752534"/>
    <w:rsid w:val="0075659A"/>
    <w:rsid w:val="007657A1"/>
    <w:rsid w:val="00766C9D"/>
    <w:rsid w:val="00774AB2"/>
    <w:rsid w:val="007758E2"/>
    <w:rsid w:val="00775EA5"/>
    <w:rsid w:val="00775F07"/>
    <w:rsid w:val="00776A50"/>
    <w:rsid w:val="00777CA8"/>
    <w:rsid w:val="0078338B"/>
    <w:rsid w:val="00784C06"/>
    <w:rsid w:val="007861ED"/>
    <w:rsid w:val="007914D1"/>
    <w:rsid w:val="007919E5"/>
    <w:rsid w:val="0079282F"/>
    <w:rsid w:val="0079410A"/>
    <w:rsid w:val="0079479E"/>
    <w:rsid w:val="00795AE1"/>
    <w:rsid w:val="00795CDA"/>
    <w:rsid w:val="00796E99"/>
    <w:rsid w:val="007A1FFE"/>
    <w:rsid w:val="007A2CB0"/>
    <w:rsid w:val="007A3B87"/>
    <w:rsid w:val="007A3C32"/>
    <w:rsid w:val="007B5699"/>
    <w:rsid w:val="007B5C50"/>
    <w:rsid w:val="007B6E52"/>
    <w:rsid w:val="007C007B"/>
    <w:rsid w:val="007C0C3B"/>
    <w:rsid w:val="007C6D29"/>
    <w:rsid w:val="007D035E"/>
    <w:rsid w:val="007D2208"/>
    <w:rsid w:val="007D2A8A"/>
    <w:rsid w:val="007D37FF"/>
    <w:rsid w:val="007D3C55"/>
    <w:rsid w:val="007E17E0"/>
    <w:rsid w:val="007E1E20"/>
    <w:rsid w:val="007E2414"/>
    <w:rsid w:val="007E409D"/>
    <w:rsid w:val="007E7D7A"/>
    <w:rsid w:val="007E7DE7"/>
    <w:rsid w:val="007F1742"/>
    <w:rsid w:val="007F447B"/>
    <w:rsid w:val="00803209"/>
    <w:rsid w:val="008131E6"/>
    <w:rsid w:val="00813392"/>
    <w:rsid w:val="00815D55"/>
    <w:rsid w:val="00816091"/>
    <w:rsid w:val="00816D23"/>
    <w:rsid w:val="00817177"/>
    <w:rsid w:val="008208FA"/>
    <w:rsid w:val="008230BC"/>
    <w:rsid w:val="008278B4"/>
    <w:rsid w:val="0083002D"/>
    <w:rsid w:val="00831652"/>
    <w:rsid w:val="00833FE8"/>
    <w:rsid w:val="00834A0A"/>
    <w:rsid w:val="00835373"/>
    <w:rsid w:val="0084004B"/>
    <w:rsid w:val="008418B3"/>
    <w:rsid w:val="00841F8E"/>
    <w:rsid w:val="0084214A"/>
    <w:rsid w:val="008430D5"/>
    <w:rsid w:val="00844969"/>
    <w:rsid w:val="00847FDD"/>
    <w:rsid w:val="008518CC"/>
    <w:rsid w:val="00851E4F"/>
    <w:rsid w:val="00852546"/>
    <w:rsid w:val="00855EE2"/>
    <w:rsid w:val="00856111"/>
    <w:rsid w:val="00856828"/>
    <w:rsid w:val="00856EBB"/>
    <w:rsid w:val="008576A4"/>
    <w:rsid w:val="00857E8C"/>
    <w:rsid w:val="00864D80"/>
    <w:rsid w:val="008660CD"/>
    <w:rsid w:val="00866994"/>
    <w:rsid w:val="00872837"/>
    <w:rsid w:val="00873F89"/>
    <w:rsid w:val="00874462"/>
    <w:rsid w:val="00880598"/>
    <w:rsid w:val="008821ED"/>
    <w:rsid w:val="00882310"/>
    <w:rsid w:val="00883904"/>
    <w:rsid w:val="0088704A"/>
    <w:rsid w:val="0089338E"/>
    <w:rsid w:val="008947EE"/>
    <w:rsid w:val="00894C21"/>
    <w:rsid w:val="00897867"/>
    <w:rsid w:val="008A028F"/>
    <w:rsid w:val="008A2D5D"/>
    <w:rsid w:val="008A3E0C"/>
    <w:rsid w:val="008A516E"/>
    <w:rsid w:val="008B15BC"/>
    <w:rsid w:val="008B1EFA"/>
    <w:rsid w:val="008B3409"/>
    <w:rsid w:val="008B34E1"/>
    <w:rsid w:val="008B3CCE"/>
    <w:rsid w:val="008B3DA5"/>
    <w:rsid w:val="008B41A6"/>
    <w:rsid w:val="008B4942"/>
    <w:rsid w:val="008B4A22"/>
    <w:rsid w:val="008B76B9"/>
    <w:rsid w:val="008B7EE3"/>
    <w:rsid w:val="008C0131"/>
    <w:rsid w:val="008C1A87"/>
    <w:rsid w:val="008C1D05"/>
    <w:rsid w:val="008C6C4A"/>
    <w:rsid w:val="008C70A9"/>
    <w:rsid w:val="008C7F45"/>
    <w:rsid w:val="008D352E"/>
    <w:rsid w:val="008D40F2"/>
    <w:rsid w:val="008D6297"/>
    <w:rsid w:val="008D67EB"/>
    <w:rsid w:val="008E2557"/>
    <w:rsid w:val="008E29E5"/>
    <w:rsid w:val="008E3524"/>
    <w:rsid w:val="008E3A85"/>
    <w:rsid w:val="008F03E9"/>
    <w:rsid w:val="008F6779"/>
    <w:rsid w:val="008F6834"/>
    <w:rsid w:val="008F6838"/>
    <w:rsid w:val="008F69A1"/>
    <w:rsid w:val="008F6A66"/>
    <w:rsid w:val="00900A82"/>
    <w:rsid w:val="009029AB"/>
    <w:rsid w:val="009050AF"/>
    <w:rsid w:val="00910965"/>
    <w:rsid w:val="00912468"/>
    <w:rsid w:val="00912C59"/>
    <w:rsid w:val="009136E0"/>
    <w:rsid w:val="00917274"/>
    <w:rsid w:val="0092110B"/>
    <w:rsid w:val="0092164C"/>
    <w:rsid w:val="00924A35"/>
    <w:rsid w:val="00933DC5"/>
    <w:rsid w:val="009359C6"/>
    <w:rsid w:val="00937037"/>
    <w:rsid w:val="00940929"/>
    <w:rsid w:val="009423C5"/>
    <w:rsid w:val="00943368"/>
    <w:rsid w:val="009441AE"/>
    <w:rsid w:val="009443A2"/>
    <w:rsid w:val="009443CB"/>
    <w:rsid w:val="009468AE"/>
    <w:rsid w:val="00947B44"/>
    <w:rsid w:val="009505B5"/>
    <w:rsid w:val="00952116"/>
    <w:rsid w:val="00955E62"/>
    <w:rsid w:val="00961E17"/>
    <w:rsid w:val="00962639"/>
    <w:rsid w:val="009637D6"/>
    <w:rsid w:val="009646FA"/>
    <w:rsid w:val="00964940"/>
    <w:rsid w:val="00970474"/>
    <w:rsid w:val="009719D2"/>
    <w:rsid w:val="0097533D"/>
    <w:rsid w:val="00980067"/>
    <w:rsid w:val="009800D3"/>
    <w:rsid w:val="0098063F"/>
    <w:rsid w:val="009843D3"/>
    <w:rsid w:val="00984409"/>
    <w:rsid w:val="00991266"/>
    <w:rsid w:val="00991857"/>
    <w:rsid w:val="0099227C"/>
    <w:rsid w:val="009939AE"/>
    <w:rsid w:val="009A0566"/>
    <w:rsid w:val="009A0EFC"/>
    <w:rsid w:val="009A2189"/>
    <w:rsid w:val="009A40CE"/>
    <w:rsid w:val="009A6366"/>
    <w:rsid w:val="009A7A3F"/>
    <w:rsid w:val="009B1453"/>
    <w:rsid w:val="009B1471"/>
    <w:rsid w:val="009B27E2"/>
    <w:rsid w:val="009B387B"/>
    <w:rsid w:val="009B5F35"/>
    <w:rsid w:val="009B6E41"/>
    <w:rsid w:val="009C074C"/>
    <w:rsid w:val="009C1E41"/>
    <w:rsid w:val="009C2197"/>
    <w:rsid w:val="009C3AD6"/>
    <w:rsid w:val="009C4207"/>
    <w:rsid w:val="009C63EC"/>
    <w:rsid w:val="009D1559"/>
    <w:rsid w:val="009D2A52"/>
    <w:rsid w:val="009D39DB"/>
    <w:rsid w:val="009D40C8"/>
    <w:rsid w:val="009D5E07"/>
    <w:rsid w:val="009E013C"/>
    <w:rsid w:val="009E3CED"/>
    <w:rsid w:val="009E4E00"/>
    <w:rsid w:val="009E7AD6"/>
    <w:rsid w:val="009E7CEC"/>
    <w:rsid w:val="009F16B9"/>
    <w:rsid w:val="009F1C56"/>
    <w:rsid w:val="009F2901"/>
    <w:rsid w:val="009F5372"/>
    <w:rsid w:val="009F5BA8"/>
    <w:rsid w:val="009F5DD7"/>
    <w:rsid w:val="009F633E"/>
    <w:rsid w:val="009F6F01"/>
    <w:rsid w:val="009F6FE4"/>
    <w:rsid w:val="009F7E21"/>
    <w:rsid w:val="00A031D1"/>
    <w:rsid w:val="00A038F5"/>
    <w:rsid w:val="00A07FB3"/>
    <w:rsid w:val="00A145EF"/>
    <w:rsid w:val="00A16228"/>
    <w:rsid w:val="00A16DE3"/>
    <w:rsid w:val="00A21982"/>
    <w:rsid w:val="00A223A9"/>
    <w:rsid w:val="00A257D0"/>
    <w:rsid w:val="00A2600E"/>
    <w:rsid w:val="00A26CE8"/>
    <w:rsid w:val="00A348D3"/>
    <w:rsid w:val="00A37491"/>
    <w:rsid w:val="00A41F39"/>
    <w:rsid w:val="00A44079"/>
    <w:rsid w:val="00A55338"/>
    <w:rsid w:val="00A5734F"/>
    <w:rsid w:val="00A60B2A"/>
    <w:rsid w:val="00A60D19"/>
    <w:rsid w:val="00A60DF5"/>
    <w:rsid w:val="00A6336D"/>
    <w:rsid w:val="00A64F01"/>
    <w:rsid w:val="00A65BFA"/>
    <w:rsid w:val="00A67D2E"/>
    <w:rsid w:val="00A73663"/>
    <w:rsid w:val="00A80D01"/>
    <w:rsid w:val="00A828DA"/>
    <w:rsid w:val="00A82CD0"/>
    <w:rsid w:val="00A83BE2"/>
    <w:rsid w:val="00A865CC"/>
    <w:rsid w:val="00A877FD"/>
    <w:rsid w:val="00A90F7E"/>
    <w:rsid w:val="00A926CB"/>
    <w:rsid w:val="00A93703"/>
    <w:rsid w:val="00A94335"/>
    <w:rsid w:val="00A94F20"/>
    <w:rsid w:val="00A954B1"/>
    <w:rsid w:val="00A96D8F"/>
    <w:rsid w:val="00AA1204"/>
    <w:rsid w:val="00AA166F"/>
    <w:rsid w:val="00AA32BD"/>
    <w:rsid w:val="00AA341F"/>
    <w:rsid w:val="00AA41D8"/>
    <w:rsid w:val="00AB2C5A"/>
    <w:rsid w:val="00AB2C5C"/>
    <w:rsid w:val="00AB506A"/>
    <w:rsid w:val="00AB6EBF"/>
    <w:rsid w:val="00AC14A5"/>
    <w:rsid w:val="00AC20B0"/>
    <w:rsid w:val="00AD0165"/>
    <w:rsid w:val="00AD27F2"/>
    <w:rsid w:val="00AD3F73"/>
    <w:rsid w:val="00AD5178"/>
    <w:rsid w:val="00AD735E"/>
    <w:rsid w:val="00AD7F89"/>
    <w:rsid w:val="00AE0929"/>
    <w:rsid w:val="00AE0EBE"/>
    <w:rsid w:val="00AE473F"/>
    <w:rsid w:val="00AE4A5B"/>
    <w:rsid w:val="00AE666F"/>
    <w:rsid w:val="00AE70DB"/>
    <w:rsid w:val="00AE7E07"/>
    <w:rsid w:val="00AF0570"/>
    <w:rsid w:val="00AF13D9"/>
    <w:rsid w:val="00AF2E0B"/>
    <w:rsid w:val="00AF4FDF"/>
    <w:rsid w:val="00AF53C9"/>
    <w:rsid w:val="00B04039"/>
    <w:rsid w:val="00B0441D"/>
    <w:rsid w:val="00B13B7C"/>
    <w:rsid w:val="00B14583"/>
    <w:rsid w:val="00B1646C"/>
    <w:rsid w:val="00B20F9B"/>
    <w:rsid w:val="00B22192"/>
    <w:rsid w:val="00B2439F"/>
    <w:rsid w:val="00B277B4"/>
    <w:rsid w:val="00B3206B"/>
    <w:rsid w:val="00B324EA"/>
    <w:rsid w:val="00B35E0D"/>
    <w:rsid w:val="00B364D2"/>
    <w:rsid w:val="00B37925"/>
    <w:rsid w:val="00B4698D"/>
    <w:rsid w:val="00B4778A"/>
    <w:rsid w:val="00B5050E"/>
    <w:rsid w:val="00B6050F"/>
    <w:rsid w:val="00B61220"/>
    <w:rsid w:val="00B61F2A"/>
    <w:rsid w:val="00B638DC"/>
    <w:rsid w:val="00B63DCB"/>
    <w:rsid w:val="00B72C8E"/>
    <w:rsid w:val="00B73C43"/>
    <w:rsid w:val="00B74DAA"/>
    <w:rsid w:val="00B75B66"/>
    <w:rsid w:val="00B7673F"/>
    <w:rsid w:val="00B767C1"/>
    <w:rsid w:val="00B76B5D"/>
    <w:rsid w:val="00B77A0F"/>
    <w:rsid w:val="00B805D6"/>
    <w:rsid w:val="00B8305F"/>
    <w:rsid w:val="00B85EE8"/>
    <w:rsid w:val="00B86464"/>
    <w:rsid w:val="00B95658"/>
    <w:rsid w:val="00B958FE"/>
    <w:rsid w:val="00B95A18"/>
    <w:rsid w:val="00B9761D"/>
    <w:rsid w:val="00BA24D5"/>
    <w:rsid w:val="00BA274F"/>
    <w:rsid w:val="00BA3425"/>
    <w:rsid w:val="00BA4718"/>
    <w:rsid w:val="00BA558F"/>
    <w:rsid w:val="00BA74DC"/>
    <w:rsid w:val="00BB138E"/>
    <w:rsid w:val="00BB1801"/>
    <w:rsid w:val="00BB211B"/>
    <w:rsid w:val="00BB46CC"/>
    <w:rsid w:val="00BB4EE1"/>
    <w:rsid w:val="00BB5F54"/>
    <w:rsid w:val="00BB754F"/>
    <w:rsid w:val="00BC15AA"/>
    <w:rsid w:val="00BC1C4D"/>
    <w:rsid w:val="00BC4290"/>
    <w:rsid w:val="00BC442B"/>
    <w:rsid w:val="00BC4BB3"/>
    <w:rsid w:val="00BC54D4"/>
    <w:rsid w:val="00BD0147"/>
    <w:rsid w:val="00BD1213"/>
    <w:rsid w:val="00BD579C"/>
    <w:rsid w:val="00BE17E9"/>
    <w:rsid w:val="00BE3D7D"/>
    <w:rsid w:val="00BE50FB"/>
    <w:rsid w:val="00BF038C"/>
    <w:rsid w:val="00BF37FA"/>
    <w:rsid w:val="00BF53A8"/>
    <w:rsid w:val="00BF53BE"/>
    <w:rsid w:val="00BF5F8D"/>
    <w:rsid w:val="00BF793C"/>
    <w:rsid w:val="00C03FA6"/>
    <w:rsid w:val="00C046CD"/>
    <w:rsid w:val="00C04791"/>
    <w:rsid w:val="00C07C75"/>
    <w:rsid w:val="00C10AC1"/>
    <w:rsid w:val="00C1502F"/>
    <w:rsid w:val="00C1536A"/>
    <w:rsid w:val="00C164F8"/>
    <w:rsid w:val="00C16DE1"/>
    <w:rsid w:val="00C20CBC"/>
    <w:rsid w:val="00C22285"/>
    <w:rsid w:val="00C2289F"/>
    <w:rsid w:val="00C27975"/>
    <w:rsid w:val="00C31BEF"/>
    <w:rsid w:val="00C35CEE"/>
    <w:rsid w:val="00C3681F"/>
    <w:rsid w:val="00C4243D"/>
    <w:rsid w:val="00C43071"/>
    <w:rsid w:val="00C437EF"/>
    <w:rsid w:val="00C46639"/>
    <w:rsid w:val="00C507FC"/>
    <w:rsid w:val="00C513F3"/>
    <w:rsid w:val="00C517F8"/>
    <w:rsid w:val="00C53C88"/>
    <w:rsid w:val="00C555AA"/>
    <w:rsid w:val="00C56F7C"/>
    <w:rsid w:val="00C5792C"/>
    <w:rsid w:val="00C658BD"/>
    <w:rsid w:val="00C70E1A"/>
    <w:rsid w:val="00C71207"/>
    <w:rsid w:val="00C71BC9"/>
    <w:rsid w:val="00C72703"/>
    <w:rsid w:val="00C729F4"/>
    <w:rsid w:val="00C72F92"/>
    <w:rsid w:val="00C76160"/>
    <w:rsid w:val="00C8051B"/>
    <w:rsid w:val="00C815A6"/>
    <w:rsid w:val="00C8261F"/>
    <w:rsid w:val="00C82860"/>
    <w:rsid w:val="00C82B7E"/>
    <w:rsid w:val="00C83197"/>
    <w:rsid w:val="00C84325"/>
    <w:rsid w:val="00C848A5"/>
    <w:rsid w:val="00C867A8"/>
    <w:rsid w:val="00C9208B"/>
    <w:rsid w:val="00C944D1"/>
    <w:rsid w:val="00C96645"/>
    <w:rsid w:val="00C96DCD"/>
    <w:rsid w:val="00CA27E6"/>
    <w:rsid w:val="00CA690D"/>
    <w:rsid w:val="00CB1EE8"/>
    <w:rsid w:val="00CB6575"/>
    <w:rsid w:val="00CC1D83"/>
    <w:rsid w:val="00CC2E16"/>
    <w:rsid w:val="00CC2E42"/>
    <w:rsid w:val="00CC38BD"/>
    <w:rsid w:val="00CC440A"/>
    <w:rsid w:val="00CC46FE"/>
    <w:rsid w:val="00CC6303"/>
    <w:rsid w:val="00CC6EFD"/>
    <w:rsid w:val="00CD14B0"/>
    <w:rsid w:val="00CD3719"/>
    <w:rsid w:val="00CD49C9"/>
    <w:rsid w:val="00CD78DE"/>
    <w:rsid w:val="00CE2199"/>
    <w:rsid w:val="00CE2A34"/>
    <w:rsid w:val="00CE3A80"/>
    <w:rsid w:val="00CE4266"/>
    <w:rsid w:val="00CE4B28"/>
    <w:rsid w:val="00CE5203"/>
    <w:rsid w:val="00CE5230"/>
    <w:rsid w:val="00CE5B6A"/>
    <w:rsid w:val="00CF4DA8"/>
    <w:rsid w:val="00CF511E"/>
    <w:rsid w:val="00D003FF"/>
    <w:rsid w:val="00D02364"/>
    <w:rsid w:val="00D0413B"/>
    <w:rsid w:val="00D053F7"/>
    <w:rsid w:val="00D05646"/>
    <w:rsid w:val="00D10FFD"/>
    <w:rsid w:val="00D13370"/>
    <w:rsid w:val="00D138A3"/>
    <w:rsid w:val="00D154F4"/>
    <w:rsid w:val="00D17E72"/>
    <w:rsid w:val="00D202EF"/>
    <w:rsid w:val="00D21770"/>
    <w:rsid w:val="00D22577"/>
    <w:rsid w:val="00D232EE"/>
    <w:rsid w:val="00D2345C"/>
    <w:rsid w:val="00D247DB"/>
    <w:rsid w:val="00D24AB2"/>
    <w:rsid w:val="00D2646A"/>
    <w:rsid w:val="00D30628"/>
    <w:rsid w:val="00D30D50"/>
    <w:rsid w:val="00D31065"/>
    <w:rsid w:val="00D346AD"/>
    <w:rsid w:val="00D34789"/>
    <w:rsid w:val="00D34F3B"/>
    <w:rsid w:val="00D420C3"/>
    <w:rsid w:val="00D4226C"/>
    <w:rsid w:val="00D449AD"/>
    <w:rsid w:val="00D45445"/>
    <w:rsid w:val="00D46DEF"/>
    <w:rsid w:val="00D501D1"/>
    <w:rsid w:val="00D504BB"/>
    <w:rsid w:val="00D5198E"/>
    <w:rsid w:val="00D52BE4"/>
    <w:rsid w:val="00D55591"/>
    <w:rsid w:val="00D55837"/>
    <w:rsid w:val="00D562C9"/>
    <w:rsid w:val="00D571F8"/>
    <w:rsid w:val="00D57D0D"/>
    <w:rsid w:val="00D60B1B"/>
    <w:rsid w:val="00D60CCE"/>
    <w:rsid w:val="00D61709"/>
    <w:rsid w:val="00D65454"/>
    <w:rsid w:val="00D6599E"/>
    <w:rsid w:val="00D6657B"/>
    <w:rsid w:val="00D66F2C"/>
    <w:rsid w:val="00D67D6B"/>
    <w:rsid w:val="00D70600"/>
    <w:rsid w:val="00D70F94"/>
    <w:rsid w:val="00D722E2"/>
    <w:rsid w:val="00D737C0"/>
    <w:rsid w:val="00D74510"/>
    <w:rsid w:val="00D74AB2"/>
    <w:rsid w:val="00D751B8"/>
    <w:rsid w:val="00D864D6"/>
    <w:rsid w:val="00D93435"/>
    <w:rsid w:val="00D94619"/>
    <w:rsid w:val="00D97D78"/>
    <w:rsid w:val="00DA2CE0"/>
    <w:rsid w:val="00DA303B"/>
    <w:rsid w:val="00DA3B31"/>
    <w:rsid w:val="00DB4080"/>
    <w:rsid w:val="00DC08D5"/>
    <w:rsid w:val="00DC3BD0"/>
    <w:rsid w:val="00DC5981"/>
    <w:rsid w:val="00DD15B8"/>
    <w:rsid w:val="00DD247B"/>
    <w:rsid w:val="00DD3BB3"/>
    <w:rsid w:val="00DE0F7A"/>
    <w:rsid w:val="00DE311A"/>
    <w:rsid w:val="00DE3545"/>
    <w:rsid w:val="00DE3B9F"/>
    <w:rsid w:val="00DE46AB"/>
    <w:rsid w:val="00DE55B3"/>
    <w:rsid w:val="00DF2809"/>
    <w:rsid w:val="00DF4823"/>
    <w:rsid w:val="00DF5800"/>
    <w:rsid w:val="00DF6A71"/>
    <w:rsid w:val="00DF6A90"/>
    <w:rsid w:val="00E0037F"/>
    <w:rsid w:val="00E01FAA"/>
    <w:rsid w:val="00E0249B"/>
    <w:rsid w:val="00E02854"/>
    <w:rsid w:val="00E05E5E"/>
    <w:rsid w:val="00E05EF1"/>
    <w:rsid w:val="00E073C2"/>
    <w:rsid w:val="00E11589"/>
    <w:rsid w:val="00E123E1"/>
    <w:rsid w:val="00E12E2F"/>
    <w:rsid w:val="00E148FE"/>
    <w:rsid w:val="00E14E93"/>
    <w:rsid w:val="00E17474"/>
    <w:rsid w:val="00E24487"/>
    <w:rsid w:val="00E2594D"/>
    <w:rsid w:val="00E30904"/>
    <w:rsid w:val="00E30FA3"/>
    <w:rsid w:val="00E362DE"/>
    <w:rsid w:val="00E4134A"/>
    <w:rsid w:val="00E43C30"/>
    <w:rsid w:val="00E44373"/>
    <w:rsid w:val="00E44AF8"/>
    <w:rsid w:val="00E45A13"/>
    <w:rsid w:val="00E46870"/>
    <w:rsid w:val="00E523B0"/>
    <w:rsid w:val="00E54F9E"/>
    <w:rsid w:val="00E5621A"/>
    <w:rsid w:val="00E56936"/>
    <w:rsid w:val="00E5781D"/>
    <w:rsid w:val="00E57F4A"/>
    <w:rsid w:val="00E61735"/>
    <w:rsid w:val="00E62D8C"/>
    <w:rsid w:val="00E634F1"/>
    <w:rsid w:val="00E65C1C"/>
    <w:rsid w:val="00E67FE1"/>
    <w:rsid w:val="00E7065C"/>
    <w:rsid w:val="00E7367D"/>
    <w:rsid w:val="00E73A73"/>
    <w:rsid w:val="00E74FEE"/>
    <w:rsid w:val="00E77666"/>
    <w:rsid w:val="00E80B4A"/>
    <w:rsid w:val="00E839CE"/>
    <w:rsid w:val="00E85F4F"/>
    <w:rsid w:val="00E87A56"/>
    <w:rsid w:val="00E90953"/>
    <w:rsid w:val="00E95FE2"/>
    <w:rsid w:val="00E967A7"/>
    <w:rsid w:val="00E96FD8"/>
    <w:rsid w:val="00EA4CDE"/>
    <w:rsid w:val="00EB145D"/>
    <w:rsid w:val="00EB2809"/>
    <w:rsid w:val="00EB5BBD"/>
    <w:rsid w:val="00EB5C53"/>
    <w:rsid w:val="00EB5C8C"/>
    <w:rsid w:val="00EB5FD4"/>
    <w:rsid w:val="00EC015E"/>
    <w:rsid w:val="00EC0A52"/>
    <w:rsid w:val="00EC2638"/>
    <w:rsid w:val="00EC35C4"/>
    <w:rsid w:val="00ED092A"/>
    <w:rsid w:val="00ED3793"/>
    <w:rsid w:val="00ED53ED"/>
    <w:rsid w:val="00EE16EA"/>
    <w:rsid w:val="00EE1E3D"/>
    <w:rsid w:val="00EE2C73"/>
    <w:rsid w:val="00EE47D4"/>
    <w:rsid w:val="00EE4B62"/>
    <w:rsid w:val="00EE6E64"/>
    <w:rsid w:val="00EF010C"/>
    <w:rsid w:val="00EF086A"/>
    <w:rsid w:val="00EF274B"/>
    <w:rsid w:val="00EF57DE"/>
    <w:rsid w:val="00EF6584"/>
    <w:rsid w:val="00EF6D87"/>
    <w:rsid w:val="00EF7076"/>
    <w:rsid w:val="00F00EA2"/>
    <w:rsid w:val="00F017F4"/>
    <w:rsid w:val="00F0360C"/>
    <w:rsid w:val="00F04270"/>
    <w:rsid w:val="00F04AC2"/>
    <w:rsid w:val="00F04B9E"/>
    <w:rsid w:val="00F0562E"/>
    <w:rsid w:val="00F05AF6"/>
    <w:rsid w:val="00F0673D"/>
    <w:rsid w:val="00F10E15"/>
    <w:rsid w:val="00F117C7"/>
    <w:rsid w:val="00F13235"/>
    <w:rsid w:val="00F16C2B"/>
    <w:rsid w:val="00F17CC8"/>
    <w:rsid w:val="00F20C77"/>
    <w:rsid w:val="00F227B7"/>
    <w:rsid w:val="00F237FC"/>
    <w:rsid w:val="00F2689E"/>
    <w:rsid w:val="00F26C72"/>
    <w:rsid w:val="00F27BC9"/>
    <w:rsid w:val="00F304EB"/>
    <w:rsid w:val="00F30D66"/>
    <w:rsid w:val="00F31AE1"/>
    <w:rsid w:val="00F32344"/>
    <w:rsid w:val="00F3548A"/>
    <w:rsid w:val="00F35803"/>
    <w:rsid w:val="00F35DCA"/>
    <w:rsid w:val="00F40C2B"/>
    <w:rsid w:val="00F425C6"/>
    <w:rsid w:val="00F43635"/>
    <w:rsid w:val="00F44F02"/>
    <w:rsid w:val="00F458FE"/>
    <w:rsid w:val="00F5460F"/>
    <w:rsid w:val="00F56005"/>
    <w:rsid w:val="00F56431"/>
    <w:rsid w:val="00F5645F"/>
    <w:rsid w:val="00F56B99"/>
    <w:rsid w:val="00F6018E"/>
    <w:rsid w:val="00F61011"/>
    <w:rsid w:val="00F616C2"/>
    <w:rsid w:val="00F619A4"/>
    <w:rsid w:val="00F61F93"/>
    <w:rsid w:val="00F64F7F"/>
    <w:rsid w:val="00F70A91"/>
    <w:rsid w:val="00F710DA"/>
    <w:rsid w:val="00F71214"/>
    <w:rsid w:val="00F71B17"/>
    <w:rsid w:val="00F72FC8"/>
    <w:rsid w:val="00F80273"/>
    <w:rsid w:val="00F806B0"/>
    <w:rsid w:val="00F81291"/>
    <w:rsid w:val="00F81C30"/>
    <w:rsid w:val="00F83859"/>
    <w:rsid w:val="00F87014"/>
    <w:rsid w:val="00F91ED5"/>
    <w:rsid w:val="00F94F29"/>
    <w:rsid w:val="00F957EB"/>
    <w:rsid w:val="00F95A86"/>
    <w:rsid w:val="00F95EB8"/>
    <w:rsid w:val="00FA0104"/>
    <w:rsid w:val="00FA0991"/>
    <w:rsid w:val="00FA2528"/>
    <w:rsid w:val="00FA26AA"/>
    <w:rsid w:val="00FA2D54"/>
    <w:rsid w:val="00FA36B1"/>
    <w:rsid w:val="00FA7E18"/>
    <w:rsid w:val="00FB1E89"/>
    <w:rsid w:val="00FB25A7"/>
    <w:rsid w:val="00FB3AE1"/>
    <w:rsid w:val="00FB45E2"/>
    <w:rsid w:val="00FC3C66"/>
    <w:rsid w:val="00FD300F"/>
    <w:rsid w:val="00FD3C7F"/>
    <w:rsid w:val="00FD589A"/>
    <w:rsid w:val="00FD7FEB"/>
    <w:rsid w:val="00FE0C44"/>
    <w:rsid w:val="00FE0F7C"/>
    <w:rsid w:val="00FE24DD"/>
    <w:rsid w:val="00FE3FBE"/>
    <w:rsid w:val="00FE41DA"/>
    <w:rsid w:val="00FE439E"/>
    <w:rsid w:val="00FE466D"/>
    <w:rsid w:val="00FE6850"/>
    <w:rsid w:val="00FF6DD5"/>
    <w:rsid w:val="00FF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FD0FF"/>
  <w15:chartTrackingRefBased/>
  <w15:docId w15:val="{FA16B6E3-FC45-4847-9441-8A4D9E547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0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0044D8"/>
    <w:pPr>
      <w:keepNext/>
      <w:keepLines/>
      <w:pBdr>
        <w:left w:val="thinThickMediumGap" w:sz="24" w:space="4" w:color="auto"/>
        <w:bottom w:val="single" w:sz="18" w:space="1" w:color="auto"/>
      </w:pBdr>
      <w:spacing w:before="260" w:after="260" w:line="416" w:lineRule="auto"/>
      <w:outlineLvl w:val="0"/>
    </w:pPr>
    <w:rPr>
      <w:rFonts w:asciiTheme="majorHAnsi" w:hAnsiTheme="majorHAnsi" w:cstheme="majorBidi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02F"/>
    <w:pPr>
      <w:keepNext/>
      <w:keepLines/>
      <w:spacing w:beforeLines="50" w:before="50" w:line="0" w:lineRule="atLeast"/>
      <w:outlineLvl w:val="1"/>
    </w:pPr>
    <w:rPr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4D8"/>
    <w:pPr>
      <w:keepNext/>
      <w:keepLines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C6578"/>
    <w:pPr>
      <w:keepNext/>
      <w:keepLines/>
      <w:numPr>
        <w:numId w:val="9"/>
      </w:numPr>
      <w:spacing w:line="360" w:lineRule="auto"/>
      <w:ind w:rightChars="100" w:right="240"/>
      <w:outlineLvl w:val="3"/>
    </w:pPr>
    <w:rPr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4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F7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44D8"/>
    <w:rPr>
      <w:rFonts w:asciiTheme="majorHAnsi" w:hAnsiTheme="majorHAnsi" w:cstheme="majorBidi"/>
      <w:b/>
      <w:bCs/>
      <w:sz w:val="36"/>
      <w:szCs w:val="32"/>
    </w:rPr>
  </w:style>
  <w:style w:type="paragraph" w:styleId="a7">
    <w:name w:val="Title"/>
    <w:basedOn w:val="a"/>
    <w:next w:val="a"/>
    <w:link w:val="a8"/>
    <w:uiPriority w:val="10"/>
    <w:qFormat/>
    <w:rsid w:val="006D4F7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D4F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1502F"/>
    <w:rPr>
      <w:bCs/>
      <w:sz w:val="28"/>
      <w:szCs w:val="32"/>
    </w:rPr>
  </w:style>
  <w:style w:type="character" w:styleId="a9">
    <w:name w:val="Hyperlink"/>
    <w:basedOn w:val="a0"/>
    <w:uiPriority w:val="99"/>
    <w:unhideWhenUsed/>
    <w:rsid w:val="00C96D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6DC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0044D8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3C6578"/>
    <w:rPr>
      <w:bCs/>
      <w:sz w:val="22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40F9"/>
    <w:rPr>
      <w:b/>
      <w:bCs/>
      <w:sz w:val="28"/>
      <w:szCs w:val="28"/>
    </w:rPr>
  </w:style>
  <w:style w:type="table" w:styleId="5-3">
    <w:name w:val="Grid Table 5 Dark Accent 3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1">
    <w:name w:val="Grid Table 5 Dark Accent 1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6340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-3">
    <w:name w:val="List Table 1 Light Accent 3"/>
    <w:basedOn w:val="a1"/>
    <w:uiPriority w:val="46"/>
    <w:rsid w:val="006340F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1">
    <w:name w:val="Grid Table 1 Light Accent 1"/>
    <w:basedOn w:val="a1"/>
    <w:uiPriority w:val="46"/>
    <w:rsid w:val="006340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annotation reference"/>
    <w:basedOn w:val="a0"/>
    <w:uiPriority w:val="99"/>
    <w:semiHidden/>
    <w:unhideWhenUsed/>
    <w:rsid w:val="00166A30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166A30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rsid w:val="00166A3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66A3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166A3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66A30"/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166A30"/>
    <w:rPr>
      <w:rFonts w:ascii="Segoe UI" w:hAnsi="Segoe UI" w:cs="Segoe UI"/>
      <w:sz w:val="18"/>
      <w:szCs w:val="18"/>
    </w:rPr>
  </w:style>
  <w:style w:type="paragraph" w:styleId="af2">
    <w:name w:val="Revision"/>
    <w:hidden/>
    <w:uiPriority w:val="99"/>
    <w:semiHidden/>
    <w:rsid w:val="00166A30"/>
    <w:rPr>
      <w:sz w:val="24"/>
    </w:rPr>
  </w:style>
  <w:style w:type="paragraph" w:styleId="af3">
    <w:name w:val="List Paragraph"/>
    <w:basedOn w:val="a"/>
    <w:uiPriority w:val="34"/>
    <w:qFormat/>
    <w:rsid w:val="002400CD"/>
    <w:pPr>
      <w:ind w:firstLineChars="200" w:firstLine="420"/>
    </w:pPr>
  </w:style>
  <w:style w:type="table" w:styleId="af4">
    <w:name w:val="Table Grid"/>
    <w:basedOn w:val="a1"/>
    <w:uiPriority w:val="39"/>
    <w:rsid w:val="00106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A36B1"/>
    <w:pPr>
      <w:widowControl/>
      <w:pBdr>
        <w:left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</w:rPr>
  </w:style>
  <w:style w:type="paragraph" w:styleId="TOC1">
    <w:name w:val="toc 1"/>
    <w:basedOn w:val="a"/>
    <w:next w:val="a"/>
    <w:autoRedefine/>
    <w:uiPriority w:val="39"/>
    <w:unhideWhenUsed/>
    <w:rsid w:val="00FA36B1"/>
  </w:style>
  <w:style w:type="paragraph" w:styleId="TOC2">
    <w:name w:val="toc 2"/>
    <w:basedOn w:val="a"/>
    <w:next w:val="a"/>
    <w:autoRedefine/>
    <w:uiPriority w:val="39"/>
    <w:unhideWhenUsed/>
    <w:rsid w:val="00FA36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A36B1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7A3C32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1750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9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23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microsoft.com/office/2007/relationships/diagramDrawing" Target="diagrams/drawing1.xml"/><Relationship Id="rId26" Type="http://schemas.openxmlformats.org/officeDocument/2006/relationships/image" Target="media/image10.jpe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hyperlink" Target="mailto:event@meizhi.info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Colors" Target="diagrams/colors1.xml"/><Relationship Id="rId25" Type="http://schemas.openxmlformats.org/officeDocument/2006/relationships/image" Target="media/image9.jpeg"/><Relationship Id="rId33" Type="http://schemas.openxmlformats.org/officeDocument/2006/relationships/hyperlink" Target="mailto:event@meizhi.info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allcpp.cn/allcpp/event/event.do?event=887" TargetMode="External"/><Relationship Id="rId29" Type="http://schemas.openxmlformats.org/officeDocument/2006/relationships/hyperlink" Target="mailto:play@thonly.nam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hyperlink" Target="mailto:%20circle@thonly.nam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mailto:play@thonly.nam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hyperlink" Target="mailto:%20circle@thonly.nam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5B19D44-BDBB-4E8B-9B74-14B4899726F2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zh-CN" altLang="en-US"/>
        </a:p>
      </dgm:t>
    </dgm:pt>
    <dgm:pt modelId="{07ACAC47-DDCC-4924-92CE-D6F05334D5FE}">
      <dgm:prSet phldrT="[文本]" custT="1"/>
      <dgm:spPr>
        <a:xfrm rot="5400000">
          <a:off x="-175280" y="17909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067CFAB-3AA7-4CD5-AB25-01F678B7C14A}" type="par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AF5ED11E-CB2F-462F-9012-5389324753A9}" type="sibTrans" cxnId="{58D4717E-E07C-411D-A9A5-BCA0E48D32B7}">
      <dgm:prSet/>
      <dgm:spPr/>
      <dgm:t>
        <a:bodyPr/>
        <a:lstStyle/>
        <a:p>
          <a:endParaRPr lang="zh-CN" altLang="en-US"/>
        </a:p>
      </dgm:t>
    </dgm:pt>
    <dgm:pt modelId="{39F45F44-26A7-42CB-83D9-90619C4EC4AE}">
      <dgm:prSet phldrT="[文本]" custT="1"/>
      <dgm:spPr>
        <a:xfrm rot="5400000">
          <a:off x="3215008" y="-2393212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gm:t>
    </dgm:pt>
    <dgm:pt modelId="{AF7309F2-F841-4E04-A00F-2DA5B8C83743}" type="par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E4C49004-636B-4782-98E1-80DD71C2DE69}" type="sibTrans" cxnId="{14CC95F4-44FA-4AD9-BD56-7AC443D20634}">
      <dgm:prSet/>
      <dgm:spPr/>
      <dgm:t>
        <a:bodyPr/>
        <a:lstStyle/>
        <a:p>
          <a:endParaRPr lang="zh-CN" altLang="en-US"/>
        </a:p>
      </dgm:t>
    </dgm:pt>
    <dgm:pt modelId="{6409D9D2-9355-4721-9291-862D82E9F608}">
      <dgm:prSet phldrT="[文本]" custT="1"/>
      <dgm:spPr>
        <a:xfrm rot="5400000">
          <a:off x="-175280" y="1265769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80B5194A-D123-4F15-AC7A-978CD20A0C70}" type="par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D2E2408D-AC6D-4724-BDBE-A987A55CE283}" type="sibTrans" cxnId="{977371FB-1D22-49BC-AFF6-440E01722DFC}">
      <dgm:prSet/>
      <dgm:spPr/>
      <dgm:t>
        <a:bodyPr/>
        <a:lstStyle/>
        <a:p>
          <a:endParaRPr lang="zh-CN" altLang="en-US"/>
        </a:p>
      </dgm:t>
    </dgm:pt>
    <dgm:pt modelId="{44486BC7-8D23-4B6B-9370-5A694EBADD9E}">
      <dgm:prSet phldrT="[文本]" custT="1"/>
      <dgm:spPr>
        <a:xfrm rot="5400000">
          <a:off x="3215008" y="-130654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gm:t>
    </dgm:pt>
    <dgm:pt modelId="{CE1E38F0-97D3-4BB0-8674-F42EE282E29C}" type="par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89FEE9CF-4D0F-4D15-8898-756032982BB6}" type="sibTrans" cxnId="{81D31CA7-7DAF-43E0-90E1-EDC067C87989}">
      <dgm:prSet/>
      <dgm:spPr/>
      <dgm:t>
        <a:bodyPr/>
        <a:lstStyle/>
        <a:p>
          <a:endParaRPr lang="zh-CN" altLang="en-US"/>
        </a:p>
      </dgm:t>
    </dgm:pt>
    <dgm:pt modelId="{9CFCD1E5-17B6-47D2-B073-B935B4738EAE}">
      <dgm:prSet phldrT="[文本]" custT="1"/>
      <dgm:spPr>
        <a:xfrm rot="5400000">
          <a:off x="-175280" y="3439111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24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ED8DDEEF-7610-4554-84A8-115639C708AD}" type="par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C107D6F3-2648-46D1-A360-C2AFA3130C54}" type="sibTrans" cxnId="{8A275D62-FAD8-4E9E-84C3-B239B3156894}">
      <dgm:prSet/>
      <dgm:spPr/>
      <dgm:t>
        <a:bodyPr/>
        <a:lstStyle/>
        <a:p>
          <a:endParaRPr lang="zh-CN" altLang="en-US"/>
        </a:p>
      </dgm:t>
    </dgm:pt>
    <dgm:pt modelId="{15982EB1-8000-48A3-AEE2-73A3B09BDAE6}">
      <dgm:prSet phldrT="[文本]" custT="1"/>
      <dgm:spPr>
        <a:xfrm rot="5400000">
          <a:off x="3215008" y="866799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gm:t>
    </dgm:pt>
    <dgm:pt modelId="{44D8AD8E-82ED-41EE-9299-A2E03FEFBA08}" type="par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F7243102-FEEA-4727-9364-EB33458E792B}" type="sibTrans" cxnId="{A83E2764-6FC3-471C-AACC-F588434D81E1}">
      <dgm:prSet/>
      <dgm:spPr/>
      <dgm:t>
        <a:bodyPr/>
        <a:lstStyle/>
        <a:p>
          <a:endParaRPr lang="zh-CN" altLang="en-US"/>
        </a:p>
      </dgm:t>
    </dgm:pt>
    <dgm:pt modelId="{240B36AB-016E-454D-B440-867E7F338A78}">
      <dgm:prSet phldrT="[文本]" custT="1"/>
      <dgm:spPr>
        <a:xfrm rot="5400000">
          <a:off x="3215008" y="-21987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zh-CN" altLang="en-US" sz="18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gm:t>
    </dgm:pt>
    <dgm:pt modelId="{A9045ED9-5309-4D7E-BA28-486871602C98}" type="par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086D6B18-42BA-4429-BB17-3FA20618CA06}" type="sibTrans" cxnId="{BF2117C3-7E00-4CF0-B05F-893BE22C6CDE}">
      <dgm:prSet/>
      <dgm:spPr/>
      <dgm:t>
        <a:bodyPr/>
        <a:lstStyle/>
        <a:p>
          <a:endParaRPr lang="zh-CN" altLang="en-US"/>
        </a:p>
      </dgm:t>
    </dgm:pt>
    <dgm:pt modelId="{B1DA5677-4DD5-499D-B9E7-E41FD1BB1544}">
      <dgm:prSet phldrT="[文本]" custT="1"/>
      <dgm:spPr>
        <a:xfrm rot="5400000">
          <a:off x="-175280" y="2352440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470F201B-4CF9-4980-B653-CD46053FDD40}" type="par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18AED9DB-846E-47C7-A9DF-39519ACE217B}" type="sibTrans" cxnId="{051FDA05-08CB-4B63-8D8D-7BC44AE98D05}">
      <dgm:prSet/>
      <dgm:spPr/>
      <dgm:t>
        <a:bodyPr/>
        <a:lstStyle/>
        <a:p>
          <a:endParaRPr lang="zh-CN" altLang="en-US"/>
        </a:p>
      </dgm:t>
    </dgm:pt>
    <dgm:pt modelId="{6474ECE2-14E7-4609-84FD-9160AEE35C68}">
      <dgm:prSet phldrT="[文本]" custT="1"/>
      <dgm:spPr>
        <a:xfrm rot="5400000">
          <a:off x="-175280" y="6699122"/>
          <a:ext cx="1168539" cy="817977"/>
        </a:xfrm>
        <a:prstGeom prst="chevron">
          <a:avLst/>
        </a:prstGeom>
      </dgm:spPr>
      <dgm:t>
        <a:bodyPr/>
        <a:lstStyle/>
        <a:p>
          <a:pPr>
            <a:buNone/>
          </a:pP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gm:t>
    </dgm:pt>
    <dgm:pt modelId="{A1451692-E832-4198-A6AE-C301EB7F1770}" type="par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B3DCE4BD-BE18-496D-A265-4C464AFBBF97}" type="sibTrans" cxnId="{38A95A48-E887-46D2-ADDA-39816C890B77}">
      <dgm:prSet/>
      <dgm:spPr/>
      <dgm:t>
        <a:bodyPr/>
        <a:lstStyle/>
        <a:p>
          <a:endParaRPr lang="zh-CN" altLang="en-US"/>
        </a:p>
      </dgm:t>
    </dgm:pt>
    <dgm:pt modelId="{97BF3D2C-BB84-49B7-A5D3-E58A680A2E8D}">
      <dgm:prSet phldrT="[文本]" custT="1"/>
      <dgm:spPr>
        <a:xfrm rot="5400000">
          <a:off x="3215008" y="4126811"/>
          <a:ext cx="759550" cy="5553612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gm:t>
    </dgm:pt>
    <dgm:pt modelId="{9E6D89BF-4011-46FC-A73F-4C7AECA6A374}" type="par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1F337863-E098-4E73-A82A-973D22A7C02A}" type="sibTrans" cxnId="{EBDB391C-9911-488D-8605-2850196E34B5}">
      <dgm:prSet/>
      <dgm:spPr/>
      <dgm:t>
        <a:bodyPr/>
        <a:lstStyle/>
        <a:p>
          <a:endParaRPr lang="zh-CN" altLang="en-US"/>
        </a:p>
      </dgm:t>
    </dgm:pt>
    <dgm:pt modelId="{0EFA1EDB-E57C-4E98-9753-12A532A4F6C6}" type="pres">
      <dgm:prSet presAssocID="{D5B19D44-BDBB-4E8B-9B74-14B4899726F2}" presName="linearFlow" presStyleCnt="0">
        <dgm:presLayoutVars>
          <dgm:dir/>
          <dgm:animLvl val="lvl"/>
          <dgm:resizeHandles val="exact"/>
        </dgm:presLayoutVars>
      </dgm:prSet>
      <dgm:spPr/>
    </dgm:pt>
    <dgm:pt modelId="{2C94D063-AAA4-4FFD-A2F0-9493300582A3}" type="pres">
      <dgm:prSet presAssocID="{07ACAC47-DDCC-4924-92CE-D6F05334D5FE}" presName="composite" presStyleCnt="0"/>
      <dgm:spPr/>
    </dgm:pt>
    <dgm:pt modelId="{B30DD087-2FC3-4647-A5EC-A7126B2C4235}" type="pres">
      <dgm:prSet presAssocID="{07ACAC47-DDCC-4924-92CE-D6F05334D5FE}" presName="parentText" presStyleLbl="alignNode1" presStyleIdx="0" presStyleCnt="5" custScaleX="112563">
        <dgm:presLayoutVars>
          <dgm:chMax val="1"/>
          <dgm:bulletEnabled val="1"/>
        </dgm:presLayoutVars>
      </dgm:prSet>
      <dgm:spPr/>
    </dgm:pt>
    <dgm:pt modelId="{6CBEEEFB-C701-4B36-94AD-BB02AFB0D0DB}" type="pres">
      <dgm:prSet presAssocID="{07ACAC47-DDCC-4924-92CE-D6F05334D5FE}" presName="descendantText" presStyleLbl="alignAcc1" presStyleIdx="0" presStyleCnt="5">
        <dgm:presLayoutVars>
          <dgm:bulletEnabled val="1"/>
        </dgm:presLayoutVars>
      </dgm:prSet>
      <dgm:spPr/>
    </dgm:pt>
    <dgm:pt modelId="{29BD1FEF-BD93-4136-A470-3F8EA89C971E}" type="pres">
      <dgm:prSet presAssocID="{AF5ED11E-CB2F-462F-9012-5389324753A9}" presName="sp" presStyleCnt="0"/>
      <dgm:spPr/>
    </dgm:pt>
    <dgm:pt modelId="{84B511D3-12F4-4C78-B907-EE7BD60D4EE7}" type="pres">
      <dgm:prSet presAssocID="{6409D9D2-9355-4721-9291-862D82E9F608}" presName="composite" presStyleCnt="0"/>
      <dgm:spPr/>
    </dgm:pt>
    <dgm:pt modelId="{2A7F78E6-53FB-4D06-804D-8CBD0FB03AE9}" type="pres">
      <dgm:prSet presAssocID="{6409D9D2-9355-4721-9291-862D82E9F608}" presName="parentText" presStyleLbl="alignNode1" presStyleIdx="1" presStyleCnt="5" custScaleX="112563">
        <dgm:presLayoutVars>
          <dgm:chMax val="1"/>
          <dgm:bulletEnabled val="1"/>
        </dgm:presLayoutVars>
      </dgm:prSet>
      <dgm:spPr/>
    </dgm:pt>
    <dgm:pt modelId="{3FAF0AAA-DDD6-4E57-A103-4F6B4BE233C3}" type="pres">
      <dgm:prSet presAssocID="{6409D9D2-9355-4721-9291-862D82E9F608}" presName="descendantText" presStyleLbl="alignAcc1" presStyleIdx="1" presStyleCnt="5">
        <dgm:presLayoutVars>
          <dgm:bulletEnabled val="1"/>
        </dgm:presLayoutVars>
      </dgm:prSet>
      <dgm:spPr/>
    </dgm:pt>
    <dgm:pt modelId="{1908656C-A157-449D-B480-DFDCC854DC0D}" type="pres">
      <dgm:prSet presAssocID="{D2E2408D-AC6D-4724-BDBE-A987A55CE283}" presName="sp" presStyleCnt="0"/>
      <dgm:spPr/>
    </dgm:pt>
    <dgm:pt modelId="{8F11382A-527B-4466-8D3A-2F80DFC09D03}" type="pres">
      <dgm:prSet presAssocID="{B1DA5677-4DD5-499D-B9E7-E41FD1BB1544}" presName="composite" presStyleCnt="0"/>
      <dgm:spPr/>
    </dgm:pt>
    <dgm:pt modelId="{E4A28671-F415-4A51-BE2E-5B1BF6127C33}" type="pres">
      <dgm:prSet presAssocID="{B1DA5677-4DD5-499D-B9E7-E41FD1BB1544}" presName="parentText" presStyleLbl="alignNode1" presStyleIdx="2" presStyleCnt="5" custScaleX="112563">
        <dgm:presLayoutVars>
          <dgm:chMax val="1"/>
          <dgm:bulletEnabled val="1"/>
        </dgm:presLayoutVars>
      </dgm:prSet>
      <dgm:spPr/>
    </dgm:pt>
    <dgm:pt modelId="{5FB10BE3-70E6-4891-A632-C19F90F2A13D}" type="pres">
      <dgm:prSet presAssocID="{B1DA5677-4DD5-499D-B9E7-E41FD1BB1544}" presName="descendantText" presStyleLbl="alignAcc1" presStyleIdx="2" presStyleCnt="5">
        <dgm:presLayoutVars>
          <dgm:bulletEnabled val="1"/>
        </dgm:presLayoutVars>
      </dgm:prSet>
      <dgm:spPr/>
    </dgm:pt>
    <dgm:pt modelId="{554572A3-95FA-410F-AF9B-2B3F005AA426}" type="pres">
      <dgm:prSet presAssocID="{18AED9DB-846E-47C7-A9DF-39519ACE217B}" presName="sp" presStyleCnt="0"/>
      <dgm:spPr/>
    </dgm:pt>
    <dgm:pt modelId="{B6D1DBB1-0555-4531-ADEE-70C6528B4886}" type="pres">
      <dgm:prSet presAssocID="{9CFCD1E5-17B6-47D2-B073-B935B4738EAE}" presName="composite" presStyleCnt="0"/>
      <dgm:spPr/>
    </dgm:pt>
    <dgm:pt modelId="{CC198EBA-7E60-498C-B171-70A8BB131555}" type="pres">
      <dgm:prSet presAssocID="{9CFCD1E5-17B6-47D2-B073-B935B4738EAE}" presName="parentText" presStyleLbl="alignNode1" presStyleIdx="3" presStyleCnt="5" custScaleX="112563">
        <dgm:presLayoutVars>
          <dgm:chMax val="1"/>
          <dgm:bulletEnabled val="1"/>
        </dgm:presLayoutVars>
      </dgm:prSet>
      <dgm:spPr/>
    </dgm:pt>
    <dgm:pt modelId="{21CE6872-F3BE-4933-B55C-A1D67844F438}" type="pres">
      <dgm:prSet presAssocID="{9CFCD1E5-17B6-47D2-B073-B935B4738EAE}" presName="descendantText" presStyleLbl="alignAcc1" presStyleIdx="3" presStyleCnt="5">
        <dgm:presLayoutVars>
          <dgm:bulletEnabled val="1"/>
        </dgm:presLayoutVars>
      </dgm:prSet>
      <dgm:spPr/>
    </dgm:pt>
    <dgm:pt modelId="{88896E08-D517-486D-A872-93A0CCF582B2}" type="pres">
      <dgm:prSet presAssocID="{C107D6F3-2648-46D1-A360-C2AFA3130C54}" presName="sp" presStyleCnt="0"/>
      <dgm:spPr/>
    </dgm:pt>
    <dgm:pt modelId="{C4F3E11E-98A7-4B6C-AB37-16C2BD6AFDCB}" type="pres">
      <dgm:prSet presAssocID="{6474ECE2-14E7-4609-84FD-9160AEE35C68}" presName="composite" presStyleCnt="0"/>
      <dgm:spPr/>
    </dgm:pt>
    <dgm:pt modelId="{D439B734-4DF9-4114-A00E-BA47BBA8E075}" type="pres">
      <dgm:prSet presAssocID="{6474ECE2-14E7-4609-84FD-9160AEE35C68}" presName="parentText" presStyleLbl="alignNode1" presStyleIdx="4" presStyleCnt="5" custScaleX="112563">
        <dgm:presLayoutVars>
          <dgm:chMax val="1"/>
          <dgm:bulletEnabled val="1"/>
        </dgm:presLayoutVars>
      </dgm:prSet>
      <dgm:spPr/>
    </dgm:pt>
    <dgm:pt modelId="{FAC42065-8A3A-4760-9ECE-D100F1E7ABED}" type="pres">
      <dgm:prSet presAssocID="{6474ECE2-14E7-4609-84FD-9160AEE35C68}" presName="descendantText" presStyleLbl="alignAcc1" presStyleIdx="4" presStyleCnt="5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03CD0701-3630-4622-A288-A7695D13F0A2}" type="presOf" srcId="{B1DA5677-4DD5-499D-B9E7-E41FD1BB1544}" destId="{E4A28671-F415-4A51-BE2E-5B1BF6127C33}" srcOrd="0" destOrd="0" presId="urn:microsoft.com/office/officeart/2005/8/layout/chevron2"/>
    <dgm:cxn modelId="{051FDA05-08CB-4B63-8D8D-7BC44AE98D05}" srcId="{D5B19D44-BDBB-4E8B-9B74-14B4899726F2}" destId="{B1DA5677-4DD5-499D-B9E7-E41FD1BB1544}" srcOrd="2" destOrd="0" parTransId="{470F201B-4CF9-4980-B653-CD46053FDD40}" sibTransId="{18AED9DB-846E-47C7-A9DF-39519ACE217B}"/>
    <dgm:cxn modelId="{EBDB391C-9911-488D-8605-2850196E34B5}" srcId="{6474ECE2-14E7-4609-84FD-9160AEE35C68}" destId="{97BF3D2C-BB84-49B7-A5D3-E58A680A2E8D}" srcOrd="0" destOrd="0" parTransId="{9E6D89BF-4011-46FC-A73F-4C7AECA6A374}" sibTransId="{1F337863-E098-4E73-A82A-973D22A7C02A}"/>
    <dgm:cxn modelId="{1C8DE01C-C9EC-4725-9736-6B2096DB5A58}" type="presOf" srcId="{240B36AB-016E-454D-B440-867E7F338A78}" destId="{5FB10BE3-70E6-4891-A632-C19F90F2A13D}" srcOrd="0" destOrd="0" presId="urn:microsoft.com/office/officeart/2005/8/layout/chevron2"/>
    <dgm:cxn modelId="{6CD64A3F-AB3C-483F-AB05-5A540CF93F61}" type="presOf" srcId="{6409D9D2-9355-4721-9291-862D82E9F608}" destId="{2A7F78E6-53FB-4D06-804D-8CBD0FB03AE9}" srcOrd="0" destOrd="0" presId="urn:microsoft.com/office/officeart/2005/8/layout/chevron2"/>
    <dgm:cxn modelId="{8A275D62-FAD8-4E9E-84C3-B239B3156894}" srcId="{D5B19D44-BDBB-4E8B-9B74-14B4899726F2}" destId="{9CFCD1E5-17B6-47D2-B073-B935B4738EAE}" srcOrd="3" destOrd="0" parTransId="{ED8DDEEF-7610-4554-84A8-115639C708AD}" sibTransId="{C107D6F3-2648-46D1-A360-C2AFA3130C54}"/>
    <dgm:cxn modelId="{A83E2764-6FC3-471C-AACC-F588434D81E1}" srcId="{9CFCD1E5-17B6-47D2-B073-B935B4738EAE}" destId="{15982EB1-8000-48A3-AEE2-73A3B09BDAE6}" srcOrd="0" destOrd="0" parTransId="{44D8AD8E-82ED-41EE-9299-A2E03FEFBA08}" sibTransId="{F7243102-FEEA-4727-9364-EB33458E792B}"/>
    <dgm:cxn modelId="{38A95A48-E887-46D2-ADDA-39816C890B77}" srcId="{D5B19D44-BDBB-4E8B-9B74-14B4899726F2}" destId="{6474ECE2-14E7-4609-84FD-9160AEE35C68}" srcOrd="4" destOrd="0" parTransId="{A1451692-E832-4198-A6AE-C301EB7F1770}" sibTransId="{B3DCE4BD-BE18-496D-A265-4C464AFBBF97}"/>
    <dgm:cxn modelId="{7BE69C4E-9533-416B-AA65-B2A5A2C7655B}" type="presOf" srcId="{07ACAC47-DDCC-4924-92CE-D6F05334D5FE}" destId="{B30DD087-2FC3-4647-A5EC-A7126B2C4235}" srcOrd="0" destOrd="0" presId="urn:microsoft.com/office/officeart/2005/8/layout/chevron2"/>
    <dgm:cxn modelId="{904C5878-1FEB-4BEF-A56C-128E4A4AD1A5}" type="presOf" srcId="{6474ECE2-14E7-4609-84FD-9160AEE35C68}" destId="{D439B734-4DF9-4114-A00E-BA47BBA8E075}" srcOrd="0" destOrd="0" presId="urn:microsoft.com/office/officeart/2005/8/layout/chevron2"/>
    <dgm:cxn modelId="{58D4717E-E07C-411D-A9A5-BCA0E48D32B7}" srcId="{D5B19D44-BDBB-4E8B-9B74-14B4899726F2}" destId="{07ACAC47-DDCC-4924-92CE-D6F05334D5FE}" srcOrd="0" destOrd="0" parTransId="{4067CFAB-3AA7-4CD5-AB25-01F678B7C14A}" sibTransId="{AF5ED11E-CB2F-462F-9012-5389324753A9}"/>
    <dgm:cxn modelId="{37112A8D-6F09-41A9-A68F-06810E8D8173}" type="presOf" srcId="{39F45F44-26A7-42CB-83D9-90619C4EC4AE}" destId="{6CBEEEFB-C701-4B36-94AD-BB02AFB0D0DB}" srcOrd="0" destOrd="0" presId="urn:microsoft.com/office/officeart/2005/8/layout/chevron2"/>
    <dgm:cxn modelId="{850715A2-5A43-4EC6-BB51-290B05163E1F}" type="presOf" srcId="{D5B19D44-BDBB-4E8B-9B74-14B4899726F2}" destId="{0EFA1EDB-E57C-4E98-9753-12A532A4F6C6}" srcOrd="0" destOrd="0" presId="urn:microsoft.com/office/officeart/2005/8/layout/chevron2"/>
    <dgm:cxn modelId="{81D31CA7-7DAF-43E0-90E1-EDC067C87989}" srcId="{6409D9D2-9355-4721-9291-862D82E9F608}" destId="{44486BC7-8D23-4B6B-9370-5A694EBADD9E}" srcOrd="0" destOrd="0" parTransId="{CE1E38F0-97D3-4BB0-8674-F42EE282E29C}" sibTransId="{89FEE9CF-4D0F-4D15-8898-756032982BB6}"/>
    <dgm:cxn modelId="{9ECD97BB-01F5-4DF4-A818-925A181D5D94}" type="presOf" srcId="{15982EB1-8000-48A3-AEE2-73A3B09BDAE6}" destId="{21CE6872-F3BE-4933-B55C-A1D67844F438}" srcOrd="0" destOrd="0" presId="urn:microsoft.com/office/officeart/2005/8/layout/chevron2"/>
    <dgm:cxn modelId="{BF2117C3-7E00-4CF0-B05F-893BE22C6CDE}" srcId="{B1DA5677-4DD5-499D-B9E7-E41FD1BB1544}" destId="{240B36AB-016E-454D-B440-867E7F338A78}" srcOrd="0" destOrd="0" parTransId="{A9045ED9-5309-4D7E-BA28-486871602C98}" sibTransId="{086D6B18-42BA-4429-BB17-3FA20618CA06}"/>
    <dgm:cxn modelId="{28FEF1C9-8EFA-40A7-833D-66EACF9EE8A1}" type="presOf" srcId="{97BF3D2C-BB84-49B7-A5D3-E58A680A2E8D}" destId="{FAC42065-8A3A-4760-9ECE-D100F1E7ABED}" srcOrd="0" destOrd="0" presId="urn:microsoft.com/office/officeart/2005/8/layout/chevron2"/>
    <dgm:cxn modelId="{14CC95F4-44FA-4AD9-BD56-7AC443D20634}" srcId="{07ACAC47-DDCC-4924-92CE-D6F05334D5FE}" destId="{39F45F44-26A7-42CB-83D9-90619C4EC4AE}" srcOrd="0" destOrd="0" parTransId="{AF7309F2-F841-4E04-A00F-2DA5B8C83743}" sibTransId="{E4C49004-636B-4782-98E1-80DD71C2DE69}"/>
    <dgm:cxn modelId="{A3C673F6-14F9-4FBD-B48A-9D0967D372BB}" type="presOf" srcId="{9CFCD1E5-17B6-47D2-B073-B935B4738EAE}" destId="{CC198EBA-7E60-498C-B171-70A8BB131555}" srcOrd="0" destOrd="0" presId="urn:microsoft.com/office/officeart/2005/8/layout/chevron2"/>
    <dgm:cxn modelId="{977371FB-1D22-49BC-AFF6-440E01722DFC}" srcId="{D5B19D44-BDBB-4E8B-9B74-14B4899726F2}" destId="{6409D9D2-9355-4721-9291-862D82E9F608}" srcOrd="1" destOrd="0" parTransId="{80B5194A-D123-4F15-AC7A-978CD20A0C70}" sibTransId="{D2E2408D-AC6D-4724-BDBE-A987A55CE283}"/>
    <dgm:cxn modelId="{308394FD-AF32-4B8F-86FE-72BA2DD5AE59}" type="presOf" srcId="{44486BC7-8D23-4B6B-9370-5A694EBADD9E}" destId="{3FAF0AAA-DDD6-4E57-A103-4F6B4BE233C3}" srcOrd="0" destOrd="0" presId="urn:microsoft.com/office/officeart/2005/8/layout/chevron2"/>
    <dgm:cxn modelId="{FE26A713-94F8-4945-ABC4-0C6C421C7909}" type="presParOf" srcId="{0EFA1EDB-E57C-4E98-9753-12A532A4F6C6}" destId="{2C94D063-AAA4-4FFD-A2F0-9493300582A3}" srcOrd="0" destOrd="0" presId="urn:microsoft.com/office/officeart/2005/8/layout/chevron2"/>
    <dgm:cxn modelId="{0F18E53A-B4ED-43A1-A872-72841FFFB113}" type="presParOf" srcId="{2C94D063-AAA4-4FFD-A2F0-9493300582A3}" destId="{B30DD087-2FC3-4647-A5EC-A7126B2C4235}" srcOrd="0" destOrd="0" presId="urn:microsoft.com/office/officeart/2005/8/layout/chevron2"/>
    <dgm:cxn modelId="{03A1EC72-8CC9-462B-AFA0-718BF1615465}" type="presParOf" srcId="{2C94D063-AAA4-4FFD-A2F0-9493300582A3}" destId="{6CBEEEFB-C701-4B36-94AD-BB02AFB0D0DB}" srcOrd="1" destOrd="0" presId="urn:microsoft.com/office/officeart/2005/8/layout/chevron2"/>
    <dgm:cxn modelId="{BF6F056D-4E3B-44E2-8F24-E1D5609767C6}" type="presParOf" srcId="{0EFA1EDB-E57C-4E98-9753-12A532A4F6C6}" destId="{29BD1FEF-BD93-4136-A470-3F8EA89C971E}" srcOrd="1" destOrd="0" presId="urn:microsoft.com/office/officeart/2005/8/layout/chevron2"/>
    <dgm:cxn modelId="{A9E4E522-912C-4100-AD6C-46260801DD9D}" type="presParOf" srcId="{0EFA1EDB-E57C-4E98-9753-12A532A4F6C6}" destId="{84B511D3-12F4-4C78-B907-EE7BD60D4EE7}" srcOrd="2" destOrd="0" presId="urn:microsoft.com/office/officeart/2005/8/layout/chevron2"/>
    <dgm:cxn modelId="{7EE8CAF3-B454-42C0-8B3F-ED3C658302D6}" type="presParOf" srcId="{84B511D3-12F4-4C78-B907-EE7BD60D4EE7}" destId="{2A7F78E6-53FB-4D06-804D-8CBD0FB03AE9}" srcOrd="0" destOrd="0" presId="urn:microsoft.com/office/officeart/2005/8/layout/chevron2"/>
    <dgm:cxn modelId="{7F347727-B9A9-4E8B-9DD3-A2E9CA250380}" type="presParOf" srcId="{84B511D3-12F4-4C78-B907-EE7BD60D4EE7}" destId="{3FAF0AAA-DDD6-4E57-A103-4F6B4BE233C3}" srcOrd="1" destOrd="0" presId="urn:microsoft.com/office/officeart/2005/8/layout/chevron2"/>
    <dgm:cxn modelId="{4E7423BB-EEBB-431B-B287-8A867AF82A99}" type="presParOf" srcId="{0EFA1EDB-E57C-4E98-9753-12A532A4F6C6}" destId="{1908656C-A157-449D-B480-DFDCC854DC0D}" srcOrd="3" destOrd="0" presId="urn:microsoft.com/office/officeart/2005/8/layout/chevron2"/>
    <dgm:cxn modelId="{DF1B5A92-F70A-4CBD-886C-828CF19329F5}" type="presParOf" srcId="{0EFA1EDB-E57C-4E98-9753-12A532A4F6C6}" destId="{8F11382A-527B-4466-8D3A-2F80DFC09D03}" srcOrd="4" destOrd="0" presId="urn:microsoft.com/office/officeart/2005/8/layout/chevron2"/>
    <dgm:cxn modelId="{E393E4AC-C942-4972-9EE1-8733795ABCAF}" type="presParOf" srcId="{8F11382A-527B-4466-8D3A-2F80DFC09D03}" destId="{E4A28671-F415-4A51-BE2E-5B1BF6127C33}" srcOrd="0" destOrd="0" presId="urn:microsoft.com/office/officeart/2005/8/layout/chevron2"/>
    <dgm:cxn modelId="{ABDFDBE1-9234-4FA4-BDB6-3D979CD091DF}" type="presParOf" srcId="{8F11382A-527B-4466-8D3A-2F80DFC09D03}" destId="{5FB10BE3-70E6-4891-A632-C19F90F2A13D}" srcOrd="1" destOrd="0" presId="urn:microsoft.com/office/officeart/2005/8/layout/chevron2"/>
    <dgm:cxn modelId="{42439FDC-2C65-4C0F-A24C-8781D3BCFCB0}" type="presParOf" srcId="{0EFA1EDB-E57C-4E98-9753-12A532A4F6C6}" destId="{554572A3-95FA-410F-AF9B-2B3F005AA426}" srcOrd="5" destOrd="0" presId="urn:microsoft.com/office/officeart/2005/8/layout/chevron2"/>
    <dgm:cxn modelId="{2A3ECC40-928D-4715-ADFE-0038F3CEA210}" type="presParOf" srcId="{0EFA1EDB-E57C-4E98-9753-12A532A4F6C6}" destId="{B6D1DBB1-0555-4531-ADEE-70C6528B4886}" srcOrd="6" destOrd="0" presId="urn:microsoft.com/office/officeart/2005/8/layout/chevron2"/>
    <dgm:cxn modelId="{2583B21E-42D4-4A2E-A02A-C343CC8E158B}" type="presParOf" srcId="{B6D1DBB1-0555-4531-ADEE-70C6528B4886}" destId="{CC198EBA-7E60-498C-B171-70A8BB131555}" srcOrd="0" destOrd="0" presId="urn:microsoft.com/office/officeart/2005/8/layout/chevron2"/>
    <dgm:cxn modelId="{5E363B5A-9291-42F7-9CD8-A024705CF3F4}" type="presParOf" srcId="{B6D1DBB1-0555-4531-ADEE-70C6528B4886}" destId="{21CE6872-F3BE-4933-B55C-A1D67844F438}" srcOrd="1" destOrd="0" presId="urn:microsoft.com/office/officeart/2005/8/layout/chevron2"/>
    <dgm:cxn modelId="{A29A5D72-A725-4E1F-AAF7-5F57ED7C1E45}" type="presParOf" srcId="{0EFA1EDB-E57C-4E98-9753-12A532A4F6C6}" destId="{88896E08-D517-486D-A872-93A0CCF582B2}" srcOrd="7" destOrd="0" presId="urn:microsoft.com/office/officeart/2005/8/layout/chevron2"/>
    <dgm:cxn modelId="{7EDDF413-DD22-41FE-8E4D-AB518A158F17}" type="presParOf" srcId="{0EFA1EDB-E57C-4E98-9753-12A532A4F6C6}" destId="{C4F3E11E-98A7-4B6C-AB37-16C2BD6AFDCB}" srcOrd="8" destOrd="0" presId="urn:microsoft.com/office/officeart/2005/8/layout/chevron2"/>
    <dgm:cxn modelId="{1D739177-3453-4644-A497-704E7C978EDC}" type="presParOf" srcId="{C4F3E11E-98A7-4B6C-AB37-16C2BD6AFDCB}" destId="{D439B734-4DF9-4114-A00E-BA47BBA8E075}" srcOrd="0" destOrd="0" presId="urn:microsoft.com/office/officeart/2005/8/layout/chevron2"/>
    <dgm:cxn modelId="{2FD193CA-2D7A-4E9B-A112-769AE0FD9587}" type="presParOf" srcId="{C4F3E11E-98A7-4B6C-AB37-16C2BD6AFDCB}" destId="{FAC42065-8A3A-4760-9ECE-D100F1E7ABE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DD087-2FC3-4647-A5EC-A7126B2C4235}">
      <dsp:nvSpPr>
        <dsp:cNvPr id="0" name=""/>
        <dsp:cNvSpPr/>
      </dsp:nvSpPr>
      <dsp:spPr>
        <a:xfrm rot="5400000">
          <a:off x="-209603" y="179530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50987"/>
        <a:ext cx="1290128" cy="347213"/>
      </dsp:txXfrm>
    </dsp:sp>
    <dsp:sp modelId="{6CBEEEFB-C701-4B36-94AD-BB02AFB0D0DB}">
      <dsp:nvSpPr>
        <dsp:cNvPr id="0" name=""/>
        <dsp:cNvSpPr/>
      </dsp:nvSpPr>
      <dsp:spPr>
        <a:xfrm rot="5400000">
          <a:off x="3262725" y="-2074664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社团摊位申请</a:t>
          </a:r>
        </a:p>
      </dsp:txBody>
      <dsp:txXfrm rot="-5400000">
        <a:off x="1182137" y="57877"/>
        <a:ext cx="5173497" cy="960366"/>
      </dsp:txXfrm>
    </dsp:sp>
    <dsp:sp modelId="{2A7F78E6-53FB-4D06-804D-8CBD0FB03AE9}">
      <dsp:nvSpPr>
        <dsp:cNvPr id="0" name=""/>
        <dsp:cNvSpPr/>
      </dsp:nvSpPr>
      <dsp:spPr>
        <a:xfrm rot="5400000">
          <a:off x="-209603" y="1702158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19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2173615"/>
        <a:ext cx="1290128" cy="347213"/>
      </dsp:txXfrm>
    </dsp:sp>
    <dsp:sp modelId="{3FAF0AAA-DDD6-4E57-A103-4F6B4BE233C3}">
      <dsp:nvSpPr>
        <dsp:cNvPr id="0" name=""/>
        <dsp:cNvSpPr/>
      </dsp:nvSpPr>
      <dsp:spPr>
        <a:xfrm rot="5400000">
          <a:off x="3262725" y="-552037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企业出展申请</a:t>
          </a:r>
        </a:p>
      </dsp:txBody>
      <dsp:txXfrm rot="-5400000">
        <a:off x="1182137" y="1580504"/>
        <a:ext cx="5173497" cy="960366"/>
      </dsp:txXfrm>
    </dsp:sp>
    <dsp:sp modelId="{E4A28671-F415-4A51-BE2E-5B1BF6127C33}">
      <dsp:nvSpPr>
        <dsp:cNvPr id="0" name=""/>
        <dsp:cNvSpPr/>
      </dsp:nvSpPr>
      <dsp:spPr>
        <a:xfrm rot="5400000">
          <a:off x="-209603" y="3224786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6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30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3696243"/>
        <a:ext cx="1290128" cy="347213"/>
      </dsp:txXfrm>
    </dsp:sp>
    <dsp:sp modelId="{5FB10BE3-70E6-4891-A632-C19F90F2A13D}">
      <dsp:nvSpPr>
        <dsp:cNvPr id="0" name=""/>
        <dsp:cNvSpPr/>
      </dsp:nvSpPr>
      <dsp:spPr>
        <a:xfrm rot="5400000">
          <a:off x="3262725" y="970590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开始接受广告投放</a:t>
          </a:r>
        </a:p>
      </dsp:txBody>
      <dsp:txXfrm rot="-5400000">
        <a:off x="1182137" y="3103132"/>
        <a:ext cx="5173497" cy="960366"/>
      </dsp:txXfrm>
    </dsp:sp>
    <dsp:sp modelId="{CC198EBA-7E60-498C-B171-70A8BB131555}">
      <dsp:nvSpPr>
        <dsp:cNvPr id="0" name=""/>
        <dsp:cNvSpPr/>
      </dsp:nvSpPr>
      <dsp:spPr>
        <a:xfrm rot="5400000">
          <a:off x="-209603" y="4747414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24</a:t>
          </a:r>
          <a:r>
            <a:rPr lang="zh-CN" altLang="en-US" sz="1400" b="1" kern="1200"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5218871"/>
        <a:ext cx="1290128" cy="347213"/>
      </dsp:txXfrm>
    </dsp:sp>
    <dsp:sp modelId="{21CE6872-F3BE-4933-B55C-A1D67844F438}">
      <dsp:nvSpPr>
        <dsp:cNvPr id="0" name=""/>
        <dsp:cNvSpPr/>
      </dsp:nvSpPr>
      <dsp:spPr>
        <a:xfrm rot="5400000">
          <a:off x="3262725" y="2493218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上海场社团</a:t>
          </a:r>
          <a:r>
            <a:rPr lang="en-US" altLang="zh-CN" sz="1800" kern="1200">
              <a:latin typeface="等线" panose="020F0502020204030204"/>
              <a:ea typeface="等线" panose="02010600030101010101" pitchFamily="2" charset="-122"/>
              <a:cs typeface="+mn-cs"/>
            </a:rPr>
            <a:t>&amp;</a:t>
          </a:r>
          <a:r>
            <a:rPr lang="zh-CN" altLang="en-US" sz="1800" kern="1200">
              <a:latin typeface="等线" panose="020F0502020204030204"/>
              <a:ea typeface="等线" panose="02010600030101010101" pitchFamily="2" charset="-122"/>
              <a:cs typeface="+mn-cs"/>
            </a:rPr>
            <a:t>企业的参展申请截止</a:t>
          </a:r>
        </a:p>
      </dsp:txBody>
      <dsp:txXfrm rot="-5400000">
        <a:off x="1182137" y="4625760"/>
        <a:ext cx="5173497" cy="960366"/>
      </dsp:txXfrm>
    </dsp:sp>
    <dsp:sp modelId="{D439B734-4DF9-4114-A00E-BA47BBA8E075}">
      <dsp:nvSpPr>
        <dsp:cNvPr id="0" name=""/>
        <dsp:cNvSpPr/>
      </dsp:nvSpPr>
      <dsp:spPr>
        <a:xfrm rot="5400000">
          <a:off x="-209603" y="6270042"/>
          <a:ext cx="1637341" cy="1290128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8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月</a:t>
          </a:r>
          <a:r>
            <a:rPr lang="en-US" altLang="zh-CN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7</a:t>
          </a:r>
          <a:r>
            <a:rPr lang="zh-CN" altLang="en-US" sz="1400" b="1" kern="1200">
              <a:solidFill>
                <a:schemeClr val="accent4">
                  <a:lumMod val="20000"/>
                  <a:lumOff val="80000"/>
                </a:schemeClr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日</a:t>
          </a:r>
        </a:p>
      </dsp:txBody>
      <dsp:txXfrm rot="-5400000">
        <a:off x="-35996" y="6741499"/>
        <a:ext cx="1290128" cy="347213"/>
      </dsp:txXfrm>
    </dsp:sp>
    <dsp:sp modelId="{FAC42065-8A3A-4760-9ECE-D100F1E7ABED}">
      <dsp:nvSpPr>
        <dsp:cNvPr id="0" name=""/>
        <dsp:cNvSpPr/>
      </dsp:nvSpPr>
      <dsp:spPr>
        <a:xfrm rot="5400000">
          <a:off x="3262725" y="4015846"/>
          <a:ext cx="1064272" cy="5225450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『</a:t>
          </a:r>
          <a:r>
            <a:rPr lang="zh-CN" altLang="en-US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上海场开办</a:t>
          </a:r>
          <a:r>
            <a:rPr lang="en-US" altLang="zh-CN" sz="1800" kern="1200">
              <a:solidFill>
                <a:srgbClr val="7030A0"/>
              </a:solidFill>
              <a:latin typeface="等线" panose="020F0502020204030204"/>
              <a:ea typeface="等线" panose="02010600030101010101" pitchFamily="2" charset="-122"/>
              <a:cs typeface="+mn-cs"/>
            </a:rPr>
            <a:t>』</a:t>
          </a:r>
          <a:endParaRPr lang="zh-CN" altLang="en-US" sz="1800" kern="1200">
            <a:solidFill>
              <a:srgbClr val="7030A0"/>
            </a:solidFill>
            <a:latin typeface="等线" panose="020F0502020204030204"/>
            <a:ea typeface="等线" panose="02010600030101010101" pitchFamily="2" charset="-122"/>
            <a:cs typeface="+mn-cs"/>
          </a:endParaRPr>
        </a:p>
      </dsp:txBody>
      <dsp:txXfrm rot="-5400000">
        <a:off x="1182137" y="6148388"/>
        <a:ext cx="5173497" cy="9603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A2177A29918D94AA5B851E5994C7CBE" ma:contentTypeVersion="11" ma:contentTypeDescription="新建文档。" ma:contentTypeScope="" ma:versionID="3fe7f66b4a87fa52dc2e9e02ceddb37d">
  <xsd:schema xmlns:xsd="http://www.w3.org/2001/XMLSchema" xmlns:xs="http://www.w3.org/2001/XMLSchema" xmlns:p="http://schemas.microsoft.com/office/2006/metadata/properties" xmlns:ns2="efb1c810-f583-4ef3-8cc1-59928b63b708" xmlns:ns3="bc0324d6-ae6c-48d7-8774-c8af3acf0d14" targetNamespace="http://schemas.microsoft.com/office/2006/metadata/properties" ma:root="true" ma:fieldsID="c065f209897b67a25071622f9ed60714" ns2:_="" ns3:_="">
    <xsd:import namespace="efb1c810-f583-4ef3-8cc1-59928b63b708"/>
    <xsd:import namespace="bc0324d6-ae6c-48d7-8774-c8af3acf0d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1c810-f583-4ef3-8cc1-59928b63b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324d6-ae6c-48d7-8774-c8af3acf0d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D23990-7E95-4D60-8504-5267D52C7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b1c810-f583-4ef3-8cc1-59928b63b708"/>
    <ds:schemaRef ds:uri="bc0324d6-ae6c-48d7-8774-c8af3acf0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1657E-5C7A-4970-849D-217AD56943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C3AEB-CF57-4265-A8D6-207DED5462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04F9A-3529-49AF-9B4A-9F8DBBDD0D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150</Words>
  <Characters>6560</Characters>
  <Application>Microsoft Office Word</Application>
  <DocSecurity>0</DocSecurity>
  <Lines>54</Lines>
  <Paragraphs>15</Paragraphs>
  <ScaleCrop>false</ScaleCrop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囧仙</dc:creator>
  <cp:keywords/>
  <dc:description/>
  <cp:lastModifiedBy>Sun Changlai</cp:lastModifiedBy>
  <cp:revision>116</cp:revision>
  <cp:lastPrinted>2021-06-16T13:11:00Z</cp:lastPrinted>
  <dcterms:created xsi:type="dcterms:W3CDTF">2021-01-29T23:44:00Z</dcterms:created>
  <dcterms:modified xsi:type="dcterms:W3CDTF">2021-06-16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177A29918D94AA5B851E5994C7CBE</vt:lpwstr>
  </property>
</Properties>
</file>